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CFC6" w14:textId="77777777" w:rsidR="00F11C1C" w:rsidRPr="00CD5150" w:rsidRDefault="00F11C1C" w:rsidP="00A145BA">
      <w:pPr>
        <w:pStyle w:val="Title"/>
        <w:rPr>
          <w:color w:val="FF0000"/>
          <w:kern w:val="36"/>
          <w:sz w:val="36"/>
          <w:szCs w:val="36"/>
        </w:rPr>
      </w:pPr>
      <w:r w:rsidRPr="00CD5150">
        <w:rPr>
          <w:color w:val="FF0000"/>
          <w:kern w:val="36"/>
          <w:sz w:val="36"/>
          <w:szCs w:val="36"/>
        </w:rPr>
        <w:t xml:space="preserve">Who’s Who in Civilian </w:t>
      </w:r>
      <w:r w:rsidR="00396228" w:rsidRPr="00CD5150">
        <w:rPr>
          <w:color w:val="FF0000"/>
          <w:kern w:val="36"/>
          <w:sz w:val="36"/>
          <w:szCs w:val="36"/>
        </w:rPr>
        <w:t>Human Resources</w:t>
      </w:r>
    </w:p>
    <w:p w14:paraId="2F0ECAC1" w14:textId="77777777" w:rsidR="00F30396" w:rsidRPr="003B6729" w:rsidRDefault="00F57662" w:rsidP="00CD5150">
      <w:pPr>
        <w:pStyle w:val="Title"/>
        <w:spacing w:after="0"/>
        <w:rPr>
          <w:rStyle w:val="IntenseEmphasis"/>
          <w:i w:val="0"/>
          <w:iCs w:val="0"/>
          <w:color w:val="131387"/>
        </w:rPr>
      </w:pPr>
      <w:r w:rsidRPr="003B6729">
        <w:rPr>
          <w:rStyle w:val="IntenseEmphasis"/>
          <w:i w:val="0"/>
          <w:iCs w:val="0"/>
          <w:color w:val="131387"/>
        </w:rPr>
        <w:t xml:space="preserve">Office of Civilian Human Resources Diversity &amp; Leadership </w:t>
      </w:r>
      <w:r w:rsidR="00DA0C8B" w:rsidRPr="003B6729">
        <w:rPr>
          <w:rStyle w:val="IntenseEmphasis"/>
          <w:i w:val="0"/>
          <w:iCs w:val="0"/>
          <w:color w:val="131387"/>
        </w:rPr>
        <w:t>Directorate</w:t>
      </w:r>
    </w:p>
    <w:p w14:paraId="65851033" w14:textId="77777777" w:rsidR="00F30396" w:rsidRDefault="003956C6" w:rsidP="00CD5150">
      <w:pPr>
        <w:pStyle w:val="Title"/>
        <w:spacing w:after="0"/>
        <w:rPr>
          <w:rStyle w:val="IntenseEmphasis"/>
          <w:i w:val="0"/>
          <w:iCs w:val="0"/>
          <w:color w:val="131387"/>
          <w:sz w:val="28"/>
          <w:szCs w:val="28"/>
        </w:rPr>
      </w:pPr>
      <w:r>
        <w:rPr>
          <w:rStyle w:val="IntenseEmphasis"/>
          <w:i w:val="0"/>
          <w:iCs w:val="0"/>
          <w:color w:val="131387"/>
          <w:sz w:val="28"/>
          <w:szCs w:val="28"/>
        </w:rPr>
        <w:t>Office of Civilian Workforce Management (CG-122</w:t>
      </w:r>
      <w:r w:rsidR="00F30396">
        <w:rPr>
          <w:rStyle w:val="IntenseEmphasis"/>
          <w:i w:val="0"/>
          <w:iCs w:val="0"/>
          <w:color w:val="131387"/>
          <w:sz w:val="28"/>
          <w:szCs w:val="28"/>
        </w:rPr>
        <w:t>)</w:t>
      </w:r>
    </w:p>
    <w:p w14:paraId="3CCB564F" w14:textId="77777777" w:rsidR="00F30396" w:rsidRPr="00CD5150" w:rsidRDefault="00F30396" w:rsidP="00CD5150">
      <w:pPr>
        <w:jc w:val="center"/>
        <w:rPr>
          <w:rFonts w:ascii="Cambria" w:hAnsi="Cambria"/>
          <w:b/>
          <w:color w:val="000099"/>
          <w:sz w:val="28"/>
          <w:szCs w:val="28"/>
        </w:rPr>
      </w:pPr>
      <w:r w:rsidRPr="00CD5150">
        <w:rPr>
          <w:rFonts w:ascii="Cambria" w:hAnsi="Cambria"/>
          <w:b/>
          <w:color w:val="000099"/>
          <w:sz w:val="28"/>
          <w:szCs w:val="28"/>
        </w:rPr>
        <w:t xml:space="preserve">Office of Civilian </w:t>
      </w:r>
      <w:r w:rsidR="003956C6">
        <w:rPr>
          <w:rFonts w:ascii="Cambria" w:hAnsi="Cambria"/>
          <w:b/>
          <w:color w:val="000099"/>
          <w:sz w:val="28"/>
          <w:szCs w:val="28"/>
        </w:rPr>
        <w:t>Human Resources Operations (CG-123</w:t>
      </w:r>
      <w:r w:rsidRPr="00CD5150">
        <w:rPr>
          <w:rFonts w:ascii="Cambria" w:hAnsi="Cambria"/>
          <w:b/>
          <w:color w:val="000099"/>
          <w:sz w:val="28"/>
          <w:szCs w:val="28"/>
        </w:rPr>
        <w:t>)</w:t>
      </w:r>
    </w:p>
    <w:p w14:paraId="5FBAF01C" w14:textId="77777777" w:rsidR="00F30396" w:rsidRPr="00CD5150" w:rsidRDefault="00F30396" w:rsidP="00CD5150">
      <w:pPr>
        <w:jc w:val="center"/>
        <w:rPr>
          <w:rFonts w:ascii="Cambria" w:hAnsi="Cambria"/>
          <w:b/>
          <w:color w:val="000099"/>
          <w:sz w:val="28"/>
          <w:szCs w:val="28"/>
        </w:rPr>
      </w:pPr>
      <w:r w:rsidRPr="00CD5150">
        <w:rPr>
          <w:rFonts w:ascii="Cambria" w:hAnsi="Cambria"/>
          <w:b/>
          <w:color w:val="000099"/>
          <w:sz w:val="28"/>
          <w:szCs w:val="28"/>
        </w:rPr>
        <w:t>Office of Civilian Workforce Relations (CG-124)</w:t>
      </w:r>
    </w:p>
    <w:p w14:paraId="219A5317" w14:textId="77777777" w:rsidR="00354E90" w:rsidRDefault="00DA0C8B" w:rsidP="00CD5150">
      <w:pPr>
        <w:jc w:val="center"/>
        <w:rPr>
          <w:rFonts w:ascii="Cambria" w:hAnsi="Cambria"/>
          <w:b/>
          <w:color w:val="000099"/>
          <w:sz w:val="28"/>
          <w:szCs w:val="28"/>
        </w:rPr>
      </w:pPr>
      <w:r w:rsidRPr="00CD5150">
        <w:rPr>
          <w:rFonts w:ascii="Cambria" w:hAnsi="Cambria"/>
          <w:b/>
          <w:color w:val="000099"/>
          <w:sz w:val="28"/>
          <w:szCs w:val="28"/>
        </w:rPr>
        <w:t>Office of Civilian Strategic Planning &amp; Applications (CG-125)</w:t>
      </w:r>
      <w:r w:rsidR="00354E90">
        <w:rPr>
          <w:rFonts w:ascii="Cambria" w:hAnsi="Cambria"/>
          <w:b/>
          <w:color w:val="000099"/>
          <w:sz w:val="28"/>
          <w:szCs w:val="28"/>
        </w:rPr>
        <w:t xml:space="preserve"> </w:t>
      </w:r>
    </w:p>
    <w:p w14:paraId="387268EE" w14:textId="77777777" w:rsidR="00354E90" w:rsidRDefault="00354E90" w:rsidP="00CD5150">
      <w:pPr>
        <w:jc w:val="center"/>
        <w:rPr>
          <w:rFonts w:ascii="Cambria" w:hAnsi="Cambria"/>
          <w:b/>
          <w:color w:val="000099"/>
          <w:sz w:val="28"/>
          <w:szCs w:val="28"/>
        </w:rPr>
      </w:pPr>
      <w:r>
        <w:rPr>
          <w:rFonts w:ascii="Cambria" w:hAnsi="Cambria"/>
          <w:b/>
          <w:color w:val="000099"/>
          <w:sz w:val="28"/>
          <w:szCs w:val="28"/>
        </w:rPr>
        <w:t xml:space="preserve">St Elizabeths Campus </w:t>
      </w:r>
    </w:p>
    <w:p w14:paraId="1830488E" w14:textId="77777777" w:rsidR="00DA0C8B" w:rsidRPr="00CD5150" w:rsidRDefault="00354E90" w:rsidP="00CD5150">
      <w:pPr>
        <w:jc w:val="center"/>
        <w:rPr>
          <w:rFonts w:ascii="Cambria" w:hAnsi="Cambria"/>
          <w:b/>
          <w:color w:val="000099"/>
        </w:rPr>
      </w:pPr>
      <w:r w:rsidRPr="00CD5150">
        <w:rPr>
          <w:rFonts w:ascii="Cambria" w:hAnsi="Cambria"/>
          <w:b/>
          <w:color w:val="000099"/>
        </w:rPr>
        <w:t>2703 Martin Luther King Jr. Ave, S.E. Stop</w:t>
      </w:r>
    </w:p>
    <w:p w14:paraId="0F5C3E1D" w14:textId="77777777" w:rsidR="00354E90" w:rsidRDefault="00354E90" w:rsidP="00CD5150">
      <w:pPr>
        <w:jc w:val="center"/>
        <w:rPr>
          <w:rFonts w:ascii="Cambria" w:hAnsi="Cambria"/>
          <w:b/>
          <w:color w:val="000099"/>
        </w:rPr>
      </w:pPr>
      <w:r w:rsidRPr="00CD5150">
        <w:rPr>
          <w:rFonts w:ascii="Cambria" w:hAnsi="Cambria"/>
          <w:b/>
          <w:color w:val="000099"/>
        </w:rPr>
        <w:t>Washington, DC 20593</w:t>
      </w:r>
    </w:p>
    <w:p w14:paraId="60C79FCC" w14:textId="77777777" w:rsidR="00354E90" w:rsidRPr="00CD5150" w:rsidRDefault="00354E90" w:rsidP="00CD5150">
      <w:pPr>
        <w:jc w:val="center"/>
        <w:rPr>
          <w:rFonts w:ascii="Cambria" w:hAnsi="Cambria"/>
          <w:b/>
          <w:color w:val="000099"/>
        </w:rPr>
      </w:pPr>
    </w:p>
    <w:tbl>
      <w:tblPr>
        <w:tblW w:w="9274" w:type="dxa"/>
        <w:tblCellSpacing w:w="15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0"/>
        <w:gridCol w:w="91"/>
        <w:gridCol w:w="30"/>
        <w:gridCol w:w="60"/>
        <w:gridCol w:w="1717"/>
        <w:gridCol w:w="43"/>
        <w:gridCol w:w="224"/>
        <w:gridCol w:w="108"/>
        <w:gridCol w:w="1157"/>
        <w:gridCol w:w="30"/>
        <w:gridCol w:w="50"/>
        <w:gridCol w:w="35"/>
        <w:gridCol w:w="44"/>
        <w:gridCol w:w="1075"/>
        <w:gridCol w:w="35"/>
        <w:gridCol w:w="30"/>
        <w:gridCol w:w="30"/>
        <w:gridCol w:w="30"/>
        <w:gridCol w:w="30"/>
        <w:gridCol w:w="1995"/>
        <w:gridCol w:w="1389"/>
      </w:tblGrid>
      <w:tr w:rsidR="000C0B76" w14:paraId="3C7C840B" w14:textId="77777777" w:rsidTr="00A61497">
        <w:trPr>
          <w:gridAfter w:val="1"/>
          <w:wAfter w:w="1345" w:type="dxa"/>
          <w:trHeight w:val="432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A36F7" w14:textId="77777777" w:rsidR="00E46FF4" w:rsidRDefault="00E46FF4" w:rsidP="00CD5150">
            <w:pPr>
              <w:pStyle w:val="Title"/>
              <w:rPr>
                <w:rFonts w:ascii="Arial Narrow" w:hAnsi="Arial Narrow"/>
                <w:b w:val="0"/>
                <w:bCs w:val="0"/>
                <w:color w:val="FFFFFF"/>
              </w:rPr>
            </w:pPr>
            <w:r>
              <w:br w:type="page"/>
            </w:r>
            <w:r>
              <w:br w:type="page"/>
            </w:r>
            <w:r>
              <w:rPr>
                <w:rFonts w:ascii="Arial Narrow" w:hAnsi="Arial Narrow"/>
                <w:b w:val="0"/>
                <w:bCs w:val="0"/>
                <w:color w:val="FFFFFF"/>
              </w:rPr>
              <w:t>OFFICE OF CIVILIAN HUMAN RESOURCES OPERATIONS – CG-123</w:t>
            </w:r>
          </w:p>
          <w:p w14:paraId="6B2B841C" w14:textId="77777777" w:rsidR="00E46FF4" w:rsidRDefault="00E46FF4" w:rsidP="00105E1A">
            <w:pPr>
              <w:tabs>
                <w:tab w:val="left" w:pos="5750"/>
                <w:tab w:val="left" w:pos="5855"/>
              </w:tabs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7F7812F7" w14:textId="77777777" w:rsidR="00E46FF4" w:rsidRPr="00B73BC9" w:rsidRDefault="00E46FF4" w:rsidP="000274A6">
            <w:pPr>
              <w:tabs>
                <w:tab w:val="left" w:pos="5750"/>
                <w:tab w:val="left" w:pos="5855"/>
              </w:tabs>
              <w:rPr>
                <w:rFonts w:ascii="Arial Narrow" w:hAnsi="Arial Narrow"/>
                <w:b/>
              </w:rPr>
            </w:pPr>
            <w:r w:rsidRPr="0030228A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Fax: 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202-372-8469</w:t>
            </w:r>
          </w:p>
        </w:tc>
      </w:tr>
      <w:tr w:rsidR="001D45E8" w:rsidRPr="001D0249" w14:paraId="3873ACFF" w14:textId="77777777" w:rsidTr="00A61497">
        <w:trPr>
          <w:gridAfter w:val="1"/>
          <w:wAfter w:w="1345" w:type="dxa"/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26CA5" w14:textId="77777777" w:rsidR="00E46FF4" w:rsidRPr="00633051" w:rsidRDefault="00E46FF4" w:rsidP="00647D6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EB6D3" w14:textId="77777777" w:rsidR="00E46FF4" w:rsidRPr="001D0249" w:rsidRDefault="00E46FF4" w:rsidP="00647D6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8C865" w14:textId="77777777" w:rsidR="00E46FF4" w:rsidRPr="001D0249" w:rsidRDefault="00E46FF4" w:rsidP="00647D6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9B63" w14:textId="77777777" w:rsidR="00E46FF4" w:rsidRPr="001D0249" w:rsidRDefault="00E46FF4" w:rsidP="00647D6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216DB" w14:textId="77777777" w:rsidR="00E46FF4" w:rsidRPr="001D0249" w:rsidRDefault="00E46FF4" w:rsidP="00647D6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-Mail Address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D45E8" w14:paraId="06A37AC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07985" w14:textId="77777777" w:rsidR="00E46FF4" w:rsidRDefault="00E46FF4" w:rsidP="0099653E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b/>
                <w:bCs/>
                <w:sz w:val="20"/>
              </w:rPr>
              <w:t>CG-123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2B6B7" w14:textId="77777777" w:rsidR="00E46FF4" w:rsidRDefault="00E46FF4" w:rsidP="000F0175">
            <w:pPr>
              <w:spacing w:before="100" w:beforeAutospacing="1" w:after="100" w:afterAutospacing="1" w:line="225" w:lineRule="atLeast"/>
            </w:pPr>
            <w:r>
              <w:rPr>
                <w:rFonts w:ascii="Arial Narrow" w:hAnsi="Arial Narrow"/>
                <w:b/>
                <w:bCs/>
                <w:sz w:val="20"/>
              </w:rPr>
              <w:t>Office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84453" w14:textId="3BB6FF92" w:rsidR="00E46FF4" w:rsidRPr="00A53805" w:rsidRDefault="00F52052" w:rsidP="000F0175">
            <w:pPr>
              <w:spacing w:before="100" w:beforeAutospacing="1" w:after="100" w:afterAutospacing="1" w:line="225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gela Rick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206AE" w14:textId="76774FA4" w:rsidR="00E46FF4" w:rsidRPr="00E968B4" w:rsidRDefault="00E46FF4" w:rsidP="0033522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b/>
                <w:sz w:val="20"/>
                <w:szCs w:val="20"/>
              </w:rPr>
              <w:t>-633</w:t>
            </w:r>
            <w:r w:rsidR="00F5205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73BF2" w14:textId="5A372AFB" w:rsidR="00E46FF4" w:rsidRPr="00EB6086" w:rsidRDefault="00F52052" w:rsidP="00D40CE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3FE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angela.d.ricks@uscg.mil</w:t>
            </w:r>
          </w:p>
        </w:tc>
      </w:tr>
      <w:tr w:rsidR="001D45E8" w14:paraId="3CF97206" w14:textId="77777777" w:rsidTr="00A61497">
        <w:trPr>
          <w:trHeight w:val="333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9B8D3" w14:textId="77777777" w:rsidR="00E46FF4" w:rsidRDefault="00E46FF4" w:rsidP="0099653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447A7" w14:textId="77777777" w:rsidR="00E46FF4" w:rsidRDefault="00E46FF4" w:rsidP="0099653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uty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D92B5" w14:textId="10668B91" w:rsidR="00E46FF4" w:rsidRDefault="00F3311D" w:rsidP="00F5401C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an Fife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1F6B5" w14:textId="2C045DEC" w:rsidR="00E46FF4" w:rsidRDefault="00E46FF4" w:rsidP="0033522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4622" w14:textId="3E93E0A8" w:rsidR="00E46FF4" w:rsidRDefault="00E46FF4" w:rsidP="00F5401C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</w:p>
        </w:tc>
      </w:tr>
      <w:tr w:rsidR="001D45E8" w14:paraId="3117C1A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82AB1" w14:textId="77777777" w:rsidR="00E46FF4" w:rsidRDefault="00E46FF4" w:rsidP="0099653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B254" w14:textId="77777777" w:rsidR="00E46FF4" w:rsidRDefault="00E46FF4" w:rsidP="001E515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ministrative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7F4D0" w14:textId="3CDA388E" w:rsidR="00E46FF4" w:rsidRDefault="00A46833" w:rsidP="00F5401C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ry Wolf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C786" w14:textId="1AB86FD6" w:rsidR="00E46FF4" w:rsidRDefault="00E46FF4" w:rsidP="0033522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</w:t>
            </w:r>
            <w:r w:rsidR="00A46833">
              <w:rPr>
                <w:rFonts w:ascii="Arial Narrow" w:hAnsi="Arial Narrow"/>
                <w:sz w:val="20"/>
                <w:szCs w:val="20"/>
              </w:rPr>
              <w:t>31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E322E" w14:textId="30A72CD3" w:rsidR="00E46FF4" w:rsidRDefault="00A46833" w:rsidP="00F5401C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A46833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Avery.K.Wolfe@uscg.mil</w:t>
            </w:r>
          </w:p>
        </w:tc>
      </w:tr>
      <w:tr w:rsidR="001D45E8" w14:paraId="10E35E5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D5E03" w14:textId="77777777" w:rsidR="00E46FF4" w:rsidRDefault="00E46FF4" w:rsidP="0099653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C8F54" w14:textId="77777777" w:rsidR="00E46FF4" w:rsidRDefault="00E46FF4" w:rsidP="0099653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35545" w14:textId="1D34EC1A" w:rsidR="00E46FF4" w:rsidRDefault="006F0528" w:rsidP="00F5401C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cia Dix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040A" w14:textId="0CDFF059" w:rsidR="00E46FF4" w:rsidRDefault="00AF2A59" w:rsidP="0033522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="00E46FF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="00E46FF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632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6FAE1" w14:textId="06143B4F" w:rsidR="00E46FF4" w:rsidRDefault="00AF2A59" w:rsidP="00F5401C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A</w:t>
            </w:r>
            <w:r w:rsidRPr="00AF2A5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licia.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C</w:t>
            </w:r>
            <w:r w:rsidRPr="00AF2A5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</w:t>
            </w:r>
            <w:r w:rsidRPr="00AF2A5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ixon@uscg.mil</w:t>
            </w:r>
          </w:p>
        </w:tc>
      </w:tr>
      <w:tr w:rsidR="000C0B76" w14:paraId="33912292" w14:textId="77777777" w:rsidTr="00A61497">
        <w:trPr>
          <w:gridAfter w:val="1"/>
          <w:wAfter w:w="1345" w:type="dxa"/>
          <w:trHeight w:val="540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6BF7D" w14:textId="77777777" w:rsidR="00E46FF4" w:rsidRDefault="00E46FF4" w:rsidP="009A2CCA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bCs/>
                <w:color w:val="FFFFFF"/>
              </w:rPr>
              <w:t>HUMAN RESOURCES SERVICE CENTER – HEADQUARTERS</w:t>
            </w:r>
          </w:p>
          <w:p w14:paraId="010D0BBC" w14:textId="77777777" w:rsidR="00E46FF4" w:rsidRDefault="00E46FF4" w:rsidP="009A2CCA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6C87DF5F" w14:textId="77777777" w:rsidR="00E46FF4" w:rsidRPr="0030228A" w:rsidRDefault="00E46FF4" w:rsidP="000274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228A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Fax: 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202-372-8469</w:t>
            </w:r>
          </w:p>
        </w:tc>
      </w:tr>
      <w:tr w:rsidR="001D45E8" w:rsidRPr="001D0249" w14:paraId="2DD634A0" w14:textId="77777777" w:rsidTr="00A61497">
        <w:trPr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7FEFF" w14:textId="77777777" w:rsidR="00E46FF4" w:rsidRPr="00633051" w:rsidRDefault="00E46FF4" w:rsidP="006224C0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E732D" w14:textId="77777777" w:rsidR="00E46FF4" w:rsidRPr="001D0249" w:rsidRDefault="00E46FF4" w:rsidP="006224C0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54676" w14:textId="77777777" w:rsidR="00E46FF4" w:rsidRPr="001D0249" w:rsidRDefault="00E46FF4" w:rsidP="006224C0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CF0CA" w14:textId="77777777" w:rsidR="00E46FF4" w:rsidRPr="001D0249" w:rsidRDefault="00E46FF4" w:rsidP="006224C0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E39A5" w14:textId="77777777" w:rsidR="00E46FF4" w:rsidRPr="001D0249" w:rsidRDefault="00E46FF4" w:rsidP="006224C0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E-Mail Address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</w:tr>
      <w:tr w:rsidR="001D45E8" w14:paraId="1BFCBA3B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DB51F" w14:textId="77777777" w:rsidR="00E46FF4" w:rsidRPr="00476935" w:rsidRDefault="00E46FF4" w:rsidP="00B71BD4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b/>
                <w:bCs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476935">
              <w:rPr>
                <w:rFonts w:ascii="Arial Narrow" w:hAnsi="Arial Narrow"/>
                <w:b/>
                <w:bCs/>
                <w:sz w:val="20"/>
                <w:szCs w:val="20"/>
              </w:rPr>
              <w:t>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A1551" w14:textId="77777777" w:rsidR="00E46FF4" w:rsidRPr="00476935" w:rsidRDefault="00E46FF4" w:rsidP="00183DC2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b/>
                <w:bCs/>
                <w:sz w:val="20"/>
                <w:szCs w:val="20"/>
              </w:rPr>
              <w:t>Branch Chi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0A0F7" w14:textId="77777777" w:rsidR="00E46FF4" w:rsidRPr="00EB6086" w:rsidRDefault="00E46FF4" w:rsidP="00FD5FB0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rance Stark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BE3B9" w14:textId="77777777" w:rsidR="00E46FF4" w:rsidRPr="00E968B4" w:rsidRDefault="00E46FF4" w:rsidP="00355C5B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-795-630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BE854" w14:textId="77777777" w:rsidR="00E46FF4" w:rsidRPr="00EB6086" w:rsidRDefault="00E46FF4" w:rsidP="00912654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Terrance.Starks@uscg.mil</w:t>
            </w:r>
          </w:p>
        </w:tc>
      </w:tr>
      <w:tr w:rsidR="001D45E8" w14:paraId="7BDF26E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1297F" w14:textId="77777777" w:rsidR="00E46FF4" w:rsidRPr="00476935" w:rsidRDefault="00E46FF4" w:rsidP="00CA3F4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D296" w14:textId="77777777" w:rsidR="00E46FF4" w:rsidRDefault="00E46FF4" w:rsidP="00CA3F4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er Super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8C272" w14:textId="757E9C74" w:rsidR="00E46FF4" w:rsidRDefault="00D17C38" w:rsidP="000A0D2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chelle Jule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8764B" w14:textId="77777777" w:rsidR="00E46FF4" w:rsidRDefault="00E46FF4" w:rsidP="0033522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7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EDDC8" w14:textId="1544F6E5" w:rsidR="00E46FF4" w:rsidRDefault="00D17C38" w:rsidP="009076A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D17C38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ichelle.M.Jules@uscg.mil</w:t>
            </w:r>
          </w:p>
        </w:tc>
      </w:tr>
      <w:tr w:rsidR="001D45E8" w14:paraId="3501F1C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448B5" w14:textId="4136EE47" w:rsidR="00A514DF" w:rsidRDefault="00A514DF" w:rsidP="00CA3F4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64316" w14:textId="5E0462DF" w:rsidR="00A514DF" w:rsidRDefault="00A514DF" w:rsidP="00CA3F4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A514DF">
              <w:rPr>
                <w:rFonts w:ascii="Arial Narrow" w:hAnsi="Arial Narrow"/>
                <w:sz w:val="20"/>
                <w:szCs w:val="20"/>
              </w:rPr>
              <w:t>Center Super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87C16" w14:textId="04C9DE6E" w:rsidR="00A514DF" w:rsidRDefault="00A514DF" w:rsidP="000A0D2E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ee Mudd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D0A57" w14:textId="638CCDFB" w:rsidR="00A514DF" w:rsidRDefault="00A514DF" w:rsidP="0033522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A514DF">
              <w:rPr>
                <w:rFonts w:ascii="Arial Narrow" w:hAnsi="Arial Narrow"/>
                <w:sz w:val="20"/>
                <w:szCs w:val="20"/>
              </w:rPr>
              <w:t>202-795-627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2AE35" w14:textId="4EEF5CDF" w:rsidR="00A514DF" w:rsidRPr="00D17C38" w:rsidRDefault="00114C29" w:rsidP="009076A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R</w:t>
            </w:r>
            <w:r w:rsidRPr="00114C2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enee.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K</w:t>
            </w:r>
            <w:r w:rsidRPr="00114C2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</w:t>
            </w:r>
            <w:r w:rsidRPr="00114C2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udd@uscg.mil</w:t>
            </w:r>
          </w:p>
        </w:tc>
      </w:tr>
      <w:tr w:rsidR="001D45E8" w14:paraId="7BDD6DC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4B6D0" w14:textId="4A9C69B0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61397" w14:textId="6D8F6465" w:rsidR="00042FA7" w:rsidRPr="00A514DF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Human Resources Specialist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A7360" w14:textId="082BC483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or Barker</w:t>
            </w:r>
          </w:p>
        </w:tc>
        <w:tc>
          <w:tcPr>
            <w:tcW w:w="12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91CE3" w14:textId="1FEB6038" w:rsidR="00042FA7" w:rsidRPr="00A514DF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1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629C6" w14:textId="27A85F76" w:rsidR="00042FA7" w:rsidRDefault="008B3875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8B3875">
              <w:rPr>
                <w:rFonts w:ascii="Arial Narrow" w:hAnsi="Arial Narrow"/>
                <w:color w:val="0000FF"/>
                <w:sz w:val="20"/>
                <w:u w:val="single"/>
              </w:rPr>
              <w:t>flor.n.barker@uscg.mil</w:t>
            </w:r>
          </w:p>
        </w:tc>
      </w:tr>
      <w:tr w:rsidR="001D45E8" w14:paraId="4699EF9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D1F4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728DF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7EBCD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C376" w14:textId="77777777" w:rsidR="00042FA7" w:rsidRPr="00E968B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-627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2AE2" w14:textId="77777777" w:rsidR="00042FA7" w:rsidRPr="00E37715" w:rsidRDefault="00A6149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042FA7">
                <w:rPr>
                  <w:rStyle w:val="Hyperlink"/>
                  <w:rFonts w:ascii="Arial Narrow" w:hAnsi="Arial Narrow"/>
                  <w:sz w:val="20"/>
                  <w:szCs w:val="20"/>
                </w:rPr>
                <w:t>Vacant</w:t>
              </w:r>
            </w:hyperlink>
          </w:p>
        </w:tc>
      </w:tr>
      <w:tr w:rsidR="001D45E8" w14:paraId="38F5AB7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9B612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76935">
              <w:rPr>
                <w:rFonts w:ascii="Arial Narrow" w:hAnsi="Arial Narrow"/>
                <w:sz w:val="20"/>
                <w:szCs w:val="20"/>
              </w:rPr>
              <w:t>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A330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t>Human Resources Specialis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2954" w14:textId="3C219BC2" w:rsidR="00042FA7" w:rsidRPr="008F5C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quesha Pippe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3A87" w14:textId="77777777" w:rsidR="00042FA7" w:rsidRPr="00E968B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sz w:val="20"/>
                <w:szCs w:val="20"/>
              </w:rPr>
              <w:t>-632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34407" w14:textId="706137B7" w:rsidR="00042FA7" w:rsidRPr="00052D09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17C38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Norquesha.Q.Pippen@uscg.mil</w:t>
            </w:r>
          </w:p>
        </w:tc>
      </w:tr>
      <w:tr w:rsidR="001D45E8" w14:paraId="34A3DF0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FD5CA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Pr="00476935">
              <w:rPr>
                <w:rFonts w:ascii="Arial Narrow" w:hAnsi="Arial Narrow"/>
                <w:sz w:val="20"/>
                <w:szCs w:val="20"/>
              </w:rPr>
              <w:t>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96CE4" w14:textId="77777777" w:rsidR="00042FA7" w:rsidRPr="00BB059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BB0597">
              <w:rPr>
                <w:rFonts w:ascii="Arial Narrow" w:hAnsi="Arial Narrow"/>
                <w:sz w:val="20"/>
                <w:szCs w:val="20"/>
              </w:rPr>
              <w:t xml:space="preserve">Human Resources </w:t>
            </w:r>
            <w:r>
              <w:rPr>
                <w:rFonts w:ascii="Arial Narrow" w:hAnsi="Arial Narrow"/>
                <w:sz w:val="20"/>
                <w:szCs w:val="20"/>
              </w:rPr>
              <w:t>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33DBF" w14:textId="51340949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terria ‘Q’ Perr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496D7" w14:textId="54550937" w:rsidR="00042FA7" w:rsidRPr="009F590F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7066" w14:textId="5D4F58B2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Q</w:t>
            </w:r>
            <w:r w:rsidRPr="00FD6276">
              <w:rPr>
                <w:rFonts w:ascii="Arial Narrow" w:hAnsi="Arial Narrow"/>
                <w:color w:val="0000FF"/>
                <w:sz w:val="20"/>
                <w:u w:val="single"/>
              </w:rPr>
              <w:t>uaterria.</w:t>
            </w:r>
            <w:r>
              <w:rPr>
                <w:rFonts w:ascii="Arial Narrow" w:hAnsi="Arial Narrow"/>
                <w:color w:val="0000FF"/>
                <w:sz w:val="20"/>
                <w:u w:val="single"/>
              </w:rPr>
              <w:t>D</w:t>
            </w:r>
            <w:r w:rsidRPr="00FD6276">
              <w:rPr>
                <w:rFonts w:ascii="Arial Narrow" w:hAnsi="Arial Narrow"/>
                <w:color w:val="0000FF"/>
                <w:sz w:val="20"/>
                <w:u w:val="single"/>
              </w:rPr>
              <w:t>.</w:t>
            </w:r>
            <w:r>
              <w:rPr>
                <w:rFonts w:ascii="Arial Narrow" w:hAnsi="Arial Narrow"/>
                <w:color w:val="0000FF"/>
                <w:sz w:val="20"/>
                <w:u w:val="single"/>
              </w:rPr>
              <w:t>P</w:t>
            </w:r>
            <w:r w:rsidRPr="00FD6276">
              <w:rPr>
                <w:rFonts w:ascii="Arial Narrow" w:hAnsi="Arial Narrow"/>
                <w:color w:val="0000FF"/>
                <w:sz w:val="20"/>
                <w:u w:val="single"/>
              </w:rPr>
              <w:t>erry@uscg.mil</w:t>
            </w:r>
          </w:p>
        </w:tc>
      </w:tr>
      <w:tr w:rsidR="001D45E8" w14:paraId="5B4A299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017EA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lastRenderedPageBreak/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76935">
              <w:rPr>
                <w:rFonts w:ascii="Arial Narrow" w:hAnsi="Arial Narrow"/>
                <w:sz w:val="20"/>
                <w:szCs w:val="20"/>
              </w:rPr>
              <w:t>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235F6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D02EB" w14:textId="77489795" w:rsidR="00042FA7" w:rsidRPr="00C05776" w:rsidRDefault="00042FA7" w:rsidP="00042F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loria Boyd (CTR)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5E86E" w14:textId="77777777" w:rsidR="00042FA7" w:rsidRPr="00E968B4" w:rsidRDefault="00042FA7" w:rsidP="00042F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-795-6275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2B5EE" w14:textId="77777777" w:rsidR="00042FA7" w:rsidRPr="009E6541" w:rsidRDefault="00042FA7" w:rsidP="00042FA7">
            <w:pPr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  <w:t>Gloria.P.Boyd2@uscg.mil</w:t>
            </w:r>
          </w:p>
        </w:tc>
      </w:tr>
      <w:tr w:rsidR="001D45E8" w14:paraId="6765A39D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DC7F" w14:textId="77777777" w:rsidR="00042FA7" w:rsidRPr="00415F5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15F5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15F54">
              <w:rPr>
                <w:rFonts w:ascii="Arial Narrow" w:hAnsi="Arial Narrow"/>
                <w:sz w:val="20"/>
                <w:szCs w:val="20"/>
              </w:rPr>
              <w:t>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CC3C9" w14:textId="77777777" w:rsidR="00042FA7" w:rsidRPr="00415F5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15F54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FD315" w14:textId="77777777" w:rsidR="00042FA7" w:rsidRPr="00415F5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19707" w14:textId="77777777" w:rsidR="00042FA7" w:rsidRPr="00E968B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6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BF5E7" w14:textId="77777777" w:rsidR="00042FA7" w:rsidRPr="00E3771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Vacant</w:t>
            </w:r>
          </w:p>
        </w:tc>
      </w:tr>
      <w:tr w:rsidR="001D45E8" w14:paraId="56670E7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2B240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476935">
              <w:rPr>
                <w:rFonts w:ascii="Arial Narrow" w:hAnsi="Arial Narrow"/>
                <w:sz w:val="20"/>
                <w:szCs w:val="20"/>
              </w:rPr>
              <w:t>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D1086" w14:textId="77777777" w:rsidR="00042FA7" w:rsidRPr="0047693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Cs w:val="20"/>
              </w:rPr>
            </w:pPr>
            <w:r w:rsidRPr="00476935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FC544" w14:textId="77777777" w:rsidR="00042FA7" w:rsidRPr="003E4688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ta Manu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F7A59" w14:textId="77777777" w:rsidR="00042FA7" w:rsidRPr="00E968B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sz w:val="20"/>
                <w:szCs w:val="20"/>
              </w:rPr>
              <w:t>-626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8E76" w14:textId="77777777" w:rsidR="00042FA7" w:rsidRPr="00E37715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Rita.A.Manu@uscg.mil</w:t>
            </w:r>
          </w:p>
        </w:tc>
      </w:tr>
      <w:tr w:rsidR="001D45E8" w14:paraId="404A366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2137D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87B7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D4123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8A465" w14:textId="77777777" w:rsidR="00042FA7" w:rsidRPr="00E968B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5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797E1" w14:textId="77777777" w:rsidR="00042FA7" w:rsidRPr="00184397" w:rsidRDefault="00A6149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042FA7">
                <w:rPr>
                  <w:rStyle w:val="Hyperlink"/>
                  <w:rFonts w:ascii="Arial Narrow" w:hAnsi="Arial Narrow"/>
                  <w:sz w:val="20"/>
                  <w:szCs w:val="20"/>
                </w:rPr>
                <w:t>Vacant</w:t>
              </w:r>
            </w:hyperlink>
            <w:r w:rsidR="00042F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D45E8" w14:paraId="6238A13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910E2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9737D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03D88" w14:textId="464271A5" w:rsidR="00042FA7" w:rsidRDefault="0055300A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549F3" w14:textId="77777777" w:rsidR="00042FA7" w:rsidRPr="00E968B4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sz w:val="20"/>
                <w:szCs w:val="20"/>
              </w:rPr>
              <w:t>-6</w:t>
            </w:r>
            <w:r>
              <w:rPr>
                <w:rFonts w:ascii="Arial Narrow" w:hAnsi="Arial Narrow"/>
                <w:sz w:val="20"/>
                <w:szCs w:val="20"/>
              </w:rPr>
              <w:t>35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2A3F5" w14:textId="7E0E9D1B" w:rsidR="00042FA7" w:rsidRPr="009076AD" w:rsidRDefault="0055300A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70C0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Vacant</w:t>
            </w:r>
          </w:p>
        </w:tc>
      </w:tr>
      <w:tr w:rsidR="001D45E8" w14:paraId="776E892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AF219" w14:textId="587C0516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669AD" w14:textId="28DC151B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uman Resources Specialist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0B4FD" w14:textId="1E2266CE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relle Brow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C2F04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4A444" w14:textId="28CEB6F1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C</w:t>
            </w:r>
            <w:r w:rsidRPr="00B61256">
              <w:rPr>
                <w:rFonts w:ascii="Arial Narrow" w:hAnsi="Arial Narrow"/>
                <w:color w:val="0000FF"/>
                <w:sz w:val="20"/>
                <w:u w:val="single"/>
              </w:rPr>
              <w:t>herelle.</w:t>
            </w:r>
            <w:r>
              <w:rPr>
                <w:rFonts w:ascii="Arial Narrow" w:hAnsi="Arial Narrow"/>
                <w:color w:val="0000FF"/>
                <w:sz w:val="20"/>
                <w:u w:val="single"/>
              </w:rPr>
              <w:t>B</w:t>
            </w:r>
            <w:r w:rsidRPr="00B61256">
              <w:rPr>
                <w:rFonts w:ascii="Arial Narrow" w:hAnsi="Arial Narrow"/>
                <w:color w:val="0000FF"/>
                <w:sz w:val="20"/>
                <w:u w:val="single"/>
              </w:rPr>
              <w:t>.</w:t>
            </w:r>
            <w:r>
              <w:rPr>
                <w:rFonts w:ascii="Arial Narrow" w:hAnsi="Arial Narrow"/>
                <w:color w:val="0000FF"/>
                <w:sz w:val="20"/>
                <w:u w:val="single"/>
              </w:rPr>
              <w:t>B</w:t>
            </w:r>
            <w:r w:rsidRPr="00B61256">
              <w:rPr>
                <w:rFonts w:ascii="Arial Narrow" w:hAnsi="Arial Narrow"/>
                <w:color w:val="0000FF"/>
                <w:sz w:val="20"/>
                <w:u w:val="single"/>
              </w:rPr>
              <w:t>rown@uscg.mil</w:t>
            </w:r>
          </w:p>
        </w:tc>
      </w:tr>
      <w:tr w:rsidR="001D45E8" w14:paraId="18FBC99D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F13F0" w14:textId="0450791B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C9B07" w14:textId="1E42AAB2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44843" w14:textId="11AE10AB" w:rsidR="00042FA7" w:rsidRDefault="00DF10A0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nessa Procto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521AE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A0D45" w14:textId="796DA960" w:rsidR="00042FA7" w:rsidRDefault="00EF01FE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EF01FE">
              <w:rPr>
                <w:rFonts w:ascii="Arial Narrow" w:hAnsi="Arial Narrow"/>
                <w:color w:val="0000FF"/>
                <w:sz w:val="20"/>
                <w:u w:val="single"/>
              </w:rPr>
              <w:t xml:space="preserve">Vanessa.F.Proctor@uscg.mil  </w:t>
            </w:r>
          </w:p>
        </w:tc>
      </w:tr>
      <w:tr w:rsidR="001D45E8" w14:paraId="76A2B9F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3B347" w14:textId="6856AF25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19BCA" w14:textId="608A0DEF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2448F" w14:textId="2B456E74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a John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D1A49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6316B" w14:textId="21AB2FCF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</w:t>
            </w:r>
            <w:r w:rsidRPr="004055A2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ona.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L</w:t>
            </w:r>
            <w:r w:rsidRPr="004055A2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J</w:t>
            </w:r>
            <w:r w:rsidRPr="004055A2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ohnson@uscg.mil</w:t>
            </w:r>
          </w:p>
        </w:tc>
      </w:tr>
      <w:tr w:rsidR="001D45E8" w14:paraId="6F2A6AB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D7FD2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D7A3A" w14:textId="77777777" w:rsidR="00042FA7" w:rsidRDefault="00042FA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BBDE" w14:textId="7F07B677" w:rsidR="00042FA7" w:rsidDel="00FD473F" w:rsidRDefault="00E95BAF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ca Bennet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20159" w14:textId="65EFF754" w:rsidR="00042FA7" w:rsidRDefault="0014400D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14400D">
              <w:rPr>
                <w:rFonts w:ascii="Arial Narrow" w:hAnsi="Arial Narrow"/>
                <w:sz w:val="20"/>
                <w:szCs w:val="20"/>
              </w:rPr>
              <w:t>301-338-882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A9B08" w14:textId="60A3B74D" w:rsidR="00042FA7" w:rsidDel="00FD473F" w:rsidRDefault="00A61497" w:rsidP="00042FA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hyperlink r:id="rId13" w:history="1">
              <w:r w:rsidR="009A55EC" w:rsidRPr="00DE1492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Monica.L.Bennett@uscg.mil</w:t>
              </w:r>
            </w:hyperlink>
            <w:r w:rsidR="00DE14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D45E8" w14:paraId="5F1A717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E8A34" w14:textId="7F61E8AB" w:rsidR="00003C07" w:rsidRDefault="00003C07" w:rsidP="00003C0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8CE72" w14:textId="6A27E0FA" w:rsidR="00003C07" w:rsidRDefault="00003C07" w:rsidP="00003C0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4D848" w14:textId="4BDC9B77" w:rsidR="00003C07" w:rsidDel="00E95BAF" w:rsidRDefault="00225E0E" w:rsidP="00003C0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rlanda Adams</w:t>
            </w:r>
          </w:p>
        </w:tc>
        <w:tc>
          <w:tcPr>
            <w:tcW w:w="12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3F6F" w14:textId="77777777" w:rsidR="00003C07" w:rsidRPr="0014400D" w:rsidRDefault="00003C07" w:rsidP="00003C07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7A23" w14:textId="707CFD31" w:rsidR="00003C07" w:rsidRPr="00003C07" w:rsidRDefault="00A61497" w:rsidP="00003C07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706B0B" w:rsidRPr="00DE1492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Yorlanda.C.Adams@uscg.mil</w:t>
              </w:r>
            </w:hyperlink>
          </w:p>
        </w:tc>
      </w:tr>
      <w:tr w:rsidR="001D45E8" w14:paraId="34CADEA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5B4ED" w14:textId="41A93FD6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AC83C" w14:textId="1502DF71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05AFF" w14:textId="0F97A7C4" w:rsidR="008931F5" w:rsidRDefault="00E5783E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keyia Smith</w:t>
            </w:r>
          </w:p>
        </w:tc>
        <w:tc>
          <w:tcPr>
            <w:tcW w:w="12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FC120" w14:textId="77777777" w:rsidR="008931F5" w:rsidRPr="0014400D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D653" w14:textId="5365CA70" w:rsidR="008931F5" w:rsidRPr="008931F5" w:rsidRDefault="00E16878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E16878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Lakeyia.D.Smith@uscg.mil</w:t>
            </w:r>
          </w:p>
        </w:tc>
      </w:tr>
      <w:tr w:rsidR="001D45E8" w14:paraId="3EA359D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507F" w14:textId="2677CDBE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FA85" w14:textId="5D1CB515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lassification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D86C0" w14:textId="315BD646" w:rsidR="008931F5" w:rsidDel="0068106E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743B3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FC9A" w14:textId="2B3807A2" w:rsidR="008931F5" w:rsidRPr="00D17C38" w:rsidDel="0068106E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Vacant</w:t>
            </w:r>
          </w:p>
        </w:tc>
      </w:tr>
      <w:tr w:rsidR="001D45E8" w14:paraId="6ACC5E65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44C63" w14:textId="24654641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363BC6"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3661B" w14:textId="5C4500CE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d </w:t>
            </w:r>
            <w:r w:rsidRPr="00363BC6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0E21E" w14:textId="7FD87BD4" w:rsidR="008931F5" w:rsidDel="0068106E" w:rsidRDefault="0057477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F573D" w14:textId="5D8AD3BB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363BC6">
              <w:rPr>
                <w:rFonts w:ascii="Arial Narrow" w:hAnsi="Arial Narrow"/>
                <w:sz w:val="20"/>
                <w:szCs w:val="20"/>
              </w:rPr>
              <w:t>202-795-625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29DCC" w14:textId="2F1373D8" w:rsidR="008931F5" w:rsidRPr="00D17C38" w:rsidDel="0068106E" w:rsidRDefault="0057477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Vacant</w:t>
            </w:r>
          </w:p>
        </w:tc>
      </w:tr>
      <w:tr w:rsidR="001D45E8" w14:paraId="0533FB8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6631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6531F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FA6A0" w14:textId="184FFAD1" w:rsidR="008931F5" w:rsidRDefault="00B52151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82436" w14:textId="77777777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55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0E86" w14:textId="4F55D321" w:rsidR="008931F5" w:rsidRDefault="00B52151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Vacant</w:t>
            </w:r>
          </w:p>
        </w:tc>
      </w:tr>
      <w:tr w:rsidR="001D45E8" w14:paraId="447A767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445DC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D546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ABBCB" w14:textId="2A918377" w:rsidR="008931F5" w:rsidRDefault="0057477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31AA8" w14:textId="77777777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5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29CEA" w14:textId="2B6D23FB" w:rsidR="008931F5" w:rsidRDefault="0057477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Vacant</w:t>
            </w:r>
          </w:p>
        </w:tc>
      </w:tr>
      <w:tr w:rsidR="001D45E8" w14:paraId="07FE7450" w14:textId="77777777" w:rsidTr="00A61497">
        <w:trPr>
          <w:trHeight w:val="288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1285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966C3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816CA" w14:textId="21069130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F15F4" w14:textId="13FC99A2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A11ED" w14:textId="5C9EA25C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Vacant</w:t>
            </w:r>
          </w:p>
        </w:tc>
      </w:tr>
      <w:tr w:rsidR="001D45E8" w14:paraId="40C94C58" w14:textId="77777777" w:rsidTr="00A61497">
        <w:trPr>
          <w:trHeight w:val="288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EC9E3" w14:textId="33D0BAFA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17C38"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3F357" w14:textId="22659E04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17C38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B1D56" w14:textId="150A0D0F" w:rsidR="008931F5" w:rsidRDefault="00B52151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11FB7" w14:textId="37FA25FF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4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AA783" w14:textId="3DA3A6C1" w:rsidR="008931F5" w:rsidRDefault="00B52151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Vaca</w:t>
            </w:r>
            <w:r w:rsidR="00574777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nt</w:t>
            </w:r>
          </w:p>
        </w:tc>
      </w:tr>
      <w:tr w:rsidR="001D45E8" w14:paraId="00C6EB0B" w14:textId="77777777" w:rsidTr="00A61497">
        <w:trPr>
          <w:trHeight w:val="288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0D1EA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HQ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1E855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D50E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opher Pop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C3B34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6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7E773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FD473F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Christopher.M.Pope@uscg.mil</w:t>
            </w:r>
          </w:p>
        </w:tc>
      </w:tr>
      <w:tr w:rsidR="000C0B76" w14:paraId="06EB7FC2" w14:textId="77777777" w:rsidTr="00A61497">
        <w:trPr>
          <w:gridAfter w:val="1"/>
          <w:wAfter w:w="1345" w:type="dxa"/>
          <w:trHeight w:val="927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3A450" w14:textId="77777777" w:rsidR="008931F5" w:rsidRPr="009C34B0" w:rsidRDefault="008931F5" w:rsidP="008931F5">
            <w:pPr>
              <w:rPr>
                <w:rFonts w:ascii="Arial Narrow" w:hAnsi="Arial Narrow"/>
                <w:b/>
                <w:bCs/>
                <w:color w:val="FFFFFF"/>
              </w:rPr>
            </w:pPr>
            <w:r w:rsidRPr="009C34B0">
              <w:rPr>
                <w:rFonts w:ascii="Arial Narrow" w:hAnsi="Arial Narrow"/>
                <w:b/>
                <w:bCs/>
                <w:color w:val="FFFFFF"/>
              </w:rPr>
              <w:t>HUMAN</w:t>
            </w:r>
            <w:r w:rsidRPr="009C34B0">
              <w:rPr>
                <w:b/>
                <w:sz w:val="20"/>
                <w:szCs w:val="20"/>
              </w:rPr>
              <w:t xml:space="preserve"> </w:t>
            </w:r>
            <w:r w:rsidRPr="009C34B0">
              <w:rPr>
                <w:rFonts w:ascii="Arial Narrow" w:hAnsi="Arial Narrow"/>
                <w:b/>
                <w:bCs/>
                <w:color w:val="FFFFFF"/>
              </w:rPr>
              <w:t>RESOURCES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SERVICE</w:t>
            </w:r>
            <w:r w:rsidRPr="009C34B0">
              <w:rPr>
                <w:rFonts w:ascii="Arial Narrow" w:hAnsi="Arial Narrow"/>
                <w:b/>
                <w:bCs/>
                <w:color w:val="FFFFFF"/>
              </w:rPr>
              <w:t xml:space="preserve"> CENTER – </w:t>
            </w:r>
            <w:r>
              <w:rPr>
                <w:rFonts w:ascii="Arial Narrow" w:hAnsi="Arial Narrow"/>
                <w:b/>
                <w:bCs/>
                <w:color w:val="FFFFFF"/>
              </w:rPr>
              <w:t>NORTHEAST 2401 Hawkins Point R</w:t>
            </w:r>
            <w:r w:rsidRPr="009C34B0">
              <w:rPr>
                <w:rFonts w:ascii="Arial Narrow" w:hAnsi="Arial Narrow"/>
                <w:b/>
                <w:bCs/>
                <w:color w:val="FFFFFF"/>
              </w:rPr>
              <w:t xml:space="preserve">d, </w:t>
            </w:r>
            <w:proofErr w:type="spellStart"/>
            <w:r w:rsidRPr="00EE6E21">
              <w:rPr>
                <w:rFonts w:ascii="Arial Narrow" w:hAnsi="Arial Narrow"/>
                <w:b/>
                <w:bCs/>
                <w:color w:val="FFFFFF"/>
              </w:rPr>
              <w:t>Bldg</w:t>
            </w:r>
            <w:proofErr w:type="spellEnd"/>
            <w:r w:rsidRPr="00EE6E21">
              <w:rPr>
                <w:rFonts w:ascii="Arial Narrow" w:hAnsi="Arial Narrow"/>
                <w:b/>
                <w:bCs/>
                <w:color w:val="FFFFFF"/>
              </w:rPr>
              <w:t xml:space="preserve"> 1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, </w:t>
            </w:r>
            <w:r w:rsidRPr="00EE6E21">
              <w:rPr>
                <w:rFonts w:ascii="Arial Narrow" w:hAnsi="Arial Narrow"/>
                <w:b/>
                <w:bCs/>
                <w:color w:val="FFFFFF"/>
              </w:rPr>
              <w:t>Mail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 S</w:t>
            </w:r>
            <w:r w:rsidRPr="00EE6E21">
              <w:rPr>
                <w:rFonts w:ascii="Arial Narrow" w:hAnsi="Arial Narrow"/>
                <w:b/>
                <w:bCs/>
                <w:color w:val="FFFFFF"/>
              </w:rPr>
              <w:t>top 4, Baltimore</w:t>
            </w:r>
            <w:r w:rsidRPr="009C34B0">
              <w:rPr>
                <w:rFonts w:ascii="Arial Narrow" w:hAnsi="Arial Narrow"/>
                <w:b/>
                <w:bCs/>
                <w:color w:val="FFFFFF"/>
              </w:rPr>
              <w:t xml:space="preserve">, MD  21226 </w:t>
            </w:r>
          </w:p>
          <w:p w14:paraId="5A338E6B" w14:textId="77777777" w:rsidR="008931F5" w:rsidRPr="009C34B0" w:rsidRDefault="008931F5" w:rsidP="008931F5">
            <w:pPr>
              <w:rPr>
                <w:b/>
              </w:rPr>
            </w:pPr>
            <w:r w:rsidRPr="009C34B0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Fax: 410-636-7262 or 410-636-7266</w:t>
            </w:r>
            <w:r w:rsidRPr="009C34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45E8" w:rsidRPr="001D0249" w14:paraId="1B12408A" w14:textId="77777777" w:rsidTr="00A61497">
        <w:trPr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0E3A3" w14:textId="77777777" w:rsidR="008931F5" w:rsidRPr="0063305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9937F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C3A37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229F7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0EEB5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E-Mail Address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</w:tr>
      <w:tr w:rsidR="001D45E8" w14:paraId="765C0D1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2BD1C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b/>
                <w:bCs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D9FE1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b/>
                <w:bCs/>
                <w:sz w:val="20"/>
                <w:szCs w:val="20"/>
              </w:rPr>
              <w:t>Branch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B6A3B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pril Millings-Littl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3E10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0-636-722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4C37A" w14:textId="77777777" w:rsidR="008931F5" w:rsidRPr="00953275" w:rsidRDefault="00A61497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hyperlink r:id="rId15" w:history="1">
              <w:r w:rsidR="008931F5" w:rsidRPr="00B20700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April.Millings-Little@uscg.mil</w:t>
              </w:r>
            </w:hyperlink>
          </w:p>
        </w:tc>
      </w:tr>
      <w:tr w:rsidR="001D45E8" w14:paraId="53A92A1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F092A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 w:rsidRPr="005A5D21">
              <w:rPr>
                <w:rFonts w:ascii="Arial Narrow" w:hAnsi="Arial Narrow"/>
                <w:bCs/>
                <w:sz w:val="20"/>
              </w:rPr>
              <w:t>CG-12</w:t>
            </w:r>
            <w:r>
              <w:rPr>
                <w:rFonts w:ascii="Arial Narrow" w:hAnsi="Arial Narrow"/>
                <w:bCs/>
                <w:sz w:val="20"/>
              </w:rPr>
              <w:t>3</w:t>
            </w:r>
            <w:r w:rsidRPr="005A5D21">
              <w:rPr>
                <w:rFonts w:ascii="Arial Narrow" w:hAnsi="Arial Narrow"/>
                <w:bCs/>
                <w:sz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F79FB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enter Super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77756" w14:textId="77777777" w:rsidR="008931F5" w:rsidRPr="00A8789E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genia Rivera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A0079" w14:textId="1290714B" w:rsidR="008931F5" w:rsidRPr="00A8789E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0-636-721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00D0" w14:textId="77777777" w:rsidR="008931F5" w:rsidRPr="005973E0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</w:rPr>
            </w:pPr>
            <w:r w:rsidRPr="0048690F">
              <w:rPr>
                <w:rFonts w:ascii="Arial Narrow" w:hAnsi="Arial Narrow"/>
                <w:color w:val="0000FF"/>
                <w:sz w:val="20"/>
                <w:u w:val="single"/>
              </w:rPr>
              <w:t>Eugenia.D.Rivera@uscg.mil</w:t>
            </w:r>
          </w:p>
        </w:tc>
      </w:tr>
      <w:tr w:rsidR="001D45E8" w14:paraId="5A9FB7C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92CC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9640A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Branch Administrative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FBBDD" w14:textId="4A5712ED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6B3E0" w14:textId="77777777" w:rsidR="008931F5" w:rsidRPr="00217A0F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135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F60C1" w14:textId="097DEF49" w:rsidR="008931F5" w:rsidRPr="00217A0F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Style w:val="Hyperlink"/>
                <w:rFonts w:ascii="Arial Narrow" w:hAnsi="Arial Narrow"/>
                <w:color w:val="auto"/>
                <w:sz w:val="20"/>
                <w:szCs w:val="20"/>
              </w:rPr>
              <w:t>Vacant</w:t>
            </w:r>
          </w:p>
        </w:tc>
      </w:tr>
      <w:tr w:rsidR="001D45E8" w:rsidRPr="00854A3F" w14:paraId="2DDBF59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7489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56F6D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0A9A0" w14:textId="795962DD" w:rsidR="008931F5" w:rsidRPr="005A5D21" w:rsidRDefault="1F26D8F1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830E0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359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7BB5F" w14:textId="4812891A" w:rsidR="008931F5" w:rsidRPr="001E1C09" w:rsidRDefault="781E794E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trike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Vacant</w:t>
            </w:r>
          </w:p>
        </w:tc>
      </w:tr>
      <w:tr w:rsidR="001D45E8" w14:paraId="73650D9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A7A86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lastRenderedPageBreak/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5580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BDBC8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en M. Steven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B37AF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</w:t>
            </w:r>
            <w:r>
              <w:rPr>
                <w:rFonts w:ascii="Arial Narrow" w:hAnsi="Arial Narrow"/>
                <w:sz w:val="20"/>
                <w:szCs w:val="20"/>
              </w:rPr>
              <w:t>720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41EF8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Colleen.M.Stevens@uscg.mil</w:t>
            </w:r>
          </w:p>
        </w:tc>
      </w:tr>
      <w:tr w:rsidR="001D45E8" w14:paraId="15878B6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78A04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6706E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EF8D" w14:textId="0802ABCD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John Hentge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9A18E" w14:textId="43333DD2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</w:t>
            </w:r>
            <w:r>
              <w:rPr>
                <w:rFonts w:ascii="Arial Narrow" w:hAnsi="Arial Narrow"/>
                <w:sz w:val="20"/>
                <w:szCs w:val="20"/>
              </w:rPr>
              <w:t>3980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79A4F" w14:textId="1FD7768F" w:rsidR="008931F5" w:rsidRPr="004F63E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1E1C09">
              <w:rPr>
                <w:rFonts w:ascii="Arial Narrow" w:hAnsi="Arial Narrow"/>
                <w:color w:val="0000FF"/>
                <w:sz w:val="20"/>
                <w:u w:val="single"/>
              </w:rPr>
              <w:t>John.R.Hentgen@uscg.mil</w:t>
            </w:r>
          </w:p>
        </w:tc>
      </w:tr>
      <w:tr w:rsidR="001D45E8" w14:paraId="53C817F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21C5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3D03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69A4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Kim Alst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19257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410-636-3980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804AD" w14:textId="77777777" w:rsidR="008931F5" w:rsidRPr="00A10F8C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6128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Kimberley.L.Alston@uscg.mil</w:t>
            </w:r>
          </w:p>
        </w:tc>
      </w:tr>
      <w:tr w:rsidR="001D45E8" w14:paraId="2CF83BE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D5F7D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50DAF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Lead Human Resources Specialist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AD329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Leah Rick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848A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7208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08843" w14:textId="77777777" w:rsidR="008931F5" w:rsidRPr="005A5D21" w:rsidRDefault="00A61497" w:rsidP="008931F5">
            <w:pPr>
              <w:spacing w:before="100" w:beforeAutospacing="1" w:after="100" w:afterAutospacing="1" w:line="0" w:lineRule="atLeast"/>
            </w:pPr>
            <w:hyperlink r:id="rId16" w:history="1">
              <w:r w:rsidR="008931F5" w:rsidRPr="00BA7538">
                <w:rPr>
                  <w:rStyle w:val="Hyperlink"/>
                  <w:rFonts w:ascii="Arial Narrow" w:hAnsi="Arial Narrow"/>
                  <w:sz w:val="20"/>
                  <w:szCs w:val="20"/>
                </w:rPr>
                <w:t>Leah.R.Ricks@uscg.mil</w:t>
              </w:r>
            </w:hyperlink>
            <w:r w:rsidR="008931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D45E8" w14:paraId="3C96398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1338D" w14:textId="214F3032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36703" w14:textId="2DB50C4D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d </w:t>
            </w:r>
            <w:r w:rsidRPr="005A5D21">
              <w:rPr>
                <w:rFonts w:ascii="Arial Narrow" w:hAnsi="Arial Narrow"/>
                <w:sz w:val="20"/>
                <w:szCs w:val="20"/>
              </w:rPr>
              <w:t xml:space="preserve">Human Resources </w:t>
            </w:r>
            <w:r>
              <w:rPr>
                <w:rFonts w:ascii="Arial Narrow" w:hAnsi="Arial Narrow"/>
                <w:sz w:val="20"/>
                <w:szCs w:val="20"/>
              </w:rPr>
              <w:t>Specialist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3C02B" w14:textId="60F5E460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nette Smith</w:t>
            </w:r>
          </w:p>
        </w:tc>
        <w:tc>
          <w:tcPr>
            <w:tcW w:w="12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28E9" w14:textId="54471775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721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E2CB6" w14:textId="465BC283" w:rsidR="008931F5" w:rsidRDefault="008931F5" w:rsidP="008931F5">
            <w:pPr>
              <w:spacing w:before="100" w:beforeAutospacing="1" w:after="100" w:afterAutospacing="1" w:line="0" w:lineRule="atLeast"/>
            </w:pPr>
            <w:r w:rsidRPr="00470507">
              <w:rPr>
                <w:rFonts w:ascii="Arial Narrow" w:hAnsi="Arial Narrow"/>
                <w:color w:val="0000FF"/>
                <w:sz w:val="20"/>
                <w:u w:val="single"/>
              </w:rPr>
              <w:t>Annette.Smith@uscg.mil</w:t>
            </w:r>
          </w:p>
        </w:tc>
      </w:tr>
      <w:tr w:rsidR="001D45E8" w14:paraId="3546F73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8E72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890B8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4AC7F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Aden William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A732F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350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18CE4" w14:textId="77777777" w:rsidR="008931F5" w:rsidRPr="005A5D21" w:rsidRDefault="00A6149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8931F5" w:rsidRPr="00BA7538">
                <w:rPr>
                  <w:rStyle w:val="Hyperlink"/>
                  <w:rFonts w:ascii="Arial Narrow" w:hAnsi="Arial Narrow"/>
                  <w:sz w:val="20"/>
                  <w:szCs w:val="20"/>
                </w:rPr>
                <w:t>Aden.P.Williams@uscg.mil</w:t>
              </w:r>
            </w:hyperlink>
            <w:r w:rsidR="008931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D45E8" w14:paraId="311F77D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70ADD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8B33A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0841F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ind w:left="-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xter Green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811C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728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B05EF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48690F">
              <w:rPr>
                <w:rFonts w:ascii="Arial Narrow" w:hAnsi="Arial Narrow"/>
                <w:color w:val="0000FF"/>
                <w:sz w:val="20"/>
                <w:u w:val="single"/>
              </w:rPr>
              <w:t>Dexter.L.Greene@uscg.mil</w:t>
            </w:r>
          </w:p>
        </w:tc>
      </w:tr>
      <w:tr w:rsidR="001D45E8" w14:paraId="3E8FF3F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56107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80EED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17B95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haLon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oua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EC2AB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728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EF529" w14:textId="77777777" w:rsidR="008931F5" w:rsidRPr="005A67CC" w:rsidRDefault="008931F5" w:rsidP="008931F5">
            <w:pPr>
              <w:spacing w:before="100" w:beforeAutospacing="1" w:after="100" w:afterAutospacing="1" w:line="0" w:lineRule="atLeast"/>
              <w:rPr>
                <w:rStyle w:val="Hyperlink"/>
              </w:rPr>
            </w:pPr>
            <w:r w:rsidRPr="005A67CC">
              <w:rPr>
                <w:rStyle w:val="Hyperlink"/>
                <w:rFonts w:ascii="Arial Narrow" w:hAnsi="Arial Narrow"/>
                <w:sz w:val="20"/>
                <w:szCs w:val="20"/>
              </w:rPr>
              <w:t>ShaLonda.M.Loua@uscg.mil</w:t>
            </w:r>
          </w:p>
        </w:tc>
      </w:tr>
      <w:tr w:rsidR="001D45E8" w14:paraId="789DE95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F5546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732A7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EEA71" w14:textId="27EC1A8D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Alexandra Hard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A641" w14:textId="77777777" w:rsidR="008931F5" w:rsidRPr="00D8040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4817A8">
              <w:rPr>
                <w:rFonts w:ascii="Arial Narrow" w:hAnsi="Arial Narrow"/>
                <w:sz w:val="20"/>
                <w:szCs w:val="20"/>
              </w:rPr>
              <w:t>410-636-727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ABDBE" w14:textId="27C35B75" w:rsidR="008931F5" w:rsidRPr="001E1C09" w:rsidRDefault="00A61497" w:rsidP="008931F5">
            <w:pPr>
              <w:spacing w:before="100" w:beforeAutospacing="1" w:after="100" w:afterAutospacing="1" w:line="0" w:lineRule="atLeast"/>
              <w:rPr>
                <w:rStyle w:val="Hyperlink"/>
                <w:szCs w:val="20"/>
              </w:rPr>
            </w:pPr>
            <w:hyperlink r:id="rId18" w:history="1">
              <w:r w:rsidR="008931F5">
                <w:rPr>
                  <w:rStyle w:val="Hyperlink"/>
                </w:rPr>
                <w:t>mailto:</w:t>
              </w:r>
            </w:hyperlink>
            <w:r w:rsidR="008931F5" w:rsidRPr="001E1C09">
              <w:rPr>
                <w:rStyle w:val="Hyperlink"/>
                <w:rFonts w:ascii="Arial Narrow" w:hAnsi="Arial Narrow"/>
                <w:sz w:val="20"/>
                <w:szCs w:val="20"/>
              </w:rPr>
              <w:t xml:space="preserve"> Alexandria.N.Hardy@uscg.mil</w:t>
            </w:r>
          </w:p>
        </w:tc>
      </w:tr>
      <w:tr w:rsidR="001D45E8" w14:paraId="0EC31A5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1EE6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4B7B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d </w:t>
            </w:r>
            <w:r w:rsidRPr="005A5D21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4CB4" w14:textId="37150436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ter Claxt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B76E0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721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C45EC" w14:textId="3C4F6934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90398">
              <w:rPr>
                <w:rFonts w:ascii="Arial Narrow" w:hAnsi="Arial Narrow"/>
                <w:color w:val="0000FF"/>
                <w:sz w:val="20"/>
                <w:u w:val="single"/>
              </w:rPr>
              <w:t>Lester.S.Claxton@uscg.mil</w:t>
            </w:r>
          </w:p>
        </w:tc>
      </w:tr>
      <w:tr w:rsidR="001D45E8" w:rsidRPr="009B1198" w14:paraId="716CC58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70DE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4EFC1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EA9BC" w14:textId="4D83C4B5" w:rsidR="008931F5" w:rsidRPr="001B4FD0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ssica Whit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27D58" w14:textId="4F5CD584" w:rsidR="008931F5" w:rsidRPr="005A5D21" w:rsidRDefault="2ACAD713" w:rsidP="3C5FBBED">
            <w:pPr>
              <w:spacing w:before="100" w:beforeAutospacing="1" w:after="100" w:afterAutospacing="1" w:line="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C5FBBED">
              <w:rPr>
                <w:rFonts w:ascii="Arial Narrow" w:eastAsia="Arial Narrow" w:hAnsi="Arial Narrow" w:cs="Arial Narrow"/>
                <w:sz w:val="20"/>
                <w:szCs w:val="20"/>
              </w:rPr>
              <w:t>202-372-000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701B" w14:textId="4B544906" w:rsidR="008931F5" w:rsidRPr="003B4A0B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4B2B64">
              <w:rPr>
                <w:rFonts w:ascii="Arial Narrow" w:hAnsi="Arial Narrow"/>
                <w:color w:val="0000FF"/>
                <w:sz w:val="20"/>
                <w:u w:val="single"/>
              </w:rPr>
              <w:t>Jessica.F.White@uscg.mil</w:t>
            </w:r>
          </w:p>
        </w:tc>
      </w:tr>
      <w:tr w:rsidR="001D45E8" w:rsidRPr="009B1198" w14:paraId="53C7D58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2A07C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3AA29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3BD24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AB1CE9">
              <w:rPr>
                <w:rFonts w:ascii="Arial Narrow" w:hAnsi="Arial Narrow"/>
                <w:sz w:val="20"/>
                <w:szCs w:val="20"/>
              </w:rPr>
              <w:t>Corrinn Sebre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BC42E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0-636-728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1D1BC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AB1CE9">
              <w:rPr>
                <w:rFonts w:ascii="Arial Narrow" w:hAnsi="Arial Narrow"/>
                <w:color w:val="0000FF"/>
                <w:sz w:val="20"/>
                <w:u w:val="single"/>
              </w:rPr>
              <w:t>Corrinn.M.Sebree@uscg.mil</w:t>
            </w:r>
          </w:p>
        </w:tc>
      </w:tr>
      <w:tr w:rsidR="001D45E8" w14:paraId="6EB2F61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80179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D5FD7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28F9F" w14:textId="7B8246AA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C2C4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72</w:t>
            </w: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8CAA6" w14:textId="4FDDDFA4" w:rsidR="008931F5" w:rsidRPr="00FE302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Vacant</w:t>
            </w:r>
          </w:p>
        </w:tc>
      </w:tr>
      <w:tr w:rsidR="001D45E8" w14:paraId="6D7C382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74ACF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DD69E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Assistant</w:t>
            </w:r>
            <w:r w:rsidRPr="005A5D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F490F" w14:textId="365C7FCD" w:rsidR="008931F5" w:rsidRPr="005A5D21" w:rsidRDefault="1495B832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trike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</w:t>
            </w:r>
            <w:r w:rsidR="6131134B" w:rsidRPr="3C5FBBED">
              <w:rPr>
                <w:rFonts w:ascii="Arial Narrow" w:hAnsi="Arial Narrow"/>
                <w:sz w:val="20"/>
                <w:szCs w:val="20"/>
              </w:rPr>
              <w:t>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2A03C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717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0B31" w14:textId="0088C1D5" w:rsidR="008931F5" w:rsidRPr="005A5D21" w:rsidRDefault="4D848C0F" w:rsidP="3C5FBBED">
            <w:pPr>
              <w:spacing w:before="100" w:beforeAutospacing="1" w:after="100" w:afterAutospacing="1" w:line="0" w:lineRule="atLeast"/>
              <w:rPr>
                <w:rStyle w:val="Hyperlink"/>
                <w:rFonts w:ascii="Arial Narrow" w:hAnsi="Arial Narrow"/>
                <w:strike/>
                <w:sz w:val="20"/>
                <w:szCs w:val="20"/>
                <w:u w:val="none"/>
              </w:rPr>
            </w:pPr>
            <w:r w:rsidRPr="3C5FBBED">
              <w:rPr>
                <w:rStyle w:val="Hyperlink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r w:rsidRPr="3C5FBBED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Vacant </w:t>
            </w:r>
          </w:p>
        </w:tc>
      </w:tr>
      <w:tr w:rsidR="001D45E8" w14:paraId="5B09C67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4851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D2EDC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Assistant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B62D3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hris Sisolak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AF545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410-636-7220</w:t>
            </w:r>
            <w:r w:rsidRPr="005A5D2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2FE1" w14:textId="77777777" w:rsidR="008931F5" w:rsidRPr="005A5D21" w:rsidRDefault="00A61497" w:rsidP="008931F5">
            <w:pPr>
              <w:spacing w:before="100" w:beforeAutospacing="1" w:after="100" w:afterAutospacing="1" w:line="0" w:lineRule="atLeast"/>
            </w:pPr>
            <w:hyperlink r:id="rId19" w:history="1">
              <w:r w:rsidR="008931F5" w:rsidRPr="005A5D21">
                <w:rPr>
                  <w:rStyle w:val="Hyperlink"/>
                  <w:rFonts w:ascii="Arial Narrow" w:hAnsi="Arial Narrow"/>
                  <w:sz w:val="20"/>
                  <w:szCs w:val="20"/>
                </w:rPr>
                <w:t>Christian.M.Sisolak@uscg.mil</w:t>
              </w:r>
            </w:hyperlink>
          </w:p>
        </w:tc>
      </w:tr>
      <w:tr w:rsidR="001D45E8" w14:paraId="6F69E36B" w14:textId="77777777" w:rsidTr="00A61497">
        <w:trPr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ED90F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9DF87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A5D21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1807" w14:textId="13D6731D" w:rsidR="008931F5" w:rsidRDefault="5216028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 xml:space="preserve">Nicole </w:t>
            </w:r>
            <w:r w:rsidR="35069AB7" w:rsidRPr="3C5FBBED">
              <w:rPr>
                <w:rFonts w:ascii="Arial Narrow" w:hAnsi="Arial Narrow"/>
                <w:sz w:val="20"/>
                <w:szCs w:val="20"/>
              </w:rPr>
              <w:t>P</w:t>
            </w:r>
            <w:r w:rsidRPr="3C5FBBED">
              <w:rPr>
                <w:rFonts w:ascii="Arial Narrow" w:hAnsi="Arial Narrow"/>
                <w:sz w:val="20"/>
                <w:szCs w:val="20"/>
              </w:rPr>
              <w:t>ridge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3CA84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636-722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CFB1B" w14:textId="79C4D7DD" w:rsidR="008931F5" w:rsidRDefault="41B5C825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Nicole.D.Pridgen@uscg.mil</w:t>
            </w:r>
          </w:p>
        </w:tc>
      </w:tr>
      <w:tr w:rsidR="001D45E8" w14:paraId="66939E58" w14:textId="77777777" w:rsidTr="00A61497">
        <w:trPr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66AF1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18F1E" w14:textId="77777777" w:rsidR="008931F5" w:rsidRPr="005A5D2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FE6E0C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C5D7F" w14:textId="0DD98866" w:rsidR="008931F5" w:rsidDel="00FE6E0C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bbi Cook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BA4AF" w14:textId="3B352295" w:rsidR="008931F5" w:rsidRDefault="3941FABF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2 372-000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9955B" w14:textId="0C662CE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5C00CB">
              <w:rPr>
                <w:rFonts w:ascii="Arial Narrow" w:hAnsi="Arial Narrow"/>
                <w:color w:val="0000FF"/>
                <w:sz w:val="20"/>
                <w:u w:val="single"/>
              </w:rPr>
              <w:t>Bobbi.L.Cook@uscg.mil</w:t>
            </w:r>
          </w:p>
        </w:tc>
      </w:tr>
      <w:tr w:rsidR="00334B38" w14:paraId="2AC6E24F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E9173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Boston, MA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ECFCE" w14:textId="77777777" w:rsidR="008931F5" w:rsidRPr="005A5D21" w:rsidRDefault="008931F5" w:rsidP="008931F5">
            <w:pPr>
              <w:spacing w:before="100" w:beforeAutospacing="1" w:after="100" w:afterAutospacing="1"/>
            </w:pPr>
            <w:r w:rsidRPr="005A5D21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617-223-34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39</w:t>
            </w:r>
          </w:p>
        </w:tc>
      </w:tr>
      <w:tr w:rsidR="001D45E8" w14:paraId="2C7BC8D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4CDB0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39C60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ommand Staff Ad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2D4A2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Todd Merrick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428CF" w14:textId="7C5EE653" w:rsidR="008931F5" w:rsidRPr="005A5D21" w:rsidRDefault="704196F4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857 416 -326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E84DC" w14:textId="77777777" w:rsidR="008931F5" w:rsidRPr="005A5D21" w:rsidRDefault="00A61497" w:rsidP="008931F5">
            <w:pPr>
              <w:spacing w:before="100" w:beforeAutospacing="1" w:after="100" w:afterAutospacing="1" w:line="0" w:lineRule="atLeast"/>
            </w:pPr>
            <w:hyperlink r:id="rId20" w:history="1">
              <w:r w:rsidR="008931F5" w:rsidRPr="005A5D21">
                <w:rPr>
                  <w:rStyle w:val="Hyperlink"/>
                  <w:rFonts w:ascii="Arial Narrow" w:hAnsi="Arial Narrow"/>
                  <w:sz w:val="20"/>
                  <w:szCs w:val="20"/>
                </w:rPr>
                <w:t>Todd.A.Merrick@uscg.mil</w:t>
              </w:r>
            </w:hyperlink>
          </w:p>
        </w:tc>
      </w:tr>
      <w:tr w:rsidR="001D45E8" w14:paraId="6D398E9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7636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7BF80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ommand Staff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A48BA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Denise Elli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4B607" w14:textId="7A70D0E0" w:rsidR="008931F5" w:rsidRPr="005A5D21" w:rsidRDefault="328716AD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857 416-326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7F5B1" w14:textId="77777777" w:rsidR="008931F5" w:rsidRPr="00CD5150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3944C3">
              <w:rPr>
                <w:rStyle w:val="Hyperlink"/>
                <w:rFonts w:ascii="Arial Narrow" w:hAnsi="Arial Narrow" w:cs="Arial"/>
                <w:sz w:val="20"/>
                <w:szCs w:val="20"/>
              </w:rPr>
              <w:t>Denise.M.Ellis@uscg.mil</w:t>
            </w:r>
          </w:p>
        </w:tc>
      </w:tr>
      <w:tr w:rsidR="00334B38" w14:paraId="3B5E2009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14566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br w:type="page"/>
            </w:r>
            <w:r w:rsidRPr="005A5D21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Elizabeth City, NC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03997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252-335-6823</w:t>
            </w:r>
          </w:p>
        </w:tc>
      </w:tr>
      <w:tr w:rsidR="001D45E8" w14:paraId="224F705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FCC5E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FF67D" w14:textId="77777777" w:rsidR="008931F5" w:rsidRPr="005A5D2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Command Staff Ad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FBFB4" w14:textId="2AFB6189" w:rsidR="008931F5" w:rsidRPr="005A5D21" w:rsidRDefault="3111B282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A08E7" w14:textId="77777777" w:rsidR="008931F5" w:rsidRPr="005A5D21" w:rsidRDefault="09264CC9" w:rsidP="3C5FBBED">
            <w:pPr>
              <w:spacing w:before="100" w:beforeAutospacing="1" w:after="100" w:afterAutospacing="1" w:line="0" w:lineRule="atLeast"/>
              <w:rPr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252-335-6221</w:t>
            </w:r>
            <w:r w:rsidRPr="3C5FBBE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4355A" w14:textId="74CABB6E" w:rsidR="008931F5" w:rsidRPr="003B4A0B" w:rsidRDefault="3078D03E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</w:tr>
      <w:tr w:rsidR="001D45E8" w14:paraId="48201AE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5D814" w14:textId="77777777" w:rsidR="008931F5" w:rsidRPr="005A5D21" w:rsidRDefault="008931F5" w:rsidP="008931F5">
            <w:pPr>
              <w:spacing w:before="100" w:beforeAutospacing="1" w:after="100" w:afterAutospacing="1" w:line="0" w:lineRule="atLeast"/>
            </w:pPr>
            <w:r w:rsidRPr="005A5D21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5A5D21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F6542" w14:textId="77777777" w:rsidR="008931F5" w:rsidRPr="005A5D2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Command Staff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C87B1" w14:textId="77777777" w:rsidR="008931F5" w:rsidRPr="005A5D2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Prescilla Harri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6EBD" w14:textId="77777777" w:rsidR="008931F5" w:rsidRPr="005A5D2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252-335-658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0F8B" w14:textId="77777777" w:rsidR="008931F5" w:rsidRPr="005A5D2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Prescilla.S.Harris@uscg.mil</w:t>
            </w:r>
          </w:p>
        </w:tc>
      </w:tr>
      <w:tr w:rsidR="00334B38" w14:paraId="3F1820D8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47D0A" w14:textId="46D546A6" w:rsidR="008931F5" w:rsidRPr="00FE0A07" w:rsidRDefault="008931F5" w:rsidP="3C5FBBED">
            <w:pPr>
              <w:spacing w:before="100" w:beforeAutospacing="1" w:after="100" w:afterAutospacing="1" w:line="0" w:lineRule="atLeast"/>
              <w:rPr>
                <w:color w:val="0000FF"/>
                <w:u w:val="single"/>
              </w:rPr>
            </w:pP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DA4CD" w14:textId="7F043900" w:rsidR="008931F5" w:rsidRPr="005A5D21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b/>
                <w:bCs/>
                <w:color w:val="0000FF"/>
                <w:sz w:val="20"/>
                <w:szCs w:val="20"/>
                <w:u w:val="single"/>
              </w:rPr>
              <w:t xml:space="preserve"> Belongs under west</w:t>
            </w:r>
          </w:p>
        </w:tc>
      </w:tr>
      <w:tr w:rsidR="001D45E8" w14:paraId="02F4FAC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0C62D" w14:textId="493349D1" w:rsidR="008931F5" w:rsidRPr="005A5D21" w:rsidRDefault="008931F5" w:rsidP="008931F5">
            <w:pPr>
              <w:spacing w:before="100" w:beforeAutospacing="1" w:after="100" w:afterAutospacing="1" w:line="0" w:lineRule="atLeast"/>
            </w:pP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7FAA" w14:textId="4FA3ABD2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u w:val="single"/>
              </w:rPr>
            </w:pP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19C5C" w14:textId="55036969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u w:val="single"/>
              </w:rPr>
            </w:pP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5C12" w14:textId="4E58220C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u w:val="single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118E6" w14:textId="261EF483" w:rsidR="008931F5" w:rsidRPr="005A5D21" w:rsidRDefault="008931F5" w:rsidP="3C5FBBED">
            <w:pPr>
              <w:rPr>
                <w:u w:val="single"/>
              </w:rPr>
            </w:pPr>
          </w:p>
        </w:tc>
      </w:tr>
      <w:tr w:rsidR="001D45E8" w14:paraId="4E28A54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5B296" w14:textId="587834F7" w:rsidR="008931F5" w:rsidRPr="005A5D21" w:rsidRDefault="008931F5" w:rsidP="008931F5">
            <w:pPr>
              <w:spacing w:before="100" w:beforeAutospacing="1" w:after="100" w:afterAutospacing="1" w:line="0" w:lineRule="atLeast"/>
            </w:pP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0D580" w14:textId="1694BFC6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u w:val="single"/>
              </w:rPr>
            </w:pP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B5207" w14:textId="638DD2D0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u w:val="single"/>
              </w:rPr>
            </w:pP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6AC83" w14:textId="52DD6521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50BF6" w14:textId="75D3E409" w:rsidR="008931F5" w:rsidRPr="005A5D21" w:rsidRDefault="008931F5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0C0B76" w:rsidRPr="005D5978" w14:paraId="50024193" w14:textId="77777777" w:rsidTr="00A61497">
        <w:trPr>
          <w:gridAfter w:val="1"/>
          <w:wAfter w:w="1345" w:type="dxa"/>
          <w:trHeight w:val="477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93E28" w14:textId="77777777" w:rsidR="008931F5" w:rsidRDefault="008931F5" w:rsidP="3C5FBBED">
            <w:pPr>
              <w:rPr>
                <w:rFonts w:ascii="Arial Narrow" w:hAnsi="Arial Narrow"/>
                <w:b/>
                <w:bCs/>
                <w:color w:val="FFFFFF"/>
                <w:u w:val="single"/>
              </w:rPr>
            </w:pPr>
            <w:r w:rsidRPr="3C5FBBED">
              <w:rPr>
                <w:u w:val="single"/>
              </w:rPr>
              <w:br w:type="page"/>
            </w:r>
            <w:r w:rsidRPr="3C5FBBED">
              <w:rPr>
                <w:u w:val="single"/>
              </w:rPr>
              <w:br w:type="page"/>
            </w:r>
            <w:r w:rsidR="09264CC9" w:rsidRPr="3C5FBBED">
              <w:rPr>
                <w:rFonts w:ascii="Arial Narrow" w:hAnsi="Arial Narrow"/>
                <w:b/>
                <w:bCs/>
                <w:color w:val="FFFFFF" w:themeColor="background1"/>
                <w:u w:val="single"/>
              </w:rPr>
              <w:t>HUMAN</w:t>
            </w:r>
            <w:r w:rsidR="09264CC9" w:rsidRPr="3C5FBBED">
              <w:rPr>
                <w:sz w:val="20"/>
                <w:szCs w:val="20"/>
                <w:u w:val="single"/>
              </w:rPr>
              <w:t xml:space="preserve"> </w:t>
            </w:r>
            <w:r w:rsidR="09264CC9" w:rsidRPr="3C5FBBED">
              <w:rPr>
                <w:rFonts w:ascii="Arial Narrow" w:hAnsi="Arial Narrow"/>
                <w:b/>
                <w:bCs/>
                <w:color w:val="FFFFFF" w:themeColor="background1"/>
                <w:u w:val="single"/>
              </w:rPr>
              <w:t xml:space="preserve">RESOURCES SERVICE CENTER – SOUTHEAST  </w:t>
            </w:r>
          </w:p>
          <w:p w14:paraId="62B24232" w14:textId="77777777" w:rsidR="008931F5" w:rsidRDefault="09264CC9" w:rsidP="3C5FBBED">
            <w:pPr>
              <w:rPr>
                <w:rFonts w:ascii="Arial Narrow" w:hAnsi="Arial Narrow"/>
                <w:b/>
                <w:bCs/>
                <w:color w:val="FFFFFF"/>
                <w:u w:val="single"/>
              </w:rPr>
            </w:pPr>
            <w:r w:rsidRPr="3C5FBBED">
              <w:rPr>
                <w:rFonts w:ascii="Arial Narrow" w:hAnsi="Arial Narrow"/>
                <w:b/>
                <w:bCs/>
                <w:color w:val="FFFFFF" w:themeColor="background1"/>
                <w:u w:val="single"/>
              </w:rPr>
              <w:t xml:space="preserve">St Elizabeths Campus  </w:t>
            </w:r>
          </w:p>
          <w:p w14:paraId="6BA264CF" w14:textId="77777777" w:rsidR="008931F5" w:rsidRPr="0030228A" w:rsidRDefault="09264CC9" w:rsidP="3C5FBBED">
            <w:pPr>
              <w:rPr>
                <w:sz w:val="20"/>
                <w:szCs w:val="20"/>
                <w:u w:val="single"/>
                <w:lang w:val="es-ES"/>
              </w:rPr>
            </w:pPr>
            <w:r w:rsidRPr="3C5FBBE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Fax:  202-372-8469                                                                                                        </w:t>
            </w:r>
          </w:p>
        </w:tc>
      </w:tr>
      <w:tr w:rsidR="001D45E8" w:rsidRPr="002F3F3D" w14:paraId="6F0C834F" w14:textId="77777777" w:rsidTr="00A61497">
        <w:trPr>
          <w:gridAfter w:val="1"/>
          <w:wAfter w:w="1345" w:type="dxa"/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A7F4B" w14:textId="77777777" w:rsidR="008931F5" w:rsidRPr="006C296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highlight w:val="darkBlue"/>
              </w:rPr>
            </w:pPr>
            <w:r w:rsidRPr="006C296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22063" w14:textId="77777777" w:rsidR="008931F5" w:rsidRPr="006C296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highlight w:val="darkBlue"/>
                <w:u w:val="single"/>
              </w:rPr>
            </w:pPr>
            <w:r w:rsidRPr="3C5FBBE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highlight w:val="darkBlue"/>
                <w:u w:val="single"/>
              </w:rPr>
              <w:t>Function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3C07" w14:textId="77777777" w:rsidR="008931F5" w:rsidRPr="006C296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highlight w:val="darkBlue"/>
                <w:u w:val="single"/>
              </w:rPr>
            </w:pPr>
            <w:r w:rsidRPr="3C5FBBE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highlight w:val="darkBlue"/>
                <w:u w:val="single"/>
              </w:rPr>
              <w:t>Name</w:t>
            </w:r>
          </w:p>
        </w:tc>
        <w:tc>
          <w:tcPr>
            <w:tcW w:w="12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89127" w14:textId="77777777" w:rsidR="008931F5" w:rsidRPr="006C296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highlight w:val="darkBlue"/>
                <w:u w:val="single"/>
              </w:rPr>
            </w:pPr>
            <w:r w:rsidRPr="3C5FBBE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highlight w:val="darkBlue"/>
                <w:u w:val="single"/>
              </w:rPr>
              <w:t>Phone</w:t>
            </w:r>
          </w:p>
        </w:tc>
        <w:tc>
          <w:tcPr>
            <w:tcW w:w="20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554A2" w14:textId="77777777" w:rsidR="008931F5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highlight w:val="darkBlue"/>
                <w:u w:val="single"/>
              </w:rPr>
              <w:t>E-Mail Address</w:t>
            </w:r>
          </w:p>
        </w:tc>
      </w:tr>
      <w:tr w:rsidR="001D45E8" w:rsidRPr="002F3F3D" w14:paraId="3F2BABA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5596" w14:textId="77777777" w:rsidR="008931F5" w:rsidRPr="002F3F3D" w:rsidRDefault="008931F5" w:rsidP="008931F5">
            <w:pPr>
              <w:spacing w:before="100" w:beforeAutospacing="1" w:after="100" w:afterAutospacing="1" w:line="0" w:lineRule="atLeast"/>
            </w:pPr>
            <w:r w:rsidRPr="002F3F3D">
              <w:rPr>
                <w:rFonts w:ascii="Arial Narrow" w:hAnsi="Arial Narrow"/>
                <w:b/>
                <w:bCs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Pr="002F3F3D">
              <w:rPr>
                <w:rFonts w:ascii="Arial Narrow" w:hAnsi="Arial Narrow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E42AB" w14:textId="77777777" w:rsidR="008931F5" w:rsidRPr="002F3F3D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Branch Chief</w:t>
            </w: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07887" w14:textId="77777777" w:rsidR="008931F5" w:rsidRPr="002F3F3D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Namar Gree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CCE27" w14:textId="77777777" w:rsidR="008931F5" w:rsidRPr="00E968B4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202-795-627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D726E" w14:textId="77777777" w:rsidR="008931F5" w:rsidRPr="0041571B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b/>
                <w:bCs/>
                <w:color w:val="0000FF"/>
                <w:sz w:val="20"/>
                <w:szCs w:val="20"/>
                <w:u w:val="single"/>
              </w:rPr>
              <w:t>Namar.Green@uscg.mil</w:t>
            </w:r>
          </w:p>
        </w:tc>
      </w:tr>
      <w:tr w:rsidR="001D45E8" w:rsidRPr="002F3F3D" w14:paraId="3ED179C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4C6F1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0B189" w14:textId="77777777" w:rsidR="008931F5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Center Super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7D87F" w14:textId="77777777" w:rsidR="008931F5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Tamra McCleske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4033" w14:textId="77777777" w:rsidR="008931F5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202-795-635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0C9FB" w14:textId="77777777" w:rsidR="008931F5" w:rsidDel="00E9506B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Tamra.L.McCleskey@uscg.mil</w:t>
            </w:r>
          </w:p>
        </w:tc>
      </w:tr>
      <w:tr w:rsidR="001D45E8" w:rsidRPr="002F3F3D" w14:paraId="4DBC803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987BC" w14:textId="77777777" w:rsidR="008931F5" w:rsidRPr="00AE60D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8F2DE" w14:textId="77777777" w:rsidR="008931F5" w:rsidRPr="00AE60D1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Branch Administrative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9F1A2" w14:textId="5CE01B6A" w:rsidR="008931F5" w:rsidRPr="00925B31" w:rsidRDefault="09264CC9" w:rsidP="3C5FBBED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Demetrius Simmon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BC86" w14:textId="7967340F" w:rsidR="008931F5" w:rsidRPr="00E968B4" w:rsidRDefault="09264CC9" w:rsidP="3C5FBBED">
            <w:pPr>
              <w:spacing w:beforeAutospacing="1" w:afterAutospacing="1" w:line="259" w:lineRule="auto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202-795-625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8575E" w14:textId="1C888BF3" w:rsidR="008931F5" w:rsidRPr="00DB35D3" w:rsidRDefault="09264CC9" w:rsidP="3C5FBBED">
            <w:pPr>
              <w:spacing w:beforeAutospacing="1" w:afterAutospacing="1" w:line="259" w:lineRule="auto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EMETRIUS.L.SIMMONS@USCG.MIL</w:t>
            </w:r>
          </w:p>
        </w:tc>
      </w:tr>
      <w:tr w:rsidR="001D45E8" w14:paraId="09EF14B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EF034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1E644" w14:textId="77777777" w:rsidR="008931F5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7D58" w14:textId="6847225C" w:rsidR="008931F5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Daniel Bent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46D1D" w14:textId="77777777" w:rsidR="008931F5" w:rsidRPr="00E968B4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  <w:u w:val="single"/>
              </w:rPr>
              <w:t>202-795-628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CAB3" w14:textId="0BFE0FD9" w:rsidR="008931F5" w:rsidRPr="005A67CC" w:rsidRDefault="09264CC9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aniel.T.Benton@uscg.mil</w:t>
            </w:r>
          </w:p>
        </w:tc>
      </w:tr>
      <w:tr w:rsidR="001D45E8" w14:paraId="01EB47D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A623C" w14:textId="77777777" w:rsidR="008931F5" w:rsidRDefault="008931F5" w:rsidP="008931F5"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62A7" w14:textId="77777777" w:rsidR="008931F5" w:rsidRDefault="008931F5" w:rsidP="008931F5"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065C0" w14:textId="2CB2A4F1" w:rsidR="008931F5" w:rsidRDefault="008931F5" w:rsidP="008931F5">
            <w:r>
              <w:rPr>
                <w:rFonts w:ascii="Arial Narrow" w:hAnsi="Arial Narrow"/>
                <w:sz w:val="20"/>
                <w:szCs w:val="20"/>
              </w:rPr>
              <w:t>Collette McKinle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C62BA" w14:textId="77777777" w:rsidR="008931F5" w:rsidRPr="00E968B4" w:rsidRDefault="008931F5" w:rsidP="008931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-625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234F" w14:textId="5C6E725D" w:rsidR="008931F5" w:rsidRPr="00C426E8" w:rsidRDefault="008931F5" w:rsidP="008931F5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25227F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Collette.McKinley@uscg.mil</w:t>
            </w:r>
          </w:p>
        </w:tc>
      </w:tr>
      <w:tr w:rsidR="001D45E8" w14:paraId="77DCF1A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00183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6C27A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FA288" w14:textId="77777777" w:rsidR="008931F5" w:rsidRPr="00DB02E6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AF793" w14:textId="77777777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632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96C6" w14:textId="77777777" w:rsidR="008931F5" w:rsidRPr="002F3F3D" w:rsidRDefault="008931F5" w:rsidP="008931F5">
            <w:pPr>
              <w:spacing w:before="100" w:beforeAutospacing="1" w:after="100" w:afterAutospacing="1" w:line="0" w:lineRule="atLeast"/>
              <w:rPr>
                <w:color w:val="0000FF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Vacant</w:t>
            </w:r>
          </w:p>
        </w:tc>
      </w:tr>
      <w:tr w:rsidR="001D45E8" w14:paraId="0E80216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ECD88" w14:textId="77777777" w:rsidR="008931F5" w:rsidRDefault="008931F5" w:rsidP="008931F5">
            <w:pPr>
              <w:spacing w:before="100" w:beforeAutospacing="1" w:after="100" w:afterAutospacing="1" w:line="207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DA03" w14:textId="77777777" w:rsidR="008931F5" w:rsidRDefault="008931F5" w:rsidP="008931F5">
            <w:pPr>
              <w:spacing w:before="100" w:beforeAutospacing="1" w:after="100" w:afterAutospacing="1" w:line="207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B6575" w14:textId="77777777" w:rsidR="008931F5" w:rsidRPr="002A2461" w:rsidRDefault="008931F5" w:rsidP="008931F5">
            <w:pPr>
              <w:spacing w:before="100" w:beforeAutospacing="1" w:after="100" w:afterAutospacing="1" w:line="207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tney Kan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EE1A" w14:textId="77777777" w:rsidR="008931F5" w:rsidRPr="00E968B4" w:rsidRDefault="008931F5" w:rsidP="008931F5">
            <w:pPr>
              <w:spacing w:before="100" w:beforeAutospacing="1" w:after="100" w:afterAutospacing="1" w:line="207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sz w:val="20"/>
                <w:szCs w:val="20"/>
              </w:rPr>
              <w:t>-62</w:t>
            </w:r>
            <w:r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E48EB" w14:textId="77777777" w:rsidR="008931F5" w:rsidRPr="00901036" w:rsidRDefault="008931F5" w:rsidP="008931F5">
            <w:pPr>
              <w:spacing w:before="100" w:beforeAutospacing="1" w:after="100" w:afterAutospacing="1" w:line="207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01036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Britney.Kane@uscg.mil</w:t>
            </w:r>
          </w:p>
        </w:tc>
      </w:tr>
      <w:tr w:rsidR="001D45E8" w14:paraId="221BCD6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D876A" w14:textId="77777777" w:rsidR="008931F5" w:rsidRPr="002F3F3D" w:rsidRDefault="008931F5" w:rsidP="008931F5">
            <w:pPr>
              <w:spacing w:before="100" w:beforeAutospacing="1" w:after="100" w:afterAutospacing="1" w:line="0" w:lineRule="atLeast"/>
            </w:pPr>
            <w:r w:rsidRPr="002F3F3D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F3F3D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0CD0B" w14:textId="77777777" w:rsidR="008931F5" w:rsidRPr="002F3F3D" w:rsidRDefault="008931F5" w:rsidP="008931F5">
            <w:pPr>
              <w:spacing w:before="100" w:beforeAutospacing="1" w:after="100" w:afterAutospacing="1" w:line="0" w:lineRule="atLeast"/>
            </w:pPr>
            <w:r w:rsidRPr="002F3F3D">
              <w:rPr>
                <w:rFonts w:ascii="Arial Narrow" w:hAnsi="Arial Narrow"/>
                <w:sz w:val="20"/>
                <w:szCs w:val="20"/>
              </w:rPr>
              <w:t xml:space="preserve">Human Resources </w:t>
            </w:r>
            <w:r>
              <w:rPr>
                <w:rFonts w:ascii="Arial Narrow" w:hAnsi="Arial Narrow"/>
                <w:sz w:val="20"/>
                <w:szCs w:val="20"/>
              </w:rPr>
              <w:t>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E92C" w14:textId="77777777" w:rsidR="008931F5" w:rsidRPr="0091043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sselle Brooks-Tut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C3672" w14:textId="77777777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795</w:t>
            </w:r>
            <w:r w:rsidRPr="00E968B4">
              <w:rPr>
                <w:rFonts w:ascii="Arial Narrow" w:hAnsi="Arial Narrow"/>
                <w:sz w:val="20"/>
                <w:szCs w:val="20"/>
              </w:rPr>
              <w:t>-6</w:t>
            </w:r>
            <w:r>
              <w:rPr>
                <w:rFonts w:ascii="Arial Narrow" w:hAnsi="Arial Narrow"/>
                <w:sz w:val="20"/>
                <w:szCs w:val="20"/>
              </w:rPr>
              <w:t>31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77C0" w14:textId="77777777" w:rsidR="008931F5" w:rsidRPr="00901036" w:rsidRDefault="008931F5" w:rsidP="008931F5">
            <w:pPr>
              <w:spacing w:before="100" w:beforeAutospacing="1" w:after="100" w:afterAutospacing="1" w:line="0" w:lineRule="atLeast"/>
              <w:rPr>
                <w:color w:val="0000FF"/>
                <w:u w:val="single"/>
              </w:rPr>
            </w:pPr>
            <w:r w:rsidRPr="00901036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Jesselle.Taylor@uscg.mil</w:t>
            </w:r>
          </w:p>
        </w:tc>
      </w:tr>
      <w:tr w:rsidR="001D45E8" w14:paraId="6854F5C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3BB4A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DBAC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C54DD" w14:textId="77777777" w:rsidR="008931F5" w:rsidRPr="00BB0597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07408" w14:textId="77777777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2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03745" w14:textId="77777777" w:rsidR="008931F5" w:rsidRPr="00745E0B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Vacant</w:t>
            </w:r>
          </w:p>
        </w:tc>
      </w:tr>
      <w:tr w:rsidR="001D45E8" w14:paraId="1ED2E26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6D254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FA8F8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224BC" w14:textId="77777777" w:rsidR="008931F5" w:rsidRPr="000B067D" w:rsidRDefault="008931F5" w:rsidP="008931F5">
            <w:pPr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freda Jeffer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816B1" w14:textId="77777777" w:rsidR="008931F5" w:rsidRPr="00E968B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09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B4857" w14:textId="77777777" w:rsidR="008931F5" w:rsidRPr="00901036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01036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Alfreda.Y.Jefferson@uscg.mil</w:t>
            </w:r>
          </w:p>
        </w:tc>
      </w:tr>
      <w:tr w:rsidR="001D45E8" w14:paraId="798A71B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3ACF6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074D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7D5B7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en Barnet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E7E8F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0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A0CD1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49412F">
              <w:rPr>
                <w:rFonts w:ascii="Arial Narrow" w:hAnsi="Arial Narrow"/>
                <w:color w:val="0000FF"/>
                <w:sz w:val="20"/>
                <w:u w:val="single"/>
              </w:rPr>
              <w:t>Gwendolyn.D.Barnett@uscg.mil</w:t>
            </w:r>
          </w:p>
        </w:tc>
      </w:tr>
      <w:tr w:rsidR="001D45E8" w14:paraId="57B813A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4039" w14:textId="595CC0AB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282FB" w14:textId="565855FB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79A78" w14:textId="3733BA6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nda Colema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DCBC7" w14:textId="3DAF826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505A2">
              <w:rPr>
                <w:rFonts w:ascii="Arial Narrow" w:hAnsi="Arial Narrow"/>
                <w:sz w:val="20"/>
                <w:szCs w:val="20"/>
              </w:rPr>
              <w:t>202-795-636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777F" w14:textId="01E04554" w:rsidR="008931F5" w:rsidRPr="0049412F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0040D3">
              <w:rPr>
                <w:rFonts w:ascii="Arial Narrow" w:hAnsi="Arial Narrow"/>
                <w:color w:val="0000FF"/>
                <w:sz w:val="20"/>
                <w:u w:val="single"/>
              </w:rPr>
              <w:t>wanda.e.coleman@uscg.mil</w:t>
            </w:r>
          </w:p>
        </w:tc>
      </w:tr>
      <w:tr w:rsidR="001D45E8" w14:paraId="77A8DCF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21E5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3DEA" w14:textId="3D6DA5F8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Human Resources Specialist (Processing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AE6D1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rrett Washingt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5AB3B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2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BEF8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8541FC">
              <w:rPr>
                <w:rFonts w:ascii="Arial Narrow" w:hAnsi="Arial Narrow"/>
                <w:color w:val="0000FF"/>
                <w:sz w:val="20"/>
                <w:u w:val="single"/>
              </w:rPr>
              <w:t>Barrett.F.Washington@uscg.mil</w:t>
            </w:r>
          </w:p>
        </w:tc>
      </w:tr>
      <w:tr w:rsidR="001D45E8" w14:paraId="653182A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23518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9E47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EB59" w14:textId="14263833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drea Simmon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8A234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2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37BD0" w14:textId="1946AAE9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25227F">
              <w:rPr>
                <w:rFonts w:ascii="Arial Narrow" w:hAnsi="Arial Narrow"/>
                <w:color w:val="0000FF"/>
                <w:sz w:val="20"/>
                <w:u w:val="single"/>
              </w:rPr>
              <w:t>Andrea.Simmons@uscg.mil</w:t>
            </w:r>
          </w:p>
        </w:tc>
      </w:tr>
      <w:tr w:rsidR="001D45E8" w14:paraId="7FF1EFE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DFAF7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 w:rsidRPr="00B30E5A">
              <w:rPr>
                <w:rFonts w:ascii="Arial Narrow" w:hAnsi="Arial Narrow"/>
                <w:bCs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B30E5A">
              <w:rPr>
                <w:rFonts w:ascii="Arial Narrow" w:hAnsi="Arial Narrow"/>
                <w:bCs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19559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B32FA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F6AC6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5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127D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Vacant</w:t>
            </w:r>
          </w:p>
        </w:tc>
      </w:tr>
      <w:tr w:rsidR="001D45E8" w14:paraId="556FB2D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FDA7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BEB5F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9785" w14:textId="471770D4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ynnette Porte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E9466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9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FC0AE" w14:textId="69505A1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733D77">
              <w:rPr>
                <w:rFonts w:ascii="Arial Narrow" w:hAnsi="Arial Narrow"/>
                <w:color w:val="0000FF"/>
                <w:sz w:val="20"/>
                <w:u w:val="single"/>
              </w:rPr>
              <w:t>Lynnette.S.Porter@uscg.mil</w:t>
            </w:r>
          </w:p>
        </w:tc>
      </w:tr>
      <w:tr w:rsidR="001D45E8" w14:paraId="09544A6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BF370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6DEA9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8E477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ven Parke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198BA" w14:textId="77777777" w:rsidR="008931F5" w:rsidRPr="002E4B24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8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CD5D6" w14:textId="77777777" w:rsidR="008931F5" w:rsidRPr="00F7585F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Steven.N.Parker</w:t>
            </w:r>
            <w:r w:rsidRPr="0049412F">
              <w:rPr>
                <w:rFonts w:ascii="Arial Narrow" w:hAnsi="Arial Narrow"/>
                <w:color w:val="0000FF"/>
                <w:sz w:val="20"/>
                <w:u w:val="single"/>
              </w:rPr>
              <w:t>@uscg.mil</w:t>
            </w:r>
          </w:p>
        </w:tc>
      </w:tr>
      <w:tr w:rsidR="001D45E8" w14:paraId="65C7CAC0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7658E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B008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0CA3" w14:textId="3272FDF6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E78A5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2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2AF5" w14:textId="00859C50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</w:p>
        </w:tc>
      </w:tr>
      <w:tr w:rsidR="001D45E8" w14:paraId="2488688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E9779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BC0C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8541FC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EFF4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ia Barne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2415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4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1F533" w14:textId="77777777" w:rsidR="008931F5" w:rsidRPr="008541FC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8541FC">
              <w:rPr>
                <w:rFonts w:ascii="Arial Narrow" w:hAnsi="Arial Narrow"/>
                <w:color w:val="0000FF"/>
                <w:sz w:val="20"/>
                <w:u w:val="single"/>
              </w:rPr>
              <w:t>Marcia.D.Barnes@uscg.mil</w:t>
            </w:r>
          </w:p>
        </w:tc>
      </w:tr>
      <w:tr w:rsidR="001D45E8" w14:paraId="14C0E95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E5244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6CB07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OP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41FC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79A98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ezette Alle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284E5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9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13091" w14:textId="77777777" w:rsidR="008931F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75161F">
              <w:rPr>
                <w:rFonts w:ascii="Arial Narrow" w:hAnsi="Arial Narrow"/>
                <w:color w:val="0000FF"/>
                <w:sz w:val="20"/>
                <w:u w:val="single"/>
              </w:rPr>
              <w:t>Leezette.M.Allen@uscg.mil</w:t>
            </w:r>
          </w:p>
        </w:tc>
      </w:tr>
      <w:tr w:rsidR="00334B38" w:rsidRPr="002E4B24" w14:paraId="450FB893" w14:textId="77777777" w:rsidTr="00A61497">
        <w:trPr>
          <w:trHeight w:val="567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39C92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Cleveland, OH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6634" w14:textId="77777777" w:rsidR="008931F5" w:rsidRPr="002E4B24" w:rsidRDefault="008931F5" w:rsidP="008931F5">
            <w:pPr>
              <w:spacing w:before="100" w:beforeAutospacing="1" w:after="100" w:afterAutospacing="1"/>
            </w:pPr>
            <w:r w:rsidRPr="00FE0A07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Fax Number: 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216-902-6044</w:t>
            </w:r>
          </w:p>
        </w:tc>
      </w:tr>
      <w:tr w:rsidR="001D45E8" w:rsidRPr="002E4B24" w14:paraId="0B0CF88F" w14:textId="77777777" w:rsidTr="00A61497">
        <w:trPr>
          <w:trHeight w:val="81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8B786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lastRenderedPageBreak/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342C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4112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Melanie Hage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01527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216-902-613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822D4" w14:textId="77777777" w:rsidR="008931F5" w:rsidRPr="00901036" w:rsidRDefault="008931F5" w:rsidP="008931F5">
            <w:pPr>
              <w:spacing w:before="100" w:beforeAutospacing="1" w:after="100" w:afterAutospacing="1" w:line="0" w:lineRule="atLeast"/>
              <w:rPr>
                <w:u w:val="single"/>
              </w:rPr>
            </w:pPr>
            <w:r w:rsidRPr="00901036">
              <w:rPr>
                <w:rFonts w:ascii="Arial Narrow" w:hAnsi="Arial Narrow"/>
                <w:sz w:val="20"/>
                <w:szCs w:val="20"/>
                <w:u w:val="single"/>
              </w:rPr>
              <w:t>Melanie.L.Hager@uscg.mil</w:t>
            </w:r>
          </w:p>
        </w:tc>
      </w:tr>
      <w:tr w:rsidR="001D45E8" w:rsidRPr="002E4B24" w14:paraId="2BBD5C05" w14:textId="77777777" w:rsidTr="00A61497">
        <w:trPr>
          <w:trHeight w:val="936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83BC0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8F842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8EF12" w14:textId="21F6B802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3EECFD1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83904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-902-604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02021" w14:textId="4C803CB1" w:rsidR="008931F5" w:rsidRPr="005F5C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  <w:r w:rsidRPr="73EECFD1">
              <w:rPr>
                <w:rFonts w:ascii="Arial Narrow" w:hAnsi="Arial Narrow"/>
                <w:sz w:val="20"/>
                <w:szCs w:val="20"/>
              </w:rPr>
              <w:t xml:space="preserve">Vacant </w:t>
            </w:r>
          </w:p>
        </w:tc>
      </w:tr>
      <w:tr w:rsidR="00334B38" w:rsidRPr="002E4B24" w14:paraId="44F3DBF5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FF0FA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Miami, FL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C7366" w14:textId="77777777" w:rsidR="008931F5" w:rsidRPr="002E4B24" w:rsidRDefault="008931F5" w:rsidP="008931F5">
            <w:pPr>
              <w:spacing w:before="100" w:beforeAutospacing="1" w:after="100" w:afterAutospacing="1"/>
            </w:pPr>
            <w:r w:rsidRPr="00FE0A07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Fax Number: 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305-415-7142</w:t>
            </w:r>
            <w:r w:rsidRPr="002E4B24">
              <w:rPr>
                <w:sz w:val="20"/>
                <w:szCs w:val="20"/>
              </w:rPr>
              <w:t> </w:t>
            </w:r>
          </w:p>
        </w:tc>
      </w:tr>
      <w:tr w:rsidR="001D45E8" w:rsidRPr="002E4B24" w14:paraId="289452E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A1FEB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75302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86F5B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dell (Dell) Coope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EB05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-415-714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90D69" w14:textId="77777777" w:rsidR="008931F5" w:rsidRPr="002E4B24" w:rsidRDefault="00A6149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u w:val="single"/>
              </w:rPr>
            </w:pPr>
            <w:hyperlink r:id="rId21" w:history="1">
              <w:r w:rsidR="008931F5" w:rsidRPr="00673106">
                <w:rPr>
                  <w:rStyle w:val="Hyperlink"/>
                  <w:rFonts w:ascii="Arial Narrow" w:hAnsi="Arial Narrow"/>
                  <w:sz w:val="20"/>
                </w:rPr>
                <w:t>Operdell.Cooper@uscg.mil</w:t>
              </w:r>
            </w:hyperlink>
          </w:p>
        </w:tc>
      </w:tr>
      <w:tr w:rsidR="001D45E8" w:rsidRPr="002E4B24" w14:paraId="7B9E86E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C647E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1F0C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BF112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y William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BED9F" w14:textId="77777777" w:rsidR="008931F5" w:rsidRPr="006C0056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-415-714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7BB70" w14:textId="77777777" w:rsidR="008931F5" w:rsidRPr="00BC71AD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Mary.A.Williams@uscg.mil</w:t>
            </w:r>
          </w:p>
        </w:tc>
      </w:tr>
      <w:tr w:rsidR="00334B38" w:rsidRPr="002E4B24" w14:paraId="13E80E72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8C15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New Orleans, LA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FBE66" w14:textId="77777777" w:rsidR="008931F5" w:rsidRPr="00FE0A07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504-671-2303</w:t>
            </w:r>
          </w:p>
        </w:tc>
      </w:tr>
      <w:tr w:rsidR="001D45E8" w:rsidRPr="002E4B24" w14:paraId="34F771E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EF884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0CD46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FD0CC" w14:textId="1043F52D" w:rsidR="008931F5" w:rsidRPr="009F025F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9D7D5" w14:textId="77777777" w:rsidR="008931F5" w:rsidRPr="00A7513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-671-230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9E949" w14:textId="1A218598" w:rsidR="008931F5" w:rsidRPr="002E4B24" w:rsidRDefault="008931F5" w:rsidP="008931F5">
            <w:pPr>
              <w:spacing w:before="100" w:beforeAutospacing="1" w:after="100" w:afterAutospacing="1" w:line="0" w:lineRule="atLeast"/>
            </w:pPr>
          </w:p>
        </w:tc>
      </w:tr>
      <w:tr w:rsidR="001D45E8" w:rsidRPr="002E4B24" w14:paraId="66052D7B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9A9B3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FF865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8EF4B" w14:textId="4A1E502B" w:rsidR="008931F5" w:rsidRPr="00B1296A" w:rsidRDefault="00DD7946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D75B" w14:textId="77777777" w:rsidR="008931F5" w:rsidRPr="00B1296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B1296A">
              <w:rPr>
                <w:rFonts w:ascii="Arial Narrow" w:hAnsi="Arial Narrow"/>
                <w:sz w:val="20"/>
                <w:szCs w:val="20"/>
              </w:rPr>
              <w:t>504-671-230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7FFF" w14:textId="07F651DF" w:rsidR="008931F5" w:rsidRPr="002E4B24" w:rsidRDefault="00A6149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22" w:history="1">
              <w:r w:rsidR="00DD7946">
                <w:rPr>
                  <w:rStyle w:val="Hyperlink"/>
                  <w:rFonts w:ascii="Arial Narrow" w:hAnsi="Arial Narrow"/>
                  <w:sz w:val="20"/>
                  <w:szCs w:val="20"/>
                </w:rPr>
                <w:t>Vacant</w:t>
              </w:r>
            </w:hyperlink>
          </w:p>
        </w:tc>
      </w:tr>
      <w:tr w:rsidR="00334B38" w:rsidRPr="002E4B24" w14:paraId="02337CD7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EAB56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Norfolk, VA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FF26A" w14:textId="77777777" w:rsidR="008931F5" w:rsidRPr="002E4B24" w:rsidRDefault="008931F5" w:rsidP="008931F5">
            <w:pPr>
              <w:spacing w:before="100" w:beforeAutospacing="1" w:after="100" w:afterAutospacing="1"/>
            </w:pPr>
            <w:r w:rsidRPr="00FE0A07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Fax Number: 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757-628-4772</w:t>
            </w:r>
          </w:p>
        </w:tc>
      </w:tr>
      <w:tr w:rsidR="001D45E8" w:rsidRPr="002E4B24" w14:paraId="521BFDE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8FDA7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B653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89FF" w14:textId="77777777" w:rsidR="008931F5" w:rsidRPr="00DB02E6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DB02E6">
              <w:rPr>
                <w:rFonts w:ascii="Arial Narrow" w:hAnsi="Arial Narrow" w:cs="Arial"/>
                <w:sz w:val="20"/>
                <w:szCs w:val="20"/>
              </w:rPr>
              <w:t>Catherine Howard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CF639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5-628-476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EA27B" w14:textId="77777777" w:rsidR="008931F5" w:rsidRPr="002E4B24" w:rsidRDefault="00A61497" w:rsidP="008931F5">
            <w:pPr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8931F5" w:rsidRPr="008D3C43">
                <w:rPr>
                  <w:rStyle w:val="Hyperlink"/>
                  <w:rFonts w:ascii="Arial Narrow" w:hAnsi="Arial Narrow"/>
                  <w:sz w:val="20"/>
                  <w:szCs w:val="20"/>
                </w:rPr>
                <w:t>Catherine.Howard@uscg.mil</w:t>
              </w:r>
            </w:hyperlink>
          </w:p>
        </w:tc>
      </w:tr>
      <w:tr w:rsidR="001D45E8" w:rsidRPr="00621456" w14:paraId="1C7C821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79F99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688E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1DD5C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</w:rPr>
              <w:t>William Ander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60118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757-628-476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4B40F" w14:textId="77777777" w:rsidR="008931F5" w:rsidRPr="00621456" w:rsidRDefault="00A61497" w:rsidP="008931F5">
            <w:pPr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="008931F5" w:rsidRPr="008D3C43">
                <w:rPr>
                  <w:rStyle w:val="Hyperlink"/>
                  <w:rFonts w:ascii="Arial Narrow" w:hAnsi="Arial Narrow"/>
                  <w:sz w:val="20"/>
                  <w:szCs w:val="20"/>
                </w:rPr>
                <w:t>William.L.Anderson@uscg.mil</w:t>
              </w:r>
            </w:hyperlink>
          </w:p>
        </w:tc>
      </w:tr>
      <w:tr w:rsidR="001D45E8" w:rsidRPr="00621456" w14:paraId="71B5BE8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4946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06FB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F8B19" w14:textId="78BA6DC3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3EECFD1">
              <w:rPr>
                <w:rFonts w:ascii="Arial Narrow" w:hAnsi="Arial Narrow"/>
                <w:sz w:val="20"/>
                <w:szCs w:val="20"/>
              </w:rPr>
              <w:t>Raquelle Fergu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81599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757-628-476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16E6B" w14:textId="668DFFB8" w:rsidR="008931F5" w:rsidDel="00B3101C" w:rsidRDefault="00A61497" w:rsidP="008931F5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931F5">
                <w:rPr>
                  <w:rStyle w:val="Hyperlink"/>
                </w:rPr>
                <w:t>http://mailto/</w:t>
              </w:r>
            </w:hyperlink>
            <w:r w:rsidR="008931F5" w:rsidRPr="73EECFD1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Raquelle.M.Ferguson@uscg.mil</w:t>
            </w:r>
          </w:p>
        </w:tc>
      </w:tr>
      <w:tr w:rsidR="001D45E8" w:rsidRPr="00621456" w14:paraId="608DF37B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C5CEC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5B601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Human Resources </w:t>
            </w:r>
            <w:r w:rsidRPr="002E4B24">
              <w:rPr>
                <w:rFonts w:ascii="Arial Narrow" w:hAnsi="Arial Narrow"/>
                <w:sz w:val="20"/>
                <w:szCs w:val="20"/>
              </w:rPr>
              <w:t>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43043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Evan Nettingham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4366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757-628-476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25759" w14:textId="77777777" w:rsidR="008931F5" w:rsidRPr="00EA5055" w:rsidDel="00B3101C" w:rsidRDefault="00A61497" w:rsidP="008931F5">
            <w:pPr>
              <w:rPr>
                <w:rFonts w:ascii="Arial Narrow" w:hAnsi="Arial Narrow" w:cs="Courier New"/>
                <w:sz w:val="20"/>
                <w:szCs w:val="20"/>
                <w:u w:val="single"/>
              </w:rPr>
            </w:pPr>
            <w:hyperlink r:id="rId26" w:history="1">
              <w:r w:rsidR="008931F5" w:rsidRPr="00673106">
                <w:rPr>
                  <w:rStyle w:val="Hyperlink"/>
                  <w:rFonts w:ascii="Arial Narrow" w:hAnsi="Arial Narrow"/>
                  <w:sz w:val="20"/>
                </w:rPr>
                <w:t>Evan.D.Nettingham@uscg.mil</w:t>
              </w:r>
            </w:hyperlink>
          </w:p>
        </w:tc>
      </w:tr>
      <w:tr w:rsidR="001D45E8" w:rsidRPr="00621456" w14:paraId="5E9DB58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2A327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9F779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78A70" w14:textId="70981EF7" w:rsidR="008931F5" w:rsidDel="00B7109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73EECFD1">
              <w:rPr>
                <w:rFonts w:ascii="Arial Narrow" w:hAnsi="Arial Narrow" w:cs="Courier Ne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6CE58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7-628-416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CFC6" w14:textId="16E8E3DE" w:rsidR="008931F5" w:rsidRDefault="008931F5" w:rsidP="008931F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73EECFD1">
              <w:rPr>
                <w:rStyle w:val="Hyperlink"/>
                <w:rFonts w:ascii="Arial Narrow" w:hAnsi="Arial Narrow"/>
                <w:sz w:val="20"/>
                <w:szCs w:val="20"/>
              </w:rPr>
              <w:t xml:space="preserve">Vacant </w:t>
            </w:r>
          </w:p>
        </w:tc>
      </w:tr>
      <w:tr w:rsidR="001D45E8" w:rsidRPr="00621456" w14:paraId="5D36DCD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A94CC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B4740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</w:t>
            </w:r>
            <w:r w:rsidRPr="002E4B24">
              <w:rPr>
                <w:rFonts w:ascii="Arial Narrow" w:hAnsi="Arial Narrow"/>
                <w:sz w:val="20"/>
                <w:szCs w:val="20"/>
              </w:rPr>
              <w:t xml:space="preserve">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946BA" w14:textId="2B29054E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misola Kuku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B3DAA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7-628-476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97268" w14:textId="5FBD49CA" w:rsidR="008931F5" w:rsidDel="00B3101C" w:rsidRDefault="008931F5" w:rsidP="008931F5">
            <w:pPr>
              <w:rPr>
                <w:rFonts w:ascii="Arial Narrow" w:hAnsi="Arial Narrow"/>
                <w:sz w:val="20"/>
                <w:szCs w:val="20"/>
              </w:rPr>
            </w:pPr>
            <w:r w:rsidRPr="00733D77">
              <w:rPr>
                <w:rFonts w:ascii="Arial Narrow" w:hAnsi="Arial Narrow"/>
                <w:color w:val="0000FF"/>
                <w:sz w:val="20"/>
                <w:u w:val="single"/>
              </w:rPr>
              <w:t>Sunmisola.S.Kuku@uscg.mil</w:t>
            </w:r>
          </w:p>
        </w:tc>
      </w:tr>
      <w:tr w:rsidR="00334B38" w:rsidRPr="00EB6086" w14:paraId="62222C6C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314E0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Martinsburg, VA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49704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 w:rsidRPr="00FE0A07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Fax Number: 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304-433-3112</w:t>
            </w:r>
          </w:p>
        </w:tc>
      </w:tr>
      <w:tr w:rsidR="001D45E8" w:rsidRPr="00EB6086" w14:paraId="33FF9E0A" w14:textId="77777777" w:rsidTr="00A61497">
        <w:trPr>
          <w:trHeight w:val="432"/>
          <w:tblCellSpacing w:w="15" w:type="dxa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F1F60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2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33852F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CSA)</w:t>
            </w:r>
            <w:r w:rsidRPr="002E4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937B6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Donna Kimmey</w:t>
            </w:r>
          </w:p>
        </w:tc>
        <w:tc>
          <w:tcPr>
            <w:tcW w:w="12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2B2094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No Number</w:t>
            </w:r>
          </w:p>
        </w:tc>
        <w:tc>
          <w:tcPr>
            <w:tcW w:w="3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8D90FA" w14:textId="77777777" w:rsidR="008931F5" w:rsidRPr="00562CD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870810">
              <w:rPr>
                <w:rFonts w:ascii="Arial Narrow" w:hAnsi="Arial Narrow"/>
                <w:color w:val="0000FF"/>
                <w:sz w:val="20"/>
                <w:u w:val="single"/>
              </w:rPr>
              <w:t>Donna.L.Kimmey@uscg.mil</w:t>
            </w:r>
          </w:p>
        </w:tc>
      </w:tr>
      <w:tr w:rsidR="001D45E8" w:rsidRPr="00EB6086" w14:paraId="372BAD8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EA997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CFC64" w14:textId="77777777" w:rsidR="008931F5" w:rsidRPr="00B30E5A" w:rsidDel="006D678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B6FF3" w14:textId="77777777" w:rsidR="008931F5" w:rsidDel="006D678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cy Jainniney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2C592" w14:textId="77777777" w:rsidR="008931F5" w:rsidDel="006D678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Number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5B76" w14:textId="77777777" w:rsidR="008931F5" w:rsidRPr="00E75C59" w:rsidRDefault="00A6149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931F5" w:rsidRPr="006B19A8">
                <w:rPr>
                  <w:rStyle w:val="Hyperlink"/>
                  <w:rFonts w:ascii="Arial Narrow" w:hAnsi="Arial Narrow"/>
                  <w:sz w:val="20"/>
                  <w:szCs w:val="20"/>
                </w:rPr>
                <w:t>Tracy.L.Jainniney@uscg.mil</w:t>
              </w:r>
            </w:hyperlink>
            <w:r w:rsidR="008931F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C0B76" w:rsidRPr="00EB6086" w14:paraId="06E9CCD9" w14:textId="77777777" w:rsidTr="00A61497">
        <w:trPr>
          <w:gridAfter w:val="1"/>
          <w:wAfter w:w="1345" w:type="dxa"/>
          <w:trHeight w:val="432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C46CB" w14:textId="77777777" w:rsidR="008931F5" w:rsidRPr="005A67CC" w:rsidRDefault="008931F5" w:rsidP="008931F5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5A67CC">
              <w:rPr>
                <w:rFonts w:ascii="Arial Narrow" w:hAnsi="Arial Narrow"/>
                <w:b/>
                <w:bCs/>
                <w:color w:val="FFFFFF" w:themeColor="background1"/>
              </w:rPr>
              <w:t>HUMAN RESOURCES SERVICE CENTER - WEST</w:t>
            </w:r>
          </w:p>
          <w:p w14:paraId="6924A92B" w14:textId="77777777" w:rsidR="008931F5" w:rsidRDefault="008931F5" w:rsidP="008931F5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5A67CC">
              <w:rPr>
                <w:rFonts w:ascii="Arial Narrow" w:hAnsi="Arial Narrow"/>
                <w:b/>
                <w:bCs/>
                <w:color w:val="FFFFFF" w:themeColor="background1"/>
              </w:rPr>
              <w:t xml:space="preserve">2401 Hawkins Point Rd, </w:t>
            </w:r>
            <w:proofErr w:type="spellStart"/>
            <w:r w:rsidRPr="005A67CC">
              <w:rPr>
                <w:rFonts w:ascii="Arial Narrow" w:hAnsi="Arial Narrow"/>
                <w:b/>
                <w:bCs/>
                <w:color w:val="FFFFFF" w:themeColor="background1"/>
              </w:rPr>
              <w:t>Bldg</w:t>
            </w:r>
            <w:proofErr w:type="spellEnd"/>
            <w:r w:rsidRPr="005A67CC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1, Mail Stop 4, Baltimore, MD  21226</w:t>
            </w:r>
          </w:p>
          <w:p w14:paraId="3E7AC524" w14:textId="77777777" w:rsidR="008931F5" w:rsidRPr="005A67CC" w:rsidRDefault="008931F5" w:rsidP="008931F5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A67CC">
              <w:rPr>
                <w:rFonts w:ascii="Arial Narrow" w:hAnsi="Arial Narrow"/>
                <w:b/>
                <w:bCs/>
                <w:color w:val="FFFFFF" w:themeColor="background1"/>
                <w:sz w:val="22"/>
              </w:rPr>
              <w:t>Fax: 410-636-7262 or 410-636-7266</w:t>
            </w:r>
          </w:p>
        </w:tc>
      </w:tr>
      <w:tr w:rsidR="001D45E8" w:rsidRPr="00EB6086" w14:paraId="52A4C99F" w14:textId="77777777" w:rsidTr="00A61497">
        <w:trPr>
          <w:gridAfter w:val="1"/>
          <w:wAfter w:w="1345" w:type="dxa"/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46158" w14:textId="77777777" w:rsidR="008931F5" w:rsidRPr="00633051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755DE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60AE0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35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C1C80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E2E58" w14:textId="77777777" w:rsidR="008931F5" w:rsidRPr="001D024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E-Mail Address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</w:tr>
      <w:tr w:rsidR="001D45E8" w:rsidRPr="00EB6086" w14:paraId="1E31B19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7C8EF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 w:rsidRPr="00B30E5A">
              <w:rPr>
                <w:rFonts w:ascii="Arial Narrow" w:hAnsi="Arial Narrow"/>
                <w:bCs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B30E5A">
              <w:rPr>
                <w:rFonts w:ascii="Arial Narrow" w:hAnsi="Arial Narrow"/>
                <w:bCs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42913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 w:rsidRPr="00B30E5A">
              <w:rPr>
                <w:rFonts w:ascii="Arial Narrow" w:hAnsi="Arial Narrow"/>
                <w:bCs/>
                <w:sz w:val="20"/>
                <w:szCs w:val="20"/>
              </w:rPr>
              <w:t>Branch Chief</w:t>
            </w:r>
            <w:r w:rsidRPr="00B30E5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8BD35" w14:textId="4A411DB1" w:rsidR="008931F5" w:rsidRPr="00D15FF5" w:rsidRDefault="008B0768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cant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F651C" w14:textId="77777777" w:rsidR="008931F5" w:rsidRPr="00D15F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0-636-7099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6A841" w14:textId="3F1CF880" w:rsidR="008931F5" w:rsidRDefault="008B0768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Vacant</w:t>
            </w:r>
          </w:p>
        </w:tc>
      </w:tr>
      <w:tr w:rsidR="001D45E8" w:rsidRPr="00EB6086" w14:paraId="1467D02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69783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F7C7F" w14:textId="77777777" w:rsidR="008931F5" w:rsidRPr="00B30E5A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enter Supervisor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CA03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issa Lewis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D9F92" w14:textId="130EE9EE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F83A654">
              <w:rPr>
                <w:rFonts w:ascii="Arial Narrow" w:hAnsi="Arial Narrow" w:cs="Arial"/>
                <w:sz w:val="20"/>
                <w:szCs w:val="20"/>
              </w:rPr>
              <w:t>202-384-6753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F6CA4" w14:textId="77777777" w:rsidR="008931F5" w:rsidRPr="00901036" w:rsidRDefault="00A61497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</w:rPr>
            </w:pPr>
            <w:hyperlink r:id="rId28" w:history="1">
              <w:r w:rsidR="008931F5" w:rsidRPr="00901036">
                <w:rPr>
                  <w:rFonts w:ascii="Arial Narrow" w:hAnsi="Arial Narrow"/>
                  <w:color w:val="0000FF"/>
                  <w:sz w:val="20"/>
                  <w:u w:val="single"/>
                </w:rPr>
                <w:t>Marissa.M.Lewis@uscg.mil</w:t>
              </w:r>
            </w:hyperlink>
          </w:p>
        </w:tc>
      </w:tr>
      <w:tr w:rsidR="001D45E8" w14:paraId="26C07C9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3002B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A3402" w14:textId="46092C5B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A0805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ystal L. Zrelak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28121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7-301-2846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BC9B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Crystal.L.Zrelak@uscg.mil</w:t>
            </w:r>
          </w:p>
        </w:tc>
      </w:tr>
      <w:tr w:rsidR="001D45E8" w14:paraId="314686A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9B255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B4729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Lead Human Resources Specialist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5D965" w14:textId="68F77C31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rren Graves Jr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1C7F1" w14:textId="3E311927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DF897D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443-992-1244 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030A1" w14:textId="1A187AA7" w:rsidR="008931F5" w:rsidRPr="00AA0F7B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</w:pPr>
            <w:r w:rsidRPr="001E1C09">
              <w:rPr>
                <w:rStyle w:val="Hyperlink"/>
                <w:rFonts w:ascii="Arial Narrow" w:hAnsi="Arial Narrow"/>
                <w:sz w:val="20"/>
                <w:szCs w:val="20"/>
              </w:rPr>
              <w:t>Darren.E.Graves@uscg.mil</w:t>
            </w:r>
          </w:p>
        </w:tc>
      </w:tr>
      <w:tr w:rsidR="001D45E8" w14:paraId="64C5A7BD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87960" w14:textId="5576213D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5475E" w14:textId="24AA22DF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FC5C7" w14:textId="2E0897BC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33AF5" w14:textId="7318AFED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9B6C6" w14:textId="70437402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5E8" w14:paraId="24D4DEA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0E763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97FC1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F132" w14:textId="66C657AD" w:rsidR="008931F5" w:rsidRDefault="4B0DC394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2219A2BE">
              <w:rPr>
                <w:rFonts w:ascii="Arial Narrow" w:hAnsi="Arial Narrow"/>
                <w:sz w:val="20"/>
                <w:szCs w:val="20"/>
              </w:rPr>
              <w:t xml:space="preserve">Christopher James 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FDC17" w14:textId="15221E7F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186D" w14:textId="1778EB20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5E8" w14:paraId="7D5CD02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F347E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D8E9A" w14:textId="77777777" w:rsidR="008931F5" w:rsidRDefault="008931F5" w:rsidP="008931F5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49910" w14:textId="77777777" w:rsidR="008931F5" w:rsidDel="004B031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ela Raila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0E2F6" w14:textId="77777777" w:rsidR="008931F5" w:rsidRPr="00E968B4" w:rsidDel="004B031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-</w:t>
            </w:r>
            <w:r w:rsidRPr="00E93F3D">
              <w:rPr>
                <w:rFonts w:ascii="Arial Narrow" w:hAnsi="Arial Narrow"/>
                <w:sz w:val="20"/>
                <w:szCs w:val="20"/>
              </w:rPr>
              <w:t>636-3500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E3A3" w14:textId="77777777" w:rsidR="008931F5" w:rsidDel="004B031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 w:rsidRPr="00E93F3D">
              <w:rPr>
                <w:rFonts w:ascii="Arial Narrow" w:hAnsi="Arial Narrow"/>
                <w:color w:val="0000FF"/>
                <w:sz w:val="20"/>
                <w:u w:val="single"/>
              </w:rPr>
              <w:t>Pamela.K.R</w:t>
            </w:r>
            <w:r w:rsidRPr="00D80409">
              <w:rPr>
                <w:rFonts w:ascii="Arial Narrow" w:hAnsi="Arial Narrow"/>
                <w:color w:val="0000FF"/>
                <w:sz w:val="20"/>
                <w:u w:val="single"/>
              </w:rPr>
              <w:t>aila@uscg.mil</w:t>
            </w:r>
          </w:p>
        </w:tc>
      </w:tr>
      <w:tr w:rsidR="001D45E8" w14:paraId="5584077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B9189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B155B" w14:textId="77777777" w:rsidR="008931F5" w:rsidRDefault="008931F5" w:rsidP="008931F5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FCC8" w14:textId="77777777" w:rsidR="008931F5" w:rsidDel="004B031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Deborah Gill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44B64" w14:textId="58F8AA4E" w:rsidR="008931F5" w:rsidRPr="00E968B4" w:rsidDel="004B031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D00CA" w14:textId="60466330" w:rsidR="008931F5" w:rsidDel="004B0318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B26AFD3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eborah.L.Gill@uscg.mi</w:t>
            </w:r>
          </w:p>
        </w:tc>
      </w:tr>
      <w:tr w:rsidR="001D45E8" w14:paraId="1B0373D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6860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0649" w14:textId="77777777" w:rsidR="008931F5" w:rsidRDefault="008931F5" w:rsidP="008931F5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20F71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Charles (Chuck) Edwards Jr.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70B43" w14:textId="56453080" w:rsidR="008931F5" w:rsidRPr="00B57496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DF897D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A3FE9">
              <w:rPr>
                <w:rFonts w:ascii="Arial Narrow" w:hAnsi="Arial Narrow"/>
                <w:sz w:val="20"/>
                <w:szCs w:val="20"/>
              </w:rPr>
              <w:t>(443) 824-6495</w:t>
            </w:r>
            <w:r w:rsidRPr="6DF897D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7DF6F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B57496">
              <w:rPr>
                <w:rFonts w:ascii="Arial Narrow" w:hAnsi="Arial Narrow"/>
                <w:color w:val="0000FF"/>
                <w:sz w:val="20"/>
                <w:u w:val="single"/>
              </w:rPr>
              <w:t>Charles.L.Edwards@uscg.mil</w:t>
            </w:r>
          </w:p>
        </w:tc>
      </w:tr>
      <w:tr w:rsidR="001D45E8" w14:paraId="4FC652C0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2606" w14:textId="50F53D39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A249E6"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E7572" w14:textId="1FCF63E9" w:rsidR="008931F5" w:rsidRDefault="008931F5" w:rsidP="008931F5">
            <w:pPr>
              <w:spacing w:before="100" w:beforeAutospacing="1"/>
              <w:rPr>
                <w:rFonts w:ascii="Arial Narrow" w:hAnsi="Arial Narrow"/>
                <w:sz w:val="20"/>
                <w:szCs w:val="20"/>
              </w:rPr>
            </w:pPr>
            <w:r w:rsidRPr="00A249E6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51E8" w14:textId="1CDCA7C9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B26AFD3">
              <w:rPr>
                <w:rFonts w:ascii="Arial Narrow" w:hAnsi="Arial Narrow"/>
                <w:sz w:val="20"/>
                <w:szCs w:val="20"/>
              </w:rPr>
              <w:t>Nakeesha Lawson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F13AA" w14:textId="0A5D79F2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B26AFD3">
              <w:rPr>
                <w:rFonts w:ascii="Arial Narrow" w:hAnsi="Arial Narrow"/>
                <w:sz w:val="20"/>
                <w:szCs w:val="20"/>
              </w:rPr>
              <w:t>410-636-7095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2732" w14:textId="53BE540B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7B26AFD3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Nakeesha.s.lawson@uscg.mil</w:t>
            </w:r>
          </w:p>
        </w:tc>
      </w:tr>
      <w:tr w:rsidR="00A61497" w14:paraId="1CAF9C2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03375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F15C" w14:textId="77777777" w:rsidR="008931F5" w:rsidRDefault="008931F5" w:rsidP="008931F5">
            <w:pPr>
              <w:spacing w:before="100" w:beforeAutospacing="1"/>
            </w:pPr>
            <w:r>
              <w:rPr>
                <w:rFonts w:ascii="Arial Narrow" w:hAnsi="Arial Narrow"/>
                <w:sz w:val="20"/>
                <w:szCs w:val="20"/>
              </w:rPr>
              <w:t xml:space="preserve">Lead Human Resources Assistant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238F3" w14:textId="21889FB3" w:rsidR="008931F5" w:rsidRPr="003E2E83" w:rsidRDefault="7CDF6BF8" w:rsidP="001D45E8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2219A2BE">
              <w:rPr>
                <w:rFonts w:ascii="Arial Narrow" w:hAnsi="Arial Narrow"/>
                <w:sz w:val="20"/>
                <w:szCs w:val="20"/>
              </w:rPr>
              <w:t>V</w:t>
            </w:r>
            <w:r w:rsidR="5F5BC2F6" w:rsidRPr="2219A2BE">
              <w:rPr>
                <w:rFonts w:ascii="Arial Narrow" w:hAnsi="Arial Narrow"/>
                <w:sz w:val="20"/>
                <w:szCs w:val="20"/>
              </w:rPr>
              <w:t>Katrina</w:t>
            </w:r>
            <w:proofErr w:type="spellEnd"/>
            <w:r w:rsidR="5F5BC2F6" w:rsidRPr="2219A2BE">
              <w:rPr>
                <w:rFonts w:ascii="Arial Narrow" w:hAnsi="Arial Narrow"/>
                <w:sz w:val="20"/>
                <w:szCs w:val="20"/>
              </w:rPr>
              <w:t xml:space="preserve"> Richardson </w:t>
            </w:r>
          </w:p>
        </w:tc>
        <w:tc>
          <w:tcPr>
            <w:tcW w:w="12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E49E4" w14:textId="17FAD20E" w:rsidR="2219A2BE" w:rsidRPr="2219A2BE" w:rsidRDefault="2219A2BE" w:rsidP="2219A2BE">
            <w:pPr>
              <w:spacing w:beforeAutospacing="1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2219A2BE">
              <w:rPr>
                <w:rFonts w:ascii="Arial Narrow" w:hAnsi="Arial Narrow"/>
                <w:sz w:val="20"/>
                <w:szCs w:val="20"/>
              </w:rPr>
              <w:t>410-636-7095</w:t>
            </w:r>
          </w:p>
        </w:tc>
        <w:tc>
          <w:tcPr>
            <w:tcW w:w="349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98B08" w14:textId="1163600F" w:rsidR="2219A2BE" w:rsidRPr="2219A2BE" w:rsidDel="2219A2BE" w:rsidRDefault="6D59BF53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r w:rsidRPr="2219A2BE">
              <w:rPr>
                <w:rFonts w:ascii="Arial Narrow" w:hAnsi="Arial Narrow"/>
                <w:sz w:val="20"/>
                <w:szCs w:val="20"/>
              </w:rPr>
              <w:t>Katrina.L.Richardson@uscg.mil</w:t>
            </w:r>
          </w:p>
        </w:tc>
      </w:tr>
      <w:tr w:rsidR="001D45E8" w14:paraId="4F266E20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714FC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CC895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EF71" w14:textId="40940DB5" w:rsidR="008931F5" w:rsidRPr="004E33DD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cquelyn Klauck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9B0CB" w14:textId="1B921D7C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A3FE9">
              <w:rPr>
                <w:rFonts w:ascii="Arial Narrow" w:hAnsi="Arial Narrow"/>
                <w:sz w:val="20"/>
                <w:szCs w:val="20"/>
              </w:rPr>
              <w:t>443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2A3FE9">
              <w:rPr>
                <w:rFonts w:ascii="Arial Narrow" w:hAnsi="Arial Narrow"/>
                <w:sz w:val="20"/>
                <w:szCs w:val="20"/>
              </w:rPr>
              <w:t xml:space="preserve">347-3535 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4791" w14:textId="1A039F16" w:rsidR="008931F5" w:rsidRPr="000E240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09640C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Jacquelyn.R.Klauck@uscg.mil</w:t>
            </w:r>
          </w:p>
        </w:tc>
      </w:tr>
      <w:tr w:rsidR="001D45E8" w14:paraId="355C801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BA38F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E67F0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62480" w14:textId="2C68E49C" w:rsidR="008931F5" w:rsidRDefault="3B57F423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2219A2BE">
              <w:rPr>
                <w:rFonts w:ascii="Arial Narrow" w:hAnsi="Arial Narrow"/>
                <w:sz w:val="20"/>
                <w:szCs w:val="20"/>
              </w:rPr>
              <w:t xml:space="preserve"> Vacant 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312D2" w14:textId="4097C02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5F7B3" w14:textId="18B37216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</w:p>
        </w:tc>
      </w:tr>
      <w:tr w:rsidR="001D45E8" w14:paraId="1ED4EE85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9F7B3" w14:textId="77777777" w:rsidR="008931F5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5A9A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B837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 w:rsidRPr="00B57496">
              <w:rPr>
                <w:rFonts w:ascii="Arial Narrow" w:hAnsi="Arial Narrow"/>
                <w:sz w:val="20"/>
              </w:rPr>
              <w:t>Taneesha Graves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7C99A" w14:textId="46DEDED8" w:rsidR="008931F5" w:rsidRPr="00E968B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A3FE9">
              <w:rPr>
                <w:rFonts w:ascii="Arial Narrow" w:hAnsi="Arial Narrow"/>
                <w:sz w:val="20"/>
                <w:szCs w:val="20"/>
              </w:rPr>
              <w:t xml:space="preserve">202-834-6043 </w:t>
            </w: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E1EEA" w14:textId="77777777" w:rsidR="008931F5" w:rsidRPr="000E2409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B57496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Taneesha.N.Graves@uscg.mil</w:t>
            </w:r>
          </w:p>
        </w:tc>
      </w:tr>
      <w:tr w:rsidR="001D45E8" w14:paraId="31883D8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335D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268D3" w14:textId="77777777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C5207" w14:textId="372C6845" w:rsidR="008931F5" w:rsidRDefault="0121B94F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2219A2BE">
              <w:rPr>
                <w:rFonts w:ascii="Arial Narrow" w:hAnsi="Arial Narrow"/>
                <w:sz w:val="20"/>
                <w:szCs w:val="20"/>
              </w:rPr>
              <w:t xml:space="preserve">Vacant </w:t>
            </w:r>
          </w:p>
        </w:tc>
        <w:tc>
          <w:tcPr>
            <w:tcW w:w="132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39530" w14:textId="3DA8F456" w:rsidR="008931F5" w:rsidRPr="00B57496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0038" w14:textId="15B255D8" w:rsidR="008931F5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</w:p>
        </w:tc>
      </w:tr>
      <w:tr w:rsidR="00334B38" w:rsidRPr="002E4B24" w14:paraId="157958B2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C83E9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br w:type="page"/>
            </w:r>
            <w:r>
              <w:br w:type="page"/>
            </w: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Alameda, CA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59C3" w14:textId="77777777" w:rsidR="008931F5" w:rsidRPr="002E4B24" w:rsidRDefault="008931F5" w:rsidP="008931F5">
            <w:pPr>
              <w:spacing w:before="100" w:beforeAutospacing="1" w:after="100" w:afterAutospacing="1"/>
            </w:pP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510-437-3944</w:t>
            </w:r>
          </w:p>
        </w:tc>
      </w:tr>
      <w:tr w:rsidR="001D45E8" w:rsidRPr="002E4B24" w14:paraId="37AE237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C69BF" w14:textId="77777777" w:rsidR="008931F5" w:rsidRPr="002E4B24" w:rsidRDefault="008931F5" w:rsidP="008931F5">
            <w:pPr>
              <w:spacing w:before="100" w:beforeAutospacing="1" w:after="100" w:afterAutospacing="1" w:line="18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1B05B" w14:textId="77777777" w:rsidR="008931F5" w:rsidRPr="002E4B24" w:rsidRDefault="008931F5" w:rsidP="008931F5">
            <w:pPr>
              <w:spacing w:before="100" w:beforeAutospacing="1" w:after="100" w:afterAutospacing="1" w:line="180" w:lineRule="atLeast"/>
            </w:pPr>
            <w:r>
              <w:rPr>
                <w:rFonts w:ascii="Arial Narrow" w:hAnsi="Arial Narrow"/>
                <w:sz w:val="20"/>
                <w:szCs w:val="20"/>
              </w:rPr>
              <w:t>Field Human Resources Specialist</w:t>
            </w:r>
            <w:r w:rsidRPr="002E4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78986" w14:textId="77777777" w:rsidR="008931F5" w:rsidRPr="002E4B24" w:rsidRDefault="008931F5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y Ozuna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393E5" w14:textId="77777777" w:rsidR="008931F5" w:rsidRPr="002E4B24" w:rsidRDefault="008931F5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510-437-3952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DBD90" w14:textId="77777777" w:rsidR="008931F5" w:rsidRPr="002E4B24" w:rsidRDefault="00A61497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  <w:u w:val="single"/>
              </w:rPr>
            </w:pPr>
            <w:hyperlink r:id="rId29" w:history="1">
              <w:r w:rsidR="008931F5" w:rsidRPr="00765707">
                <w:rPr>
                  <w:rStyle w:val="Hyperlink"/>
                  <w:rFonts w:ascii="Arial Narrow" w:hAnsi="Arial Narrow"/>
                  <w:sz w:val="20"/>
                  <w:szCs w:val="20"/>
                </w:rPr>
                <w:t>Tony.Ozuna@uscg.mil</w:t>
              </w:r>
            </w:hyperlink>
          </w:p>
        </w:tc>
      </w:tr>
      <w:tr w:rsidR="001D45E8" w:rsidRPr="002E4B24" w14:paraId="4B97574B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26FB5" w14:textId="77777777" w:rsidR="008931F5" w:rsidRPr="002E4B24" w:rsidRDefault="008931F5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3B6F" w14:textId="77777777" w:rsidR="008931F5" w:rsidRPr="002E4B24" w:rsidRDefault="008931F5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uman Resources Specialist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8F281" w14:textId="77777777" w:rsidR="008931F5" w:rsidRPr="002E4B24" w:rsidRDefault="008931F5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brina Lee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C2F42" w14:textId="77777777" w:rsidR="008931F5" w:rsidRPr="002E4B24" w:rsidRDefault="008931F5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-437-6218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BC23" w14:textId="77777777" w:rsidR="008931F5" w:rsidRPr="002E4B24" w:rsidRDefault="00A61497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="008931F5">
                <w:rPr>
                  <w:rStyle w:val="Hyperlink"/>
                </w:rPr>
                <w:t>mailto:</w:t>
              </w:r>
            </w:hyperlink>
            <w:hyperlink r:id="rId31" w:history="1">
              <w:r w:rsidR="008931F5" w:rsidRPr="000B3294">
                <w:rPr>
                  <w:rStyle w:val="Hyperlink"/>
                  <w:rFonts w:ascii="Arial Narrow" w:hAnsi="Arial Narrow"/>
                  <w:sz w:val="20"/>
                  <w:szCs w:val="20"/>
                </w:rPr>
                <w:t>Sabrina.W.Lee@uscg.mil</w:t>
              </w:r>
            </w:hyperlink>
          </w:p>
        </w:tc>
      </w:tr>
      <w:tr w:rsidR="001D45E8" w:rsidRPr="002E4B24" w14:paraId="5F2ED71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CA427" w14:textId="77777777" w:rsidR="008931F5" w:rsidRPr="002E4B24" w:rsidRDefault="008931F5" w:rsidP="008931F5">
            <w:pPr>
              <w:spacing w:before="100" w:beforeAutospacing="1" w:after="100" w:afterAutospacing="1" w:line="18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1FB9" w14:textId="77777777" w:rsidR="008931F5" w:rsidRPr="002E4B24" w:rsidRDefault="008931F5" w:rsidP="008931F5">
            <w:pPr>
              <w:spacing w:before="100" w:beforeAutospacing="1" w:after="100" w:afterAutospacing="1" w:line="18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ommand Staff Assistant</w:t>
            </w:r>
            <w:r w:rsidRPr="002E4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AE7C" w14:textId="77777777" w:rsidR="008931F5" w:rsidRPr="002E4B24" w:rsidRDefault="008931F5" w:rsidP="008931F5">
            <w:pPr>
              <w:spacing w:before="100" w:beforeAutospacing="1" w:after="100" w:afterAutospacing="1" w:line="18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Michele McDonald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DA051" w14:textId="77777777" w:rsidR="008931F5" w:rsidRPr="002E4B24" w:rsidRDefault="008931F5" w:rsidP="008931F5">
            <w:pPr>
              <w:spacing w:before="100" w:beforeAutospacing="1" w:after="100" w:afterAutospacing="1" w:line="18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510-437-3236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C2907" w14:textId="77777777" w:rsidR="008931F5" w:rsidRPr="002E4B24" w:rsidRDefault="00A61497" w:rsidP="008931F5">
            <w:pPr>
              <w:spacing w:before="100" w:beforeAutospacing="1" w:after="100" w:afterAutospacing="1" w:line="180" w:lineRule="atLeast"/>
              <w:rPr>
                <w:rFonts w:ascii="Arial Narrow" w:hAnsi="Arial Narrow"/>
                <w:sz w:val="20"/>
                <w:szCs w:val="20"/>
              </w:rPr>
            </w:pPr>
            <w:hyperlink r:id="rId32" w:history="1">
              <w:r w:rsidR="008931F5" w:rsidRPr="002E4B24">
                <w:rPr>
                  <w:rStyle w:val="Hyperlink"/>
                  <w:rFonts w:ascii="Arial Narrow" w:hAnsi="Arial Narrow"/>
                  <w:sz w:val="20"/>
                  <w:szCs w:val="20"/>
                </w:rPr>
                <w:t>Michele.L.McDonald1@uscg.mil</w:t>
              </w:r>
            </w:hyperlink>
            <w:r w:rsidR="008931F5" w:rsidRPr="002E4B2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34B38" w:rsidRPr="002E4B24" w14:paraId="7D42A424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DAC1A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Honolulu, HI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1DC2" w14:textId="77777777" w:rsidR="008931F5" w:rsidRPr="002E4B24" w:rsidRDefault="008931F5" w:rsidP="008931F5">
            <w:pPr>
              <w:spacing w:before="100" w:beforeAutospacing="1" w:after="100" w:afterAutospacing="1"/>
            </w:pP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808-541-2336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1D45E8" w:rsidRPr="002E4B24" w14:paraId="093B333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00546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FC37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Field Human Resources Specialis</w:t>
            </w:r>
            <w:r>
              <w:rPr>
                <w:rFonts w:ascii="Arial Narrow" w:hAnsi="Arial Narrow"/>
                <w:sz w:val="20"/>
              </w:rPr>
              <w:t>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67CC9" w14:textId="49A36A4B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t xml:space="preserve"> </w:t>
            </w:r>
            <w:r w:rsidRPr="00531A09">
              <w:rPr>
                <w:rFonts w:ascii="Arial Narrow" w:hAnsi="Arial Narrow"/>
                <w:sz w:val="20"/>
                <w:szCs w:val="20"/>
              </w:rPr>
              <w:t>Zipporah Duke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DEFD8" w14:textId="1D31974A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531A09">
              <w:rPr>
                <w:rFonts w:ascii="Arial Narrow" w:hAnsi="Arial Narrow"/>
                <w:sz w:val="20"/>
                <w:szCs w:val="20"/>
              </w:rPr>
              <w:t>(202) 417-042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6F1E8" w14:textId="2E9B0FC6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531A0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Zipporah.C.Dukes@uscg.mil</w:t>
            </w:r>
          </w:p>
        </w:tc>
      </w:tr>
      <w:tr w:rsidR="00334B38" w:rsidRPr="002E4B24" w14:paraId="20C4211B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887F7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br w:type="page"/>
            </w: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Kodiak, AK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4F769" w14:textId="77777777" w:rsidR="008931F5" w:rsidRPr="002E4B24" w:rsidRDefault="008931F5" w:rsidP="008931F5">
            <w:pPr>
              <w:spacing w:before="100" w:beforeAutospacing="1" w:after="100" w:afterAutospacing="1"/>
            </w:pP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907-487-5459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1D45E8" w:rsidRPr="002E4B24" w14:paraId="0AEC0E2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6D7DC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DE9A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</w:rPr>
              <w:t>Field 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F7EF5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Larry Hage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3BA6" w14:textId="77777777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7-487-545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FD16" w14:textId="77777777" w:rsidR="008931F5" w:rsidRPr="002D0F35" w:rsidRDefault="008931F5" w:rsidP="008931F5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Lawrence.J.Hagen@uscg.mil</w:t>
            </w:r>
          </w:p>
        </w:tc>
      </w:tr>
      <w:tr w:rsidR="001D45E8" w:rsidRPr="002E4B24" w14:paraId="25DBC9A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7F438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0BA1A" w14:textId="77777777" w:rsidR="008931F5" w:rsidRPr="002E4B24" w:rsidRDefault="008931F5" w:rsidP="008931F5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ommand Staff Assista</w:t>
            </w:r>
            <w:r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01BF0" w14:textId="0DB8E42B" w:rsidR="008931F5" w:rsidRPr="002D56A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i Marsh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C8B46" w14:textId="0915F2CE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6519C7">
              <w:rPr>
                <w:rFonts w:ascii="Arial Narrow" w:hAnsi="Arial Narrow"/>
                <w:sz w:val="20"/>
                <w:szCs w:val="20"/>
              </w:rPr>
              <w:t>(907) 942-467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7C209" w14:textId="2A10909E" w:rsidR="008931F5" w:rsidRPr="002E4B24" w:rsidRDefault="008931F5" w:rsidP="008931F5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K</w:t>
            </w:r>
            <w:r w:rsidRPr="00D84437">
              <w:rPr>
                <w:rFonts w:ascii="Arial Narrow" w:hAnsi="Arial Narrow"/>
                <w:color w:val="0000FF"/>
                <w:sz w:val="20"/>
                <w:u w:val="single"/>
              </w:rPr>
              <w:t>ari.</w:t>
            </w:r>
            <w:r>
              <w:rPr>
                <w:rFonts w:ascii="Arial Narrow" w:hAnsi="Arial Narrow"/>
                <w:color w:val="0000FF"/>
                <w:sz w:val="20"/>
                <w:u w:val="single"/>
              </w:rPr>
              <w:t>I</w:t>
            </w:r>
            <w:r w:rsidRPr="00D84437">
              <w:rPr>
                <w:rFonts w:ascii="Arial Narrow" w:hAnsi="Arial Narrow"/>
                <w:color w:val="0000FF"/>
                <w:sz w:val="20"/>
                <w:u w:val="single"/>
              </w:rPr>
              <w:t>.</w:t>
            </w:r>
            <w:r>
              <w:rPr>
                <w:rFonts w:ascii="Arial Narrow" w:hAnsi="Arial Narrow"/>
                <w:color w:val="0000FF"/>
                <w:sz w:val="20"/>
                <w:u w:val="single"/>
              </w:rPr>
              <w:t>M</w:t>
            </w:r>
            <w:r w:rsidRPr="00D84437">
              <w:rPr>
                <w:rFonts w:ascii="Arial Narrow" w:hAnsi="Arial Narrow"/>
                <w:color w:val="0000FF"/>
                <w:sz w:val="20"/>
                <w:u w:val="single"/>
              </w:rPr>
              <w:t>arsh@uscg.mil</w:t>
            </w:r>
          </w:p>
        </w:tc>
      </w:tr>
      <w:tr w:rsidR="004E64CB" w:rsidRPr="002E4B24" w14:paraId="14F1A419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DCBB8" w14:textId="0FF47E49" w:rsidR="004E64CB" w:rsidRPr="002E4B24" w:rsidRDefault="004E64CB" w:rsidP="004E64CB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FE0A07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New London, CT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D41C8" w14:textId="00146663" w:rsidR="004E64CB" w:rsidRPr="002E4B24" w:rsidRDefault="004E64CB" w:rsidP="004E64CB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7B26AFD3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860-444-8204</w:t>
            </w:r>
          </w:p>
        </w:tc>
      </w:tr>
      <w:tr w:rsidR="001D45E8" w:rsidRPr="002E4B24" w14:paraId="53416369" w14:textId="77777777" w:rsidTr="00A61497">
        <w:trPr>
          <w:trHeight w:val="432"/>
          <w:tblCellSpacing w:w="15" w:type="dxa"/>
        </w:trPr>
        <w:tc>
          <w:tcPr>
            <w:tcW w:w="1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0EE20" w14:textId="3F03BAB7" w:rsidR="00C57448" w:rsidRPr="00FE0A07" w:rsidRDefault="006152B3" w:rsidP="004E64CB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E7D751" w14:textId="37809B4B" w:rsidR="00C57448" w:rsidRPr="00FE0A07" w:rsidRDefault="006152B3" w:rsidP="004E64CB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Field Human Resources Specialist</w:t>
            </w:r>
          </w:p>
        </w:tc>
        <w:tc>
          <w:tcPr>
            <w:tcW w:w="1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1D40" w14:textId="7C5E9081" w:rsidR="00C57448" w:rsidRPr="7B26AFD3" w:rsidRDefault="00292102" w:rsidP="004E64CB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B57496">
              <w:rPr>
                <w:rFonts w:ascii="Arial Narrow" w:hAnsi="Arial Narrow"/>
                <w:sz w:val="20"/>
                <w:szCs w:val="20"/>
              </w:rPr>
              <w:t>Joseph Parks</w:t>
            </w:r>
          </w:p>
        </w:tc>
        <w:tc>
          <w:tcPr>
            <w:tcW w:w="12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7CF7FD" w14:textId="1807234A" w:rsidR="00C57448" w:rsidRPr="00FC0F26" w:rsidRDefault="00292102" w:rsidP="00FC0F2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A3FE9">
              <w:rPr>
                <w:rFonts w:ascii="Arial Narrow" w:hAnsi="Arial Narrow"/>
                <w:sz w:val="20"/>
                <w:szCs w:val="20"/>
              </w:rPr>
              <w:t>410-636-729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3C381C" w14:textId="21BA095C" w:rsidR="00C57448" w:rsidRPr="7B26AFD3" w:rsidRDefault="00292102" w:rsidP="004E64CB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1E1C09">
              <w:rPr>
                <w:rFonts w:ascii="Arial Narrow" w:hAnsi="Arial Narrow"/>
                <w:color w:val="0000FF"/>
                <w:sz w:val="20"/>
                <w:u w:val="single"/>
              </w:rPr>
              <w:t>Joseph.P.Parks@uscg.mil</w:t>
            </w:r>
          </w:p>
        </w:tc>
      </w:tr>
      <w:tr w:rsidR="001D45E8" w:rsidRPr="002E4B24" w14:paraId="3363BE59" w14:textId="77777777" w:rsidTr="00A61497">
        <w:trPr>
          <w:trHeight w:val="432"/>
          <w:tblCellSpacing w:w="15" w:type="dxa"/>
        </w:trPr>
        <w:tc>
          <w:tcPr>
            <w:tcW w:w="1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BF50D" w14:textId="3C8631D7" w:rsidR="00D85D49" w:rsidRPr="00FE0A07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44ACAC" w14:textId="0332DCED" w:rsidR="00D85D49" w:rsidRPr="00FE0A07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Field Human Resources Specialist</w:t>
            </w:r>
          </w:p>
        </w:tc>
        <w:tc>
          <w:tcPr>
            <w:tcW w:w="1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0F7C2" w14:textId="759407B2" w:rsidR="00D85D49" w:rsidRPr="7B26AFD3" w:rsidRDefault="2717D456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2219A2BE">
              <w:rPr>
                <w:rFonts w:ascii="Arial Narrow" w:hAnsi="Arial Narrow"/>
                <w:sz w:val="20"/>
                <w:szCs w:val="20"/>
              </w:rPr>
              <w:t>Vacant</w:t>
            </w:r>
            <w:r w:rsidR="00D85D4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2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B4DACEF" w14:textId="4AF83BC3" w:rsidR="00D85D49" w:rsidRPr="7B26AFD3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F03665" w14:textId="30198AAC" w:rsidR="00D85D49" w:rsidRPr="7B26AFD3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D45E8" w:rsidRPr="002E4B24" w14:paraId="39D836B8" w14:textId="77777777" w:rsidTr="00A61497">
        <w:trPr>
          <w:trHeight w:val="432"/>
          <w:tblCellSpacing w:w="15" w:type="dxa"/>
        </w:trPr>
        <w:tc>
          <w:tcPr>
            <w:tcW w:w="1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4E538" w14:textId="7981F76C" w:rsidR="00D85D49" w:rsidRPr="00FE0A07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FA7C4C" w14:textId="09FDE964" w:rsidR="00D85D49" w:rsidRPr="00FE0A07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ommand Staff Assista</w:t>
            </w:r>
            <w:r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F391D" w14:textId="4048F30E" w:rsidR="00D85D49" w:rsidRPr="00FC0F26" w:rsidRDefault="00D85D49" w:rsidP="00D85D4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C0F26">
              <w:rPr>
                <w:rFonts w:ascii="Arial Narrow" w:hAnsi="Arial Narrow"/>
                <w:color w:val="0000FF"/>
                <w:sz w:val="20"/>
                <w:szCs w:val="20"/>
              </w:rPr>
              <w:t xml:space="preserve">Vacant </w:t>
            </w:r>
          </w:p>
        </w:tc>
        <w:tc>
          <w:tcPr>
            <w:tcW w:w="12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BEEEA4" w14:textId="48F3FFC0" w:rsidR="00D85D49" w:rsidRPr="7B26AFD3" w:rsidRDefault="00D85D49" w:rsidP="00D85D49">
            <w:pP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5A5D21">
              <w:rPr>
                <w:rFonts w:ascii="Arial Narrow" w:hAnsi="Arial Narrow" w:cs="Arial"/>
                <w:sz w:val="20"/>
                <w:szCs w:val="20"/>
              </w:rPr>
              <w:t>860-444-820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BD5F300" w14:textId="3EAA8B8C" w:rsidR="00D85D49" w:rsidRPr="00FC0F26" w:rsidRDefault="00D85D49" w:rsidP="00D85D4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C0F26">
              <w:rPr>
                <w:rFonts w:ascii="Arial Narrow" w:hAnsi="Arial Narrow"/>
                <w:color w:val="0000FF"/>
                <w:sz w:val="20"/>
                <w:szCs w:val="20"/>
              </w:rPr>
              <w:t>Vacant</w:t>
            </w:r>
          </w:p>
        </w:tc>
      </w:tr>
      <w:tr w:rsidR="00D85D49" w:rsidRPr="002E4B24" w14:paraId="195CDA8E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0B91" w14:textId="77777777" w:rsidR="00D85D49" w:rsidRPr="002E4B24" w:rsidRDefault="00D85D49" w:rsidP="00D85D49"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lastRenderedPageBreak/>
              <w:t>Topeka, KS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CBC34" w14:textId="77777777" w:rsidR="00D85D49" w:rsidRPr="002E4B24" w:rsidRDefault="00D85D49" w:rsidP="00D85D49"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Fax Number: 785-339-3766</w:t>
            </w:r>
          </w:p>
        </w:tc>
      </w:tr>
      <w:tr w:rsidR="001D45E8" w:rsidRPr="002E4B24" w14:paraId="6EA74CC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92DE3" w14:textId="77777777" w:rsidR="00D85D49" w:rsidRPr="002E4B24" w:rsidRDefault="00D85D49" w:rsidP="00D85D49">
            <w:pPr>
              <w:rPr>
                <w:rFonts w:ascii="Arial Narrow" w:hAnsi="Arial Narrow"/>
              </w:rPr>
            </w:pPr>
            <w:r w:rsidRPr="002E4B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22F10" w14:textId="77777777" w:rsidR="00D85D49" w:rsidRPr="002E4B24" w:rsidRDefault="00D85D49" w:rsidP="00D85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Field 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4B3C" w14:textId="77777777" w:rsidR="00D85D49" w:rsidRPr="002E4B24" w:rsidRDefault="00D85D49" w:rsidP="00D85D49">
            <w:pPr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Twylla Jimbo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70F26" w14:textId="77777777" w:rsidR="00D85D49" w:rsidRPr="002E4B24" w:rsidRDefault="00D85D49" w:rsidP="00D85D49">
            <w:pPr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785-339-365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C9D1" w14:textId="77777777" w:rsidR="00D85D49" w:rsidRPr="002E4B24" w:rsidRDefault="00A61497" w:rsidP="00D85D49">
            <w:pPr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D85D49" w:rsidRPr="002E4B24">
                <w:rPr>
                  <w:rStyle w:val="Hyperlink"/>
                  <w:rFonts w:ascii="Arial Narrow" w:hAnsi="Arial Narrow"/>
                  <w:sz w:val="20"/>
                  <w:szCs w:val="20"/>
                </w:rPr>
                <w:t>Twylla.J.Jimboy@uscg.mil</w:t>
              </w:r>
            </w:hyperlink>
          </w:p>
        </w:tc>
      </w:tr>
      <w:tr w:rsidR="00D85D49" w:rsidRPr="002E4B24" w14:paraId="3EDCC506" w14:textId="77777777" w:rsidTr="00A61497">
        <w:trPr>
          <w:trHeight w:val="432"/>
          <w:tblCellSpacing w:w="15" w:type="dxa"/>
        </w:trPr>
        <w:tc>
          <w:tcPr>
            <w:tcW w:w="29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9B096" w14:textId="77777777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color w:val="0000FF"/>
              </w:rPr>
            </w:pP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Seattle, WA</w:t>
            </w:r>
          </w:p>
        </w:tc>
        <w:tc>
          <w:tcPr>
            <w:tcW w:w="6216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81DD1" w14:textId="77777777" w:rsidR="00D85D49" w:rsidRPr="002E4B24" w:rsidRDefault="00D85D49" w:rsidP="00D85D49">
            <w:pPr>
              <w:spacing w:before="100" w:beforeAutospacing="1" w:after="100" w:afterAutospacing="1"/>
            </w:pPr>
            <w:r w:rsidRPr="002E4B24">
              <w:rPr>
                <w:sz w:val="20"/>
                <w:szCs w:val="20"/>
              </w:rPr>
              <w:t> </w:t>
            </w:r>
            <w:r w:rsidRPr="002E4B24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 xml:space="preserve">Fax Number: </w:t>
            </w:r>
            <w:r w:rsidRPr="002E4B24">
              <w:rPr>
                <w:rFonts w:ascii="Arial Narrow" w:hAnsi="Arial Narrow" w:cs="Courier New"/>
                <w:b/>
                <w:color w:val="0000FF"/>
                <w:sz w:val="20"/>
                <w:szCs w:val="20"/>
              </w:rPr>
              <w:t>206-220-7160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1D45E8" w:rsidRPr="002E4B24" w14:paraId="10AAD0E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58D0" w14:textId="77777777" w:rsidR="00D85D49" w:rsidRPr="002E4B24" w:rsidRDefault="00D85D49" w:rsidP="00D85D49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E4B24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F10A" w14:textId="77777777" w:rsidR="00D85D49" w:rsidRPr="002E4B24" w:rsidRDefault="00D85D49" w:rsidP="00D85D49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Field Human Resources Specialist</w:t>
            </w:r>
            <w:r w:rsidRPr="002E4B24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1DF6D" w14:textId="250CEC35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B26AFD3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54DC9" w14:textId="4B72D70F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5F528" w14:textId="14C7500F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</w:p>
        </w:tc>
      </w:tr>
      <w:tr w:rsidR="001D45E8" w14:paraId="6B51A11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11CD" w14:textId="77777777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CG-1211W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09DD1" w14:textId="77777777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 w:cs="Courier New"/>
                <w:sz w:val="20"/>
                <w:szCs w:val="20"/>
              </w:rPr>
              <w:t xml:space="preserve">Human Resources Assistant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34B8B" w14:textId="77777777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smine Singh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5ED8F" w14:textId="77777777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2E4B24">
              <w:rPr>
                <w:rFonts w:ascii="Arial Narrow" w:hAnsi="Arial Narrow"/>
                <w:sz w:val="20"/>
                <w:szCs w:val="20"/>
              </w:rPr>
              <w:t>206-220-715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76D87" w14:textId="77777777" w:rsidR="00D85D49" w:rsidRPr="00445DB5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 w:cs="Courier New"/>
                <w:sz w:val="20"/>
                <w:szCs w:val="20"/>
              </w:rPr>
            </w:pPr>
            <w:hyperlink r:id="rId34" w:history="1">
              <w:r w:rsidR="00D85D49" w:rsidRPr="004272E5">
                <w:rPr>
                  <w:rStyle w:val="Hyperlink"/>
                  <w:rFonts w:ascii="Arial Narrow" w:hAnsi="Arial Narrow" w:cs="Courier New"/>
                  <w:sz w:val="20"/>
                  <w:szCs w:val="20"/>
                </w:rPr>
                <w:t>Jasmine.Singh@uscg.mil</w:t>
              </w:r>
            </w:hyperlink>
            <w:r w:rsidR="00D85D49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</w:p>
        </w:tc>
      </w:tr>
      <w:tr w:rsidR="00D85D49" w14:paraId="790FBFFF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FEE4" w14:textId="77777777" w:rsidR="00D85D49" w:rsidRDefault="00D85D49" w:rsidP="00D85D49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CD5150">
              <w:rPr>
                <w:rFonts w:ascii="Arial Narrow" w:hAnsi="Arial Narrow"/>
                <w:b/>
              </w:rPr>
              <w:t>HR</w:t>
            </w:r>
            <w:r>
              <w:rPr>
                <w:rFonts w:ascii="Arial Narrow" w:hAnsi="Arial Narrow"/>
              </w:rPr>
              <w:t xml:space="preserve"> </w:t>
            </w:r>
            <w:r w:rsidRPr="00D9180E">
              <w:rPr>
                <w:rFonts w:ascii="Arial Narrow" w:hAnsi="Arial Narrow"/>
                <w:b/>
                <w:bCs/>
                <w:color w:val="FFFFFF"/>
                <w:highlight w:val="darkBlue"/>
              </w:rPr>
              <w:t>RETIREMENT AND BENEFITS SERVICE CENTER</w:t>
            </w:r>
          </w:p>
          <w:p w14:paraId="62EB3217" w14:textId="77777777" w:rsidR="00D85D49" w:rsidRDefault="00D85D49" w:rsidP="00D85D49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73ED7E35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696949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Fax: 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202-372-8469</w:t>
            </w:r>
            <w:r w:rsidRPr="0030228A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D45E8" w:rsidRPr="001D0249" w14:paraId="70C4FEC1" w14:textId="77777777" w:rsidTr="00A61497">
        <w:trPr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8681" w14:textId="77777777" w:rsidR="00D85D49" w:rsidRPr="00633051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21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60038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39D7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1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AA3F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6151F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E-Mail Address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</w:tr>
      <w:tr w:rsidR="001D45E8" w:rsidRPr="00E56D38" w14:paraId="523BFD4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E30AB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E56D38">
              <w:rPr>
                <w:rFonts w:ascii="Arial Narrow" w:hAnsi="Arial Narrow"/>
                <w:b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b/>
                <w:sz w:val="20"/>
                <w:szCs w:val="20"/>
              </w:rPr>
              <w:t>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DE205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E56D38">
              <w:rPr>
                <w:rFonts w:ascii="Arial Narrow" w:hAnsi="Arial Narrow"/>
                <w:b/>
                <w:sz w:val="20"/>
                <w:szCs w:val="20"/>
              </w:rPr>
              <w:t>Branch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A1BF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E56D38">
              <w:rPr>
                <w:rFonts w:ascii="Arial Narrow" w:hAnsi="Arial Narrow" w:cs="Courier New"/>
                <w:b/>
                <w:sz w:val="20"/>
                <w:szCs w:val="20"/>
              </w:rPr>
              <w:t>Walt Misiorek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E049C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-795-634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3C7FD" w14:textId="77777777" w:rsidR="00D85D49" w:rsidRPr="00E56D38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 w:cs="Courier New"/>
                <w:b/>
                <w:sz w:val="20"/>
                <w:szCs w:val="20"/>
              </w:rPr>
            </w:pPr>
            <w:hyperlink r:id="rId35" w:history="1">
              <w:r w:rsidR="00D85D49" w:rsidRPr="00165182">
                <w:rPr>
                  <w:rStyle w:val="Hyperlink"/>
                  <w:rFonts w:ascii="Arial Narrow" w:hAnsi="Arial Narrow" w:cs="Courier New"/>
                  <w:b/>
                  <w:sz w:val="20"/>
                  <w:szCs w:val="20"/>
                </w:rPr>
                <w:t>Walter.J.Misiorek@uscg.mil</w:t>
              </w:r>
            </w:hyperlink>
          </w:p>
        </w:tc>
      </w:tr>
      <w:tr w:rsidR="001D45E8" w:rsidRPr="00E56D38" w14:paraId="2389950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0EB8E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E56D38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9811A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EB0707">
              <w:rPr>
                <w:rFonts w:ascii="Arial Narrow" w:hAnsi="Arial Narrow"/>
                <w:sz w:val="20"/>
                <w:szCs w:val="20"/>
              </w:rPr>
              <w:t>Human Resources Spec</w:t>
            </w:r>
            <w:r>
              <w:rPr>
                <w:rFonts w:ascii="Arial Narrow" w:hAnsi="Arial Narrow"/>
                <w:sz w:val="20"/>
                <w:szCs w:val="20"/>
              </w:rPr>
              <w:t xml:space="preserve"> (Northeast</w:t>
            </w:r>
            <w:r w:rsidRPr="00EB070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861C" w14:textId="5EE9B25D" w:rsidR="00D85D49" w:rsidRPr="00E56D38" w:rsidRDefault="004117F1" w:rsidP="00D85D49">
            <w:pPr>
              <w:spacing w:before="100" w:beforeAutospacing="1" w:after="100" w:afterAutospacing="1" w:line="0" w:lineRule="atLeast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Judi Lacefield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79479" w14:textId="20792409" w:rsidR="00D85D49" w:rsidRPr="00E56D38" w:rsidRDefault="004117F1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</w:t>
            </w:r>
            <w:r w:rsidR="00D85D49">
              <w:rPr>
                <w:rFonts w:ascii="Arial Narrow" w:hAnsi="Arial Narrow"/>
                <w:sz w:val="20"/>
                <w:szCs w:val="20"/>
              </w:rPr>
              <w:t>-</w:t>
            </w:r>
            <w:r w:rsidR="006B735A">
              <w:rPr>
                <w:rFonts w:ascii="Arial Narrow" w:hAnsi="Arial Narrow"/>
                <w:sz w:val="20"/>
                <w:szCs w:val="20"/>
              </w:rPr>
              <w:t>836</w:t>
            </w:r>
            <w:r w:rsidR="00D85D49">
              <w:rPr>
                <w:rFonts w:ascii="Arial Narrow" w:hAnsi="Arial Narrow"/>
                <w:sz w:val="20"/>
                <w:szCs w:val="20"/>
              </w:rPr>
              <w:t>-</w:t>
            </w:r>
            <w:r w:rsidR="006B735A">
              <w:rPr>
                <w:rFonts w:ascii="Arial Narrow" w:hAnsi="Arial Narrow"/>
                <w:sz w:val="20"/>
                <w:szCs w:val="20"/>
              </w:rPr>
              <w:t>3775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7B78D" w14:textId="626827DD" w:rsidR="00D85D49" w:rsidRPr="00E56D38" w:rsidRDefault="00423BE4" w:rsidP="00D85D49">
            <w:pPr>
              <w:spacing w:before="100" w:beforeAutospacing="1" w:after="100" w:afterAutospacing="1" w:line="0" w:lineRule="atLeast"/>
              <w:rPr>
                <w:rFonts w:ascii="Arial Narrow" w:hAnsi="Arial Narrow" w:cs="Courier New"/>
                <w:sz w:val="20"/>
                <w:szCs w:val="20"/>
              </w:rPr>
            </w:pPr>
            <w:r w:rsidRPr="001D45E8">
              <w:rPr>
                <w:rStyle w:val="Hyperlink"/>
                <w:rFonts w:ascii="Arial Narrow" w:hAnsi="Arial Narrow"/>
                <w:sz w:val="20"/>
                <w:szCs w:val="20"/>
              </w:rPr>
              <w:t>judi.k.lacefield@uscg.mil</w:t>
            </w:r>
          </w:p>
        </w:tc>
      </w:tr>
      <w:tr w:rsidR="001D45E8" w:rsidRPr="00E56D38" w14:paraId="018F3015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64012" w14:textId="77777777" w:rsidR="00D85D49" w:rsidRPr="00E56D3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4E449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EB0707">
              <w:rPr>
                <w:rFonts w:ascii="Arial Narrow" w:hAnsi="Arial Narrow"/>
                <w:sz w:val="20"/>
                <w:szCs w:val="20"/>
              </w:rPr>
              <w:t>Human Resources Specialist (</w:t>
            </w:r>
            <w:r>
              <w:rPr>
                <w:rFonts w:ascii="Arial Narrow" w:hAnsi="Arial Narrow"/>
                <w:sz w:val="20"/>
                <w:szCs w:val="20"/>
              </w:rPr>
              <w:t>Southeast</w:t>
            </w:r>
            <w:r w:rsidRPr="00EB070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66DCE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um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an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F54E5" w14:textId="77777777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7-579-613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C5F6" w14:textId="77777777" w:rsidR="00D85D49" w:rsidRPr="00EB0707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D85D49" w:rsidRPr="00845B0A">
                <w:rPr>
                  <w:rStyle w:val="Hyperlink"/>
                  <w:rFonts w:ascii="Arial Narrow" w:hAnsi="Arial Narrow"/>
                  <w:sz w:val="20"/>
                  <w:szCs w:val="20"/>
                </w:rPr>
                <w:t>Bunmi.C.Lane@uscg.mil</w:t>
              </w:r>
            </w:hyperlink>
          </w:p>
        </w:tc>
      </w:tr>
      <w:tr w:rsidR="001D45E8" w:rsidRPr="00E56D38" w14:paraId="2C20031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4549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D2EB3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EB0707">
              <w:rPr>
                <w:rFonts w:ascii="Arial Narrow" w:hAnsi="Arial Narrow"/>
                <w:sz w:val="20"/>
                <w:szCs w:val="20"/>
              </w:rPr>
              <w:t xml:space="preserve">Human Resources Specialist </w:t>
            </w:r>
            <w:r>
              <w:rPr>
                <w:rFonts w:ascii="Arial Narrow" w:hAnsi="Arial Narrow"/>
                <w:sz w:val="20"/>
                <w:szCs w:val="20"/>
              </w:rPr>
              <w:t>(West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536F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anna Brow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A3C1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4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AF40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Breanna.K.Brown@uscg.mil</w:t>
            </w:r>
          </w:p>
        </w:tc>
      </w:tr>
      <w:tr w:rsidR="001D45E8" w:rsidRPr="00E56D38" w14:paraId="32311C3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459B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25D5C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West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43569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yuki Hall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1F6A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475-508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13CA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iyuki.Hall@uscg.mil</w:t>
            </w:r>
          </w:p>
        </w:tc>
      </w:tr>
      <w:tr w:rsidR="001D45E8" w:rsidRPr="00E56D38" w14:paraId="3022A73D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4A813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0B3E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HQ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4877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chelle Satterwhit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FCE0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3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CED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ichelle.Satterwhite@uscg.mil</w:t>
            </w:r>
          </w:p>
        </w:tc>
      </w:tr>
      <w:tr w:rsidR="001D45E8" w:rsidRPr="00E56D38" w14:paraId="6E0C9465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966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623F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OWCP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6E51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iel Waterstree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FE498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2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1865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aniel.R.Waterstreet@uscg.mil</w:t>
            </w:r>
          </w:p>
        </w:tc>
      </w:tr>
      <w:tr w:rsidR="001D45E8" w:rsidRPr="00E56D38" w14:paraId="23D05CA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5D53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14F76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(OWCP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2296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amida Niang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FFFC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0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821A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5B5926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Haamida.Niang@uscg.mil</w:t>
            </w:r>
          </w:p>
        </w:tc>
      </w:tr>
      <w:tr w:rsidR="001D45E8" w:rsidRPr="00E56D38" w14:paraId="2031100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9A70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3 RBSC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626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 (OWCP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FC73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nisha Triplet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B1D0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475-517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5029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A72EE2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Tanisha.T.Triplett@uscg.mil</w:t>
            </w:r>
          </w:p>
        </w:tc>
      </w:tr>
      <w:tr w:rsidR="00D85D49" w14:paraId="2AB88E95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1C194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4F15E3">
              <w:rPr>
                <w:rFonts w:ascii="Arial Narrow" w:hAnsi="Arial Narrow"/>
                <w:b/>
              </w:rPr>
              <w:t>OFFICE OF CIVILIAN</w:t>
            </w:r>
            <w:r w:rsidRPr="0030228A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WORKFORCE MANAGEMENT (CG-12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>2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)</w:t>
            </w:r>
          </w:p>
          <w:p w14:paraId="16AC121A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623F1FEC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x:  202-372-8467 or 202-372-8465</w:t>
            </w:r>
          </w:p>
        </w:tc>
      </w:tr>
      <w:tr w:rsidR="001D45E8" w:rsidRPr="001D0249" w14:paraId="6C71D9D7" w14:textId="77777777" w:rsidTr="00A61497">
        <w:trPr>
          <w:gridAfter w:val="1"/>
          <w:wAfter w:w="1345" w:type="dxa"/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2A88C" w14:textId="77777777" w:rsidR="00D85D49" w:rsidRPr="00633051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051">
              <w:rPr>
                <w:rFonts w:ascii="Arial Narrow" w:hAnsi="Arial Narrow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8C219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1E9D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2253C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2B1E" w14:textId="77777777" w:rsidR="00D85D49" w:rsidRPr="00771CAD" w:rsidRDefault="00D85D49" w:rsidP="00D85D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1CAD">
              <w:rPr>
                <w:rFonts w:ascii="Arial Narrow" w:hAnsi="Arial Narrow"/>
                <w:b/>
                <w:sz w:val="20"/>
                <w:szCs w:val="20"/>
              </w:rPr>
              <w:t xml:space="preserve">E-Mail Address </w:t>
            </w:r>
          </w:p>
        </w:tc>
      </w:tr>
      <w:tr w:rsidR="001D45E8" w:rsidRPr="00E56D38" w14:paraId="5EB8237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EF2E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A8EF8" w14:textId="77777777" w:rsidR="00D85D49" w:rsidRPr="005B41E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ffice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9942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192300">
              <w:rPr>
                <w:rFonts w:ascii="Arial Narrow" w:hAnsi="Arial Narrow"/>
                <w:b/>
                <w:sz w:val="20"/>
                <w:szCs w:val="20"/>
              </w:rPr>
              <w:t>Jennifer Leung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358A9" w14:textId="154B6E3C" w:rsidR="00D85D49" w:rsidRDefault="219F6231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571-607-4426 202-380-8190 </w:t>
            </w:r>
            <w:r w:rsidR="00D85D49" w:rsidRPr="778D2B16">
              <w:rPr>
                <w:rFonts w:ascii="Arial Narrow" w:hAnsi="Arial Narrow"/>
                <w:b/>
                <w:bCs/>
                <w:sz w:val="20"/>
                <w:szCs w:val="20"/>
              </w:rPr>
              <w:t>202-795-634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2384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D85D49" w:rsidRPr="00DF05DA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Jennifer.A.Leung@uscg.mil</w:t>
              </w:r>
            </w:hyperlink>
          </w:p>
        </w:tc>
      </w:tr>
      <w:tr w:rsidR="001D45E8" w:rsidRPr="00E56D38" w14:paraId="405ABD1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49180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 w:rsidRPr="00CB5C4C">
              <w:rPr>
                <w:rFonts w:ascii="Arial Narrow" w:hAnsi="Arial Narrow"/>
                <w:bCs/>
                <w:sz w:val="20"/>
              </w:rPr>
              <w:t>CG-12</w:t>
            </w:r>
            <w:r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AF7E" w14:textId="77777777" w:rsidR="00D85D49" w:rsidRPr="00192300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F665D" w14:textId="77777777" w:rsidR="00D85D49" w:rsidRPr="00192300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nnie Robinson 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81D65" w14:textId="566B7CE3" w:rsidR="00D85D49" w:rsidRPr="00E968B4" w:rsidRDefault="00D85D49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78D2B16">
              <w:rPr>
                <w:rFonts w:ascii="Arial Narrow" w:hAnsi="Arial Narrow"/>
                <w:sz w:val="20"/>
                <w:szCs w:val="20"/>
              </w:rPr>
              <w:t>860-701-6695</w:t>
            </w:r>
          </w:p>
          <w:p w14:paraId="6CE6E5B5" w14:textId="4FA04559" w:rsidR="00D85D49" w:rsidRPr="00E968B4" w:rsidRDefault="1983CA16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>571-607-3541 860-287-573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74E7B" w14:textId="77777777" w:rsidR="00D85D49" w:rsidRPr="00794E42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8DB3E2"/>
                <w:sz w:val="20"/>
                <w:szCs w:val="20"/>
                <w:u w:val="single"/>
              </w:rPr>
            </w:pPr>
            <w:r w:rsidRPr="00794E42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Sunnie.Robinson@uscg.mil</w:t>
            </w:r>
          </w:p>
        </w:tc>
      </w:tr>
      <w:tr w:rsidR="001D45E8" w:rsidRPr="00E56D38" w14:paraId="312885A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517A9" w14:textId="77777777" w:rsidR="00D85D49" w:rsidRPr="00CB5C4C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99558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340F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anna McLeod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36A5" w14:textId="6274D298" w:rsidR="00D85D49" w:rsidRPr="00E968B4" w:rsidRDefault="00D85D49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hAnsi="Arial Narrow"/>
                <w:sz w:val="20"/>
                <w:szCs w:val="20"/>
              </w:rPr>
              <w:t>510-437-3234</w:t>
            </w:r>
          </w:p>
          <w:p w14:paraId="5780F297" w14:textId="1E431EC0" w:rsidR="00D85D49" w:rsidRPr="00E968B4" w:rsidRDefault="36F6EFBE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hAnsi="Arial Narrow"/>
                <w:sz w:val="20"/>
                <w:szCs w:val="20"/>
              </w:rPr>
              <w:t xml:space="preserve">571-607-5957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6C0B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38" w:history="1">
              <w:r w:rsidR="00D85D49" w:rsidRPr="00393BB4">
                <w:rPr>
                  <w:rStyle w:val="Hyperlink"/>
                  <w:rFonts w:ascii="Arial Narrow" w:hAnsi="Arial Narrow"/>
                  <w:sz w:val="20"/>
                  <w:szCs w:val="20"/>
                </w:rPr>
                <w:t>Deanna.C.McLeod@uscg.mil</w:t>
              </w:r>
            </w:hyperlink>
            <w:r w:rsidR="00D85D49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  </w:t>
            </w:r>
          </w:p>
        </w:tc>
      </w:tr>
      <w:tr w:rsidR="001D45E8" w:rsidRPr="00E56D38" w14:paraId="1A9730E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C8FEA" w14:textId="77777777" w:rsidR="00D85D49" w:rsidRPr="00CB5C4C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F6F2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39455" w14:textId="77777777" w:rsidR="00D85D49" w:rsidRPr="0041571B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ika Jeffer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E425D" w14:textId="7A40E199" w:rsidR="00D85D49" w:rsidRPr="00E968B4" w:rsidRDefault="19773622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02-430-1136 571-607-6473 </w:t>
            </w:r>
            <w:r w:rsidR="00D85D49" w:rsidRPr="778D2B16">
              <w:rPr>
                <w:rFonts w:ascii="Arial Narrow" w:hAnsi="Arial Narrow"/>
                <w:sz w:val="20"/>
                <w:szCs w:val="20"/>
              </w:rPr>
              <w:t>202-795-632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4E08C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39" w:history="1">
              <w:r w:rsidR="00D85D49" w:rsidRPr="00292AE2">
                <w:rPr>
                  <w:rStyle w:val="Hyperlink"/>
                  <w:rFonts w:ascii="Arial Narrow" w:hAnsi="Arial Narrow"/>
                  <w:sz w:val="20"/>
                  <w:szCs w:val="20"/>
                </w:rPr>
                <w:t>Tenika.M.Jefferson@uscg.mil</w:t>
              </w:r>
            </w:hyperlink>
          </w:p>
        </w:tc>
      </w:tr>
      <w:tr w:rsidR="001D45E8" w:rsidRPr="00E56D38" w14:paraId="1F4555D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AEF4C" w14:textId="77777777" w:rsidR="00D85D49" w:rsidRPr="00CB5C4C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AFBF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220C2" w14:textId="77777777" w:rsidR="00D85D49" w:rsidRPr="0041571B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EB0707">
              <w:rPr>
                <w:rFonts w:ascii="Arial Narrow" w:hAnsi="Arial Narrow"/>
                <w:sz w:val="20"/>
                <w:szCs w:val="20"/>
              </w:rPr>
              <w:t>Ron Colema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E41DD" w14:textId="50CE24C6" w:rsidR="00D85D49" w:rsidRPr="00E968B4" w:rsidRDefault="72F3D86C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>571-607-6199</w:t>
            </w:r>
          </w:p>
          <w:p w14:paraId="11CF7205" w14:textId="5D476AF0" w:rsidR="00D85D49" w:rsidRPr="00E968B4" w:rsidRDefault="72F3D86C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>757-652-8513 202-795-6265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5DE7D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40" w:history="1">
              <w:r w:rsidR="00D85D49" w:rsidRPr="00222879">
                <w:rPr>
                  <w:rStyle w:val="Hyperlink"/>
                  <w:rFonts w:ascii="Arial Narrow" w:hAnsi="Arial Narrow"/>
                  <w:sz w:val="20"/>
                  <w:szCs w:val="20"/>
                </w:rPr>
                <w:t>Ron.B.Coleman@uscg.mil</w:t>
              </w:r>
            </w:hyperlink>
          </w:p>
        </w:tc>
      </w:tr>
      <w:tr w:rsidR="001D45E8" w:rsidRPr="00E56D38" w14:paraId="6FC6081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B4A03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3294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Diversity and Inclusion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49BD4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a Aase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B15F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9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59732" w14:textId="77777777" w:rsidR="00D85D49" w:rsidRDefault="00D85D49" w:rsidP="00D85D49">
            <w:pPr>
              <w:spacing w:before="100" w:beforeAutospacing="1" w:after="100" w:afterAutospacing="1" w:line="0" w:lineRule="atLeast"/>
            </w:pPr>
            <w:r w:rsidRPr="00901036">
              <w:rPr>
                <w:rStyle w:val="Hyperlink"/>
                <w:rFonts w:ascii="Arial Narrow" w:hAnsi="Arial Narrow"/>
                <w:sz w:val="20"/>
                <w:szCs w:val="20"/>
              </w:rPr>
              <w:t>Linda.R.Aase@uscg.mil</w:t>
            </w:r>
          </w:p>
        </w:tc>
      </w:tr>
      <w:tr w:rsidR="001D45E8" w:rsidRPr="00E56D38" w14:paraId="18974F4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F55D7" w14:textId="01854E71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4E4891"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D16B0" w14:textId="38C24E03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4E4891">
              <w:rPr>
                <w:rFonts w:ascii="Arial Narrow" w:hAnsi="Arial Narrow"/>
                <w:sz w:val="20"/>
                <w:szCs w:val="20"/>
              </w:rPr>
              <w:t xml:space="preserve">Human Resources </w:t>
            </w:r>
            <w:r>
              <w:rPr>
                <w:rFonts w:ascii="Arial Narrow" w:hAnsi="Arial Narrow"/>
                <w:sz w:val="20"/>
                <w:szCs w:val="20"/>
              </w:rPr>
              <w:t>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C21E6" w14:textId="29F5B0E9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chelle Godfre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44BB" w14:textId="32A8758C" w:rsidR="00D85D49" w:rsidRDefault="1EE92C94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06-820-0500 </w:t>
            </w:r>
            <w:r w:rsidR="00D85D49" w:rsidRPr="778D2B16">
              <w:rPr>
                <w:rFonts w:ascii="Arial Narrow" w:hAnsi="Arial Narrow"/>
                <w:sz w:val="20"/>
                <w:szCs w:val="20"/>
              </w:rPr>
              <w:t>202-795-626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27B0B" w14:textId="2FF87AA4" w:rsidR="00D85D49" w:rsidRDefault="00D85D49" w:rsidP="00D85D49">
            <w:pPr>
              <w:spacing w:before="100" w:beforeAutospacing="1" w:after="100" w:afterAutospacing="1" w:line="0" w:lineRule="atLeast"/>
            </w:pPr>
            <w:r w:rsidRPr="007E6A05">
              <w:rPr>
                <w:rStyle w:val="Hyperlink"/>
                <w:rFonts w:ascii="Arial Narrow" w:hAnsi="Arial Narrow"/>
                <w:sz w:val="20"/>
                <w:szCs w:val="20"/>
              </w:rPr>
              <w:t>Michelle.R.Godfrey2@uscg.mil</w:t>
            </w:r>
          </w:p>
        </w:tc>
      </w:tr>
      <w:tr w:rsidR="001D45E8" w:rsidRPr="00E56D38" w14:paraId="74529235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6924" w14:textId="77777777" w:rsidR="00D85D49" w:rsidRPr="00CB5C4C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E5263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B5E4F" w14:textId="6A85A617" w:rsidR="00D85D49" w:rsidRPr="0041571B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anor Scriber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258B7" w14:textId="136CB248" w:rsidR="00D85D49" w:rsidRPr="00E968B4" w:rsidRDefault="00D85D49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hAnsi="Arial Narrow"/>
                <w:sz w:val="20"/>
                <w:szCs w:val="20"/>
              </w:rPr>
              <w:t>202-795-6259</w:t>
            </w:r>
          </w:p>
          <w:p w14:paraId="308DB4F9" w14:textId="31298748" w:rsidR="00D85D49" w:rsidRPr="00E968B4" w:rsidRDefault="6EAE28F6" w:rsidP="778D2B16">
            <w:pPr>
              <w:spacing w:before="100" w:beforeAutospacing="1" w:after="100" w:afterAutospacing="1" w:line="0" w:lineRule="atLeast"/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>206-831-4819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477BE" w14:textId="060707D8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1E1C09">
              <w:rPr>
                <w:rStyle w:val="Hyperlink"/>
                <w:rFonts w:ascii="Arial Narrow" w:hAnsi="Arial Narrow"/>
                <w:sz w:val="20"/>
                <w:szCs w:val="20"/>
              </w:rPr>
              <w:t>Eleanor.M.Scriber@uscg.mil</w:t>
            </w:r>
          </w:p>
        </w:tc>
      </w:tr>
      <w:tr w:rsidR="00D85D49" w14:paraId="315ED687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E175" w14:textId="77777777" w:rsidR="00D85D49" w:rsidRDefault="00D85D49" w:rsidP="00D85D49">
            <w:pPr>
              <w:rPr>
                <w:rFonts w:ascii="Arial Narrow" w:hAnsi="Arial Narrow"/>
                <w:b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D9180E">
              <w:rPr>
                <w:rFonts w:ascii="Arial Narrow" w:hAnsi="Arial Narrow"/>
                <w:b/>
                <w:bCs/>
              </w:rPr>
              <w:t>CIVILIAN RECRUITING</w:t>
            </w:r>
          </w:p>
          <w:p w14:paraId="4239160D" w14:textId="77777777" w:rsidR="00D85D49" w:rsidRDefault="00D85D49" w:rsidP="00D85D4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230FD4AE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x:  202-372-8467 or 202-372-8465</w:t>
            </w:r>
          </w:p>
        </w:tc>
      </w:tr>
      <w:tr w:rsidR="001D45E8" w:rsidRPr="001D0249" w14:paraId="07026BD7" w14:textId="77777777" w:rsidTr="00A61497">
        <w:trPr>
          <w:trHeight w:val="360"/>
          <w:tblCellSpacing w:w="15" w:type="dxa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8BF2E" w14:textId="77777777" w:rsidR="00D85D49" w:rsidRPr="00633051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18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AFBC9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6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A3113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84AF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42529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E-Mail Address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</w:tr>
      <w:tr w:rsidR="001D45E8" w:rsidRPr="00E56D38" w14:paraId="2E93C1A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63D55" w14:textId="1AD4C3E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F044BB"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BDFC9" w14:textId="7A607D4E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F044BB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5102A" w14:textId="730F6E7B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le Perez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A5B9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F044BB">
              <w:rPr>
                <w:rFonts w:ascii="Arial Narrow" w:hAnsi="Arial Narrow"/>
                <w:sz w:val="20"/>
                <w:szCs w:val="20"/>
              </w:rPr>
              <w:t>202-795-63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1550745C" w14:textId="72085B85" w:rsidR="009763D6" w:rsidRDefault="009763D6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hAnsi="Arial Narrow"/>
                <w:sz w:val="20"/>
                <w:szCs w:val="20"/>
              </w:rPr>
              <w:t xml:space="preserve">202-417-1572 </w:t>
            </w:r>
          </w:p>
          <w:p w14:paraId="6929F5B2" w14:textId="08998436" w:rsidR="009763D6" w:rsidRDefault="6F4377A5" w:rsidP="778D2B16">
            <w:pPr>
              <w:spacing w:before="100" w:beforeAutospacing="1" w:after="100" w:afterAutospacing="1" w:line="0" w:lineRule="atLeast"/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>206-815-154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390B9" w14:textId="0E5E3E02" w:rsidR="00D85D49" w:rsidRDefault="00D85D49" w:rsidP="00D85D49">
            <w:pPr>
              <w:spacing w:before="100" w:beforeAutospacing="1" w:after="100" w:afterAutospacing="1" w:line="0" w:lineRule="atLeast"/>
            </w:pPr>
            <w:r w:rsidRPr="001E1C09">
              <w:rPr>
                <w:rStyle w:val="Hyperlink"/>
                <w:rFonts w:ascii="Arial Narrow" w:hAnsi="Arial Narrow"/>
                <w:sz w:val="20"/>
                <w:szCs w:val="20"/>
              </w:rPr>
              <w:t>Dale.J.Perez@uscg.mil</w:t>
            </w:r>
          </w:p>
        </w:tc>
      </w:tr>
      <w:tr w:rsidR="001D45E8" w:rsidRPr="00E56D38" w14:paraId="5D0AC60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5E3D0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18252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62E0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 Perez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814B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05</w:t>
            </w:r>
          </w:p>
          <w:p w14:paraId="0C47CED2" w14:textId="1F37CE6B" w:rsidR="00AE00F9" w:rsidRDefault="00AE00F9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hAnsi="Arial Narrow"/>
                <w:sz w:val="20"/>
                <w:szCs w:val="20"/>
              </w:rPr>
              <w:t xml:space="preserve">202-417-4531 </w:t>
            </w:r>
          </w:p>
          <w:p w14:paraId="7E5AF21B" w14:textId="4468B865" w:rsidR="00AE00F9" w:rsidRDefault="35327AE6" w:rsidP="778D2B16">
            <w:pPr>
              <w:spacing w:before="100" w:beforeAutospacing="1" w:after="100" w:afterAutospacing="1" w:line="0" w:lineRule="atLeast"/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>571-610-518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6E1A2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41" w:history="1">
              <w:r w:rsidR="00D85D49" w:rsidRPr="005B0416">
                <w:rPr>
                  <w:rStyle w:val="Hyperlink"/>
                  <w:rFonts w:ascii="Arial Narrow" w:hAnsi="Arial Narrow"/>
                  <w:sz w:val="20"/>
                  <w:szCs w:val="20"/>
                </w:rPr>
                <w:t>Eva.Perez@uscg.mil</w:t>
              </w:r>
            </w:hyperlink>
            <w:r w:rsidR="00D85D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D45E8" w:rsidRPr="00E56D38" w14:paraId="6434C26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BE085" w14:textId="0B77D57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36FE" w14:textId="73DA6F03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77E99" w14:textId="0C6E4FB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yah Nickens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82A2" w14:textId="258A3C68" w:rsidR="00D85D49" w:rsidRDefault="5ADEE4E4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02-394-7668 206-836-2549 </w:t>
            </w:r>
            <w:r w:rsidR="00D85D49" w:rsidRPr="778D2B16">
              <w:rPr>
                <w:rFonts w:ascii="Arial Narrow" w:hAnsi="Arial Narrow"/>
                <w:sz w:val="20"/>
                <w:szCs w:val="20"/>
              </w:rPr>
              <w:t>202-795-626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04C87" w14:textId="20D47B2C" w:rsidR="00D85D49" w:rsidRPr="00386924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42" w:history="1">
              <w:r w:rsidR="00D85D49" w:rsidRPr="00CE12FD">
                <w:rPr>
                  <w:rStyle w:val="Hyperlink"/>
                  <w:rFonts w:ascii="Arial Narrow" w:hAnsi="Arial Narrow"/>
                  <w:sz w:val="20"/>
                  <w:szCs w:val="20"/>
                </w:rPr>
                <w:t>Aliyah.J.Nickens@uscg.mil</w:t>
              </w:r>
            </w:hyperlink>
            <w:r w:rsidR="00D85D49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</w:tr>
      <w:tr w:rsidR="001D45E8" w:rsidRPr="00E56D38" w14:paraId="7B9A02CD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07005" w14:textId="088756FF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2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66CCB" w14:textId="4B213154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8A70D" w14:textId="7B9900FB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wn Doland</w:t>
            </w:r>
          </w:p>
        </w:tc>
        <w:tc>
          <w:tcPr>
            <w:tcW w:w="12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D6894" w14:textId="4CC62468" w:rsidR="00D85D49" w:rsidRDefault="4D4AF394" w:rsidP="778D2B16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778D2B1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02-394-9588 206-815-1943 </w:t>
            </w:r>
            <w:r w:rsidR="00D85D49" w:rsidRPr="778D2B16">
              <w:rPr>
                <w:rFonts w:ascii="Arial Narrow" w:hAnsi="Arial Narrow"/>
                <w:sz w:val="20"/>
                <w:szCs w:val="20"/>
              </w:rPr>
              <w:t>202-795-626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BAD9" w14:textId="7EDF7CDD" w:rsidR="00D85D49" w:rsidRDefault="00A61497" w:rsidP="00D85D49">
            <w:pPr>
              <w:spacing w:before="100" w:beforeAutospacing="1" w:after="100" w:afterAutospacing="1" w:line="0" w:lineRule="atLeast"/>
            </w:pPr>
            <w:hyperlink r:id="rId43" w:history="1">
              <w:r w:rsidR="00D85D49" w:rsidRPr="00AE0530">
                <w:rPr>
                  <w:rStyle w:val="Hyperlink"/>
                  <w:rFonts w:ascii="Arial Narrow" w:hAnsi="Arial Narrow"/>
                  <w:sz w:val="20"/>
                  <w:szCs w:val="20"/>
                </w:rPr>
                <w:t>Shawn.Doland@uscg.mil</w:t>
              </w:r>
            </w:hyperlink>
          </w:p>
        </w:tc>
      </w:tr>
      <w:tr w:rsidR="00D85D49" w14:paraId="2BECB289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B49D9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 Narrow" w:hAnsi="Arial Narrow" w:cs="Arial"/>
                <w:b/>
                <w:bCs/>
                <w:color w:val="FFFFFF"/>
              </w:rPr>
              <w:t>OFFICE OF CIVILIAN WORKFORCE RELATIONS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 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(CG-124)</w:t>
            </w:r>
          </w:p>
          <w:p w14:paraId="262CAB67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1AB85049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x:  202-372-8467</w:t>
            </w:r>
          </w:p>
        </w:tc>
      </w:tr>
      <w:tr w:rsidR="001D45E8" w:rsidRPr="001D0249" w14:paraId="4502A7D8" w14:textId="77777777" w:rsidTr="00A61497">
        <w:trPr>
          <w:gridAfter w:val="1"/>
          <w:wAfter w:w="1345" w:type="dxa"/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A01D5" w14:textId="77777777" w:rsidR="00D85D49" w:rsidRPr="00093D2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080E">
              <w:rPr>
                <w:rFonts w:ascii="Arial Narrow" w:hAnsi="Arial Narrow" w:cs="Arial"/>
                <w:b/>
                <w:sz w:val="18"/>
                <w:szCs w:val="18"/>
              </w:rPr>
              <w:t>Organizatio</w:t>
            </w:r>
            <w:r w:rsidRPr="00093D29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238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DBA0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734D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A1348" w14:textId="77777777" w:rsidR="00D85D49" w:rsidRPr="00771CAD" w:rsidRDefault="00D85D49" w:rsidP="00D85D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1CAD">
              <w:rPr>
                <w:rFonts w:ascii="Arial Narrow" w:hAnsi="Arial Narrow"/>
                <w:b/>
                <w:sz w:val="20"/>
                <w:szCs w:val="20"/>
              </w:rPr>
              <w:t xml:space="preserve">E-Mail Address </w:t>
            </w:r>
          </w:p>
        </w:tc>
      </w:tr>
      <w:tr w:rsidR="001D45E8" w:rsidRPr="00E56D38" w14:paraId="6CF8308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D88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b/>
                <w:bCs/>
                <w:sz w:val="20"/>
              </w:rPr>
              <w:t>CG-12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31F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Office</w:t>
            </w:r>
            <w:r w:rsidRPr="00D9180E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2C8A6" w14:textId="0F37A835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athryn Jones 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84705" w14:textId="653CA9BB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5-968-493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965EE" w14:textId="55832B24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b/>
                <w:bCs/>
                <w:sz w:val="20"/>
                <w:szCs w:val="20"/>
              </w:rPr>
              <w:t>Kathryn.A.Jones@uscg.mil</w:t>
            </w:r>
          </w:p>
        </w:tc>
      </w:tr>
      <w:tr w:rsidR="001D45E8" w:rsidRPr="00E56D38" w14:paraId="5071719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9A4ED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C67A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Performance &amp; Award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320DF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oke Law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C9BA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-489-986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7BFAF" w14:textId="77777777" w:rsidR="00D85D49" w:rsidRPr="00D9180E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hyperlink r:id="rId44" w:history="1">
              <w:r w:rsidR="00D85D49" w:rsidRPr="00AD462A">
                <w:rPr>
                  <w:rStyle w:val="Hyperlink"/>
                  <w:rFonts w:ascii="Arial Narrow" w:hAnsi="Arial Narrow"/>
                  <w:sz w:val="20"/>
                  <w:szCs w:val="20"/>
                </w:rPr>
                <w:t>Brooke.M.Lawson@uscg.mil</w:t>
              </w:r>
            </w:hyperlink>
          </w:p>
        </w:tc>
      </w:tr>
      <w:tr w:rsidR="001D45E8" w:rsidRPr="00E56D38" w14:paraId="6EFFAEB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9A75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24F1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agement &amp; Program Analyst (D&amp;I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14EB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chael Allen GrayWolff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C99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-220-697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7B31F" w14:textId="77777777" w:rsidR="00D85D49" w:rsidRDefault="00D85D49" w:rsidP="00D85D49">
            <w:pPr>
              <w:spacing w:before="100" w:beforeAutospacing="1" w:after="100" w:afterAutospacing="1" w:line="0" w:lineRule="atLeast"/>
            </w:pPr>
            <w:r w:rsidRPr="00901036">
              <w:rPr>
                <w:rStyle w:val="Hyperlink"/>
                <w:rFonts w:ascii="Arial Narrow" w:hAnsi="Arial Narrow"/>
                <w:sz w:val="20"/>
                <w:szCs w:val="20"/>
              </w:rPr>
              <w:t>Michael.A.GrayWolff@uscg.mil</w:t>
            </w:r>
          </w:p>
        </w:tc>
      </w:tr>
      <w:tr w:rsidR="001D45E8" w:rsidRPr="00E56D38" w14:paraId="68342EC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E5F19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19F9" w14:textId="1B1EDC50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Award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41C5" w14:textId="500E16D7" w:rsidR="00D85D49" w:rsidRDefault="5AD2BCB2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FF403" w14:textId="5BF5F0C6" w:rsidR="00D85D49" w:rsidRDefault="5AD2BCB2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101F0" w14:textId="6B0A47F2" w:rsidR="00D85D49" w:rsidRDefault="00A57844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</w:tr>
      <w:tr w:rsidR="001D45E8" w:rsidRPr="00E56D38" w14:paraId="6E874C4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6EFC6" w14:textId="5C8A9EB6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lastRenderedPageBreak/>
              <w:t>CG-12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97AC9" w14:textId="43E1373D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  <w:r>
              <w:rPr>
                <w:rFonts w:ascii="Arial Narrow" w:hAnsi="Arial Narrow"/>
                <w:sz w:val="20"/>
                <w:szCs w:val="20"/>
              </w:rPr>
              <w:t xml:space="preserve"> (Performance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85499" w14:textId="241AE99C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sz w:val="20"/>
                <w:szCs w:val="20"/>
              </w:rPr>
              <w:t xml:space="preserve">Cristina </w:t>
            </w:r>
            <w:proofErr w:type="spellStart"/>
            <w:r w:rsidRPr="6B4AA0FC">
              <w:rPr>
                <w:rFonts w:ascii="Arial Narrow" w:hAnsi="Arial Narrow"/>
                <w:sz w:val="20"/>
                <w:szCs w:val="20"/>
              </w:rPr>
              <w:t>DeMichiel</w:t>
            </w:r>
            <w:proofErr w:type="spellEnd"/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5AC8" w14:textId="3780BDDE" w:rsidR="00D85D49" w:rsidRPr="00D9180E" w:rsidRDefault="00D85D49" w:rsidP="00D85D49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sz w:val="20"/>
                <w:szCs w:val="20"/>
              </w:rPr>
              <w:t xml:space="preserve"> 202-503-678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18565" w14:textId="6100D054" w:rsidR="00D85D49" w:rsidRPr="003944C3" w:rsidRDefault="00D85D49" w:rsidP="00D85D49">
            <w:pPr>
              <w:spacing w:beforeAutospacing="1" w:afterAutospacing="1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6B4AA0FC">
              <w:rPr>
                <w:rStyle w:val="Hyperlink"/>
                <w:rFonts w:ascii="Arial Narrow" w:hAnsi="Arial Narrow"/>
                <w:sz w:val="20"/>
                <w:szCs w:val="20"/>
              </w:rPr>
              <w:t xml:space="preserve"> Cristina.A.DeMichiel@uscg.mil</w:t>
            </w:r>
          </w:p>
        </w:tc>
      </w:tr>
      <w:tr w:rsidR="001D45E8" w:rsidRPr="00E56D38" w14:paraId="67508C41" w14:textId="77777777" w:rsidTr="00A61497">
        <w:trPr>
          <w:trHeight w:val="25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352EC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0FE4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 xml:space="preserve">Human Resources </w:t>
            </w:r>
            <w:r>
              <w:rPr>
                <w:rFonts w:ascii="Arial Narrow" w:hAnsi="Arial Narrow"/>
                <w:sz w:val="20"/>
                <w:szCs w:val="20"/>
              </w:rPr>
              <w:t>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BBC5" w14:textId="4FD0730A" w:rsidR="00D85D49" w:rsidRDefault="5D2A45FC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Michelle Young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B1D40" w14:textId="0C07BD1D" w:rsidR="00D85D49" w:rsidRDefault="2BDD36BD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6-831-478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124B" w14:textId="4E710616" w:rsidR="00D85D49" w:rsidRDefault="2BDD36BD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ichelle.L.Young@uscg.mil</w:t>
            </w:r>
          </w:p>
        </w:tc>
      </w:tr>
      <w:tr w:rsidR="001D45E8" w:rsidRPr="00E56D38" w14:paraId="5579F87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17E9F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3478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uman Resources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C78AA" w14:textId="5EA767CA" w:rsidR="00D85D49" w:rsidRDefault="21561164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Ghada Safwa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DCB13" w14:textId="39A5A6B2" w:rsidR="00D85D49" w:rsidRDefault="293BD8E4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Teams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9662" w14:textId="2696F821" w:rsidR="00D85D49" w:rsidRDefault="6BC7458E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Ghada.M.Safwat@uscg.mil</w:t>
            </w:r>
          </w:p>
        </w:tc>
      </w:tr>
      <w:tr w:rsidR="00D85D49" w14:paraId="12EA9728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D6597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WORKFORCE LABOR RELATIONS DIVISION 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(CG-124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>1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)</w:t>
            </w:r>
          </w:p>
          <w:p w14:paraId="256F1777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t Elizabeths Campus</w:t>
            </w:r>
          </w:p>
          <w:p w14:paraId="31E40041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x:  202-372-8467</w:t>
            </w:r>
          </w:p>
        </w:tc>
      </w:tr>
      <w:tr w:rsidR="001D45E8" w:rsidRPr="001D0249" w14:paraId="52BB11F4" w14:textId="77777777" w:rsidTr="00A61497">
        <w:trPr>
          <w:trHeight w:val="360"/>
          <w:tblCellSpacing w:w="15" w:type="dxa"/>
        </w:trPr>
        <w:tc>
          <w:tcPr>
            <w:tcW w:w="11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58F54" w14:textId="77777777" w:rsidR="00D85D49" w:rsidRPr="00633051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7363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5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F900E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642EC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3431" w:type="dxa"/>
            <w:gridSpan w:val="5"/>
            <w:shd w:val="clear" w:color="auto" w:fill="000080"/>
            <w:vAlign w:val="center"/>
          </w:tcPr>
          <w:p w14:paraId="6B024FC4" w14:textId="77777777" w:rsidR="00D85D49" w:rsidRPr="00771CAD" w:rsidRDefault="00D85D49" w:rsidP="00D85D49">
            <w:pPr>
              <w:spacing w:before="100" w:beforeAutospacing="1" w:after="100" w:afterAutospacing="1" w:line="0" w:lineRule="atLeast"/>
              <w:rPr>
                <w:b/>
                <w:color w:val="FFFFFF" w:themeColor="background1"/>
              </w:rPr>
            </w:pPr>
            <w:r w:rsidRPr="00771CA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E-Mail Address </w:t>
            </w:r>
          </w:p>
        </w:tc>
      </w:tr>
      <w:tr w:rsidR="001D45E8" w:rsidRPr="005C72DD" w14:paraId="14FE21E3" w14:textId="77777777" w:rsidTr="00A61497">
        <w:trPr>
          <w:trHeight w:val="51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B24D" w14:textId="77777777" w:rsidR="00D85D49" w:rsidRPr="005C72DD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</w:rPr>
            </w:pPr>
            <w:r w:rsidRPr="005C72DD">
              <w:rPr>
                <w:rFonts w:ascii="Arial Narrow" w:hAnsi="Arial Narrow"/>
                <w:b/>
                <w:bCs/>
                <w:sz w:val="20"/>
              </w:rPr>
              <w:t>CG-124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12D0F" w14:textId="77777777" w:rsidR="00D85D49" w:rsidRPr="005C72DD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vision</w:t>
            </w:r>
            <w:r w:rsidRPr="005C72DD">
              <w:rPr>
                <w:rFonts w:ascii="Arial Narrow" w:hAnsi="Arial Narrow"/>
                <w:b/>
                <w:sz w:val="20"/>
                <w:szCs w:val="20"/>
              </w:rPr>
              <w:t xml:space="preserve">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77410" w14:textId="4E8EBC4F" w:rsidR="00D85D49" w:rsidRPr="005C72DD" w:rsidRDefault="0261C36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3C5FBBED">
              <w:rPr>
                <w:rFonts w:ascii="Arial Narrow" w:hAnsi="Arial Narrow"/>
                <w:b/>
                <w:bCs/>
                <w:sz w:val="20"/>
                <w:szCs w:val="20"/>
              </w:rPr>
              <w:t>Kristin Lovewell</w:t>
            </w:r>
          </w:p>
          <w:p w14:paraId="006A604F" w14:textId="632152E3" w:rsidR="00D85D49" w:rsidRPr="005C72DD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4773" w14:textId="58AFB8CC" w:rsidR="00D85D49" w:rsidRPr="005C72DD" w:rsidRDefault="0261C36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C5FBB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7F67B28A" w:rsidRPr="3C5FBBED">
              <w:rPr>
                <w:rFonts w:ascii="Arial Narrow" w:hAnsi="Arial Narrow"/>
                <w:b/>
                <w:bCs/>
                <w:sz w:val="20"/>
                <w:szCs w:val="20"/>
              </w:rPr>
              <w:t>202-813-7351</w:t>
            </w:r>
          </w:p>
          <w:p w14:paraId="0BFD7199" w14:textId="069AC0C7" w:rsidR="00D85D49" w:rsidRPr="005C72DD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A538" w14:textId="77C2A7D0" w:rsidR="00D85D49" w:rsidRPr="005C72DD" w:rsidRDefault="00A61497" w:rsidP="3C5FBBED">
            <w:pPr>
              <w:spacing w:before="100" w:beforeAutospacing="1" w:after="100" w:afterAutospacing="1" w:line="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5">
              <w:r w:rsidR="7F67B28A" w:rsidRPr="3C5FBBED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Kristin.A.Lovewell@uscg.mil</w:t>
              </w:r>
            </w:hyperlink>
            <w:r w:rsidR="7F67B28A" w:rsidRPr="3C5FBB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5E8" w:rsidRPr="00E56D38" w14:paraId="2129C086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6B6B3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E02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Labor Relations</w:t>
            </w:r>
            <w:r w:rsidRPr="00D9180E">
              <w:rPr>
                <w:rFonts w:ascii="Arial Narrow" w:hAnsi="Arial Narrow"/>
                <w:sz w:val="20"/>
                <w:szCs w:val="20"/>
              </w:rPr>
              <w:t xml:space="preserve">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44390" w14:textId="1B1618A9" w:rsidR="00D85D49" w:rsidRDefault="73F4C2C3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Erin Atkin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0D902" w14:textId="6D5C1F0D" w:rsidR="00D85D49" w:rsidRDefault="28A67AFE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6-820-3091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F891" w14:textId="613FAA82" w:rsidR="00D85D49" w:rsidRDefault="00A61497" w:rsidP="3C5FBBED">
            <w:pPr>
              <w:spacing w:before="100" w:beforeAutospacing="1" w:after="100" w:afterAutospacing="1" w:line="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46">
              <w:r w:rsidR="73F4C2C3" w:rsidRPr="3C5FBBED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Erin.Atkinson@uscg.mil</w:t>
              </w:r>
            </w:hyperlink>
            <w:r w:rsidR="73F4C2C3" w:rsidRPr="3C5FBB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D45E8" w:rsidRPr="00E56D38" w14:paraId="735B7A1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933E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CA50F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3419" w14:textId="5616F94A" w:rsidR="00D85D49" w:rsidRDefault="6F409EAB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C8278" w14:textId="013552E4" w:rsidR="00D85D49" w:rsidRPr="00D9180E" w:rsidRDefault="6F409EAB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5F1D7" w14:textId="2AA2DE7C" w:rsidR="00D85D49" w:rsidRPr="00F648D3" w:rsidRDefault="00A57844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</w:tr>
      <w:tr w:rsidR="001D45E8" w:rsidRPr="00E56D38" w14:paraId="1A11447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3B38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78C36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AEEA7" w14:textId="4AEEB911" w:rsidR="00D85D49" w:rsidRDefault="3C49B302" w:rsidP="3C5FBBED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3A09" w14:textId="18DCEA7F" w:rsidR="00D85D49" w:rsidRPr="00D9180E" w:rsidRDefault="3C49B302" w:rsidP="3C5FBBED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93C0B" w14:textId="1578E354" w:rsidR="00D85D49" w:rsidRDefault="00A57844" w:rsidP="3C5FBBED">
            <w:pPr>
              <w:spacing w:beforeAutospacing="1" w:afterAutospacing="1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</w:tr>
      <w:tr w:rsidR="001D45E8" w:rsidRPr="00E56D38" w14:paraId="155DC10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D6F17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B8C9D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E32E9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 Gutierrez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3E03F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-414-7122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EB54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Ana.M.Gutierez@uscg.mil</w:t>
            </w:r>
          </w:p>
        </w:tc>
      </w:tr>
      <w:tr w:rsidR="001D45E8" w:rsidRPr="002E4B24" w14:paraId="3805D2F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23D7F" w14:textId="77777777" w:rsidR="00D85D49" w:rsidRPr="002E4B24" w:rsidRDefault="00D85D49" w:rsidP="00D85D49">
            <w:pPr>
              <w:spacing w:before="100" w:beforeAutospacing="1" w:after="100" w:afterAutospacing="1" w:line="0" w:lineRule="atLeast"/>
            </w:pPr>
            <w:r w:rsidRPr="002E4B24">
              <w:rPr>
                <w:rFonts w:ascii="Arial Narrow" w:hAnsi="Arial Narrow"/>
                <w:sz w:val="20"/>
                <w:szCs w:val="20"/>
              </w:rPr>
              <w:t>CG-12</w:t>
            </w: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0DD2" w14:textId="77777777" w:rsidR="00D85D49" w:rsidRPr="002E4B24" w:rsidRDefault="00D85D49" w:rsidP="00D85D49">
            <w:pPr>
              <w:spacing w:before="100" w:beforeAutospacing="1" w:after="100" w:afterAutospacing="1" w:line="0" w:lineRule="atLeast"/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52594" w14:textId="12A3797D" w:rsidR="00D85D49" w:rsidRPr="002E4B24" w:rsidRDefault="00D85D49" w:rsidP="00D85D49">
            <w:pPr>
              <w:spacing w:before="100" w:beforeAutospacing="1" w:after="100" w:afterAutospacing="1" w:line="0" w:lineRule="atLeast"/>
            </w:pPr>
            <w:r>
              <w:rPr>
                <w:rFonts w:ascii="Arial Narrow" w:hAnsi="Arial Narrow"/>
                <w:sz w:val="20"/>
                <w:szCs w:val="20"/>
              </w:rPr>
              <w:t>Amanda Alaelua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F7501" w14:textId="485E4DF9" w:rsidR="00D85D49" w:rsidRPr="002E4B24" w:rsidRDefault="0261C36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</w:t>
            </w:r>
            <w:r w:rsidR="3D2A1C86" w:rsidRPr="3C5FBBED">
              <w:rPr>
                <w:rFonts w:ascii="Arial Narrow" w:hAnsi="Arial Narrow"/>
                <w:sz w:val="20"/>
                <w:szCs w:val="20"/>
              </w:rPr>
              <w:t>6-820</w:t>
            </w:r>
            <w:r w:rsidRPr="3C5FBBED">
              <w:rPr>
                <w:rFonts w:ascii="Arial Narrow" w:hAnsi="Arial Narrow"/>
                <w:sz w:val="20"/>
                <w:szCs w:val="20"/>
              </w:rPr>
              <w:t>-</w:t>
            </w:r>
            <w:r w:rsidR="6611ACD0" w:rsidRPr="3C5FBBED">
              <w:rPr>
                <w:rFonts w:ascii="Arial Narrow" w:hAnsi="Arial Narrow"/>
                <w:sz w:val="20"/>
                <w:szCs w:val="20"/>
              </w:rPr>
              <w:t>411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8AA30" w14:textId="39469104" w:rsidR="00D85D49" w:rsidRPr="003B71B3" w:rsidRDefault="00D85D49" w:rsidP="00D85D49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4079D3">
              <w:rPr>
                <w:rFonts w:ascii="Arial Narrow" w:hAnsi="Arial Narrow"/>
                <w:color w:val="0000FF"/>
                <w:sz w:val="20"/>
                <w:u w:val="single"/>
              </w:rPr>
              <w:t>Amanda.Alaelua@uscg.mil</w:t>
            </w:r>
          </w:p>
        </w:tc>
      </w:tr>
      <w:tr w:rsidR="001D45E8" w:rsidRPr="002E4B24" w14:paraId="1F3CAFC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B64A3" w14:textId="77777777" w:rsidR="00D85D49" w:rsidRPr="002E4B2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4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0944F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6856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sie Mendoza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866B5" w14:textId="1AC348D6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E0587">
              <w:rPr>
                <w:rFonts w:ascii="Arial Narrow" w:hAnsi="Arial Narrow"/>
                <w:sz w:val="20"/>
                <w:szCs w:val="20"/>
              </w:rPr>
              <w:t>56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DE0587">
              <w:rPr>
                <w:rFonts w:ascii="Arial Narrow" w:hAnsi="Arial Narrow"/>
                <w:sz w:val="20"/>
                <w:szCs w:val="20"/>
              </w:rPr>
              <w:t>447-7014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900B4" w14:textId="77777777" w:rsidR="00D85D49" w:rsidRDefault="00A61497" w:rsidP="00D85D49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hyperlink r:id="rId47" w:history="1">
              <w:r w:rsidR="00D85D49" w:rsidRPr="00646244">
                <w:rPr>
                  <w:rStyle w:val="Hyperlink"/>
                  <w:rFonts w:ascii="Arial Narrow" w:hAnsi="Arial Narrow"/>
                  <w:sz w:val="20"/>
                  <w:szCs w:val="20"/>
                </w:rPr>
                <w:t>Rosie.M.Mendoza@uscg.mil</w:t>
              </w:r>
            </w:hyperlink>
          </w:p>
        </w:tc>
      </w:tr>
      <w:tr w:rsidR="001D45E8" w:rsidRPr="002E4B24" w14:paraId="7CB38FF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0AD4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4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44EE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443D8" w14:textId="0D493780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sz w:val="20"/>
                <w:szCs w:val="20"/>
              </w:rPr>
              <w:t>Shannon Kelley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B9154" w14:textId="45AA7211" w:rsidR="00D85D49" w:rsidRDefault="590F81E1" w:rsidP="3C5FBBED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816-267-154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37E1" w14:textId="564377A0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7C0FEC">
              <w:rPr>
                <w:rFonts w:ascii="Arial Narrow" w:hAnsi="Arial Narrow"/>
                <w:color w:val="0000FF"/>
                <w:sz w:val="20"/>
                <w:u w:val="single"/>
              </w:rPr>
              <w:t>Shannon.M.Kelley@uscg.mil</w:t>
            </w:r>
          </w:p>
        </w:tc>
      </w:tr>
      <w:tr w:rsidR="001D45E8" w:rsidRPr="002E4B24" w14:paraId="3A4E54A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6359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41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3CE3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937C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 Poulso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5E52D" w14:textId="39130161" w:rsidR="00D85D49" w:rsidRDefault="0261C36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6-220-</w:t>
            </w:r>
            <w:r w:rsidR="7A971C3E" w:rsidRPr="3C5FBBED">
              <w:rPr>
                <w:rFonts w:ascii="Arial Narrow" w:hAnsi="Arial Narrow"/>
                <w:sz w:val="20"/>
                <w:szCs w:val="20"/>
              </w:rPr>
              <w:t>607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59CD5" w14:textId="77777777" w:rsidR="00D85D49" w:rsidRDefault="00A61497" w:rsidP="00D85D49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hyperlink r:id="rId48" w:history="1">
              <w:r w:rsidR="00D85D49" w:rsidRPr="0027652A">
                <w:rPr>
                  <w:rStyle w:val="Hyperlink"/>
                  <w:rFonts w:ascii="Arial Narrow" w:hAnsi="Arial Narrow"/>
                  <w:sz w:val="20"/>
                  <w:szCs w:val="20"/>
                </w:rPr>
                <w:t>Benjamin.A.Poulson@uscg.mil</w:t>
              </w:r>
            </w:hyperlink>
          </w:p>
        </w:tc>
      </w:tr>
      <w:tr w:rsidR="00D85D49" w14:paraId="60F109F9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31FCA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WORKFORCE EMPLOYEE RELATIONS DIVISION 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(CG-124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>2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>)</w:t>
            </w:r>
          </w:p>
          <w:p w14:paraId="7AB76DAF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t. Elizabeths Campus</w:t>
            </w:r>
          </w:p>
          <w:p w14:paraId="69F7C297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x:  202-372-8467</w:t>
            </w:r>
          </w:p>
        </w:tc>
      </w:tr>
      <w:tr w:rsidR="001D45E8" w:rsidRPr="001D0249" w14:paraId="6DAAB97E" w14:textId="77777777" w:rsidTr="00A61497">
        <w:trPr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7D9C" w14:textId="77777777" w:rsidR="00D85D49" w:rsidRPr="00633051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sz w:val="18"/>
                <w:szCs w:val="18"/>
                <w:highlight w:val="darkBlue"/>
              </w:rPr>
            </w:pPr>
            <w:r w:rsidRPr="00633051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  <w:highlight w:val="darkBlue"/>
              </w:rPr>
              <w:t>Organization</w:t>
            </w:r>
            <w:r w:rsidRPr="00633051">
              <w:rPr>
                <w:rFonts w:ascii="Arial Narrow" w:hAnsi="Arial Narrow" w:cs="Arial"/>
                <w:sz w:val="18"/>
                <w:szCs w:val="18"/>
                <w:highlight w:val="darkBlue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8F95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0CAA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12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E9ED0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highlight w:val="darkBlue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darkBlue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  <w:highlight w:val="darkBlue"/>
              </w:rPr>
              <w:t xml:space="preserve"> </w:t>
            </w:r>
          </w:p>
        </w:tc>
        <w:tc>
          <w:tcPr>
            <w:tcW w:w="3431" w:type="dxa"/>
            <w:gridSpan w:val="5"/>
            <w:shd w:val="clear" w:color="auto" w:fill="000080"/>
            <w:vAlign w:val="center"/>
          </w:tcPr>
          <w:p w14:paraId="648F6F39" w14:textId="77777777" w:rsidR="00D85D49" w:rsidRPr="00771CAD" w:rsidRDefault="00D85D49" w:rsidP="00D85D49">
            <w:pPr>
              <w:spacing w:before="100" w:beforeAutospacing="1" w:after="100" w:afterAutospacing="1" w:line="0" w:lineRule="atLeast"/>
              <w:rPr>
                <w:color w:val="FFFFFF" w:themeColor="background1"/>
              </w:rPr>
            </w:pPr>
            <w:r w:rsidRPr="00771CA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E-Mail Address</w:t>
            </w:r>
            <w:r w:rsidRPr="00771CA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D45E8" w:rsidRPr="003E3B96" w14:paraId="027838F0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B042B" w14:textId="77777777" w:rsidR="00D85D49" w:rsidRPr="003E3B96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3E3B96">
              <w:rPr>
                <w:rFonts w:ascii="Arial Narrow" w:hAnsi="Arial Narrow"/>
                <w:b/>
                <w:sz w:val="20"/>
                <w:szCs w:val="20"/>
              </w:rPr>
              <w:t>CG-124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C6F4" w14:textId="77777777" w:rsidR="00D85D49" w:rsidRPr="003E3B96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vision</w:t>
            </w:r>
            <w:r w:rsidRPr="003E3B96">
              <w:rPr>
                <w:rFonts w:ascii="Arial Narrow" w:hAnsi="Arial Narrow"/>
                <w:b/>
                <w:sz w:val="20"/>
                <w:szCs w:val="20"/>
              </w:rPr>
              <w:t xml:space="preserve">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69C" w14:textId="7D73B5F2" w:rsidR="00D85D49" w:rsidRPr="002D2C10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honda Lunsford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35B96" w14:textId="2244D3C6" w:rsidR="00D85D49" w:rsidRPr="003E3B96" w:rsidRDefault="0261C36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C5FBBED">
              <w:rPr>
                <w:rFonts w:ascii="Arial Narrow" w:hAnsi="Arial Narrow"/>
                <w:b/>
                <w:bCs/>
                <w:sz w:val="20"/>
                <w:szCs w:val="20"/>
              </w:rPr>
              <w:t>202-</w:t>
            </w:r>
            <w:r w:rsidR="29AD167F" w:rsidRPr="3C5FBBED">
              <w:rPr>
                <w:rFonts w:ascii="Arial Narrow" w:hAnsi="Arial Narrow"/>
                <w:b/>
                <w:bCs/>
                <w:sz w:val="20"/>
                <w:szCs w:val="20"/>
              </w:rPr>
              <w:t>631-4887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D7D2E" w14:textId="42417063" w:rsidR="00D85D49" w:rsidRPr="003E3B96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5A67CC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Rhonda.Lunsford@uscg.mil</w:t>
            </w:r>
          </w:p>
        </w:tc>
      </w:tr>
      <w:tr w:rsidR="001D45E8" w:rsidRPr="00E56D38" w14:paraId="714A86E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FFE4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AA38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BEF65" w14:textId="7551255D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BF9B6" w14:textId="451364BC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sz w:val="20"/>
                <w:szCs w:val="20"/>
              </w:rPr>
              <w:t>Vacant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7BD6A" w14:textId="382D0AEC" w:rsidR="00D85D49" w:rsidRPr="00FA69ED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Vacant</w:t>
            </w:r>
          </w:p>
        </w:tc>
      </w:tr>
      <w:tr w:rsidR="001D45E8" w:rsidRPr="00E56D38" w14:paraId="75039D6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69F24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403B8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F62F1" w14:textId="07455D9C" w:rsidR="00D85D49" w:rsidRPr="00E04E26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honna Cabrera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7AC3" w14:textId="441570E2" w:rsidR="00D85D49" w:rsidRPr="00D9180E" w:rsidRDefault="0E574430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6-815-278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9620F" w14:textId="77777777" w:rsidR="00D85D49" w:rsidRPr="008B2330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901036">
              <w:rPr>
                <w:rFonts w:ascii="Arial Narrow" w:hAnsi="Arial Narrow"/>
                <w:color w:val="0000FF"/>
                <w:sz w:val="20"/>
                <w:u w:val="single"/>
              </w:rPr>
              <w:t>LaShonna.R.Cabrera@uscg.mil</w:t>
            </w:r>
          </w:p>
        </w:tc>
      </w:tr>
      <w:tr w:rsidR="001D45E8" w:rsidRPr="00E56D38" w14:paraId="61E70C0D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9552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4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F2C0D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9D093" w14:textId="3308DC9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6B4AA0FC">
              <w:rPr>
                <w:rFonts w:ascii="Arial Narrow" w:hAnsi="Arial Narrow"/>
                <w:sz w:val="20"/>
                <w:szCs w:val="20"/>
              </w:rPr>
              <w:t xml:space="preserve"> Landon Lynch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A025" w14:textId="353F56D1" w:rsidR="00D85D49" w:rsidRDefault="1087E227" w:rsidP="3C5FBBED">
            <w:pPr>
              <w:spacing w:beforeAutospacing="1" w:afterAutospacing="1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206-827-4610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39851" w14:textId="7B69DBA7" w:rsidR="00D85D49" w:rsidRPr="006F5968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5B9BD5"/>
                <w:sz w:val="20"/>
                <w:szCs w:val="20"/>
              </w:rPr>
            </w:pPr>
            <w:r w:rsidRPr="007C0FEC">
              <w:rPr>
                <w:rFonts w:ascii="Arial Narrow" w:hAnsi="Arial Narrow"/>
                <w:color w:val="0000FF"/>
                <w:sz w:val="20"/>
                <w:u w:val="single"/>
              </w:rPr>
              <w:t>Landon.R.Lynch@uscg.mil</w:t>
            </w:r>
          </w:p>
        </w:tc>
      </w:tr>
      <w:tr w:rsidR="001D45E8" w:rsidRPr="00E56D38" w14:paraId="7DE88D9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64A8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52A68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88ED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f Vaughn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D2E71" w14:textId="2FACAC12" w:rsidR="00D85D49" w:rsidRDefault="4BD226EB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520-220-2586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B7873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8B2330">
              <w:rPr>
                <w:rFonts w:ascii="Arial Narrow" w:hAnsi="Arial Narrow"/>
                <w:color w:val="0000FF"/>
                <w:sz w:val="20"/>
                <w:u w:val="single"/>
              </w:rPr>
              <w:t>Herbert.J.Vaughan@uscg.mil</w:t>
            </w:r>
          </w:p>
        </w:tc>
      </w:tr>
      <w:tr w:rsidR="001D45E8" w:rsidRPr="00E56D38" w14:paraId="5AB6B21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DEF4A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1E4B1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EB0707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F28FA" w14:textId="21A2EA6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lon Vera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3CE05" w14:textId="32480890" w:rsidR="00D85D49" w:rsidRDefault="53F9832F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415-678-6933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6F6F" w14:textId="020676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DD49EC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Marlon.J.Vera@uscg.mil</w:t>
            </w:r>
          </w:p>
        </w:tc>
      </w:tr>
      <w:tr w:rsidR="001D45E8" w:rsidRPr="00E56D38" w14:paraId="1D5E276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B021C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CG-124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CB94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  <w:szCs w:val="20"/>
              </w:rPr>
              <w:t>Human Resources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C88C0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9180E">
              <w:rPr>
                <w:rFonts w:ascii="Arial Narrow" w:hAnsi="Arial Narrow"/>
                <w:sz w:val="20"/>
              </w:rPr>
              <w:t>Melissa Sidebotto</w:t>
            </w:r>
            <w:r>
              <w:rPr>
                <w:rFonts w:ascii="Arial Narrow" w:hAnsi="Arial Narrow"/>
                <w:sz w:val="20"/>
              </w:rPr>
              <w:t>m</w:t>
            </w:r>
          </w:p>
        </w:tc>
        <w:tc>
          <w:tcPr>
            <w:tcW w:w="12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6EAD2" w14:textId="30AD7F19" w:rsidR="00D85D49" w:rsidRDefault="0261C368" w:rsidP="3C5FBBED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3C5FBBED">
              <w:rPr>
                <w:rFonts w:ascii="Arial Narrow" w:hAnsi="Arial Narrow"/>
                <w:sz w:val="20"/>
                <w:szCs w:val="20"/>
              </w:rPr>
              <w:t>410-</w:t>
            </w:r>
            <w:r w:rsidR="67D98DB7" w:rsidRPr="3C5FBBED">
              <w:rPr>
                <w:rFonts w:ascii="Arial Narrow" w:hAnsi="Arial Narrow"/>
                <w:sz w:val="20"/>
                <w:szCs w:val="20"/>
              </w:rPr>
              <w:t>844</w:t>
            </w:r>
            <w:r w:rsidRPr="3C5FBBED">
              <w:rPr>
                <w:rFonts w:ascii="Arial Narrow" w:hAnsi="Arial Narrow"/>
                <w:sz w:val="20"/>
                <w:szCs w:val="20"/>
              </w:rPr>
              <w:t>-</w:t>
            </w:r>
            <w:r w:rsidR="58F8B2E5" w:rsidRPr="3C5FBBED">
              <w:rPr>
                <w:rFonts w:ascii="Arial Narrow" w:hAnsi="Arial Narrow"/>
                <w:sz w:val="20"/>
                <w:szCs w:val="20"/>
              </w:rPr>
              <w:t>2548</w:t>
            </w:r>
          </w:p>
        </w:tc>
        <w:tc>
          <w:tcPr>
            <w:tcW w:w="34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2F30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49" w:history="1">
              <w:r w:rsidR="00D85D49" w:rsidRPr="00D9180E">
                <w:rPr>
                  <w:rStyle w:val="Hyperlink"/>
                  <w:rFonts w:ascii="Arial Narrow" w:hAnsi="Arial Narrow"/>
                  <w:sz w:val="20"/>
                  <w:szCs w:val="20"/>
                </w:rPr>
                <w:t>Melissa.G.Sidebottom@uscg.mil</w:t>
              </w:r>
            </w:hyperlink>
          </w:p>
        </w:tc>
      </w:tr>
      <w:tr w:rsidR="00D85D49" w14:paraId="0528597E" w14:textId="77777777" w:rsidTr="00A61497">
        <w:trPr>
          <w:gridAfter w:val="1"/>
          <w:wAfter w:w="1345" w:type="dxa"/>
          <w:trHeight w:val="918"/>
          <w:tblCellSpacing w:w="15" w:type="dxa"/>
        </w:trPr>
        <w:tc>
          <w:tcPr>
            <w:tcW w:w="7839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FADA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 Narrow" w:hAnsi="Arial Narrow" w:cs="Arial"/>
                <w:b/>
                <w:bCs/>
                <w:color w:val="FFFFFF"/>
              </w:rPr>
              <w:t>OFFICE OF CIVILIAN STRATEGIC PLANNING AND APPLICATIONS</w:t>
            </w:r>
            <w:r w:rsidRPr="00D9180E">
              <w:rPr>
                <w:rFonts w:ascii="Arial Narrow" w:hAnsi="Arial Narrow" w:cs="Arial"/>
                <w:b/>
                <w:bCs/>
                <w:color w:val="FFFFFF"/>
              </w:rPr>
              <w:t xml:space="preserve"> (CG-125)</w:t>
            </w:r>
          </w:p>
          <w:p w14:paraId="0BBC3A91" w14:textId="77777777" w:rsidR="00D85D49" w:rsidRDefault="00D85D49" w:rsidP="00D85D49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t Elizabeths Campus </w:t>
            </w:r>
          </w:p>
          <w:p w14:paraId="4F1F7716" w14:textId="77777777" w:rsidR="00D85D49" w:rsidRPr="00E56D38" w:rsidRDefault="00D85D49" w:rsidP="00D85D49">
            <w:pP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ax:  202-372-8470 </w:t>
            </w:r>
          </w:p>
        </w:tc>
      </w:tr>
      <w:tr w:rsidR="001D45E8" w:rsidRPr="001D0249" w14:paraId="6B754E1C" w14:textId="77777777" w:rsidTr="00A61497">
        <w:trPr>
          <w:gridAfter w:val="1"/>
          <w:wAfter w:w="1345" w:type="dxa"/>
          <w:trHeight w:val="360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DE9B9" w14:textId="77777777" w:rsidR="00D85D49" w:rsidRPr="00B00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080E">
              <w:rPr>
                <w:rFonts w:ascii="Arial Narrow" w:hAnsi="Arial Narrow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C4BD3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Function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D3F8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Nam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17D4E" w14:textId="77777777" w:rsidR="00D85D49" w:rsidRPr="001D02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</w:rPr>
            </w:pPr>
            <w:r w:rsidRPr="001D0249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hone</w:t>
            </w:r>
            <w:r w:rsidRPr="001D02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0D341" w14:textId="77777777" w:rsidR="00D85D49" w:rsidRPr="00771CAD" w:rsidRDefault="00D85D49" w:rsidP="00D85D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1CAD">
              <w:rPr>
                <w:rFonts w:ascii="Arial Narrow" w:hAnsi="Arial Narrow"/>
                <w:b/>
                <w:sz w:val="20"/>
                <w:szCs w:val="20"/>
              </w:rPr>
              <w:t xml:space="preserve">E-Mail Address </w:t>
            </w:r>
          </w:p>
        </w:tc>
      </w:tr>
      <w:tr w:rsidR="001D45E8" w:rsidRPr="00E56D38" w14:paraId="51DA1939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27EC9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6AD2D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Office Chief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E6E1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Cheryl McElroy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33569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b/>
                <w:sz w:val="20"/>
                <w:szCs w:val="20"/>
              </w:rPr>
              <w:t>-7</w:t>
            </w: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  <w:r w:rsidRPr="00E968B4">
              <w:rPr>
                <w:rFonts w:ascii="Arial Narrow" w:hAnsi="Arial Narrow"/>
                <w:b/>
                <w:sz w:val="20"/>
                <w:szCs w:val="20"/>
              </w:rPr>
              <w:t>-633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4E60B" w14:textId="77777777" w:rsidR="00D85D49" w:rsidRPr="00121D0B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b/>
                <w:sz w:val="20"/>
              </w:rPr>
            </w:pPr>
            <w:hyperlink r:id="rId50" w:history="1">
              <w:r w:rsidR="00D85D49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Cheryl.S.McElroy@uscg.mil</w:t>
              </w:r>
            </w:hyperlink>
          </w:p>
        </w:tc>
      </w:tr>
      <w:tr w:rsidR="001D45E8" w:rsidRPr="00E56D38" w14:paraId="6A429C8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88D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2727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ministrative Assistan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6B97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lene Murrell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6E4B3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86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7D46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51" w:history="1">
              <w:r w:rsidR="00D85D49" w:rsidRPr="007F7F93">
                <w:rPr>
                  <w:rStyle w:val="Hyperlink"/>
                  <w:rFonts w:ascii="Arial Narrow" w:hAnsi="Arial Narrow"/>
                  <w:sz w:val="20"/>
                  <w:szCs w:val="20"/>
                </w:rPr>
                <w:t>Magilene.V.Murrell@uscg.mil</w:t>
              </w:r>
            </w:hyperlink>
          </w:p>
        </w:tc>
      </w:tr>
      <w:tr w:rsidR="001D45E8" w:rsidRPr="00E56D38" w14:paraId="52BED54F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BC66E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82634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agement &amp; Program Analy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E743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Cowden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BF0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85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5F684" w14:textId="77777777" w:rsidR="00D85D49" w:rsidRPr="00C00036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52" w:history="1">
              <w:r w:rsidR="00D85D49" w:rsidRPr="000B3294">
                <w:rPr>
                  <w:rStyle w:val="Hyperlink"/>
                  <w:rFonts w:ascii="Arial Narrow" w:hAnsi="Arial Narrow"/>
                  <w:sz w:val="20"/>
                  <w:szCs w:val="20"/>
                </w:rPr>
                <w:t>John.C.Cowden@uscg.mil</w:t>
              </w:r>
            </w:hyperlink>
          </w:p>
        </w:tc>
      </w:tr>
      <w:tr w:rsidR="001D45E8" w:rsidRPr="00E56D38" w14:paraId="0468FBE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09BE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BA41" w14:textId="77777777" w:rsidR="00D85D49" w:rsidRPr="00EB0707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R Specialist (Info Systems and Compensation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2FB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nda Hitch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68DF3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7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E968B4">
              <w:rPr>
                <w:rFonts w:ascii="Arial Narrow" w:hAnsi="Arial Narrow"/>
                <w:sz w:val="20"/>
                <w:szCs w:val="20"/>
              </w:rPr>
              <w:t>-6280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07BC5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D85D49" w:rsidRPr="00697F87">
                <w:rPr>
                  <w:rStyle w:val="Hyperlink"/>
                  <w:rFonts w:ascii="Arial Narrow" w:hAnsi="Arial Narrow"/>
                  <w:sz w:val="20"/>
                  <w:szCs w:val="20"/>
                </w:rPr>
                <w:t>Wanda.J.Hitch@uscg.mil</w:t>
              </w:r>
            </w:hyperlink>
          </w:p>
        </w:tc>
      </w:tr>
      <w:tr w:rsidR="001D45E8" w:rsidRPr="00E56D38" w14:paraId="10CC8A4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47D65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B7989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R Specialist (Info Systems and Compensation) 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2618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ra Greene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51D76" w14:textId="77777777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7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E968B4">
              <w:rPr>
                <w:rFonts w:ascii="Arial Narrow" w:hAnsi="Arial Narrow"/>
                <w:sz w:val="20"/>
                <w:szCs w:val="20"/>
              </w:rPr>
              <w:t>-6</w:t>
            </w:r>
            <w:r>
              <w:rPr>
                <w:rFonts w:ascii="Arial Narrow" w:hAnsi="Arial Narrow"/>
                <w:sz w:val="20"/>
                <w:szCs w:val="20"/>
              </w:rPr>
              <w:t>251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81D64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hyperlink r:id="rId54" w:history="1">
              <w:r w:rsidR="00D85D49">
                <w:rPr>
                  <w:rStyle w:val="Hyperlink"/>
                  <w:rFonts w:ascii="Arial Narrow" w:hAnsi="Arial Narrow"/>
                  <w:sz w:val="20"/>
                  <w:szCs w:val="20"/>
                </w:rPr>
                <w:t>Tara.T.Greene@uscg.mil</w:t>
              </w:r>
            </w:hyperlink>
          </w:p>
        </w:tc>
      </w:tr>
      <w:tr w:rsidR="001D45E8" w:rsidRPr="00E56D38" w14:paraId="0EBF969E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E9188" w14:textId="3FCF4776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7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21295" w14:textId="015CCAF3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R Specialist (Info Systems and Compensation)</w:t>
            </w:r>
          </w:p>
        </w:tc>
        <w:tc>
          <w:tcPr>
            <w:tcW w:w="1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FA17D" w14:textId="323B623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drea Whittington</w:t>
            </w:r>
          </w:p>
        </w:tc>
        <w:tc>
          <w:tcPr>
            <w:tcW w:w="135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1D91" w14:textId="2CB8B4B8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88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FF65" w14:textId="55B6CE47" w:rsidR="00D85D49" w:rsidRPr="00195F35" w:rsidRDefault="00D85D49" w:rsidP="00D85D49">
            <w:pPr>
              <w:spacing w:before="100" w:beforeAutospacing="1" w:after="100" w:afterAutospacing="1" w:line="0" w:lineRule="atLeast"/>
              <w:rPr>
                <w:rStyle w:val="Hyperlink"/>
                <w:rFonts w:ascii="Arial Narrow" w:hAnsi="Arial Narrow"/>
                <w:sz w:val="20"/>
                <w:szCs w:val="20"/>
              </w:rPr>
            </w:pPr>
            <w:r>
              <w:rPr>
                <w:rStyle w:val="Hyperlink"/>
                <w:rFonts w:ascii="Arial Narrow" w:hAnsi="Arial Narrow"/>
                <w:sz w:val="20"/>
                <w:szCs w:val="20"/>
              </w:rPr>
              <w:t>Andrea.N.Whittington@ucg.mil</w:t>
            </w:r>
          </w:p>
        </w:tc>
      </w:tr>
      <w:tr w:rsidR="001D45E8" w:rsidRPr="00E56D38" w14:paraId="0520CBF7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9C1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9B8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Support Specialist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AA7D1" w14:textId="3E5A1FC3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colm Mark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AB74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82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279A0" w14:textId="228156E1" w:rsidR="00D85D49" w:rsidRDefault="00D85D49" w:rsidP="00D85D49">
            <w:pPr>
              <w:spacing w:before="100" w:beforeAutospacing="1" w:after="100" w:afterAutospacing="1" w:line="0" w:lineRule="atLeast"/>
            </w:pPr>
            <w:r w:rsidRPr="00195F35">
              <w:rPr>
                <w:rStyle w:val="Hyperlink"/>
                <w:rFonts w:ascii="Arial Narrow" w:hAnsi="Arial Narrow"/>
                <w:sz w:val="20"/>
                <w:szCs w:val="20"/>
              </w:rPr>
              <w:t>Malcolm.C.Mark@uscg.mil</w:t>
            </w:r>
          </w:p>
        </w:tc>
      </w:tr>
      <w:tr w:rsidR="001D45E8" w:rsidRPr="00E56D38" w14:paraId="46E05E8B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D783A" w14:textId="56EEC3D0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A3D70" w14:textId="20DAE6BE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A889" w14:textId="08D2DB3F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5681C" w14:textId="1C31B9A9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D9EE" w14:textId="3AAC3D98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45E8" w:rsidRPr="00E56D38" w14:paraId="48F7DB94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7E798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C77A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Information System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104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Joyce Vinluan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1565" w14:textId="77777777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7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E968B4">
              <w:rPr>
                <w:rFonts w:ascii="Arial Narrow" w:hAnsi="Arial Narrow"/>
                <w:sz w:val="20"/>
                <w:szCs w:val="20"/>
              </w:rPr>
              <w:t>-6</w:t>
            </w:r>
            <w:r>
              <w:rPr>
                <w:rFonts w:ascii="Arial Narrow" w:hAnsi="Arial Narrow"/>
                <w:sz w:val="20"/>
                <w:szCs w:val="20"/>
              </w:rPr>
              <w:t>352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F78BE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55" w:history="1">
              <w:r w:rsidR="00D85D49">
                <w:rPr>
                  <w:rStyle w:val="Hyperlink"/>
                  <w:rFonts w:ascii="Arial Narrow" w:hAnsi="Arial Narrow"/>
                  <w:sz w:val="20"/>
                  <w:szCs w:val="20"/>
                </w:rPr>
                <w:t>Joyce.Vinluan@uscg.mil</w:t>
              </w:r>
            </w:hyperlink>
          </w:p>
        </w:tc>
      </w:tr>
      <w:tr w:rsidR="001D45E8" w:rsidRPr="00E56D38" w14:paraId="4724685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8C56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BBB2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Information System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8908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yan Wise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E58D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34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35EB1" w14:textId="77777777" w:rsidR="00D85D49" w:rsidDel="008B431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Ryan.A.Wise@uscg.mil</w:t>
            </w:r>
          </w:p>
        </w:tc>
      </w:tr>
      <w:tr w:rsidR="001D45E8" w:rsidRPr="00E56D38" w14:paraId="2E5F7812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2D838" w14:textId="77777777" w:rsidR="00D85D49" w:rsidRPr="00D9180E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DD2A7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 (Info System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499A" w14:textId="271C9B58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acant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F7961" w14:textId="0F80343F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04F4F" w14:textId="44610DFB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u w:val="single"/>
              </w:rPr>
              <w:t>Vacant</w:t>
            </w:r>
          </w:p>
        </w:tc>
      </w:tr>
      <w:tr w:rsidR="001D45E8" w:rsidRPr="00E56D38" w14:paraId="1EEB8B0C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E135F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9EC45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Assistant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Sy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9D4DA" w14:textId="7CC3C8B5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ff Smith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79B78" w14:textId="1B0AEAF1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41022" w14:textId="7DF7B57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462DA8">
              <w:rPr>
                <w:rFonts w:ascii="Arial Narrow" w:hAnsi="Arial Narrow"/>
                <w:color w:val="0000FF"/>
                <w:sz w:val="20"/>
                <w:u w:val="single"/>
              </w:rPr>
              <w:t>JeffreyA.Smith@uscg.mil</w:t>
            </w:r>
          </w:p>
        </w:tc>
      </w:tr>
      <w:tr w:rsidR="001D45E8" w:rsidRPr="00E56D38" w14:paraId="74AB7111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ECE2" w14:textId="7FFFF929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C07B78"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B9EF4" w14:textId="342B3AE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C07B78">
              <w:rPr>
                <w:rFonts w:ascii="Arial Narrow" w:hAnsi="Arial Narrow"/>
                <w:sz w:val="20"/>
                <w:szCs w:val="20"/>
              </w:rPr>
              <w:t>Human Resources Specialist (INFOSY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DB79C" w14:textId="22F8D39F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ta Dew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97B4A" w14:textId="3AC23E66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 w:rsidRPr="00D766D6">
              <w:rPr>
                <w:rFonts w:ascii="Arial Narrow" w:hAnsi="Arial Narrow"/>
                <w:sz w:val="20"/>
                <w:szCs w:val="20"/>
              </w:rPr>
              <w:t>206-617-4543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B8C1" w14:textId="3EDB4252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u w:val="single"/>
              </w:rPr>
            </w:pPr>
            <w:r w:rsidRPr="00671A79">
              <w:rPr>
                <w:rFonts w:ascii="Arial Narrow" w:hAnsi="Arial Narrow"/>
                <w:color w:val="0000FF"/>
                <w:sz w:val="20"/>
                <w:u w:val="single"/>
              </w:rPr>
              <w:t>Ruta.G.Dew@uscg.mil</w:t>
            </w:r>
          </w:p>
        </w:tc>
      </w:tr>
      <w:tr w:rsidR="001D45E8" w:rsidRPr="00E56D38" w14:paraId="52703D38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202A8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C2D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Information Specialist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AB951" w14:textId="77777777" w:rsidR="00D85D49" w:rsidRPr="00D41EF1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nna Basey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46020" w14:textId="77777777" w:rsidR="00D85D49" w:rsidRPr="00E968B4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</w:t>
            </w:r>
            <w:r w:rsidRPr="00E968B4">
              <w:rPr>
                <w:rFonts w:ascii="Arial Narrow" w:hAnsi="Arial Narrow"/>
                <w:sz w:val="20"/>
                <w:szCs w:val="20"/>
              </w:rPr>
              <w:t>-7</w:t>
            </w:r>
            <w:r>
              <w:rPr>
                <w:rFonts w:ascii="Arial Narrow" w:hAnsi="Arial Narrow"/>
                <w:sz w:val="20"/>
                <w:szCs w:val="20"/>
              </w:rPr>
              <w:t>95</w:t>
            </w:r>
            <w:r w:rsidRPr="00E968B4">
              <w:rPr>
                <w:rFonts w:ascii="Arial Narrow" w:hAnsi="Arial Narrow"/>
                <w:sz w:val="20"/>
                <w:szCs w:val="20"/>
              </w:rPr>
              <w:t>-6296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85D4D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onna.Basey@uscg.mil</w:t>
            </w:r>
          </w:p>
        </w:tc>
      </w:tr>
      <w:tr w:rsidR="001D45E8" w:rsidRPr="00E56D38" w14:paraId="3000CA63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97CEA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9E23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Information System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93812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ndy Washington 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8D252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341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6E14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D85D49">
                <w:rPr>
                  <w:rStyle w:val="Hyperlink"/>
                  <w:rFonts w:ascii="Arial Narrow" w:hAnsi="Arial Narrow"/>
                  <w:sz w:val="20"/>
                  <w:szCs w:val="20"/>
                </w:rPr>
                <w:t>Cindy.Y.Washington@uscg.mil</w:t>
              </w:r>
            </w:hyperlink>
          </w:p>
        </w:tc>
      </w:tr>
      <w:tr w:rsidR="001D45E8" w:rsidRPr="00E56D38" w14:paraId="5718E83A" w14:textId="77777777" w:rsidTr="00A61497">
        <w:trPr>
          <w:trHeight w:val="432"/>
          <w:tblCellSpacing w:w="15" w:type="dxa"/>
        </w:trPr>
        <w:tc>
          <w:tcPr>
            <w:tcW w:w="11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0F8A1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125</w:t>
            </w:r>
          </w:p>
        </w:tc>
        <w:tc>
          <w:tcPr>
            <w:tcW w:w="18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08F7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Resources Specialist (Information Systems)</w:t>
            </w:r>
          </w:p>
        </w:tc>
        <w:tc>
          <w:tcPr>
            <w:tcW w:w="1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A25B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linda Osman</w:t>
            </w:r>
          </w:p>
        </w:tc>
        <w:tc>
          <w:tcPr>
            <w:tcW w:w="1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C407E" w14:textId="77777777" w:rsidR="00D85D49" w:rsidRDefault="00D85D49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-795-6290</w:t>
            </w:r>
          </w:p>
        </w:tc>
        <w:tc>
          <w:tcPr>
            <w:tcW w:w="33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30DE5" w14:textId="77777777" w:rsidR="00D85D49" w:rsidRDefault="00A61497" w:rsidP="00D85D49">
            <w:pPr>
              <w:spacing w:before="100" w:beforeAutospacing="1" w:after="100" w:afterAutospacing="1" w:line="0" w:lineRule="atLeas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D85D49">
                <w:rPr>
                  <w:rStyle w:val="Hyperlink"/>
                  <w:rFonts w:ascii="Arial Narrow" w:hAnsi="Arial Narrow"/>
                  <w:sz w:val="20"/>
                  <w:szCs w:val="20"/>
                </w:rPr>
                <w:t>Melinda.Osman@uscg.mil</w:t>
              </w:r>
            </w:hyperlink>
          </w:p>
        </w:tc>
      </w:tr>
    </w:tbl>
    <w:p w14:paraId="7191D155" w14:textId="0E935DF2" w:rsidR="00F323D9" w:rsidRDefault="00DC5547" w:rsidP="778D2B16">
      <w:pPr>
        <w:spacing w:before="100" w:beforeAutospacing="1" w:after="100" w:afterAutospacing="1"/>
        <w:ind w:left="-900"/>
        <w:rPr>
          <w:rFonts w:ascii="Arial Narrow" w:hAnsi="Arial Narrow" w:cs="Arial"/>
          <w:sz w:val="20"/>
          <w:szCs w:val="20"/>
        </w:rPr>
      </w:pPr>
      <w:r w:rsidRPr="778D2B16">
        <w:rPr>
          <w:rFonts w:ascii="Arial Narrow" w:hAnsi="Arial Narrow" w:cs="Arial"/>
          <w:sz w:val="20"/>
          <w:szCs w:val="20"/>
        </w:rPr>
        <w:t>Updated</w:t>
      </w:r>
      <w:r w:rsidR="00A53805" w:rsidRPr="778D2B16">
        <w:rPr>
          <w:rFonts w:ascii="Arial Narrow" w:hAnsi="Arial Narrow" w:cs="Arial"/>
          <w:sz w:val="20"/>
          <w:szCs w:val="20"/>
        </w:rPr>
        <w:t>:</w:t>
      </w:r>
      <w:r w:rsidR="00D429E3" w:rsidRPr="778D2B16">
        <w:rPr>
          <w:rFonts w:ascii="Arial Narrow" w:hAnsi="Arial Narrow" w:cs="Arial"/>
          <w:sz w:val="20"/>
          <w:szCs w:val="20"/>
        </w:rPr>
        <w:t xml:space="preserve"> </w:t>
      </w:r>
      <w:r w:rsidR="006F188D" w:rsidRPr="778D2B16">
        <w:rPr>
          <w:rFonts w:ascii="Arial Narrow" w:hAnsi="Arial Narrow" w:cs="Arial"/>
          <w:sz w:val="20"/>
          <w:szCs w:val="20"/>
        </w:rPr>
        <w:t xml:space="preserve"> </w:t>
      </w:r>
      <w:r w:rsidR="00F4306A">
        <w:rPr>
          <w:rFonts w:ascii="Arial Narrow" w:hAnsi="Arial Narrow" w:cs="Arial"/>
          <w:sz w:val="20"/>
          <w:szCs w:val="20"/>
        </w:rPr>
        <w:t>16</w:t>
      </w:r>
      <w:r w:rsidR="00464C7E" w:rsidRPr="778D2B16">
        <w:rPr>
          <w:rFonts w:ascii="Arial Narrow" w:hAnsi="Arial Narrow" w:cs="Arial"/>
          <w:sz w:val="20"/>
          <w:szCs w:val="20"/>
        </w:rPr>
        <w:t xml:space="preserve"> </w:t>
      </w:r>
      <w:r w:rsidR="313109EE" w:rsidRPr="778D2B16">
        <w:rPr>
          <w:rFonts w:ascii="Arial Narrow" w:hAnsi="Arial Narrow" w:cs="Arial"/>
          <w:sz w:val="20"/>
          <w:szCs w:val="20"/>
        </w:rPr>
        <w:t xml:space="preserve">November </w:t>
      </w:r>
      <w:r w:rsidR="00B94BC1" w:rsidRPr="778D2B16">
        <w:rPr>
          <w:rFonts w:ascii="Arial Narrow" w:hAnsi="Arial Narrow" w:cs="Arial"/>
          <w:sz w:val="20"/>
          <w:szCs w:val="20"/>
        </w:rPr>
        <w:t>202</w:t>
      </w:r>
      <w:r w:rsidR="00405CA3" w:rsidRPr="778D2B16">
        <w:rPr>
          <w:rFonts w:ascii="Arial Narrow" w:hAnsi="Arial Narrow" w:cs="Arial"/>
          <w:sz w:val="20"/>
          <w:szCs w:val="20"/>
        </w:rPr>
        <w:t>3</w:t>
      </w:r>
    </w:p>
    <w:p w14:paraId="0218A909" w14:textId="77777777" w:rsidR="000F0175" w:rsidRPr="00F66025" w:rsidRDefault="000F0175" w:rsidP="004B3A3E">
      <w:pPr>
        <w:spacing w:before="100" w:beforeAutospacing="1" w:after="100" w:afterAutospacing="1"/>
        <w:ind w:left="-900"/>
        <w:rPr>
          <w:rFonts w:ascii="Arial Narrow" w:hAnsi="Arial Narrow" w:cs="Arial"/>
          <w:sz w:val="20"/>
          <w:szCs w:val="20"/>
        </w:rPr>
      </w:pPr>
    </w:p>
    <w:sectPr w:rsidR="000F0175" w:rsidRPr="00F66025" w:rsidSect="005E43B5">
      <w:pgSz w:w="12240" w:h="15840" w:code="1"/>
      <w:pgMar w:top="720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84AC" w14:textId="77777777" w:rsidR="00AB515B" w:rsidRDefault="00AB515B" w:rsidP="003429ED">
      <w:r>
        <w:separator/>
      </w:r>
    </w:p>
  </w:endnote>
  <w:endnote w:type="continuationSeparator" w:id="0">
    <w:p w14:paraId="453F6D66" w14:textId="77777777" w:rsidR="00AB515B" w:rsidRDefault="00AB515B" w:rsidP="003429ED">
      <w:r>
        <w:continuationSeparator/>
      </w:r>
    </w:p>
  </w:endnote>
  <w:endnote w:type="continuationNotice" w:id="1">
    <w:p w14:paraId="25EA1B2D" w14:textId="77777777" w:rsidR="00AB515B" w:rsidRDefault="00AB5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E320" w14:textId="77777777" w:rsidR="00AB515B" w:rsidRDefault="00AB515B" w:rsidP="003429ED">
      <w:r>
        <w:separator/>
      </w:r>
    </w:p>
  </w:footnote>
  <w:footnote w:type="continuationSeparator" w:id="0">
    <w:p w14:paraId="43F9D4F9" w14:textId="77777777" w:rsidR="00AB515B" w:rsidRDefault="00AB515B" w:rsidP="003429ED">
      <w:r>
        <w:continuationSeparator/>
      </w:r>
    </w:p>
  </w:footnote>
  <w:footnote w:type="continuationNotice" w:id="1">
    <w:p w14:paraId="6989BEAE" w14:textId="77777777" w:rsidR="00AB515B" w:rsidRDefault="00AB5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73"/>
    <w:rsid w:val="0000012C"/>
    <w:rsid w:val="00000666"/>
    <w:rsid w:val="000032DC"/>
    <w:rsid w:val="00003996"/>
    <w:rsid w:val="00003C07"/>
    <w:rsid w:val="00003D1B"/>
    <w:rsid w:val="00003E3B"/>
    <w:rsid w:val="000040D3"/>
    <w:rsid w:val="0000668B"/>
    <w:rsid w:val="0000706F"/>
    <w:rsid w:val="000070D3"/>
    <w:rsid w:val="000134E4"/>
    <w:rsid w:val="00014952"/>
    <w:rsid w:val="00014AA2"/>
    <w:rsid w:val="0001509F"/>
    <w:rsid w:val="000151C4"/>
    <w:rsid w:val="00015486"/>
    <w:rsid w:val="000173D9"/>
    <w:rsid w:val="00020B03"/>
    <w:rsid w:val="00022E37"/>
    <w:rsid w:val="000241EC"/>
    <w:rsid w:val="00025285"/>
    <w:rsid w:val="000261F9"/>
    <w:rsid w:val="000263A0"/>
    <w:rsid w:val="000274A6"/>
    <w:rsid w:val="00027B56"/>
    <w:rsid w:val="00027F33"/>
    <w:rsid w:val="00027FCF"/>
    <w:rsid w:val="00030756"/>
    <w:rsid w:val="00033411"/>
    <w:rsid w:val="00033EA1"/>
    <w:rsid w:val="0003468F"/>
    <w:rsid w:val="000351EF"/>
    <w:rsid w:val="00037444"/>
    <w:rsid w:val="00041869"/>
    <w:rsid w:val="00042861"/>
    <w:rsid w:val="00042FA7"/>
    <w:rsid w:val="00047260"/>
    <w:rsid w:val="000479BF"/>
    <w:rsid w:val="00051ECE"/>
    <w:rsid w:val="00052B94"/>
    <w:rsid w:val="00053144"/>
    <w:rsid w:val="0005326E"/>
    <w:rsid w:val="0005523E"/>
    <w:rsid w:val="0005594F"/>
    <w:rsid w:val="00055ED5"/>
    <w:rsid w:val="00057023"/>
    <w:rsid w:val="00060604"/>
    <w:rsid w:val="000616D5"/>
    <w:rsid w:val="00061912"/>
    <w:rsid w:val="00062303"/>
    <w:rsid w:val="00063D98"/>
    <w:rsid w:val="0006421D"/>
    <w:rsid w:val="00064316"/>
    <w:rsid w:val="00064E46"/>
    <w:rsid w:val="00065772"/>
    <w:rsid w:val="00065A1C"/>
    <w:rsid w:val="00066537"/>
    <w:rsid w:val="00066BF6"/>
    <w:rsid w:val="000728A5"/>
    <w:rsid w:val="000739A5"/>
    <w:rsid w:val="000748DB"/>
    <w:rsid w:val="00074C2B"/>
    <w:rsid w:val="00074C5B"/>
    <w:rsid w:val="00077EBB"/>
    <w:rsid w:val="00081103"/>
    <w:rsid w:val="000813E1"/>
    <w:rsid w:val="00083312"/>
    <w:rsid w:val="000855F7"/>
    <w:rsid w:val="00085604"/>
    <w:rsid w:val="00087210"/>
    <w:rsid w:val="000901BF"/>
    <w:rsid w:val="00090EB1"/>
    <w:rsid w:val="00091516"/>
    <w:rsid w:val="0009167B"/>
    <w:rsid w:val="00091B2D"/>
    <w:rsid w:val="00091B7C"/>
    <w:rsid w:val="00093D29"/>
    <w:rsid w:val="00093F55"/>
    <w:rsid w:val="000953F2"/>
    <w:rsid w:val="00095531"/>
    <w:rsid w:val="0009640C"/>
    <w:rsid w:val="000A09E2"/>
    <w:rsid w:val="000A0D2E"/>
    <w:rsid w:val="000A1A2F"/>
    <w:rsid w:val="000A23EF"/>
    <w:rsid w:val="000A3095"/>
    <w:rsid w:val="000A375C"/>
    <w:rsid w:val="000A3A41"/>
    <w:rsid w:val="000A3EF9"/>
    <w:rsid w:val="000A53E6"/>
    <w:rsid w:val="000A66E7"/>
    <w:rsid w:val="000A71C4"/>
    <w:rsid w:val="000A731B"/>
    <w:rsid w:val="000B067D"/>
    <w:rsid w:val="000B1429"/>
    <w:rsid w:val="000B1715"/>
    <w:rsid w:val="000B2FE3"/>
    <w:rsid w:val="000B3E29"/>
    <w:rsid w:val="000B4D36"/>
    <w:rsid w:val="000B636F"/>
    <w:rsid w:val="000B6802"/>
    <w:rsid w:val="000B68A9"/>
    <w:rsid w:val="000B7813"/>
    <w:rsid w:val="000B7F07"/>
    <w:rsid w:val="000C037F"/>
    <w:rsid w:val="000C0B76"/>
    <w:rsid w:val="000C0D72"/>
    <w:rsid w:val="000C14F6"/>
    <w:rsid w:val="000C4432"/>
    <w:rsid w:val="000C4BD6"/>
    <w:rsid w:val="000C594E"/>
    <w:rsid w:val="000C6115"/>
    <w:rsid w:val="000C63CA"/>
    <w:rsid w:val="000C6CF1"/>
    <w:rsid w:val="000C7818"/>
    <w:rsid w:val="000D0932"/>
    <w:rsid w:val="000D0E72"/>
    <w:rsid w:val="000D249A"/>
    <w:rsid w:val="000D35B0"/>
    <w:rsid w:val="000D6A12"/>
    <w:rsid w:val="000D767E"/>
    <w:rsid w:val="000E08B9"/>
    <w:rsid w:val="000E0D38"/>
    <w:rsid w:val="000E0E71"/>
    <w:rsid w:val="000E0FFC"/>
    <w:rsid w:val="000E23CD"/>
    <w:rsid w:val="000E2409"/>
    <w:rsid w:val="000E3391"/>
    <w:rsid w:val="000E36C0"/>
    <w:rsid w:val="000E460F"/>
    <w:rsid w:val="000E61A5"/>
    <w:rsid w:val="000E6C08"/>
    <w:rsid w:val="000E70A5"/>
    <w:rsid w:val="000F0175"/>
    <w:rsid w:val="000F3907"/>
    <w:rsid w:val="000F3F53"/>
    <w:rsid w:val="000F5073"/>
    <w:rsid w:val="000F6158"/>
    <w:rsid w:val="0010178C"/>
    <w:rsid w:val="001033F5"/>
    <w:rsid w:val="0010556D"/>
    <w:rsid w:val="00105E1A"/>
    <w:rsid w:val="0010610A"/>
    <w:rsid w:val="00110F3C"/>
    <w:rsid w:val="001119CC"/>
    <w:rsid w:val="00112BCD"/>
    <w:rsid w:val="00113333"/>
    <w:rsid w:val="001136E7"/>
    <w:rsid w:val="00114723"/>
    <w:rsid w:val="00114C29"/>
    <w:rsid w:val="00116472"/>
    <w:rsid w:val="001207C1"/>
    <w:rsid w:val="00120B6A"/>
    <w:rsid w:val="00120F64"/>
    <w:rsid w:val="00121221"/>
    <w:rsid w:val="00121D0B"/>
    <w:rsid w:val="00122BE7"/>
    <w:rsid w:val="00124558"/>
    <w:rsid w:val="00125864"/>
    <w:rsid w:val="00126590"/>
    <w:rsid w:val="001272C7"/>
    <w:rsid w:val="00131660"/>
    <w:rsid w:val="00132705"/>
    <w:rsid w:val="00135300"/>
    <w:rsid w:val="00136AD7"/>
    <w:rsid w:val="0013726B"/>
    <w:rsid w:val="00141DAE"/>
    <w:rsid w:val="00143732"/>
    <w:rsid w:val="0014400D"/>
    <w:rsid w:val="00147BD2"/>
    <w:rsid w:val="00147F42"/>
    <w:rsid w:val="001505A2"/>
    <w:rsid w:val="00151035"/>
    <w:rsid w:val="001528BC"/>
    <w:rsid w:val="0015503A"/>
    <w:rsid w:val="00156A56"/>
    <w:rsid w:val="00157BE2"/>
    <w:rsid w:val="0016080E"/>
    <w:rsid w:val="001633AF"/>
    <w:rsid w:val="00163F4D"/>
    <w:rsid w:val="001640CA"/>
    <w:rsid w:val="001645D5"/>
    <w:rsid w:val="0016516E"/>
    <w:rsid w:val="00165E0C"/>
    <w:rsid w:val="00166097"/>
    <w:rsid w:val="00166107"/>
    <w:rsid w:val="00167986"/>
    <w:rsid w:val="00167EFE"/>
    <w:rsid w:val="00170753"/>
    <w:rsid w:val="00171260"/>
    <w:rsid w:val="001727BC"/>
    <w:rsid w:val="00174380"/>
    <w:rsid w:val="00174D1C"/>
    <w:rsid w:val="00174F23"/>
    <w:rsid w:val="00175624"/>
    <w:rsid w:val="001768E7"/>
    <w:rsid w:val="00176EBA"/>
    <w:rsid w:val="001776DA"/>
    <w:rsid w:val="001800C5"/>
    <w:rsid w:val="0018303E"/>
    <w:rsid w:val="00183DC2"/>
    <w:rsid w:val="00184397"/>
    <w:rsid w:val="00184771"/>
    <w:rsid w:val="00187C1F"/>
    <w:rsid w:val="00187C7D"/>
    <w:rsid w:val="001901D5"/>
    <w:rsid w:val="00190A7A"/>
    <w:rsid w:val="001922AC"/>
    <w:rsid w:val="00192300"/>
    <w:rsid w:val="001936F2"/>
    <w:rsid w:val="00193E79"/>
    <w:rsid w:val="001942D4"/>
    <w:rsid w:val="00194A5F"/>
    <w:rsid w:val="00194F3F"/>
    <w:rsid w:val="001951D0"/>
    <w:rsid w:val="00195A1F"/>
    <w:rsid w:val="00195E60"/>
    <w:rsid w:val="00195F35"/>
    <w:rsid w:val="001961D2"/>
    <w:rsid w:val="00196316"/>
    <w:rsid w:val="001A0A6C"/>
    <w:rsid w:val="001A47A6"/>
    <w:rsid w:val="001A5495"/>
    <w:rsid w:val="001A71F1"/>
    <w:rsid w:val="001B12B8"/>
    <w:rsid w:val="001B1353"/>
    <w:rsid w:val="001B170E"/>
    <w:rsid w:val="001B291F"/>
    <w:rsid w:val="001B2AF0"/>
    <w:rsid w:val="001B4FD0"/>
    <w:rsid w:val="001B5A22"/>
    <w:rsid w:val="001B67E3"/>
    <w:rsid w:val="001C0333"/>
    <w:rsid w:val="001C16C6"/>
    <w:rsid w:val="001C2B02"/>
    <w:rsid w:val="001C2E0A"/>
    <w:rsid w:val="001C3BC5"/>
    <w:rsid w:val="001C681F"/>
    <w:rsid w:val="001D0249"/>
    <w:rsid w:val="001D2B66"/>
    <w:rsid w:val="001D45E8"/>
    <w:rsid w:val="001D4EE3"/>
    <w:rsid w:val="001D665C"/>
    <w:rsid w:val="001D6A88"/>
    <w:rsid w:val="001D7091"/>
    <w:rsid w:val="001D7C70"/>
    <w:rsid w:val="001E0B27"/>
    <w:rsid w:val="001E1286"/>
    <w:rsid w:val="001E17D5"/>
    <w:rsid w:val="001E1C09"/>
    <w:rsid w:val="001E2BEE"/>
    <w:rsid w:val="001E30CC"/>
    <w:rsid w:val="001E42D7"/>
    <w:rsid w:val="001E5159"/>
    <w:rsid w:val="001E5640"/>
    <w:rsid w:val="001E5E3F"/>
    <w:rsid w:val="001F2CBB"/>
    <w:rsid w:val="001F5EB0"/>
    <w:rsid w:val="00201085"/>
    <w:rsid w:val="00201947"/>
    <w:rsid w:val="00202DAF"/>
    <w:rsid w:val="002050B5"/>
    <w:rsid w:val="00205A93"/>
    <w:rsid w:val="00206330"/>
    <w:rsid w:val="00207BE2"/>
    <w:rsid w:val="002104FF"/>
    <w:rsid w:val="00210ACF"/>
    <w:rsid w:val="002113A9"/>
    <w:rsid w:val="00211AFD"/>
    <w:rsid w:val="00212324"/>
    <w:rsid w:val="00212515"/>
    <w:rsid w:val="00214357"/>
    <w:rsid w:val="00216CA9"/>
    <w:rsid w:val="00217A0F"/>
    <w:rsid w:val="002207C3"/>
    <w:rsid w:val="00220D60"/>
    <w:rsid w:val="00224D4C"/>
    <w:rsid w:val="00225C5A"/>
    <w:rsid w:val="00225E0E"/>
    <w:rsid w:val="00230471"/>
    <w:rsid w:val="00230CA1"/>
    <w:rsid w:val="0023170D"/>
    <w:rsid w:val="0023353A"/>
    <w:rsid w:val="002338C8"/>
    <w:rsid w:val="00233DFA"/>
    <w:rsid w:val="0023467C"/>
    <w:rsid w:val="00234D77"/>
    <w:rsid w:val="002351B5"/>
    <w:rsid w:val="0023648D"/>
    <w:rsid w:val="00236FBA"/>
    <w:rsid w:val="002378F3"/>
    <w:rsid w:val="00237D23"/>
    <w:rsid w:val="00240663"/>
    <w:rsid w:val="002418AC"/>
    <w:rsid w:val="0024193F"/>
    <w:rsid w:val="002427E3"/>
    <w:rsid w:val="00242A8B"/>
    <w:rsid w:val="00243054"/>
    <w:rsid w:val="00245FF2"/>
    <w:rsid w:val="002479AF"/>
    <w:rsid w:val="00247F88"/>
    <w:rsid w:val="00250120"/>
    <w:rsid w:val="0025227F"/>
    <w:rsid w:val="002529F0"/>
    <w:rsid w:val="0025337A"/>
    <w:rsid w:val="00254216"/>
    <w:rsid w:val="0025529E"/>
    <w:rsid w:val="002565CA"/>
    <w:rsid w:val="00256A2A"/>
    <w:rsid w:val="00257A0C"/>
    <w:rsid w:val="00260052"/>
    <w:rsid w:val="002602A3"/>
    <w:rsid w:val="00261A38"/>
    <w:rsid w:val="00261DA3"/>
    <w:rsid w:val="00261EF8"/>
    <w:rsid w:val="00262408"/>
    <w:rsid w:val="00263388"/>
    <w:rsid w:val="00264346"/>
    <w:rsid w:val="00266922"/>
    <w:rsid w:val="00266968"/>
    <w:rsid w:val="002701F0"/>
    <w:rsid w:val="00273D05"/>
    <w:rsid w:val="0027437F"/>
    <w:rsid w:val="00274D45"/>
    <w:rsid w:val="002750AB"/>
    <w:rsid w:val="00280D17"/>
    <w:rsid w:val="00281B05"/>
    <w:rsid w:val="00282C91"/>
    <w:rsid w:val="002839C4"/>
    <w:rsid w:val="00283B93"/>
    <w:rsid w:val="00285ABD"/>
    <w:rsid w:val="0028743D"/>
    <w:rsid w:val="00287576"/>
    <w:rsid w:val="00287582"/>
    <w:rsid w:val="002917C6"/>
    <w:rsid w:val="00292102"/>
    <w:rsid w:val="00293D44"/>
    <w:rsid w:val="00294205"/>
    <w:rsid w:val="0029441E"/>
    <w:rsid w:val="00294BFD"/>
    <w:rsid w:val="00296723"/>
    <w:rsid w:val="00297293"/>
    <w:rsid w:val="002A132B"/>
    <w:rsid w:val="002A2461"/>
    <w:rsid w:val="002A3FE9"/>
    <w:rsid w:val="002A4426"/>
    <w:rsid w:val="002A56C8"/>
    <w:rsid w:val="002A6A1D"/>
    <w:rsid w:val="002A77F8"/>
    <w:rsid w:val="002A7CC2"/>
    <w:rsid w:val="002B08B2"/>
    <w:rsid w:val="002B20B6"/>
    <w:rsid w:val="002B2FF9"/>
    <w:rsid w:val="002B41E7"/>
    <w:rsid w:val="002B5099"/>
    <w:rsid w:val="002B5409"/>
    <w:rsid w:val="002B55CA"/>
    <w:rsid w:val="002B7387"/>
    <w:rsid w:val="002B7F7C"/>
    <w:rsid w:val="002C270B"/>
    <w:rsid w:val="002C4E30"/>
    <w:rsid w:val="002C5F80"/>
    <w:rsid w:val="002C6A3A"/>
    <w:rsid w:val="002C714A"/>
    <w:rsid w:val="002C7703"/>
    <w:rsid w:val="002D0F35"/>
    <w:rsid w:val="002D2C10"/>
    <w:rsid w:val="002D4B69"/>
    <w:rsid w:val="002D5122"/>
    <w:rsid w:val="002D56A4"/>
    <w:rsid w:val="002E033E"/>
    <w:rsid w:val="002E0469"/>
    <w:rsid w:val="002E08F5"/>
    <w:rsid w:val="002E1DB0"/>
    <w:rsid w:val="002E26DE"/>
    <w:rsid w:val="002E29A0"/>
    <w:rsid w:val="002E38D7"/>
    <w:rsid w:val="002E490F"/>
    <w:rsid w:val="002E4B24"/>
    <w:rsid w:val="002E5811"/>
    <w:rsid w:val="002E5E57"/>
    <w:rsid w:val="002E6656"/>
    <w:rsid w:val="002E7796"/>
    <w:rsid w:val="002F147C"/>
    <w:rsid w:val="002F1E25"/>
    <w:rsid w:val="002F3F3D"/>
    <w:rsid w:val="002F421C"/>
    <w:rsid w:val="002F4312"/>
    <w:rsid w:val="002F44A8"/>
    <w:rsid w:val="002F5830"/>
    <w:rsid w:val="002F598C"/>
    <w:rsid w:val="002F60DF"/>
    <w:rsid w:val="002F7033"/>
    <w:rsid w:val="003004FA"/>
    <w:rsid w:val="00301C52"/>
    <w:rsid w:val="0030228A"/>
    <w:rsid w:val="00302B1B"/>
    <w:rsid w:val="00304EBB"/>
    <w:rsid w:val="00307CCC"/>
    <w:rsid w:val="00310116"/>
    <w:rsid w:val="00313A9F"/>
    <w:rsid w:val="003142ED"/>
    <w:rsid w:val="0031477B"/>
    <w:rsid w:val="00316B20"/>
    <w:rsid w:val="00316DF4"/>
    <w:rsid w:val="00316E9F"/>
    <w:rsid w:val="003174C5"/>
    <w:rsid w:val="0031764B"/>
    <w:rsid w:val="00321D50"/>
    <w:rsid w:val="00322772"/>
    <w:rsid w:val="00323A0F"/>
    <w:rsid w:val="00324C7B"/>
    <w:rsid w:val="0032599C"/>
    <w:rsid w:val="003273A7"/>
    <w:rsid w:val="003274C1"/>
    <w:rsid w:val="00327A62"/>
    <w:rsid w:val="003300A7"/>
    <w:rsid w:val="003302DB"/>
    <w:rsid w:val="003303CB"/>
    <w:rsid w:val="00331293"/>
    <w:rsid w:val="003325C1"/>
    <w:rsid w:val="00333C9C"/>
    <w:rsid w:val="00334950"/>
    <w:rsid w:val="00334B38"/>
    <w:rsid w:val="00334DB7"/>
    <w:rsid w:val="00335108"/>
    <w:rsid w:val="00335225"/>
    <w:rsid w:val="00335683"/>
    <w:rsid w:val="00336CBA"/>
    <w:rsid w:val="0033775F"/>
    <w:rsid w:val="003379E0"/>
    <w:rsid w:val="0034006A"/>
    <w:rsid w:val="003406C9"/>
    <w:rsid w:val="003412BD"/>
    <w:rsid w:val="003418CC"/>
    <w:rsid w:val="00341F4D"/>
    <w:rsid w:val="0034283A"/>
    <w:rsid w:val="003429ED"/>
    <w:rsid w:val="0034376E"/>
    <w:rsid w:val="0034380E"/>
    <w:rsid w:val="00344174"/>
    <w:rsid w:val="00344AC3"/>
    <w:rsid w:val="0034528A"/>
    <w:rsid w:val="0034612D"/>
    <w:rsid w:val="003463F3"/>
    <w:rsid w:val="00347D84"/>
    <w:rsid w:val="00350699"/>
    <w:rsid w:val="00351D88"/>
    <w:rsid w:val="003541A2"/>
    <w:rsid w:val="00354E90"/>
    <w:rsid w:val="003558D2"/>
    <w:rsid w:val="00355C5B"/>
    <w:rsid w:val="00361BD6"/>
    <w:rsid w:val="00363B3A"/>
    <w:rsid w:val="00363BC6"/>
    <w:rsid w:val="00364D28"/>
    <w:rsid w:val="00365967"/>
    <w:rsid w:val="003679BA"/>
    <w:rsid w:val="0037044A"/>
    <w:rsid w:val="00372D4A"/>
    <w:rsid w:val="003737D0"/>
    <w:rsid w:val="00376F1E"/>
    <w:rsid w:val="00377211"/>
    <w:rsid w:val="00377390"/>
    <w:rsid w:val="00377D7C"/>
    <w:rsid w:val="003822C0"/>
    <w:rsid w:val="00383FAD"/>
    <w:rsid w:val="00384555"/>
    <w:rsid w:val="0038549A"/>
    <w:rsid w:val="00386523"/>
    <w:rsid w:val="00386924"/>
    <w:rsid w:val="003875CC"/>
    <w:rsid w:val="00391717"/>
    <w:rsid w:val="00391E31"/>
    <w:rsid w:val="00391EBE"/>
    <w:rsid w:val="0039264D"/>
    <w:rsid w:val="00392D1A"/>
    <w:rsid w:val="00393CDE"/>
    <w:rsid w:val="003944C3"/>
    <w:rsid w:val="003950AF"/>
    <w:rsid w:val="00395292"/>
    <w:rsid w:val="003956C6"/>
    <w:rsid w:val="00395E93"/>
    <w:rsid w:val="00396228"/>
    <w:rsid w:val="003A0359"/>
    <w:rsid w:val="003A16D6"/>
    <w:rsid w:val="003A388E"/>
    <w:rsid w:val="003A3D00"/>
    <w:rsid w:val="003A6988"/>
    <w:rsid w:val="003A73EA"/>
    <w:rsid w:val="003B26A2"/>
    <w:rsid w:val="003B2F27"/>
    <w:rsid w:val="003B33E0"/>
    <w:rsid w:val="003B4A0B"/>
    <w:rsid w:val="003B5202"/>
    <w:rsid w:val="003B6424"/>
    <w:rsid w:val="003B6729"/>
    <w:rsid w:val="003B6869"/>
    <w:rsid w:val="003B6B32"/>
    <w:rsid w:val="003B71B3"/>
    <w:rsid w:val="003B76CD"/>
    <w:rsid w:val="003C0570"/>
    <w:rsid w:val="003C2BD9"/>
    <w:rsid w:val="003C3F4E"/>
    <w:rsid w:val="003C64E3"/>
    <w:rsid w:val="003C7160"/>
    <w:rsid w:val="003C750D"/>
    <w:rsid w:val="003D000B"/>
    <w:rsid w:val="003D040E"/>
    <w:rsid w:val="003D1319"/>
    <w:rsid w:val="003D42A6"/>
    <w:rsid w:val="003D48B5"/>
    <w:rsid w:val="003D4A88"/>
    <w:rsid w:val="003D62DE"/>
    <w:rsid w:val="003E058E"/>
    <w:rsid w:val="003E0C9A"/>
    <w:rsid w:val="003E1CA7"/>
    <w:rsid w:val="003E27B4"/>
    <w:rsid w:val="003E2E83"/>
    <w:rsid w:val="003E3B96"/>
    <w:rsid w:val="003E3D1A"/>
    <w:rsid w:val="003E4688"/>
    <w:rsid w:val="003E481C"/>
    <w:rsid w:val="003E60E7"/>
    <w:rsid w:val="003E6B0B"/>
    <w:rsid w:val="003F3A0F"/>
    <w:rsid w:val="003F3D4E"/>
    <w:rsid w:val="003F4182"/>
    <w:rsid w:val="003F44D8"/>
    <w:rsid w:val="003F57EF"/>
    <w:rsid w:val="00401B89"/>
    <w:rsid w:val="00401E08"/>
    <w:rsid w:val="00401E79"/>
    <w:rsid w:val="004047AD"/>
    <w:rsid w:val="00404D27"/>
    <w:rsid w:val="00405585"/>
    <w:rsid w:val="00405CA3"/>
    <w:rsid w:val="00407988"/>
    <w:rsid w:val="004079D3"/>
    <w:rsid w:val="00407AA7"/>
    <w:rsid w:val="00407C42"/>
    <w:rsid w:val="00407C4D"/>
    <w:rsid w:val="004112DB"/>
    <w:rsid w:val="004117F1"/>
    <w:rsid w:val="00413CC9"/>
    <w:rsid w:val="004143D5"/>
    <w:rsid w:val="00414744"/>
    <w:rsid w:val="0041571B"/>
    <w:rsid w:val="00415CE2"/>
    <w:rsid w:val="00415F54"/>
    <w:rsid w:val="004173FD"/>
    <w:rsid w:val="004178C2"/>
    <w:rsid w:val="004201E9"/>
    <w:rsid w:val="004216B9"/>
    <w:rsid w:val="00421C61"/>
    <w:rsid w:val="00422905"/>
    <w:rsid w:val="00422AF4"/>
    <w:rsid w:val="00423BE4"/>
    <w:rsid w:val="004241DF"/>
    <w:rsid w:val="00424674"/>
    <w:rsid w:val="00432218"/>
    <w:rsid w:val="0043269B"/>
    <w:rsid w:val="004329C5"/>
    <w:rsid w:val="00433E55"/>
    <w:rsid w:val="00435435"/>
    <w:rsid w:val="004365A2"/>
    <w:rsid w:val="00443986"/>
    <w:rsid w:val="00444217"/>
    <w:rsid w:val="00445089"/>
    <w:rsid w:val="00445368"/>
    <w:rsid w:val="004460C4"/>
    <w:rsid w:val="00451ED8"/>
    <w:rsid w:val="00452052"/>
    <w:rsid w:val="004525E1"/>
    <w:rsid w:val="004555F4"/>
    <w:rsid w:val="0045664F"/>
    <w:rsid w:val="00456F7E"/>
    <w:rsid w:val="00462BE0"/>
    <w:rsid w:val="00462DA8"/>
    <w:rsid w:val="004633AF"/>
    <w:rsid w:val="00464C7E"/>
    <w:rsid w:val="00465524"/>
    <w:rsid w:val="00465AF7"/>
    <w:rsid w:val="00467614"/>
    <w:rsid w:val="004676C0"/>
    <w:rsid w:val="00470507"/>
    <w:rsid w:val="004768F8"/>
    <w:rsid w:val="00476935"/>
    <w:rsid w:val="004817A8"/>
    <w:rsid w:val="00482323"/>
    <w:rsid w:val="0048279B"/>
    <w:rsid w:val="00483381"/>
    <w:rsid w:val="00486372"/>
    <w:rsid w:val="0048690F"/>
    <w:rsid w:val="00487EAE"/>
    <w:rsid w:val="004919C8"/>
    <w:rsid w:val="00492520"/>
    <w:rsid w:val="00493A1C"/>
    <w:rsid w:val="0049412F"/>
    <w:rsid w:val="00497B2F"/>
    <w:rsid w:val="004A0708"/>
    <w:rsid w:val="004A0959"/>
    <w:rsid w:val="004A3F86"/>
    <w:rsid w:val="004A42C7"/>
    <w:rsid w:val="004A43CC"/>
    <w:rsid w:val="004A4B3B"/>
    <w:rsid w:val="004A4EA7"/>
    <w:rsid w:val="004A5377"/>
    <w:rsid w:val="004A5AA9"/>
    <w:rsid w:val="004A6321"/>
    <w:rsid w:val="004A715D"/>
    <w:rsid w:val="004A7AF9"/>
    <w:rsid w:val="004B0318"/>
    <w:rsid w:val="004B285B"/>
    <w:rsid w:val="004B2B64"/>
    <w:rsid w:val="004B3A3E"/>
    <w:rsid w:val="004B51A6"/>
    <w:rsid w:val="004B5629"/>
    <w:rsid w:val="004B5F89"/>
    <w:rsid w:val="004B767F"/>
    <w:rsid w:val="004C0248"/>
    <w:rsid w:val="004C0BB4"/>
    <w:rsid w:val="004C1A3C"/>
    <w:rsid w:val="004C306E"/>
    <w:rsid w:val="004C39C9"/>
    <w:rsid w:val="004C3F85"/>
    <w:rsid w:val="004C627A"/>
    <w:rsid w:val="004C6615"/>
    <w:rsid w:val="004D08D9"/>
    <w:rsid w:val="004D24D3"/>
    <w:rsid w:val="004D2F4D"/>
    <w:rsid w:val="004D3921"/>
    <w:rsid w:val="004D5A2B"/>
    <w:rsid w:val="004D5FB8"/>
    <w:rsid w:val="004D658C"/>
    <w:rsid w:val="004D6C20"/>
    <w:rsid w:val="004E022C"/>
    <w:rsid w:val="004E0553"/>
    <w:rsid w:val="004E0635"/>
    <w:rsid w:val="004E1A51"/>
    <w:rsid w:val="004E2089"/>
    <w:rsid w:val="004E33DD"/>
    <w:rsid w:val="004E37CA"/>
    <w:rsid w:val="004E386F"/>
    <w:rsid w:val="004E4891"/>
    <w:rsid w:val="004E644C"/>
    <w:rsid w:val="004E64CB"/>
    <w:rsid w:val="004E6D72"/>
    <w:rsid w:val="004E7772"/>
    <w:rsid w:val="004F0796"/>
    <w:rsid w:val="004F154B"/>
    <w:rsid w:val="004F15E3"/>
    <w:rsid w:val="004F460B"/>
    <w:rsid w:val="004F522C"/>
    <w:rsid w:val="004F63E5"/>
    <w:rsid w:val="004F6AC3"/>
    <w:rsid w:val="004F6F02"/>
    <w:rsid w:val="004F76C6"/>
    <w:rsid w:val="0050163B"/>
    <w:rsid w:val="00502468"/>
    <w:rsid w:val="005029CC"/>
    <w:rsid w:val="00502C26"/>
    <w:rsid w:val="005041B9"/>
    <w:rsid w:val="0050492A"/>
    <w:rsid w:val="00504A74"/>
    <w:rsid w:val="00506157"/>
    <w:rsid w:val="005063E7"/>
    <w:rsid w:val="00507028"/>
    <w:rsid w:val="00507BEB"/>
    <w:rsid w:val="005108C2"/>
    <w:rsid w:val="005122D1"/>
    <w:rsid w:val="00512E37"/>
    <w:rsid w:val="005152CE"/>
    <w:rsid w:val="0051548A"/>
    <w:rsid w:val="00520CB3"/>
    <w:rsid w:val="00521F6B"/>
    <w:rsid w:val="005231F6"/>
    <w:rsid w:val="00524320"/>
    <w:rsid w:val="00525468"/>
    <w:rsid w:val="00525857"/>
    <w:rsid w:val="0053002F"/>
    <w:rsid w:val="00531A09"/>
    <w:rsid w:val="005338F9"/>
    <w:rsid w:val="0053479B"/>
    <w:rsid w:val="00534966"/>
    <w:rsid w:val="0053555D"/>
    <w:rsid w:val="0053588B"/>
    <w:rsid w:val="0053610F"/>
    <w:rsid w:val="00536A9D"/>
    <w:rsid w:val="00536B07"/>
    <w:rsid w:val="005379EC"/>
    <w:rsid w:val="00540843"/>
    <w:rsid w:val="00540C37"/>
    <w:rsid w:val="00541131"/>
    <w:rsid w:val="00543D67"/>
    <w:rsid w:val="00545D44"/>
    <w:rsid w:val="005508B9"/>
    <w:rsid w:val="005509B6"/>
    <w:rsid w:val="00551E7F"/>
    <w:rsid w:val="005526A2"/>
    <w:rsid w:val="0055290B"/>
    <w:rsid w:val="0055300A"/>
    <w:rsid w:val="005540DB"/>
    <w:rsid w:val="00554AD6"/>
    <w:rsid w:val="0055572A"/>
    <w:rsid w:val="00555883"/>
    <w:rsid w:val="005604AA"/>
    <w:rsid w:val="0056117B"/>
    <w:rsid w:val="0056128E"/>
    <w:rsid w:val="00562C3A"/>
    <w:rsid w:val="00562CD4"/>
    <w:rsid w:val="00564128"/>
    <w:rsid w:val="00564D80"/>
    <w:rsid w:val="005655BE"/>
    <w:rsid w:val="00565898"/>
    <w:rsid w:val="005663B9"/>
    <w:rsid w:val="0057048B"/>
    <w:rsid w:val="0057077F"/>
    <w:rsid w:val="00570E31"/>
    <w:rsid w:val="005723BD"/>
    <w:rsid w:val="00572A2A"/>
    <w:rsid w:val="00572B56"/>
    <w:rsid w:val="00574777"/>
    <w:rsid w:val="00574855"/>
    <w:rsid w:val="005749C8"/>
    <w:rsid w:val="00575E86"/>
    <w:rsid w:val="00576BF1"/>
    <w:rsid w:val="005775C5"/>
    <w:rsid w:val="00577C5E"/>
    <w:rsid w:val="0058166E"/>
    <w:rsid w:val="00581F35"/>
    <w:rsid w:val="00584339"/>
    <w:rsid w:val="00590277"/>
    <w:rsid w:val="00590C27"/>
    <w:rsid w:val="00591F3C"/>
    <w:rsid w:val="005937EC"/>
    <w:rsid w:val="00593B5E"/>
    <w:rsid w:val="00594BCC"/>
    <w:rsid w:val="00596816"/>
    <w:rsid w:val="005973E0"/>
    <w:rsid w:val="00597BCC"/>
    <w:rsid w:val="005A185D"/>
    <w:rsid w:val="005A1A0C"/>
    <w:rsid w:val="005A1F22"/>
    <w:rsid w:val="005A4AA0"/>
    <w:rsid w:val="005A5D21"/>
    <w:rsid w:val="005A67CC"/>
    <w:rsid w:val="005A6F27"/>
    <w:rsid w:val="005B0545"/>
    <w:rsid w:val="005B1587"/>
    <w:rsid w:val="005B183B"/>
    <w:rsid w:val="005B1AF0"/>
    <w:rsid w:val="005B1EBA"/>
    <w:rsid w:val="005B2AB1"/>
    <w:rsid w:val="005B41E4"/>
    <w:rsid w:val="005B5926"/>
    <w:rsid w:val="005B5E2A"/>
    <w:rsid w:val="005B6EA6"/>
    <w:rsid w:val="005C00CB"/>
    <w:rsid w:val="005C0417"/>
    <w:rsid w:val="005C1697"/>
    <w:rsid w:val="005C1865"/>
    <w:rsid w:val="005C18FF"/>
    <w:rsid w:val="005C2210"/>
    <w:rsid w:val="005C23CF"/>
    <w:rsid w:val="005C2748"/>
    <w:rsid w:val="005C2BC6"/>
    <w:rsid w:val="005C5378"/>
    <w:rsid w:val="005C5DDF"/>
    <w:rsid w:val="005C64B8"/>
    <w:rsid w:val="005C72DD"/>
    <w:rsid w:val="005D000F"/>
    <w:rsid w:val="005D4C20"/>
    <w:rsid w:val="005D5978"/>
    <w:rsid w:val="005D7135"/>
    <w:rsid w:val="005E03D4"/>
    <w:rsid w:val="005E43B5"/>
    <w:rsid w:val="005E4836"/>
    <w:rsid w:val="005E4B9F"/>
    <w:rsid w:val="005E5E25"/>
    <w:rsid w:val="005F2699"/>
    <w:rsid w:val="005F595B"/>
    <w:rsid w:val="005F5C24"/>
    <w:rsid w:val="005F6864"/>
    <w:rsid w:val="005F6A35"/>
    <w:rsid w:val="005F74A4"/>
    <w:rsid w:val="0060002C"/>
    <w:rsid w:val="006002BB"/>
    <w:rsid w:val="00601914"/>
    <w:rsid w:val="00601BEB"/>
    <w:rsid w:val="00602465"/>
    <w:rsid w:val="00602D60"/>
    <w:rsid w:val="006040B3"/>
    <w:rsid w:val="006062CC"/>
    <w:rsid w:val="0060780B"/>
    <w:rsid w:val="0060BB3E"/>
    <w:rsid w:val="00611530"/>
    <w:rsid w:val="006140C1"/>
    <w:rsid w:val="006152B3"/>
    <w:rsid w:val="006156C3"/>
    <w:rsid w:val="00616065"/>
    <w:rsid w:val="0061753D"/>
    <w:rsid w:val="006203DA"/>
    <w:rsid w:val="00620B5F"/>
    <w:rsid w:val="00621456"/>
    <w:rsid w:val="006224C0"/>
    <w:rsid w:val="0062326D"/>
    <w:rsid w:val="00623703"/>
    <w:rsid w:val="00624370"/>
    <w:rsid w:val="00625A5B"/>
    <w:rsid w:val="0062748D"/>
    <w:rsid w:val="006301A2"/>
    <w:rsid w:val="00631AEC"/>
    <w:rsid w:val="00631B1F"/>
    <w:rsid w:val="00632DFF"/>
    <w:rsid w:val="00633051"/>
    <w:rsid w:val="00635A04"/>
    <w:rsid w:val="00636606"/>
    <w:rsid w:val="00641F31"/>
    <w:rsid w:val="00643A61"/>
    <w:rsid w:val="00644056"/>
    <w:rsid w:val="00646244"/>
    <w:rsid w:val="00647D64"/>
    <w:rsid w:val="006505C2"/>
    <w:rsid w:val="006519C7"/>
    <w:rsid w:val="0065337D"/>
    <w:rsid w:val="0065544D"/>
    <w:rsid w:val="00657DC2"/>
    <w:rsid w:val="00660754"/>
    <w:rsid w:val="0066134C"/>
    <w:rsid w:val="006615CC"/>
    <w:rsid w:val="00661E6A"/>
    <w:rsid w:val="0066216D"/>
    <w:rsid w:val="00662F7D"/>
    <w:rsid w:val="00665822"/>
    <w:rsid w:val="00667383"/>
    <w:rsid w:val="00670848"/>
    <w:rsid w:val="0067146A"/>
    <w:rsid w:val="00671A79"/>
    <w:rsid w:val="00672295"/>
    <w:rsid w:val="006724D9"/>
    <w:rsid w:val="006740A7"/>
    <w:rsid w:val="00676A3C"/>
    <w:rsid w:val="00676A7A"/>
    <w:rsid w:val="00677D46"/>
    <w:rsid w:val="0068106E"/>
    <w:rsid w:val="00681BB8"/>
    <w:rsid w:val="0068209C"/>
    <w:rsid w:val="00682A59"/>
    <w:rsid w:val="006840A1"/>
    <w:rsid w:val="0068618F"/>
    <w:rsid w:val="006865D8"/>
    <w:rsid w:val="00690489"/>
    <w:rsid w:val="00690677"/>
    <w:rsid w:val="00690AC6"/>
    <w:rsid w:val="00691BC3"/>
    <w:rsid w:val="006921D8"/>
    <w:rsid w:val="0069495D"/>
    <w:rsid w:val="00695088"/>
    <w:rsid w:val="00696949"/>
    <w:rsid w:val="00696FA9"/>
    <w:rsid w:val="00697934"/>
    <w:rsid w:val="00697EF0"/>
    <w:rsid w:val="006A126B"/>
    <w:rsid w:val="006A1A5A"/>
    <w:rsid w:val="006A2499"/>
    <w:rsid w:val="006A24F0"/>
    <w:rsid w:val="006A3AD6"/>
    <w:rsid w:val="006A5617"/>
    <w:rsid w:val="006A575F"/>
    <w:rsid w:val="006A59EB"/>
    <w:rsid w:val="006A6013"/>
    <w:rsid w:val="006A70B4"/>
    <w:rsid w:val="006A7E4D"/>
    <w:rsid w:val="006B13A6"/>
    <w:rsid w:val="006B1592"/>
    <w:rsid w:val="006B19A8"/>
    <w:rsid w:val="006B3985"/>
    <w:rsid w:val="006B430B"/>
    <w:rsid w:val="006B4726"/>
    <w:rsid w:val="006B48DC"/>
    <w:rsid w:val="006B735A"/>
    <w:rsid w:val="006B7746"/>
    <w:rsid w:val="006B779A"/>
    <w:rsid w:val="006C0056"/>
    <w:rsid w:val="006C1009"/>
    <w:rsid w:val="006C269F"/>
    <w:rsid w:val="006C27A7"/>
    <w:rsid w:val="006C28CD"/>
    <w:rsid w:val="006C2961"/>
    <w:rsid w:val="006C36A3"/>
    <w:rsid w:val="006C36D5"/>
    <w:rsid w:val="006C39BB"/>
    <w:rsid w:val="006C4E95"/>
    <w:rsid w:val="006C4FFD"/>
    <w:rsid w:val="006C6169"/>
    <w:rsid w:val="006D00E4"/>
    <w:rsid w:val="006D17BE"/>
    <w:rsid w:val="006D206D"/>
    <w:rsid w:val="006D4976"/>
    <w:rsid w:val="006D6117"/>
    <w:rsid w:val="006D6788"/>
    <w:rsid w:val="006D7B06"/>
    <w:rsid w:val="006E01EE"/>
    <w:rsid w:val="006E1CBE"/>
    <w:rsid w:val="006E3164"/>
    <w:rsid w:val="006E37C5"/>
    <w:rsid w:val="006E5934"/>
    <w:rsid w:val="006F0528"/>
    <w:rsid w:val="006F1828"/>
    <w:rsid w:val="006F188D"/>
    <w:rsid w:val="006F2652"/>
    <w:rsid w:val="006F2B27"/>
    <w:rsid w:val="006F4022"/>
    <w:rsid w:val="006F5968"/>
    <w:rsid w:val="00700B08"/>
    <w:rsid w:val="00705863"/>
    <w:rsid w:val="00706713"/>
    <w:rsid w:val="007067BF"/>
    <w:rsid w:val="00706B0B"/>
    <w:rsid w:val="00707E4D"/>
    <w:rsid w:val="00710DE5"/>
    <w:rsid w:val="0071169D"/>
    <w:rsid w:val="0071169E"/>
    <w:rsid w:val="00711AC0"/>
    <w:rsid w:val="00712E40"/>
    <w:rsid w:val="00715A37"/>
    <w:rsid w:val="0072136C"/>
    <w:rsid w:val="007223A5"/>
    <w:rsid w:val="00722461"/>
    <w:rsid w:val="007232C3"/>
    <w:rsid w:val="00723CDE"/>
    <w:rsid w:val="00725C12"/>
    <w:rsid w:val="007271CC"/>
    <w:rsid w:val="0072753A"/>
    <w:rsid w:val="00727927"/>
    <w:rsid w:val="0073190D"/>
    <w:rsid w:val="00731BE4"/>
    <w:rsid w:val="00733D77"/>
    <w:rsid w:val="007343BB"/>
    <w:rsid w:val="00735106"/>
    <w:rsid w:val="00735521"/>
    <w:rsid w:val="0073560B"/>
    <w:rsid w:val="007357CF"/>
    <w:rsid w:val="00736725"/>
    <w:rsid w:val="00737230"/>
    <w:rsid w:val="00740E58"/>
    <w:rsid w:val="00741516"/>
    <w:rsid w:val="00741AB5"/>
    <w:rsid w:val="00741C1E"/>
    <w:rsid w:val="007422A9"/>
    <w:rsid w:val="00743425"/>
    <w:rsid w:val="00744F84"/>
    <w:rsid w:val="007451C5"/>
    <w:rsid w:val="00745CFB"/>
    <w:rsid w:val="00745E0B"/>
    <w:rsid w:val="007460B3"/>
    <w:rsid w:val="007510FE"/>
    <w:rsid w:val="0075161F"/>
    <w:rsid w:val="007523B2"/>
    <w:rsid w:val="00754783"/>
    <w:rsid w:val="00754B41"/>
    <w:rsid w:val="007554CB"/>
    <w:rsid w:val="00755690"/>
    <w:rsid w:val="007566D8"/>
    <w:rsid w:val="0076063C"/>
    <w:rsid w:val="0076172E"/>
    <w:rsid w:val="00762DD7"/>
    <w:rsid w:val="00764CAE"/>
    <w:rsid w:val="007653CB"/>
    <w:rsid w:val="00765D13"/>
    <w:rsid w:val="007667AE"/>
    <w:rsid w:val="00771CAD"/>
    <w:rsid w:val="00773CBC"/>
    <w:rsid w:val="00774130"/>
    <w:rsid w:val="0077561F"/>
    <w:rsid w:val="0077626D"/>
    <w:rsid w:val="00777576"/>
    <w:rsid w:val="00777745"/>
    <w:rsid w:val="007809BC"/>
    <w:rsid w:val="00781611"/>
    <w:rsid w:val="00782E00"/>
    <w:rsid w:val="00783CFD"/>
    <w:rsid w:val="007840FA"/>
    <w:rsid w:val="007854D4"/>
    <w:rsid w:val="00785831"/>
    <w:rsid w:val="007925CF"/>
    <w:rsid w:val="007948F7"/>
    <w:rsid w:val="00794E42"/>
    <w:rsid w:val="00795218"/>
    <w:rsid w:val="0079791C"/>
    <w:rsid w:val="007A0861"/>
    <w:rsid w:val="007A20DE"/>
    <w:rsid w:val="007A39B4"/>
    <w:rsid w:val="007A58FA"/>
    <w:rsid w:val="007A606D"/>
    <w:rsid w:val="007A75A1"/>
    <w:rsid w:val="007B141B"/>
    <w:rsid w:val="007B1EDB"/>
    <w:rsid w:val="007B74C6"/>
    <w:rsid w:val="007B7C94"/>
    <w:rsid w:val="007C0B59"/>
    <w:rsid w:val="007C0C93"/>
    <w:rsid w:val="007C0F4C"/>
    <w:rsid w:val="007C0FEC"/>
    <w:rsid w:val="007C28CF"/>
    <w:rsid w:val="007C2B71"/>
    <w:rsid w:val="007C3040"/>
    <w:rsid w:val="007C3208"/>
    <w:rsid w:val="007C472E"/>
    <w:rsid w:val="007D015A"/>
    <w:rsid w:val="007D0BED"/>
    <w:rsid w:val="007D1D70"/>
    <w:rsid w:val="007D2287"/>
    <w:rsid w:val="007D322A"/>
    <w:rsid w:val="007D727D"/>
    <w:rsid w:val="007E0982"/>
    <w:rsid w:val="007E1FBC"/>
    <w:rsid w:val="007E21E8"/>
    <w:rsid w:val="007E2F4D"/>
    <w:rsid w:val="007E3F50"/>
    <w:rsid w:val="007E44B8"/>
    <w:rsid w:val="007E459F"/>
    <w:rsid w:val="007E4F4B"/>
    <w:rsid w:val="007E684A"/>
    <w:rsid w:val="007E6A05"/>
    <w:rsid w:val="007F08F1"/>
    <w:rsid w:val="007F0BC0"/>
    <w:rsid w:val="007F2559"/>
    <w:rsid w:val="007F4123"/>
    <w:rsid w:val="007F6A45"/>
    <w:rsid w:val="007F6D32"/>
    <w:rsid w:val="0080088B"/>
    <w:rsid w:val="00803CC0"/>
    <w:rsid w:val="00804427"/>
    <w:rsid w:val="0080500F"/>
    <w:rsid w:val="00805319"/>
    <w:rsid w:val="00805D36"/>
    <w:rsid w:val="008060FD"/>
    <w:rsid w:val="008067D8"/>
    <w:rsid w:val="00807646"/>
    <w:rsid w:val="0081000B"/>
    <w:rsid w:val="0081010D"/>
    <w:rsid w:val="0081114E"/>
    <w:rsid w:val="008142E0"/>
    <w:rsid w:val="00815E29"/>
    <w:rsid w:val="00816A5E"/>
    <w:rsid w:val="0081724B"/>
    <w:rsid w:val="0082145C"/>
    <w:rsid w:val="00821628"/>
    <w:rsid w:val="008227C4"/>
    <w:rsid w:val="00825309"/>
    <w:rsid w:val="008269F7"/>
    <w:rsid w:val="0082759F"/>
    <w:rsid w:val="00830028"/>
    <w:rsid w:val="00831598"/>
    <w:rsid w:val="00831D1E"/>
    <w:rsid w:val="00835A4D"/>
    <w:rsid w:val="00836BF3"/>
    <w:rsid w:val="0084309A"/>
    <w:rsid w:val="00843219"/>
    <w:rsid w:val="00843A30"/>
    <w:rsid w:val="00843F00"/>
    <w:rsid w:val="00845425"/>
    <w:rsid w:val="00845C18"/>
    <w:rsid w:val="00846CBF"/>
    <w:rsid w:val="00847BC2"/>
    <w:rsid w:val="00850526"/>
    <w:rsid w:val="0085108D"/>
    <w:rsid w:val="008523E6"/>
    <w:rsid w:val="00853E4E"/>
    <w:rsid w:val="008541FC"/>
    <w:rsid w:val="0085474D"/>
    <w:rsid w:val="00854A3F"/>
    <w:rsid w:val="0085573D"/>
    <w:rsid w:val="008562DD"/>
    <w:rsid w:val="008565EA"/>
    <w:rsid w:val="00856D43"/>
    <w:rsid w:val="00860C54"/>
    <w:rsid w:val="00860EFE"/>
    <w:rsid w:val="0086133B"/>
    <w:rsid w:val="00863995"/>
    <w:rsid w:val="008654EA"/>
    <w:rsid w:val="0086580D"/>
    <w:rsid w:val="00866BE3"/>
    <w:rsid w:val="00867250"/>
    <w:rsid w:val="0086746C"/>
    <w:rsid w:val="00867B69"/>
    <w:rsid w:val="008703BD"/>
    <w:rsid w:val="00870439"/>
    <w:rsid w:val="00870810"/>
    <w:rsid w:val="008719F6"/>
    <w:rsid w:val="008733B3"/>
    <w:rsid w:val="00873DB5"/>
    <w:rsid w:val="00873F95"/>
    <w:rsid w:val="00876338"/>
    <w:rsid w:val="00877771"/>
    <w:rsid w:val="00877CC9"/>
    <w:rsid w:val="00877FE9"/>
    <w:rsid w:val="00880EAE"/>
    <w:rsid w:val="008815BD"/>
    <w:rsid w:val="008817A9"/>
    <w:rsid w:val="00882E85"/>
    <w:rsid w:val="00885686"/>
    <w:rsid w:val="00886801"/>
    <w:rsid w:val="00886983"/>
    <w:rsid w:val="00886AEE"/>
    <w:rsid w:val="0089165F"/>
    <w:rsid w:val="00892041"/>
    <w:rsid w:val="00892745"/>
    <w:rsid w:val="008931F5"/>
    <w:rsid w:val="00893FB7"/>
    <w:rsid w:val="00895848"/>
    <w:rsid w:val="008972DA"/>
    <w:rsid w:val="008A06B4"/>
    <w:rsid w:val="008A1CE2"/>
    <w:rsid w:val="008A23C7"/>
    <w:rsid w:val="008A3632"/>
    <w:rsid w:val="008A3728"/>
    <w:rsid w:val="008A3A61"/>
    <w:rsid w:val="008A4397"/>
    <w:rsid w:val="008A5B8A"/>
    <w:rsid w:val="008A6A7F"/>
    <w:rsid w:val="008B0768"/>
    <w:rsid w:val="008B18B5"/>
    <w:rsid w:val="008B2330"/>
    <w:rsid w:val="008B3617"/>
    <w:rsid w:val="008B3875"/>
    <w:rsid w:val="008B3969"/>
    <w:rsid w:val="008B4314"/>
    <w:rsid w:val="008B4581"/>
    <w:rsid w:val="008B4FAB"/>
    <w:rsid w:val="008B76BA"/>
    <w:rsid w:val="008C2982"/>
    <w:rsid w:val="008C38DD"/>
    <w:rsid w:val="008C395F"/>
    <w:rsid w:val="008C3B9B"/>
    <w:rsid w:val="008C3B9F"/>
    <w:rsid w:val="008C41AA"/>
    <w:rsid w:val="008C4DEF"/>
    <w:rsid w:val="008C6DAC"/>
    <w:rsid w:val="008D4140"/>
    <w:rsid w:val="008D435A"/>
    <w:rsid w:val="008D4492"/>
    <w:rsid w:val="008D465B"/>
    <w:rsid w:val="008D50A2"/>
    <w:rsid w:val="008D58BA"/>
    <w:rsid w:val="008D66A8"/>
    <w:rsid w:val="008D7644"/>
    <w:rsid w:val="008E3CAB"/>
    <w:rsid w:val="008E4578"/>
    <w:rsid w:val="008E4615"/>
    <w:rsid w:val="008E53A4"/>
    <w:rsid w:val="008E56D1"/>
    <w:rsid w:val="008E6AD9"/>
    <w:rsid w:val="008E7E5F"/>
    <w:rsid w:val="008F0B90"/>
    <w:rsid w:val="008F204C"/>
    <w:rsid w:val="008F3051"/>
    <w:rsid w:val="008F3107"/>
    <w:rsid w:val="008F3EA1"/>
    <w:rsid w:val="008F4348"/>
    <w:rsid w:val="008F4CE8"/>
    <w:rsid w:val="008F4E48"/>
    <w:rsid w:val="008F5C35"/>
    <w:rsid w:val="008F7DBF"/>
    <w:rsid w:val="00901036"/>
    <w:rsid w:val="009014FA"/>
    <w:rsid w:val="009021D2"/>
    <w:rsid w:val="0090248E"/>
    <w:rsid w:val="009037B2"/>
    <w:rsid w:val="009045C5"/>
    <w:rsid w:val="00906DB4"/>
    <w:rsid w:val="009076AD"/>
    <w:rsid w:val="009102DF"/>
    <w:rsid w:val="00910438"/>
    <w:rsid w:val="009114B2"/>
    <w:rsid w:val="00911C3D"/>
    <w:rsid w:val="00911D55"/>
    <w:rsid w:val="00912654"/>
    <w:rsid w:val="009135D2"/>
    <w:rsid w:val="00913FDC"/>
    <w:rsid w:val="00915FA4"/>
    <w:rsid w:val="00915FEB"/>
    <w:rsid w:val="00917351"/>
    <w:rsid w:val="00917443"/>
    <w:rsid w:val="00917F92"/>
    <w:rsid w:val="00920269"/>
    <w:rsid w:val="00922B31"/>
    <w:rsid w:val="0092303A"/>
    <w:rsid w:val="00923664"/>
    <w:rsid w:val="00923A37"/>
    <w:rsid w:val="009247BC"/>
    <w:rsid w:val="0092499F"/>
    <w:rsid w:val="00924D85"/>
    <w:rsid w:val="00924E12"/>
    <w:rsid w:val="00925077"/>
    <w:rsid w:val="00925B31"/>
    <w:rsid w:val="00925BA1"/>
    <w:rsid w:val="00925C5A"/>
    <w:rsid w:val="00926B05"/>
    <w:rsid w:val="00926BEA"/>
    <w:rsid w:val="00930239"/>
    <w:rsid w:val="00930586"/>
    <w:rsid w:val="009316EC"/>
    <w:rsid w:val="00931D9C"/>
    <w:rsid w:val="0093201A"/>
    <w:rsid w:val="00933F89"/>
    <w:rsid w:val="009359C8"/>
    <w:rsid w:val="00935C5F"/>
    <w:rsid w:val="00935F65"/>
    <w:rsid w:val="00936D08"/>
    <w:rsid w:val="0093783C"/>
    <w:rsid w:val="00937D69"/>
    <w:rsid w:val="00941603"/>
    <w:rsid w:val="00941BB8"/>
    <w:rsid w:val="00942548"/>
    <w:rsid w:val="00944241"/>
    <w:rsid w:val="00944B50"/>
    <w:rsid w:val="00946E14"/>
    <w:rsid w:val="009475E5"/>
    <w:rsid w:val="00951D0E"/>
    <w:rsid w:val="00951D83"/>
    <w:rsid w:val="00953275"/>
    <w:rsid w:val="00955031"/>
    <w:rsid w:val="00955838"/>
    <w:rsid w:val="0095607A"/>
    <w:rsid w:val="00962385"/>
    <w:rsid w:val="0096346A"/>
    <w:rsid w:val="009634E4"/>
    <w:rsid w:val="00963E03"/>
    <w:rsid w:val="00965706"/>
    <w:rsid w:val="00965805"/>
    <w:rsid w:val="00966F03"/>
    <w:rsid w:val="009674C9"/>
    <w:rsid w:val="00967DCA"/>
    <w:rsid w:val="00975A22"/>
    <w:rsid w:val="009763D6"/>
    <w:rsid w:val="00976A95"/>
    <w:rsid w:val="00977186"/>
    <w:rsid w:val="009805D2"/>
    <w:rsid w:val="0098200D"/>
    <w:rsid w:val="00984A31"/>
    <w:rsid w:val="009850C6"/>
    <w:rsid w:val="009859E6"/>
    <w:rsid w:val="0098606E"/>
    <w:rsid w:val="00990398"/>
    <w:rsid w:val="00990C0E"/>
    <w:rsid w:val="00995530"/>
    <w:rsid w:val="0099653E"/>
    <w:rsid w:val="0099693F"/>
    <w:rsid w:val="00997176"/>
    <w:rsid w:val="009974E5"/>
    <w:rsid w:val="00997AE9"/>
    <w:rsid w:val="00997D58"/>
    <w:rsid w:val="009A03E4"/>
    <w:rsid w:val="009A2CCA"/>
    <w:rsid w:val="009A308B"/>
    <w:rsid w:val="009A37B2"/>
    <w:rsid w:val="009A55EC"/>
    <w:rsid w:val="009A6C56"/>
    <w:rsid w:val="009A72F2"/>
    <w:rsid w:val="009B0230"/>
    <w:rsid w:val="009B0506"/>
    <w:rsid w:val="009B1198"/>
    <w:rsid w:val="009B160E"/>
    <w:rsid w:val="009B1D5F"/>
    <w:rsid w:val="009B2253"/>
    <w:rsid w:val="009B24EB"/>
    <w:rsid w:val="009B2B9D"/>
    <w:rsid w:val="009B3D26"/>
    <w:rsid w:val="009B493E"/>
    <w:rsid w:val="009B63BE"/>
    <w:rsid w:val="009B6591"/>
    <w:rsid w:val="009B6C5F"/>
    <w:rsid w:val="009C34B0"/>
    <w:rsid w:val="009C4B5A"/>
    <w:rsid w:val="009C5C44"/>
    <w:rsid w:val="009C60B7"/>
    <w:rsid w:val="009C7832"/>
    <w:rsid w:val="009C7E56"/>
    <w:rsid w:val="009D04C9"/>
    <w:rsid w:val="009D1C24"/>
    <w:rsid w:val="009D27B9"/>
    <w:rsid w:val="009D3E98"/>
    <w:rsid w:val="009D42DD"/>
    <w:rsid w:val="009D43C3"/>
    <w:rsid w:val="009D70B1"/>
    <w:rsid w:val="009E0579"/>
    <w:rsid w:val="009E1547"/>
    <w:rsid w:val="009E1784"/>
    <w:rsid w:val="009E1D75"/>
    <w:rsid w:val="009E1FF6"/>
    <w:rsid w:val="009E26A2"/>
    <w:rsid w:val="009E352E"/>
    <w:rsid w:val="009E4487"/>
    <w:rsid w:val="009E4C18"/>
    <w:rsid w:val="009E55CC"/>
    <w:rsid w:val="009E56FD"/>
    <w:rsid w:val="009E6541"/>
    <w:rsid w:val="009E70CF"/>
    <w:rsid w:val="009F025F"/>
    <w:rsid w:val="009F03A8"/>
    <w:rsid w:val="009F03F2"/>
    <w:rsid w:val="009F0D6D"/>
    <w:rsid w:val="009F13D1"/>
    <w:rsid w:val="009F1C72"/>
    <w:rsid w:val="009F4105"/>
    <w:rsid w:val="009F590F"/>
    <w:rsid w:val="009F68D7"/>
    <w:rsid w:val="009F71E3"/>
    <w:rsid w:val="00A010C1"/>
    <w:rsid w:val="00A01102"/>
    <w:rsid w:val="00A0297E"/>
    <w:rsid w:val="00A02AE4"/>
    <w:rsid w:val="00A04C90"/>
    <w:rsid w:val="00A04FCB"/>
    <w:rsid w:val="00A05657"/>
    <w:rsid w:val="00A07154"/>
    <w:rsid w:val="00A101D5"/>
    <w:rsid w:val="00A10F8C"/>
    <w:rsid w:val="00A1139E"/>
    <w:rsid w:val="00A1209A"/>
    <w:rsid w:val="00A14384"/>
    <w:rsid w:val="00A145BA"/>
    <w:rsid w:val="00A15097"/>
    <w:rsid w:val="00A16546"/>
    <w:rsid w:val="00A173A9"/>
    <w:rsid w:val="00A17673"/>
    <w:rsid w:val="00A2071B"/>
    <w:rsid w:val="00A20C89"/>
    <w:rsid w:val="00A20E24"/>
    <w:rsid w:val="00A21912"/>
    <w:rsid w:val="00A22149"/>
    <w:rsid w:val="00A22915"/>
    <w:rsid w:val="00A23464"/>
    <w:rsid w:val="00A249E6"/>
    <w:rsid w:val="00A25624"/>
    <w:rsid w:val="00A256C2"/>
    <w:rsid w:val="00A26250"/>
    <w:rsid w:val="00A26A48"/>
    <w:rsid w:val="00A31FEF"/>
    <w:rsid w:val="00A327AB"/>
    <w:rsid w:val="00A32864"/>
    <w:rsid w:val="00A330A3"/>
    <w:rsid w:val="00A34160"/>
    <w:rsid w:val="00A34BF3"/>
    <w:rsid w:val="00A356F4"/>
    <w:rsid w:val="00A367D3"/>
    <w:rsid w:val="00A37A50"/>
    <w:rsid w:val="00A4195E"/>
    <w:rsid w:val="00A41C6C"/>
    <w:rsid w:val="00A44958"/>
    <w:rsid w:val="00A46833"/>
    <w:rsid w:val="00A47974"/>
    <w:rsid w:val="00A514DF"/>
    <w:rsid w:val="00A5162A"/>
    <w:rsid w:val="00A52CB9"/>
    <w:rsid w:val="00A53805"/>
    <w:rsid w:val="00A54425"/>
    <w:rsid w:val="00A54FBB"/>
    <w:rsid w:val="00A57646"/>
    <w:rsid w:val="00A57844"/>
    <w:rsid w:val="00A61497"/>
    <w:rsid w:val="00A61DEF"/>
    <w:rsid w:val="00A65259"/>
    <w:rsid w:val="00A659D9"/>
    <w:rsid w:val="00A67C52"/>
    <w:rsid w:val="00A67D0B"/>
    <w:rsid w:val="00A70576"/>
    <w:rsid w:val="00A706E6"/>
    <w:rsid w:val="00A7201D"/>
    <w:rsid w:val="00A72C76"/>
    <w:rsid w:val="00A72EE2"/>
    <w:rsid w:val="00A74F3E"/>
    <w:rsid w:val="00A7510B"/>
    <w:rsid w:val="00A75138"/>
    <w:rsid w:val="00A76D03"/>
    <w:rsid w:val="00A800E7"/>
    <w:rsid w:val="00A80DF5"/>
    <w:rsid w:val="00A81610"/>
    <w:rsid w:val="00A816E0"/>
    <w:rsid w:val="00A83848"/>
    <w:rsid w:val="00A83A0C"/>
    <w:rsid w:val="00A84FD5"/>
    <w:rsid w:val="00A8635C"/>
    <w:rsid w:val="00A8711A"/>
    <w:rsid w:val="00A8789E"/>
    <w:rsid w:val="00A87C4E"/>
    <w:rsid w:val="00A9264E"/>
    <w:rsid w:val="00A928D0"/>
    <w:rsid w:val="00A92B7F"/>
    <w:rsid w:val="00A93AF3"/>
    <w:rsid w:val="00A93C9A"/>
    <w:rsid w:val="00A95B2F"/>
    <w:rsid w:val="00A96104"/>
    <w:rsid w:val="00A961C1"/>
    <w:rsid w:val="00A96C5D"/>
    <w:rsid w:val="00A96EEC"/>
    <w:rsid w:val="00AA088D"/>
    <w:rsid w:val="00AA0DB7"/>
    <w:rsid w:val="00AA0F7B"/>
    <w:rsid w:val="00AA2282"/>
    <w:rsid w:val="00AA5207"/>
    <w:rsid w:val="00AA52AE"/>
    <w:rsid w:val="00AB0606"/>
    <w:rsid w:val="00AB085B"/>
    <w:rsid w:val="00AB1751"/>
    <w:rsid w:val="00AB1CE9"/>
    <w:rsid w:val="00AB1CEC"/>
    <w:rsid w:val="00AB1DAB"/>
    <w:rsid w:val="00AB1F0D"/>
    <w:rsid w:val="00AB3D51"/>
    <w:rsid w:val="00AB47C2"/>
    <w:rsid w:val="00AB515B"/>
    <w:rsid w:val="00AC01FF"/>
    <w:rsid w:val="00AC027A"/>
    <w:rsid w:val="00AC1DA6"/>
    <w:rsid w:val="00AC2FA9"/>
    <w:rsid w:val="00AC58D4"/>
    <w:rsid w:val="00AC5CFA"/>
    <w:rsid w:val="00AC73A0"/>
    <w:rsid w:val="00AC783D"/>
    <w:rsid w:val="00AD2680"/>
    <w:rsid w:val="00AD2855"/>
    <w:rsid w:val="00AD2F28"/>
    <w:rsid w:val="00AD3023"/>
    <w:rsid w:val="00AD3BB2"/>
    <w:rsid w:val="00AD4050"/>
    <w:rsid w:val="00AD4D37"/>
    <w:rsid w:val="00AD5DE4"/>
    <w:rsid w:val="00AD6536"/>
    <w:rsid w:val="00AD68AC"/>
    <w:rsid w:val="00AD742B"/>
    <w:rsid w:val="00AE00F9"/>
    <w:rsid w:val="00AE04A0"/>
    <w:rsid w:val="00AE103F"/>
    <w:rsid w:val="00AE1223"/>
    <w:rsid w:val="00AE1723"/>
    <w:rsid w:val="00AE4342"/>
    <w:rsid w:val="00AE473E"/>
    <w:rsid w:val="00AE56D0"/>
    <w:rsid w:val="00AE60D1"/>
    <w:rsid w:val="00AE6B1D"/>
    <w:rsid w:val="00AF0705"/>
    <w:rsid w:val="00AF0B13"/>
    <w:rsid w:val="00AF2A59"/>
    <w:rsid w:val="00AF6753"/>
    <w:rsid w:val="00AF684C"/>
    <w:rsid w:val="00AF6D48"/>
    <w:rsid w:val="00AF7610"/>
    <w:rsid w:val="00AF7CDD"/>
    <w:rsid w:val="00AF7D80"/>
    <w:rsid w:val="00B0080E"/>
    <w:rsid w:val="00B01792"/>
    <w:rsid w:val="00B02092"/>
    <w:rsid w:val="00B02AC2"/>
    <w:rsid w:val="00B032D1"/>
    <w:rsid w:val="00B0492D"/>
    <w:rsid w:val="00B04EF7"/>
    <w:rsid w:val="00B078BD"/>
    <w:rsid w:val="00B1284A"/>
    <w:rsid w:val="00B1285A"/>
    <w:rsid w:val="00B1296A"/>
    <w:rsid w:val="00B1365B"/>
    <w:rsid w:val="00B13DBB"/>
    <w:rsid w:val="00B14141"/>
    <w:rsid w:val="00B172B6"/>
    <w:rsid w:val="00B20CCC"/>
    <w:rsid w:val="00B22A72"/>
    <w:rsid w:val="00B230E0"/>
    <w:rsid w:val="00B24768"/>
    <w:rsid w:val="00B2676A"/>
    <w:rsid w:val="00B26B73"/>
    <w:rsid w:val="00B26E02"/>
    <w:rsid w:val="00B30E5A"/>
    <w:rsid w:val="00B30F43"/>
    <w:rsid w:val="00B3187A"/>
    <w:rsid w:val="00B32D16"/>
    <w:rsid w:val="00B34C00"/>
    <w:rsid w:val="00B37854"/>
    <w:rsid w:val="00B40832"/>
    <w:rsid w:val="00B42AF0"/>
    <w:rsid w:val="00B43E3D"/>
    <w:rsid w:val="00B4438F"/>
    <w:rsid w:val="00B44F3B"/>
    <w:rsid w:val="00B456A8"/>
    <w:rsid w:val="00B459BA"/>
    <w:rsid w:val="00B463CC"/>
    <w:rsid w:val="00B46AD6"/>
    <w:rsid w:val="00B504EA"/>
    <w:rsid w:val="00B50630"/>
    <w:rsid w:val="00B50D49"/>
    <w:rsid w:val="00B50FE0"/>
    <w:rsid w:val="00B52151"/>
    <w:rsid w:val="00B5268D"/>
    <w:rsid w:val="00B52838"/>
    <w:rsid w:val="00B56B15"/>
    <w:rsid w:val="00B57496"/>
    <w:rsid w:val="00B60500"/>
    <w:rsid w:val="00B61106"/>
    <w:rsid w:val="00B61256"/>
    <w:rsid w:val="00B62610"/>
    <w:rsid w:val="00B63141"/>
    <w:rsid w:val="00B669E4"/>
    <w:rsid w:val="00B66CDC"/>
    <w:rsid w:val="00B71099"/>
    <w:rsid w:val="00B71BD4"/>
    <w:rsid w:val="00B71ECF"/>
    <w:rsid w:val="00B721D5"/>
    <w:rsid w:val="00B7291B"/>
    <w:rsid w:val="00B73BC9"/>
    <w:rsid w:val="00B74116"/>
    <w:rsid w:val="00B74568"/>
    <w:rsid w:val="00B748D8"/>
    <w:rsid w:val="00B75E2A"/>
    <w:rsid w:val="00B767CB"/>
    <w:rsid w:val="00B76894"/>
    <w:rsid w:val="00B77735"/>
    <w:rsid w:val="00B80809"/>
    <w:rsid w:val="00B808BA"/>
    <w:rsid w:val="00B847AA"/>
    <w:rsid w:val="00B84E52"/>
    <w:rsid w:val="00B85EBB"/>
    <w:rsid w:val="00B86153"/>
    <w:rsid w:val="00B86AB8"/>
    <w:rsid w:val="00B87A7B"/>
    <w:rsid w:val="00B90DB6"/>
    <w:rsid w:val="00B91ED1"/>
    <w:rsid w:val="00B94BC1"/>
    <w:rsid w:val="00B94C26"/>
    <w:rsid w:val="00B95027"/>
    <w:rsid w:val="00B9506D"/>
    <w:rsid w:val="00B95234"/>
    <w:rsid w:val="00B95991"/>
    <w:rsid w:val="00B95B98"/>
    <w:rsid w:val="00B974E3"/>
    <w:rsid w:val="00B97728"/>
    <w:rsid w:val="00BA12C1"/>
    <w:rsid w:val="00BA1F8C"/>
    <w:rsid w:val="00BA4929"/>
    <w:rsid w:val="00BA67E1"/>
    <w:rsid w:val="00BA7970"/>
    <w:rsid w:val="00BA7BC6"/>
    <w:rsid w:val="00BB0231"/>
    <w:rsid w:val="00BB0597"/>
    <w:rsid w:val="00BB1B65"/>
    <w:rsid w:val="00BB5047"/>
    <w:rsid w:val="00BB6A2D"/>
    <w:rsid w:val="00BB6D05"/>
    <w:rsid w:val="00BC10EF"/>
    <w:rsid w:val="00BC14E4"/>
    <w:rsid w:val="00BC1E67"/>
    <w:rsid w:val="00BC23B9"/>
    <w:rsid w:val="00BC285B"/>
    <w:rsid w:val="00BC3700"/>
    <w:rsid w:val="00BC389F"/>
    <w:rsid w:val="00BC495D"/>
    <w:rsid w:val="00BC5AC9"/>
    <w:rsid w:val="00BC71AD"/>
    <w:rsid w:val="00BC7496"/>
    <w:rsid w:val="00BC7498"/>
    <w:rsid w:val="00BC74B9"/>
    <w:rsid w:val="00BC79F8"/>
    <w:rsid w:val="00BC7D88"/>
    <w:rsid w:val="00BD054C"/>
    <w:rsid w:val="00BD1831"/>
    <w:rsid w:val="00BD1B17"/>
    <w:rsid w:val="00BD1C5E"/>
    <w:rsid w:val="00BD2459"/>
    <w:rsid w:val="00BD3854"/>
    <w:rsid w:val="00BD40D2"/>
    <w:rsid w:val="00BD5980"/>
    <w:rsid w:val="00BD7399"/>
    <w:rsid w:val="00BE09CB"/>
    <w:rsid w:val="00BE0C79"/>
    <w:rsid w:val="00BE1123"/>
    <w:rsid w:val="00BE1170"/>
    <w:rsid w:val="00BE5BFF"/>
    <w:rsid w:val="00BF1374"/>
    <w:rsid w:val="00BF14CD"/>
    <w:rsid w:val="00BF6E3D"/>
    <w:rsid w:val="00C00036"/>
    <w:rsid w:val="00C01804"/>
    <w:rsid w:val="00C01EDA"/>
    <w:rsid w:val="00C026B2"/>
    <w:rsid w:val="00C02D79"/>
    <w:rsid w:val="00C04236"/>
    <w:rsid w:val="00C04520"/>
    <w:rsid w:val="00C04D60"/>
    <w:rsid w:val="00C05776"/>
    <w:rsid w:val="00C05C34"/>
    <w:rsid w:val="00C067D0"/>
    <w:rsid w:val="00C07B78"/>
    <w:rsid w:val="00C1081C"/>
    <w:rsid w:val="00C11C4B"/>
    <w:rsid w:val="00C12593"/>
    <w:rsid w:val="00C13782"/>
    <w:rsid w:val="00C14AFB"/>
    <w:rsid w:val="00C15163"/>
    <w:rsid w:val="00C16358"/>
    <w:rsid w:val="00C16710"/>
    <w:rsid w:val="00C16F0E"/>
    <w:rsid w:val="00C20E97"/>
    <w:rsid w:val="00C21F72"/>
    <w:rsid w:val="00C2311C"/>
    <w:rsid w:val="00C23C89"/>
    <w:rsid w:val="00C24493"/>
    <w:rsid w:val="00C24EB8"/>
    <w:rsid w:val="00C27749"/>
    <w:rsid w:val="00C27C15"/>
    <w:rsid w:val="00C31277"/>
    <w:rsid w:val="00C315B0"/>
    <w:rsid w:val="00C32208"/>
    <w:rsid w:val="00C331C5"/>
    <w:rsid w:val="00C33D06"/>
    <w:rsid w:val="00C356FB"/>
    <w:rsid w:val="00C36869"/>
    <w:rsid w:val="00C36B23"/>
    <w:rsid w:val="00C36D11"/>
    <w:rsid w:val="00C371EA"/>
    <w:rsid w:val="00C37704"/>
    <w:rsid w:val="00C426E8"/>
    <w:rsid w:val="00C44A9D"/>
    <w:rsid w:val="00C47559"/>
    <w:rsid w:val="00C47BC2"/>
    <w:rsid w:val="00C50CD9"/>
    <w:rsid w:val="00C50E3B"/>
    <w:rsid w:val="00C52B65"/>
    <w:rsid w:val="00C52D65"/>
    <w:rsid w:val="00C55756"/>
    <w:rsid w:val="00C55CCD"/>
    <w:rsid w:val="00C5620C"/>
    <w:rsid w:val="00C564B0"/>
    <w:rsid w:val="00C57448"/>
    <w:rsid w:val="00C60A61"/>
    <w:rsid w:val="00C610C0"/>
    <w:rsid w:val="00C62DF8"/>
    <w:rsid w:val="00C63006"/>
    <w:rsid w:val="00C64287"/>
    <w:rsid w:val="00C655B1"/>
    <w:rsid w:val="00C65673"/>
    <w:rsid w:val="00C6798A"/>
    <w:rsid w:val="00C67F4A"/>
    <w:rsid w:val="00C7550F"/>
    <w:rsid w:val="00C7649E"/>
    <w:rsid w:val="00C77C6B"/>
    <w:rsid w:val="00C81AA8"/>
    <w:rsid w:val="00C81F1A"/>
    <w:rsid w:val="00C8466E"/>
    <w:rsid w:val="00C84D56"/>
    <w:rsid w:val="00C8625E"/>
    <w:rsid w:val="00C863D8"/>
    <w:rsid w:val="00C865A6"/>
    <w:rsid w:val="00C872A0"/>
    <w:rsid w:val="00C902E3"/>
    <w:rsid w:val="00C909A5"/>
    <w:rsid w:val="00C916FB"/>
    <w:rsid w:val="00C91D2D"/>
    <w:rsid w:val="00C92224"/>
    <w:rsid w:val="00C92B47"/>
    <w:rsid w:val="00C934E4"/>
    <w:rsid w:val="00C93F7F"/>
    <w:rsid w:val="00C942C8"/>
    <w:rsid w:val="00C951C7"/>
    <w:rsid w:val="00C96927"/>
    <w:rsid w:val="00C96E74"/>
    <w:rsid w:val="00CA2A4B"/>
    <w:rsid w:val="00CA3F4D"/>
    <w:rsid w:val="00CA513C"/>
    <w:rsid w:val="00CA7ABA"/>
    <w:rsid w:val="00CB0D47"/>
    <w:rsid w:val="00CB0F56"/>
    <w:rsid w:val="00CB19BE"/>
    <w:rsid w:val="00CB23D4"/>
    <w:rsid w:val="00CB2884"/>
    <w:rsid w:val="00CB439E"/>
    <w:rsid w:val="00CB5C4C"/>
    <w:rsid w:val="00CB653B"/>
    <w:rsid w:val="00CB6A4C"/>
    <w:rsid w:val="00CB6CBD"/>
    <w:rsid w:val="00CC11AB"/>
    <w:rsid w:val="00CC2277"/>
    <w:rsid w:val="00CC2F60"/>
    <w:rsid w:val="00CC519B"/>
    <w:rsid w:val="00CC51F0"/>
    <w:rsid w:val="00CC6B04"/>
    <w:rsid w:val="00CC6BCC"/>
    <w:rsid w:val="00CC76C3"/>
    <w:rsid w:val="00CC7FC1"/>
    <w:rsid w:val="00CD114D"/>
    <w:rsid w:val="00CD1279"/>
    <w:rsid w:val="00CD3338"/>
    <w:rsid w:val="00CD371A"/>
    <w:rsid w:val="00CD3B42"/>
    <w:rsid w:val="00CD3E29"/>
    <w:rsid w:val="00CD4C85"/>
    <w:rsid w:val="00CD5150"/>
    <w:rsid w:val="00CD53E3"/>
    <w:rsid w:val="00CD590F"/>
    <w:rsid w:val="00CD670E"/>
    <w:rsid w:val="00CD713E"/>
    <w:rsid w:val="00CD735E"/>
    <w:rsid w:val="00CE0F3B"/>
    <w:rsid w:val="00CE3234"/>
    <w:rsid w:val="00CE5857"/>
    <w:rsid w:val="00CF0023"/>
    <w:rsid w:val="00CF14F7"/>
    <w:rsid w:val="00CF270D"/>
    <w:rsid w:val="00CF2BE4"/>
    <w:rsid w:val="00CF2FF1"/>
    <w:rsid w:val="00CF5037"/>
    <w:rsid w:val="00D0164C"/>
    <w:rsid w:val="00D0209C"/>
    <w:rsid w:val="00D02B39"/>
    <w:rsid w:val="00D0495F"/>
    <w:rsid w:val="00D0501C"/>
    <w:rsid w:val="00D051B7"/>
    <w:rsid w:val="00D068F8"/>
    <w:rsid w:val="00D06E12"/>
    <w:rsid w:val="00D10E31"/>
    <w:rsid w:val="00D1174E"/>
    <w:rsid w:val="00D13354"/>
    <w:rsid w:val="00D15FF5"/>
    <w:rsid w:val="00D17C38"/>
    <w:rsid w:val="00D237F8"/>
    <w:rsid w:val="00D25256"/>
    <w:rsid w:val="00D25DFA"/>
    <w:rsid w:val="00D263D2"/>
    <w:rsid w:val="00D26E20"/>
    <w:rsid w:val="00D274C3"/>
    <w:rsid w:val="00D275B9"/>
    <w:rsid w:val="00D27C6A"/>
    <w:rsid w:val="00D27E8E"/>
    <w:rsid w:val="00D30D4B"/>
    <w:rsid w:val="00D346FE"/>
    <w:rsid w:val="00D349BC"/>
    <w:rsid w:val="00D35615"/>
    <w:rsid w:val="00D35833"/>
    <w:rsid w:val="00D360B4"/>
    <w:rsid w:val="00D36814"/>
    <w:rsid w:val="00D36B58"/>
    <w:rsid w:val="00D36C65"/>
    <w:rsid w:val="00D36D2C"/>
    <w:rsid w:val="00D37A66"/>
    <w:rsid w:val="00D40CE9"/>
    <w:rsid w:val="00D419D2"/>
    <w:rsid w:val="00D4255C"/>
    <w:rsid w:val="00D429E3"/>
    <w:rsid w:val="00D42CE5"/>
    <w:rsid w:val="00D438F7"/>
    <w:rsid w:val="00D4440C"/>
    <w:rsid w:val="00D44AAA"/>
    <w:rsid w:val="00D45BC1"/>
    <w:rsid w:val="00D469FC"/>
    <w:rsid w:val="00D52904"/>
    <w:rsid w:val="00D542F0"/>
    <w:rsid w:val="00D5616F"/>
    <w:rsid w:val="00D56EBE"/>
    <w:rsid w:val="00D619A1"/>
    <w:rsid w:val="00D62B2B"/>
    <w:rsid w:val="00D643BC"/>
    <w:rsid w:val="00D647E3"/>
    <w:rsid w:val="00D64BD0"/>
    <w:rsid w:val="00D65331"/>
    <w:rsid w:val="00D65417"/>
    <w:rsid w:val="00D65E53"/>
    <w:rsid w:val="00D661B4"/>
    <w:rsid w:val="00D66A77"/>
    <w:rsid w:val="00D67DC7"/>
    <w:rsid w:val="00D71639"/>
    <w:rsid w:val="00D718A5"/>
    <w:rsid w:val="00D73D16"/>
    <w:rsid w:val="00D7434A"/>
    <w:rsid w:val="00D766D6"/>
    <w:rsid w:val="00D80409"/>
    <w:rsid w:val="00D84437"/>
    <w:rsid w:val="00D857E2"/>
    <w:rsid w:val="00D8583B"/>
    <w:rsid w:val="00D85D49"/>
    <w:rsid w:val="00D86272"/>
    <w:rsid w:val="00D87B94"/>
    <w:rsid w:val="00D908AD"/>
    <w:rsid w:val="00D9180E"/>
    <w:rsid w:val="00D94A39"/>
    <w:rsid w:val="00D95C60"/>
    <w:rsid w:val="00D96665"/>
    <w:rsid w:val="00D97A70"/>
    <w:rsid w:val="00DA0C8B"/>
    <w:rsid w:val="00DA160F"/>
    <w:rsid w:val="00DA3301"/>
    <w:rsid w:val="00DA4761"/>
    <w:rsid w:val="00DA68B2"/>
    <w:rsid w:val="00DA74D6"/>
    <w:rsid w:val="00DB02E6"/>
    <w:rsid w:val="00DB0E14"/>
    <w:rsid w:val="00DB110B"/>
    <w:rsid w:val="00DB35D3"/>
    <w:rsid w:val="00DB3D08"/>
    <w:rsid w:val="00DB6C36"/>
    <w:rsid w:val="00DB70A5"/>
    <w:rsid w:val="00DB770C"/>
    <w:rsid w:val="00DB79F6"/>
    <w:rsid w:val="00DC1B45"/>
    <w:rsid w:val="00DC1E5B"/>
    <w:rsid w:val="00DC1EA9"/>
    <w:rsid w:val="00DC33DF"/>
    <w:rsid w:val="00DC4D35"/>
    <w:rsid w:val="00DC4D52"/>
    <w:rsid w:val="00DC5547"/>
    <w:rsid w:val="00DC6B05"/>
    <w:rsid w:val="00DC713A"/>
    <w:rsid w:val="00DC779D"/>
    <w:rsid w:val="00DD00D4"/>
    <w:rsid w:val="00DD0806"/>
    <w:rsid w:val="00DD1A5C"/>
    <w:rsid w:val="00DD1FB8"/>
    <w:rsid w:val="00DD43CE"/>
    <w:rsid w:val="00DD4468"/>
    <w:rsid w:val="00DD49EC"/>
    <w:rsid w:val="00DD530B"/>
    <w:rsid w:val="00DD5C33"/>
    <w:rsid w:val="00DD7946"/>
    <w:rsid w:val="00DD7C78"/>
    <w:rsid w:val="00DE0587"/>
    <w:rsid w:val="00DE0834"/>
    <w:rsid w:val="00DE0902"/>
    <w:rsid w:val="00DE1492"/>
    <w:rsid w:val="00DE1B76"/>
    <w:rsid w:val="00DE21FE"/>
    <w:rsid w:val="00DE27B5"/>
    <w:rsid w:val="00DE3260"/>
    <w:rsid w:val="00DF10A0"/>
    <w:rsid w:val="00DF1D9F"/>
    <w:rsid w:val="00DF4DBA"/>
    <w:rsid w:val="00DF531D"/>
    <w:rsid w:val="00DF69C9"/>
    <w:rsid w:val="00DF6C4C"/>
    <w:rsid w:val="00DF6D8C"/>
    <w:rsid w:val="00E00FC8"/>
    <w:rsid w:val="00E01425"/>
    <w:rsid w:val="00E01F71"/>
    <w:rsid w:val="00E0247C"/>
    <w:rsid w:val="00E02A8F"/>
    <w:rsid w:val="00E03205"/>
    <w:rsid w:val="00E04E22"/>
    <w:rsid w:val="00E04E26"/>
    <w:rsid w:val="00E1064B"/>
    <w:rsid w:val="00E1548E"/>
    <w:rsid w:val="00E16878"/>
    <w:rsid w:val="00E16A49"/>
    <w:rsid w:val="00E17ADC"/>
    <w:rsid w:val="00E209E4"/>
    <w:rsid w:val="00E24688"/>
    <w:rsid w:val="00E249DC"/>
    <w:rsid w:val="00E25060"/>
    <w:rsid w:val="00E250E8"/>
    <w:rsid w:val="00E26707"/>
    <w:rsid w:val="00E32976"/>
    <w:rsid w:val="00E333CE"/>
    <w:rsid w:val="00E33FA5"/>
    <w:rsid w:val="00E35027"/>
    <w:rsid w:val="00E357C3"/>
    <w:rsid w:val="00E36809"/>
    <w:rsid w:val="00E37715"/>
    <w:rsid w:val="00E408B9"/>
    <w:rsid w:val="00E4188E"/>
    <w:rsid w:val="00E42543"/>
    <w:rsid w:val="00E432B5"/>
    <w:rsid w:val="00E45A88"/>
    <w:rsid w:val="00E46B95"/>
    <w:rsid w:val="00E46FF4"/>
    <w:rsid w:val="00E50F99"/>
    <w:rsid w:val="00E51337"/>
    <w:rsid w:val="00E52873"/>
    <w:rsid w:val="00E54295"/>
    <w:rsid w:val="00E54FDA"/>
    <w:rsid w:val="00E55020"/>
    <w:rsid w:val="00E56290"/>
    <w:rsid w:val="00E563B2"/>
    <w:rsid w:val="00E5694B"/>
    <w:rsid w:val="00E56CF4"/>
    <w:rsid w:val="00E56D38"/>
    <w:rsid w:val="00E5783E"/>
    <w:rsid w:val="00E57CD2"/>
    <w:rsid w:val="00E623DA"/>
    <w:rsid w:val="00E624CE"/>
    <w:rsid w:val="00E63A0A"/>
    <w:rsid w:val="00E63AAD"/>
    <w:rsid w:val="00E63DA1"/>
    <w:rsid w:val="00E6461C"/>
    <w:rsid w:val="00E65323"/>
    <w:rsid w:val="00E662F2"/>
    <w:rsid w:val="00E66E56"/>
    <w:rsid w:val="00E71D57"/>
    <w:rsid w:val="00E73006"/>
    <w:rsid w:val="00E73AC4"/>
    <w:rsid w:val="00E74F7C"/>
    <w:rsid w:val="00E75C59"/>
    <w:rsid w:val="00E7623E"/>
    <w:rsid w:val="00E76961"/>
    <w:rsid w:val="00E76AA8"/>
    <w:rsid w:val="00E80D6F"/>
    <w:rsid w:val="00E80DA7"/>
    <w:rsid w:val="00E80E7A"/>
    <w:rsid w:val="00E81AEC"/>
    <w:rsid w:val="00E843DF"/>
    <w:rsid w:val="00E8550B"/>
    <w:rsid w:val="00E86B01"/>
    <w:rsid w:val="00E86D8F"/>
    <w:rsid w:val="00E91DE4"/>
    <w:rsid w:val="00E927B9"/>
    <w:rsid w:val="00E93F3D"/>
    <w:rsid w:val="00E94647"/>
    <w:rsid w:val="00E9506B"/>
    <w:rsid w:val="00E95582"/>
    <w:rsid w:val="00E95BAF"/>
    <w:rsid w:val="00E968B4"/>
    <w:rsid w:val="00E976B6"/>
    <w:rsid w:val="00EA00F1"/>
    <w:rsid w:val="00EA03F8"/>
    <w:rsid w:val="00EA080A"/>
    <w:rsid w:val="00EA0C88"/>
    <w:rsid w:val="00EA14CB"/>
    <w:rsid w:val="00EA1806"/>
    <w:rsid w:val="00EA2DBE"/>
    <w:rsid w:val="00EA3A29"/>
    <w:rsid w:val="00EA3AB0"/>
    <w:rsid w:val="00EA5055"/>
    <w:rsid w:val="00EA73E6"/>
    <w:rsid w:val="00EB0040"/>
    <w:rsid w:val="00EB0707"/>
    <w:rsid w:val="00EB1528"/>
    <w:rsid w:val="00EB4834"/>
    <w:rsid w:val="00EB6086"/>
    <w:rsid w:val="00EB612D"/>
    <w:rsid w:val="00EB6923"/>
    <w:rsid w:val="00EC1319"/>
    <w:rsid w:val="00EC18F9"/>
    <w:rsid w:val="00EC2900"/>
    <w:rsid w:val="00EC2C84"/>
    <w:rsid w:val="00EC3114"/>
    <w:rsid w:val="00EC500C"/>
    <w:rsid w:val="00EC6F23"/>
    <w:rsid w:val="00EC7856"/>
    <w:rsid w:val="00EC7FBD"/>
    <w:rsid w:val="00ED04A0"/>
    <w:rsid w:val="00ED1A6D"/>
    <w:rsid w:val="00ED223C"/>
    <w:rsid w:val="00ED241E"/>
    <w:rsid w:val="00ED42C5"/>
    <w:rsid w:val="00ED44AB"/>
    <w:rsid w:val="00ED56E5"/>
    <w:rsid w:val="00ED5E28"/>
    <w:rsid w:val="00EE3F48"/>
    <w:rsid w:val="00EE4AC3"/>
    <w:rsid w:val="00EE6E21"/>
    <w:rsid w:val="00EF01FE"/>
    <w:rsid w:val="00EF0A21"/>
    <w:rsid w:val="00EF1758"/>
    <w:rsid w:val="00EF5F62"/>
    <w:rsid w:val="00EF78F0"/>
    <w:rsid w:val="00F001D6"/>
    <w:rsid w:val="00F00E8F"/>
    <w:rsid w:val="00F01485"/>
    <w:rsid w:val="00F03643"/>
    <w:rsid w:val="00F044BB"/>
    <w:rsid w:val="00F06373"/>
    <w:rsid w:val="00F0706F"/>
    <w:rsid w:val="00F10CF3"/>
    <w:rsid w:val="00F10DC4"/>
    <w:rsid w:val="00F11C1C"/>
    <w:rsid w:val="00F120DE"/>
    <w:rsid w:val="00F122C6"/>
    <w:rsid w:val="00F12408"/>
    <w:rsid w:val="00F142EE"/>
    <w:rsid w:val="00F1525C"/>
    <w:rsid w:val="00F168B8"/>
    <w:rsid w:val="00F1720B"/>
    <w:rsid w:val="00F20C7E"/>
    <w:rsid w:val="00F21CC7"/>
    <w:rsid w:val="00F21DE2"/>
    <w:rsid w:val="00F227DB"/>
    <w:rsid w:val="00F23229"/>
    <w:rsid w:val="00F23D30"/>
    <w:rsid w:val="00F25EE0"/>
    <w:rsid w:val="00F27A1C"/>
    <w:rsid w:val="00F3011B"/>
    <w:rsid w:val="00F30234"/>
    <w:rsid w:val="00F30396"/>
    <w:rsid w:val="00F30808"/>
    <w:rsid w:val="00F3109E"/>
    <w:rsid w:val="00F31CB7"/>
    <w:rsid w:val="00F32000"/>
    <w:rsid w:val="00F32069"/>
    <w:rsid w:val="00F323D9"/>
    <w:rsid w:val="00F3311D"/>
    <w:rsid w:val="00F341B6"/>
    <w:rsid w:val="00F36263"/>
    <w:rsid w:val="00F3630A"/>
    <w:rsid w:val="00F36AA5"/>
    <w:rsid w:val="00F37FA0"/>
    <w:rsid w:val="00F40A0D"/>
    <w:rsid w:val="00F40CC6"/>
    <w:rsid w:val="00F4141D"/>
    <w:rsid w:val="00F41BA7"/>
    <w:rsid w:val="00F42765"/>
    <w:rsid w:val="00F42C79"/>
    <w:rsid w:val="00F4306A"/>
    <w:rsid w:val="00F44262"/>
    <w:rsid w:val="00F44FD0"/>
    <w:rsid w:val="00F45044"/>
    <w:rsid w:val="00F45AD8"/>
    <w:rsid w:val="00F45B58"/>
    <w:rsid w:val="00F45BDD"/>
    <w:rsid w:val="00F45F36"/>
    <w:rsid w:val="00F4664B"/>
    <w:rsid w:val="00F46C77"/>
    <w:rsid w:val="00F46E4F"/>
    <w:rsid w:val="00F47386"/>
    <w:rsid w:val="00F50AB2"/>
    <w:rsid w:val="00F51499"/>
    <w:rsid w:val="00F51CEC"/>
    <w:rsid w:val="00F52052"/>
    <w:rsid w:val="00F5401C"/>
    <w:rsid w:val="00F54424"/>
    <w:rsid w:val="00F55B62"/>
    <w:rsid w:val="00F56448"/>
    <w:rsid w:val="00F56C6E"/>
    <w:rsid w:val="00F56E18"/>
    <w:rsid w:val="00F570A4"/>
    <w:rsid w:val="00F57662"/>
    <w:rsid w:val="00F57DB3"/>
    <w:rsid w:val="00F60604"/>
    <w:rsid w:val="00F60FBC"/>
    <w:rsid w:val="00F61756"/>
    <w:rsid w:val="00F648D3"/>
    <w:rsid w:val="00F65A4A"/>
    <w:rsid w:val="00F65FD5"/>
    <w:rsid w:val="00F66025"/>
    <w:rsid w:val="00F66100"/>
    <w:rsid w:val="00F71433"/>
    <w:rsid w:val="00F72704"/>
    <w:rsid w:val="00F74F67"/>
    <w:rsid w:val="00F7567D"/>
    <w:rsid w:val="00F7585F"/>
    <w:rsid w:val="00F75A81"/>
    <w:rsid w:val="00F75AD7"/>
    <w:rsid w:val="00F76C4C"/>
    <w:rsid w:val="00F77E26"/>
    <w:rsid w:val="00F8055A"/>
    <w:rsid w:val="00F808BB"/>
    <w:rsid w:val="00F819BE"/>
    <w:rsid w:val="00F822F7"/>
    <w:rsid w:val="00F8250B"/>
    <w:rsid w:val="00F82CBE"/>
    <w:rsid w:val="00F83B1A"/>
    <w:rsid w:val="00F85E20"/>
    <w:rsid w:val="00F86AAD"/>
    <w:rsid w:val="00F86BEE"/>
    <w:rsid w:val="00F90614"/>
    <w:rsid w:val="00F924DA"/>
    <w:rsid w:val="00F92CD5"/>
    <w:rsid w:val="00F97A1A"/>
    <w:rsid w:val="00FA000A"/>
    <w:rsid w:val="00FA0219"/>
    <w:rsid w:val="00FA1D79"/>
    <w:rsid w:val="00FA25C5"/>
    <w:rsid w:val="00FA2B8A"/>
    <w:rsid w:val="00FA54E5"/>
    <w:rsid w:val="00FA57A5"/>
    <w:rsid w:val="00FA69ED"/>
    <w:rsid w:val="00FB1186"/>
    <w:rsid w:val="00FB3A26"/>
    <w:rsid w:val="00FB3A9B"/>
    <w:rsid w:val="00FB59A7"/>
    <w:rsid w:val="00FC0F26"/>
    <w:rsid w:val="00FC1E66"/>
    <w:rsid w:val="00FC262F"/>
    <w:rsid w:val="00FC693A"/>
    <w:rsid w:val="00FC7BF6"/>
    <w:rsid w:val="00FC7C62"/>
    <w:rsid w:val="00FD1941"/>
    <w:rsid w:val="00FD22D9"/>
    <w:rsid w:val="00FD2A7D"/>
    <w:rsid w:val="00FD2C5B"/>
    <w:rsid w:val="00FD3653"/>
    <w:rsid w:val="00FD473F"/>
    <w:rsid w:val="00FD49FA"/>
    <w:rsid w:val="00FD5FB0"/>
    <w:rsid w:val="00FD6276"/>
    <w:rsid w:val="00FD7705"/>
    <w:rsid w:val="00FE0426"/>
    <w:rsid w:val="00FE0A07"/>
    <w:rsid w:val="00FE138A"/>
    <w:rsid w:val="00FE1C4A"/>
    <w:rsid w:val="00FE25EC"/>
    <w:rsid w:val="00FE3029"/>
    <w:rsid w:val="00FE4AC5"/>
    <w:rsid w:val="00FE5F52"/>
    <w:rsid w:val="00FE6E0C"/>
    <w:rsid w:val="00FE7AA2"/>
    <w:rsid w:val="00FF02A3"/>
    <w:rsid w:val="00FF16CB"/>
    <w:rsid w:val="00FF1E55"/>
    <w:rsid w:val="00FF4F98"/>
    <w:rsid w:val="00FF55FF"/>
    <w:rsid w:val="00FF637E"/>
    <w:rsid w:val="0121B94F"/>
    <w:rsid w:val="01BDEC0C"/>
    <w:rsid w:val="023A9222"/>
    <w:rsid w:val="0261C368"/>
    <w:rsid w:val="0267318E"/>
    <w:rsid w:val="0319A556"/>
    <w:rsid w:val="0341B0F3"/>
    <w:rsid w:val="0382F344"/>
    <w:rsid w:val="04300C67"/>
    <w:rsid w:val="054648B5"/>
    <w:rsid w:val="06300EB0"/>
    <w:rsid w:val="07067B61"/>
    <w:rsid w:val="07234E8A"/>
    <w:rsid w:val="073BA968"/>
    <w:rsid w:val="081EB6D8"/>
    <w:rsid w:val="08C44150"/>
    <w:rsid w:val="09264CC9"/>
    <w:rsid w:val="0AD6C8A9"/>
    <w:rsid w:val="0C89A850"/>
    <w:rsid w:val="0D3C2A9F"/>
    <w:rsid w:val="0D89E4EE"/>
    <w:rsid w:val="0E574430"/>
    <w:rsid w:val="0E8977B3"/>
    <w:rsid w:val="0F83A654"/>
    <w:rsid w:val="1087E227"/>
    <w:rsid w:val="1274FC9A"/>
    <w:rsid w:val="1495B832"/>
    <w:rsid w:val="150C17D2"/>
    <w:rsid w:val="15670EF5"/>
    <w:rsid w:val="174C212B"/>
    <w:rsid w:val="17647D4D"/>
    <w:rsid w:val="19773622"/>
    <w:rsid w:val="1983CA16"/>
    <w:rsid w:val="1987D034"/>
    <w:rsid w:val="19F43BEA"/>
    <w:rsid w:val="1A622989"/>
    <w:rsid w:val="1CFF0E39"/>
    <w:rsid w:val="1EE92C94"/>
    <w:rsid w:val="1EE9CD8C"/>
    <w:rsid w:val="1F26D8F1"/>
    <w:rsid w:val="1F8718BD"/>
    <w:rsid w:val="1FDDE95B"/>
    <w:rsid w:val="21561164"/>
    <w:rsid w:val="219F6231"/>
    <w:rsid w:val="21FF4DCF"/>
    <w:rsid w:val="2219A2BE"/>
    <w:rsid w:val="23158A1D"/>
    <w:rsid w:val="245597CE"/>
    <w:rsid w:val="2536EE91"/>
    <w:rsid w:val="25ABAE61"/>
    <w:rsid w:val="26189C8B"/>
    <w:rsid w:val="2717D456"/>
    <w:rsid w:val="28A67AFE"/>
    <w:rsid w:val="293BD8E4"/>
    <w:rsid w:val="298224B7"/>
    <w:rsid w:val="29AD167F"/>
    <w:rsid w:val="2A9F80B5"/>
    <w:rsid w:val="2ACAD713"/>
    <w:rsid w:val="2BDD36BD"/>
    <w:rsid w:val="2BEC9754"/>
    <w:rsid w:val="2D551696"/>
    <w:rsid w:val="2F609172"/>
    <w:rsid w:val="307800AB"/>
    <w:rsid w:val="3078D03E"/>
    <w:rsid w:val="3111B282"/>
    <w:rsid w:val="313109EE"/>
    <w:rsid w:val="313ED312"/>
    <w:rsid w:val="328716AD"/>
    <w:rsid w:val="35069AB7"/>
    <w:rsid w:val="35327AE6"/>
    <w:rsid w:val="36EEEF79"/>
    <w:rsid w:val="36F6EFBE"/>
    <w:rsid w:val="3941FABF"/>
    <w:rsid w:val="3AD5A876"/>
    <w:rsid w:val="3B57F423"/>
    <w:rsid w:val="3B966613"/>
    <w:rsid w:val="3BAB1908"/>
    <w:rsid w:val="3C49B302"/>
    <w:rsid w:val="3C5FBBED"/>
    <w:rsid w:val="3C96EE75"/>
    <w:rsid w:val="3D2A1C86"/>
    <w:rsid w:val="3D3D5B56"/>
    <w:rsid w:val="3EBD0B66"/>
    <w:rsid w:val="407E8A2B"/>
    <w:rsid w:val="4165B985"/>
    <w:rsid w:val="41B5C825"/>
    <w:rsid w:val="4457CBE0"/>
    <w:rsid w:val="448E92A7"/>
    <w:rsid w:val="49B4208F"/>
    <w:rsid w:val="49F59646"/>
    <w:rsid w:val="4A43BED2"/>
    <w:rsid w:val="4ABC6EEE"/>
    <w:rsid w:val="4AFA63DA"/>
    <w:rsid w:val="4B0DC394"/>
    <w:rsid w:val="4BD226EB"/>
    <w:rsid w:val="4BDF8F33"/>
    <w:rsid w:val="4C79DB13"/>
    <w:rsid w:val="4CD43ABE"/>
    <w:rsid w:val="4CDA2E43"/>
    <w:rsid w:val="4D2E5CE4"/>
    <w:rsid w:val="4D4AF394"/>
    <w:rsid w:val="4D7B620F"/>
    <w:rsid w:val="4D848C0F"/>
    <w:rsid w:val="4DAAA76F"/>
    <w:rsid w:val="4EF73D07"/>
    <w:rsid w:val="4FC64D19"/>
    <w:rsid w:val="5175AF8A"/>
    <w:rsid w:val="51875747"/>
    <w:rsid w:val="51A023FD"/>
    <w:rsid w:val="52160288"/>
    <w:rsid w:val="531EFA40"/>
    <w:rsid w:val="5379FAE1"/>
    <w:rsid w:val="53F9832F"/>
    <w:rsid w:val="55BD259B"/>
    <w:rsid w:val="5685C1BF"/>
    <w:rsid w:val="571B3D43"/>
    <w:rsid w:val="57B2864E"/>
    <w:rsid w:val="58A62725"/>
    <w:rsid w:val="58F8B2E5"/>
    <w:rsid w:val="590F81E1"/>
    <w:rsid w:val="598590A4"/>
    <w:rsid w:val="5AD2BCB2"/>
    <w:rsid w:val="5ADEE4E4"/>
    <w:rsid w:val="5D2A45FC"/>
    <w:rsid w:val="5E5A2907"/>
    <w:rsid w:val="5EE87C1A"/>
    <w:rsid w:val="5F5BC2F6"/>
    <w:rsid w:val="5F6407E1"/>
    <w:rsid w:val="611669DA"/>
    <w:rsid w:val="6131134B"/>
    <w:rsid w:val="61BABF8B"/>
    <w:rsid w:val="61EACC6F"/>
    <w:rsid w:val="626CE207"/>
    <w:rsid w:val="6294238B"/>
    <w:rsid w:val="65A482C9"/>
    <w:rsid w:val="6611ACD0"/>
    <w:rsid w:val="671FE0D5"/>
    <w:rsid w:val="67272ACD"/>
    <w:rsid w:val="672FD35C"/>
    <w:rsid w:val="677EB96F"/>
    <w:rsid w:val="67A89C1A"/>
    <w:rsid w:val="67C861F3"/>
    <w:rsid w:val="67D98DB7"/>
    <w:rsid w:val="6912D7AD"/>
    <w:rsid w:val="69573D67"/>
    <w:rsid w:val="697FDEEE"/>
    <w:rsid w:val="6B4AA0FC"/>
    <w:rsid w:val="6B5A6786"/>
    <w:rsid w:val="6BC7458E"/>
    <w:rsid w:val="6C25A2C4"/>
    <w:rsid w:val="6C26E894"/>
    <w:rsid w:val="6C5DD1B9"/>
    <w:rsid w:val="6CD00C82"/>
    <w:rsid w:val="6D59BF53"/>
    <w:rsid w:val="6DF897DD"/>
    <w:rsid w:val="6E8E9D2D"/>
    <w:rsid w:val="6EAE28F6"/>
    <w:rsid w:val="6F409EAB"/>
    <w:rsid w:val="6F4377A5"/>
    <w:rsid w:val="6F821931"/>
    <w:rsid w:val="6F928D23"/>
    <w:rsid w:val="702650C5"/>
    <w:rsid w:val="704196F4"/>
    <w:rsid w:val="71E37269"/>
    <w:rsid w:val="72A489F8"/>
    <w:rsid w:val="72F3D86C"/>
    <w:rsid w:val="73186320"/>
    <w:rsid w:val="73551360"/>
    <w:rsid w:val="73EECFD1"/>
    <w:rsid w:val="73F4C2C3"/>
    <w:rsid w:val="75F15AB5"/>
    <w:rsid w:val="77366133"/>
    <w:rsid w:val="778D2B16"/>
    <w:rsid w:val="781E794E"/>
    <w:rsid w:val="7A971C3E"/>
    <w:rsid w:val="7B26AFD3"/>
    <w:rsid w:val="7CBB288F"/>
    <w:rsid w:val="7CDA871A"/>
    <w:rsid w:val="7CDF6BF8"/>
    <w:rsid w:val="7E3B9F2C"/>
    <w:rsid w:val="7F40CD8A"/>
    <w:rsid w:val="7F5F3263"/>
    <w:rsid w:val="7F67B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7E2A"/>
  <w15:chartTrackingRefBased/>
  <w15:docId w15:val="{E3D5EA62-C5D1-4792-93B8-369EFFA9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64"/>
    <w:rPr>
      <w:sz w:val="24"/>
      <w:szCs w:val="24"/>
    </w:rPr>
  </w:style>
  <w:style w:type="paragraph" w:styleId="Heading2">
    <w:name w:val="heading 2"/>
    <w:basedOn w:val="Normal"/>
    <w:qFormat/>
    <w:rsid w:val="00A101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qFormat/>
    <w:rsid w:val="00A101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B73"/>
    <w:rPr>
      <w:color w:val="0000FF"/>
      <w:u w:val="single"/>
    </w:rPr>
  </w:style>
  <w:style w:type="paragraph" w:styleId="NormalWeb">
    <w:name w:val="Normal (Web)"/>
    <w:basedOn w:val="Normal"/>
    <w:rsid w:val="00B26B73"/>
    <w:pPr>
      <w:spacing w:before="100" w:beforeAutospacing="1" w:after="100" w:afterAutospacing="1"/>
    </w:pPr>
  </w:style>
  <w:style w:type="character" w:styleId="FollowedHyperlink">
    <w:name w:val="FollowedHyperlink"/>
    <w:rsid w:val="00063D98"/>
    <w:rPr>
      <w:color w:val="606420"/>
      <w:u w:val="single"/>
    </w:rPr>
  </w:style>
  <w:style w:type="table" w:styleId="TableGrid">
    <w:name w:val="Table Grid"/>
    <w:basedOn w:val="TableNormal"/>
    <w:rsid w:val="0002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101D5"/>
    <w:rPr>
      <w:b/>
      <w:bCs/>
    </w:rPr>
  </w:style>
  <w:style w:type="paragraph" w:styleId="BalloonText">
    <w:name w:val="Balloon Text"/>
    <w:basedOn w:val="Normal"/>
    <w:semiHidden/>
    <w:rsid w:val="000606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258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7510F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05C2"/>
    <w:rPr>
      <w:rFonts w:ascii="Helvetica" w:eastAsia="Calibri" w:hAnsi="Helvetica"/>
      <w:color w:val="6A6A6A"/>
      <w:sz w:val="18"/>
      <w:szCs w:val="21"/>
    </w:rPr>
  </w:style>
  <w:style w:type="character" w:customStyle="1" w:styleId="PlainTextChar">
    <w:name w:val="Plain Text Char"/>
    <w:link w:val="PlainText"/>
    <w:uiPriority w:val="99"/>
    <w:rsid w:val="006505C2"/>
    <w:rPr>
      <w:rFonts w:ascii="Helvetica" w:eastAsia="Calibri" w:hAnsi="Helvetica" w:cs="Times New Roman"/>
      <w:color w:val="6A6A6A"/>
      <w:sz w:val="18"/>
      <w:szCs w:val="21"/>
    </w:rPr>
  </w:style>
  <w:style w:type="paragraph" w:styleId="NoSpacing">
    <w:name w:val="No Spacing"/>
    <w:uiPriority w:val="1"/>
    <w:qFormat/>
    <w:rsid w:val="00093D2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93D2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93D2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93D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93D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E56290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3429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29ED"/>
    <w:rPr>
      <w:sz w:val="24"/>
      <w:szCs w:val="24"/>
    </w:rPr>
  </w:style>
  <w:style w:type="paragraph" w:styleId="Footer">
    <w:name w:val="footer"/>
    <w:basedOn w:val="Normal"/>
    <w:link w:val="FooterChar"/>
    <w:rsid w:val="003429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29ED"/>
    <w:rPr>
      <w:sz w:val="24"/>
      <w:szCs w:val="24"/>
    </w:rPr>
  </w:style>
  <w:style w:type="character" w:styleId="CommentReference">
    <w:name w:val="annotation reference"/>
    <w:rsid w:val="00CD5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150"/>
  </w:style>
  <w:style w:type="paragraph" w:styleId="CommentSubject">
    <w:name w:val="annotation subject"/>
    <w:basedOn w:val="CommentText"/>
    <w:next w:val="CommentText"/>
    <w:link w:val="CommentSubjectChar"/>
    <w:rsid w:val="00CD5150"/>
    <w:rPr>
      <w:b/>
      <w:bCs/>
    </w:rPr>
  </w:style>
  <w:style w:type="character" w:customStyle="1" w:styleId="CommentSubjectChar">
    <w:name w:val="Comment Subject Char"/>
    <w:link w:val="CommentSubject"/>
    <w:rsid w:val="00CD5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nica.L.Bennett@uscg.mil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mailto:Evan.D.Nettingham@uscg.mil" TargetMode="External"/><Relationship Id="rId39" Type="http://schemas.openxmlformats.org/officeDocument/2006/relationships/hyperlink" Target="mailto:Tenika.M.Jefferson@uscg.mil" TargetMode="External"/><Relationship Id="rId21" Type="http://schemas.openxmlformats.org/officeDocument/2006/relationships/hyperlink" Target="mailto:Operdell.Cooper@uscg.mil" TargetMode="External"/><Relationship Id="rId34" Type="http://schemas.openxmlformats.org/officeDocument/2006/relationships/hyperlink" Target="mailto:Jasmine.Singh@uscg.mil" TargetMode="External"/><Relationship Id="rId42" Type="http://schemas.openxmlformats.org/officeDocument/2006/relationships/hyperlink" Target="mailto:Aliyah.J.Nickens@uscg.mil" TargetMode="External"/><Relationship Id="rId47" Type="http://schemas.openxmlformats.org/officeDocument/2006/relationships/hyperlink" Target="mailto:Rosie.M.Mendoza@uscg.mil" TargetMode="External"/><Relationship Id="rId50" Type="http://schemas.openxmlformats.org/officeDocument/2006/relationships/hyperlink" Target="mailto:Michelle.R.Godfrey@uscg.mil" TargetMode="External"/><Relationship Id="rId55" Type="http://schemas.openxmlformats.org/officeDocument/2006/relationships/hyperlink" Target="mailto:Courtney.P.McGowan@uscg.mi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eah.R.Ricks@uscg.mil" TargetMode="External"/><Relationship Id="rId29" Type="http://schemas.openxmlformats.org/officeDocument/2006/relationships/hyperlink" Target="mailto:Tony.Ozuna@uscg.mil" TargetMode="External"/><Relationship Id="rId11" Type="http://schemas.openxmlformats.org/officeDocument/2006/relationships/hyperlink" Target="mailto:Colleen.Ehrhardt@uscg.mil" TargetMode="External"/><Relationship Id="rId24" Type="http://schemas.openxmlformats.org/officeDocument/2006/relationships/hyperlink" Target="mailto:William.L.Anderson@uscg.mil" TargetMode="External"/><Relationship Id="rId32" Type="http://schemas.openxmlformats.org/officeDocument/2006/relationships/hyperlink" Target="mailto:Michele.L.McDonald1@uscg.mil" TargetMode="External"/><Relationship Id="rId37" Type="http://schemas.openxmlformats.org/officeDocument/2006/relationships/hyperlink" Target="mailto:Jennifer.A.Leung@uscg.mil" TargetMode="External"/><Relationship Id="rId40" Type="http://schemas.openxmlformats.org/officeDocument/2006/relationships/hyperlink" Target="mailto:Ron.B.Coleman@uscg.mil" TargetMode="External"/><Relationship Id="rId45" Type="http://schemas.openxmlformats.org/officeDocument/2006/relationships/hyperlink" Target="mailto:Kristin.A.Lovewell@uscg.mil" TargetMode="External"/><Relationship Id="rId53" Type="http://schemas.openxmlformats.org/officeDocument/2006/relationships/hyperlink" Target="mailto:Wanda.J.Hitch@uscg.mi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mailto:csislolak@hrcne.uscg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rlanda.C.Adams@uscg.mil" TargetMode="External"/><Relationship Id="rId22" Type="http://schemas.openxmlformats.org/officeDocument/2006/relationships/hyperlink" Target="mailto:Ryan.S.Smith@uscg.mill" TargetMode="External"/><Relationship Id="rId27" Type="http://schemas.openxmlformats.org/officeDocument/2006/relationships/hyperlink" Target="mailto:Tracy.L.Jainniney@uscg.mil" TargetMode="External"/><Relationship Id="rId30" Type="http://schemas.openxmlformats.org/officeDocument/2006/relationships/hyperlink" Target="mailto:" TargetMode="External"/><Relationship Id="rId35" Type="http://schemas.openxmlformats.org/officeDocument/2006/relationships/hyperlink" Target="mailto:Walter.J.Misiorek@uscg.mil" TargetMode="External"/><Relationship Id="rId43" Type="http://schemas.openxmlformats.org/officeDocument/2006/relationships/hyperlink" Target="mailto:Shawn.Doland@uscg.mil" TargetMode="External"/><Relationship Id="rId48" Type="http://schemas.openxmlformats.org/officeDocument/2006/relationships/hyperlink" Target="mailto:Benjamin.A.Poulson@uscg.mil" TargetMode="External"/><Relationship Id="rId56" Type="http://schemas.openxmlformats.org/officeDocument/2006/relationships/hyperlink" Target="mailto:Cindy.Y.Washington@uscg.mi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agilene.V.Murrell@uscg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ilda.M.Mitchell@uscg.mil" TargetMode="External"/><Relationship Id="rId17" Type="http://schemas.openxmlformats.org/officeDocument/2006/relationships/hyperlink" Target="mailto:Aden.P.Williams@uscg.mil" TargetMode="External"/><Relationship Id="rId25" Type="http://schemas.openxmlformats.org/officeDocument/2006/relationships/hyperlink" Target="http://mailto:" TargetMode="External"/><Relationship Id="rId33" Type="http://schemas.openxmlformats.org/officeDocument/2006/relationships/hyperlink" Target="mailto:Twylla.J.Jimboy@uscg.mil" TargetMode="External"/><Relationship Id="rId38" Type="http://schemas.openxmlformats.org/officeDocument/2006/relationships/hyperlink" Target="mailto:Deanna.C.McLeod@uscg.mil" TargetMode="External"/><Relationship Id="rId46" Type="http://schemas.openxmlformats.org/officeDocument/2006/relationships/hyperlink" Target="mailto:Erin.Atkinson@uscg.mil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Todd.A.Merrick@uscg.mil" TargetMode="External"/><Relationship Id="rId41" Type="http://schemas.openxmlformats.org/officeDocument/2006/relationships/hyperlink" Target="mailto:Eva.Perez@uscg.mil" TargetMode="External"/><Relationship Id="rId54" Type="http://schemas.openxmlformats.org/officeDocument/2006/relationships/hyperlink" Target="mailto:Thayer.N.Lecque@uscg.m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pril.Millings-Little@uscg.mil" TargetMode="External"/><Relationship Id="rId23" Type="http://schemas.openxmlformats.org/officeDocument/2006/relationships/hyperlink" Target="mailto:Catherine.Howard@uscg.mil" TargetMode="External"/><Relationship Id="rId28" Type="http://schemas.openxmlformats.org/officeDocument/2006/relationships/hyperlink" Target="mailto:Marissa.M.Lewis@uscg.mil" TargetMode="External"/><Relationship Id="rId36" Type="http://schemas.openxmlformats.org/officeDocument/2006/relationships/hyperlink" Target="mailto:Bunmi.C.Lane@uscg.mil" TargetMode="External"/><Relationship Id="rId49" Type="http://schemas.openxmlformats.org/officeDocument/2006/relationships/hyperlink" Target="mailto:Melissa.G.Sidebottom@uscg.mil" TargetMode="External"/><Relationship Id="rId57" Type="http://schemas.openxmlformats.org/officeDocument/2006/relationships/hyperlink" Target="mailto:Melinda.Osman@uscg.mil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abrina.W.Lee@uscg.mil" TargetMode="External"/><Relationship Id="rId44" Type="http://schemas.openxmlformats.org/officeDocument/2006/relationships/hyperlink" Target="mailto:Brooke.M.Lawson@uscg.mil" TargetMode="External"/><Relationship Id="rId52" Type="http://schemas.openxmlformats.org/officeDocument/2006/relationships/hyperlink" Target="mailto:John.C.Cowden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10" ma:contentTypeDescription="Create a new document." ma:contentTypeScope="" ma:versionID="cbf936e3386c6dccdf81951bc4dcf094">
  <xsd:schema xmlns:xsd="http://www.w3.org/2001/XMLSchema" xmlns:xs="http://www.w3.org/2001/XMLSchema" xmlns:p="http://schemas.microsoft.com/office/2006/metadata/properties" xmlns:ns3="ec982078-58fc-43d5-97a5-a7b933997b7d" xmlns:ns4="4f27b1a7-e240-4783-b4d9-c0abd50e92b6" targetNamespace="http://schemas.microsoft.com/office/2006/metadata/properties" ma:root="true" ma:fieldsID="99f8defdc831114e98307366219b2649" ns3:_="" ns4:_="">
    <xsd:import namespace="ec982078-58fc-43d5-97a5-a7b933997b7d"/>
    <xsd:import namespace="4f27b1a7-e240-4783-b4d9-c0abd50e9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b1a7-e240-4783-b4d9-c0abd50e9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BB85-BE8F-47BB-A9D4-29FD57817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4f27b1a7-e240-4783-b4d9-c0abd50e9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58C64-800C-4815-8E44-58380573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42875-F640-42C3-9557-9089B877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2554B-7933-4578-95AB-DB5BDA8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0</Words>
  <Characters>17047</Characters>
  <Application>Microsoft Office Word</Application>
  <DocSecurity>0</DocSecurity>
  <Lines>142</Lines>
  <Paragraphs>39</Paragraphs>
  <ScaleCrop>false</ScaleCrop>
  <Company>United States Coast Guard</Company>
  <LinksUpToDate>false</LinksUpToDate>
  <CharactersWithSpaces>19998</CharactersWithSpaces>
  <SharedDoc>false</SharedDoc>
  <HLinks>
    <vt:vector size="282" baseType="variant">
      <vt:variant>
        <vt:i4>5308455</vt:i4>
      </vt:variant>
      <vt:variant>
        <vt:i4>141</vt:i4>
      </vt:variant>
      <vt:variant>
        <vt:i4>0</vt:i4>
      </vt:variant>
      <vt:variant>
        <vt:i4>5</vt:i4>
      </vt:variant>
      <vt:variant>
        <vt:lpwstr>mailto:Melinda.Osman@uscg.mil</vt:lpwstr>
      </vt:variant>
      <vt:variant>
        <vt:lpwstr/>
      </vt:variant>
      <vt:variant>
        <vt:i4>6226027</vt:i4>
      </vt:variant>
      <vt:variant>
        <vt:i4>138</vt:i4>
      </vt:variant>
      <vt:variant>
        <vt:i4>0</vt:i4>
      </vt:variant>
      <vt:variant>
        <vt:i4>5</vt:i4>
      </vt:variant>
      <vt:variant>
        <vt:lpwstr>mailto:Cindy.Y.Washington@uscg.mil</vt:lpwstr>
      </vt:variant>
      <vt:variant>
        <vt:lpwstr/>
      </vt:variant>
      <vt:variant>
        <vt:i4>6094962</vt:i4>
      </vt:variant>
      <vt:variant>
        <vt:i4>135</vt:i4>
      </vt:variant>
      <vt:variant>
        <vt:i4>0</vt:i4>
      </vt:variant>
      <vt:variant>
        <vt:i4>5</vt:i4>
      </vt:variant>
      <vt:variant>
        <vt:lpwstr>mailto:Courtney.P.McGowan@uscg.mil</vt:lpwstr>
      </vt:variant>
      <vt:variant>
        <vt:lpwstr/>
      </vt:variant>
      <vt:variant>
        <vt:i4>3276804</vt:i4>
      </vt:variant>
      <vt:variant>
        <vt:i4>132</vt:i4>
      </vt:variant>
      <vt:variant>
        <vt:i4>0</vt:i4>
      </vt:variant>
      <vt:variant>
        <vt:i4>5</vt:i4>
      </vt:variant>
      <vt:variant>
        <vt:lpwstr>mailto:Thayer.N.Lecque@uscg.mil</vt:lpwstr>
      </vt:variant>
      <vt:variant>
        <vt:lpwstr/>
      </vt:variant>
      <vt:variant>
        <vt:i4>5570684</vt:i4>
      </vt:variant>
      <vt:variant>
        <vt:i4>129</vt:i4>
      </vt:variant>
      <vt:variant>
        <vt:i4>0</vt:i4>
      </vt:variant>
      <vt:variant>
        <vt:i4>5</vt:i4>
      </vt:variant>
      <vt:variant>
        <vt:lpwstr>mailto:Wanda.J.Hitch@uscg.mil</vt:lpwstr>
      </vt:variant>
      <vt:variant>
        <vt:lpwstr/>
      </vt:variant>
      <vt:variant>
        <vt:i4>5505120</vt:i4>
      </vt:variant>
      <vt:variant>
        <vt:i4>126</vt:i4>
      </vt:variant>
      <vt:variant>
        <vt:i4>0</vt:i4>
      </vt:variant>
      <vt:variant>
        <vt:i4>5</vt:i4>
      </vt:variant>
      <vt:variant>
        <vt:lpwstr>mailto:John.C.Cowden@uscg.mil</vt:lpwstr>
      </vt:variant>
      <vt:variant>
        <vt:lpwstr/>
      </vt:variant>
      <vt:variant>
        <vt:i4>5505139</vt:i4>
      </vt:variant>
      <vt:variant>
        <vt:i4>123</vt:i4>
      </vt:variant>
      <vt:variant>
        <vt:i4>0</vt:i4>
      </vt:variant>
      <vt:variant>
        <vt:i4>5</vt:i4>
      </vt:variant>
      <vt:variant>
        <vt:lpwstr>mailto:Magilene.V.Murrell@uscg.mil</vt:lpwstr>
      </vt:variant>
      <vt:variant>
        <vt:lpwstr/>
      </vt:variant>
      <vt:variant>
        <vt:i4>6029417</vt:i4>
      </vt:variant>
      <vt:variant>
        <vt:i4>120</vt:i4>
      </vt:variant>
      <vt:variant>
        <vt:i4>0</vt:i4>
      </vt:variant>
      <vt:variant>
        <vt:i4>5</vt:i4>
      </vt:variant>
      <vt:variant>
        <vt:lpwstr>mailto:Michelle.R.Godfrey@uscg.mil</vt:lpwstr>
      </vt:variant>
      <vt:variant>
        <vt:lpwstr/>
      </vt:variant>
      <vt:variant>
        <vt:i4>2949150</vt:i4>
      </vt:variant>
      <vt:variant>
        <vt:i4>117</vt:i4>
      </vt:variant>
      <vt:variant>
        <vt:i4>0</vt:i4>
      </vt:variant>
      <vt:variant>
        <vt:i4>5</vt:i4>
      </vt:variant>
      <vt:variant>
        <vt:lpwstr>mailto:Melissa.G.Sidebottom@uscg.mil</vt:lpwstr>
      </vt:variant>
      <vt:variant>
        <vt:lpwstr/>
      </vt:variant>
      <vt:variant>
        <vt:i4>6226030</vt:i4>
      </vt:variant>
      <vt:variant>
        <vt:i4>114</vt:i4>
      </vt:variant>
      <vt:variant>
        <vt:i4>0</vt:i4>
      </vt:variant>
      <vt:variant>
        <vt:i4>5</vt:i4>
      </vt:variant>
      <vt:variant>
        <vt:lpwstr>mailto:Benjamin.A.Poulson@uscg.mil</vt:lpwstr>
      </vt:variant>
      <vt:variant>
        <vt:lpwstr/>
      </vt:variant>
      <vt:variant>
        <vt:i4>3604494</vt:i4>
      </vt:variant>
      <vt:variant>
        <vt:i4>111</vt:i4>
      </vt:variant>
      <vt:variant>
        <vt:i4>0</vt:i4>
      </vt:variant>
      <vt:variant>
        <vt:i4>5</vt:i4>
      </vt:variant>
      <vt:variant>
        <vt:lpwstr>mailto:Rosie.M.Mendoza@uscg.mil</vt:lpwstr>
      </vt:variant>
      <vt:variant>
        <vt:lpwstr/>
      </vt:variant>
      <vt:variant>
        <vt:i4>1114212</vt:i4>
      </vt:variant>
      <vt:variant>
        <vt:i4>108</vt:i4>
      </vt:variant>
      <vt:variant>
        <vt:i4>0</vt:i4>
      </vt:variant>
      <vt:variant>
        <vt:i4>5</vt:i4>
      </vt:variant>
      <vt:variant>
        <vt:lpwstr>mailto:Erin.Atkinson@uscg.mil</vt:lpwstr>
      </vt:variant>
      <vt:variant>
        <vt:lpwstr/>
      </vt:variant>
      <vt:variant>
        <vt:i4>5177456</vt:i4>
      </vt:variant>
      <vt:variant>
        <vt:i4>105</vt:i4>
      </vt:variant>
      <vt:variant>
        <vt:i4>0</vt:i4>
      </vt:variant>
      <vt:variant>
        <vt:i4>5</vt:i4>
      </vt:variant>
      <vt:variant>
        <vt:lpwstr>mailto:Kristin.A.Lovewell@uscg.mil</vt:lpwstr>
      </vt:variant>
      <vt:variant>
        <vt:lpwstr/>
      </vt:variant>
      <vt:variant>
        <vt:i4>2686994</vt:i4>
      </vt:variant>
      <vt:variant>
        <vt:i4>102</vt:i4>
      </vt:variant>
      <vt:variant>
        <vt:i4>0</vt:i4>
      </vt:variant>
      <vt:variant>
        <vt:i4>5</vt:i4>
      </vt:variant>
      <vt:variant>
        <vt:lpwstr>mailto:Brooke.M.Lawson@uscg.mil</vt:lpwstr>
      </vt:variant>
      <vt:variant>
        <vt:lpwstr/>
      </vt:variant>
      <vt:variant>
        <vt:i4>2949184</vt:i4>
      </vt:variant>
      <vt:variant>
        <vt:i4>99</vt:i4>
      </vt:variant>
      <vt:variant>
        <vt:i4>0</vt:i4>
      </vt:variant>
      <vt:variant>
        <vt:i4>5</vt:i4>
      </vt:variant>
      <vt:variant>
        <vt:lpwstr>mailto:Shawn.Doland@uscg.mil</vt:lpwstr>
      </vt:variant>
      <vt:variant>
        <vt:lpwstr/>
      </vt:variant>
      <vt:variant>
        <vt:i4>3276823</vt:i4>
      </vt:variant>
      <vt:variant>
        <vt:i4>96</vt:i4>
      </vt:variant>
      <vt:variant>
        <vt:i4>0</vt:i4>
      </vt:variant>
      <vt:variant>
        <vt:i4>5</vt:i4>
      </vt:variant>
      <vt:variant>
        <vt:lpwstr>mailto:Aliyah.J.Nickens@uscg.mil</vt:lpwstr>
      </vt:variant>
      <vt:variant>
        <vt:lpwstr/>
      </vt:variant>
      <vt:variant>
        <vt:i4>5177387</vt:i4>
      </vt:variant>
      <vt:variant>
        <vt:i4>93</vt:i4>
      </vt:variant>
      <vt:variant>
        <vt:i4>0</vt:i4>
      </vt:variant>
      <vt:variant>
        <vt:i4>5</vt:i4>
      </vt:variant>
      <vt:variant>
        <vt:lpwstr>mailto:Eva.Perez@uscg.mil</vt:lpwstr>
      </vt:variant>
      <vt:variant>
        <vt:lpwstr/>
      </vt:variant>
      <vt:variant>
        <vt:i4>4259959</vt:i4>
      </vt:variant>
      <vt:variant>
        <vt:i4>90</vt:i4>
      </vt:variant>
      <vt:variant>
        <vt:i4>0</vt:i4>
      </vt:variant>
      <vt:variant>
        <vt:i4>5</vt:i4>
      </vt:variant>
      <vt:variant>
        <vt:lpwstr>mailto:Ron.B.Coleman@uscg.mil</vt:lpwstr>
      </vt:variant>
      <vt:variant>
        <vt:lpwstr/>
      </vt:variant>
      <vt:variant>
        <vt:i4>5767279</vt:i4>
      </vt:variant>
      <vt:variant>
        <vt:i4>87</vt:i4>
      </vt:variant>
      <vt:variant>
        <vt:i4>0</vt:i4>
      </vt:variant>
      <vt:variant>
        <vt:i4>5</vt:i4>
      </vt:variant>
      <vt:variant>
        <vt:lpwstr>mailto:Tenika.M.Jefferson@uscg.mil</vt:lpwstr>
      </vt:variant>
      <vt:variant>
        <vt:lpwstr/>
      </vt:variant>
      <vt:variant>
        <vt:i4>3801108</vt:i4>
      </vt:variant>
      <vt:variant>
        <vt:i4>84</vt:i4>
      </vt:variant>
      <vt:variant>
        <vt:i4>0</vt:i4>
      </vt:variant>
      <vt:variant>
        <vt:i4>5</vt:i4>
      </vt:variant>
      <vt:variant>
        <vt:lpwstr>mailto:Deanna.C.McLeod@uscg.mil</vt:lpwstr>
      </vt:variant>
      <vt:variant>
        <vt:lpwstr/>
      </vt:variant>
      <vt:variant>
        <vt:i4>3407899</vt:i4>
      </vt:variant>
      <vt:variant>
        <vt:i4>81</vt:i4>
      </vt:variant>
      <vt:variant>
        <vt:i4>0</vt:i4>
      </vt:variant>
      <vt:variant>
        <vt:i4>5</vt:i4>
      </vt:variant>
      <vt:variant>
        <vt:lpwstr>mailto:Jennifer.A.Leung@uscg.mil</vt:lpwstr>
      </vt:variant>
      <vt:variant>
        <vt:lpwstr/>
      </vt:variant>
      <vt:variant>
        <vt:i4>3342343</vt:i4>
      </vt:variant>
      <vt:variant>
        <vt:i4>78</vt:i4>
      </vt:variant>
      <vt:variant>
        <vt:i4>0</vt:i4>
      </vt:variant>
      <vt:variant>
        <vt:i4>5</vt:i4>
      </vt:variant>
      <vt:variant>
        <vt:lpwstr>mailto:Bunmi.C.Lane@uscg.mil</vt:lpwstr>
      </vt:variant>
      <vt:variant>
        <vt:lpwstr/>
      </vt:variant>
      <vt:variant>
        <vt:i4>5505130</vt:i4>
      </vt:variant>
      <vt:variant>
        <vt:i4>72</vt:i4>
      </vt:variant>
      <vt:variant>
        <vt:i4>0</vt:i4>
      </vt:variant>
      <vt:variant>
        <vt:i4>5</vt:i4>
      </vt:variant>
      <vt:variant>
        <vt:lpwstr>mailto:Walter.J.Misiorek@uscg.mil</vt:lpwstr>
      </vt:variant>
      <vt:variant>
        <vt:lpwstr/>
      </vt:variant>
      <vt:variant>
        <vt:i4>5439537</vt:i4>
      </vt:variant>
      <vt:variant>
        <vt:i4>69</vt:i4>
      </vt:variant>
      <vt:variant>
        <vt:i4>0</vt:i4>
      </vt:variant>
      <vt:variant>
        <vt:i4>5</vt:i4>
      </vt:variant>
      <vt:variant>
        <vt:lpwstr>mailto:Jasmine.Singh@uscg.mil</vt:lpwstr>
      </vt:variant>
      <vt:variant>
        <vt:lpwstr/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mailto:Twylla.J.Jimboy@uscg.mil</vt:lpwstr>
      </vt:variant>
      <vt:variant>
        <vt:lpwstr/>
      </vt:variant>
      <vt:variant>
        <vt:i4>7012375</vt:i4>
      </vt:variant>
      <vt:variant>
        <vt:i4>63</vt:i4>
      </vt:variant>
      <vt:variant>
        <vt:i4>0</vt:i4>
      </vt:variant>
      <vt:variant>
        <vt:i4>5</vt:i4>
      </vt:variant>
      <vt:variant>
        <vt:lpwstr>mailto:Michele.L.McDonald1@uscg.mil</vt:lpwstr>
      </vt:variant>
      <vt:variant>
        <vt:lpwstr/>
      </vt:variant>
      <vt:variant>
        <vt:i4>5505131</vt:i4>
      </vt:variant>
      <vt:variant>
        <vt:i4>60</vt:i4>
      </vt:variant>
      <vt:variant>
        <vt:i4>0</vt:i4>
      </vt:variant>
      <vt:variant>
        <vt:i4>5</vt:i4>
      </vt:variant>
      <vt:variant>
        <vt:lpwstr>mailto:Sabrina.W.Lee@uscg.mil</vt:lpwstr>
      </vt:variant>
      <vt:variant>
        <vt:lpwstr/>
      </vt:variant>
      <vt:variant>
        <vt:i4>6422640</vt:i4>
      </vt:variant>
      <vt:variant>
        <vt:i4>5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mailto:Tony.Ozuna@uscg.mil</vt:lpwstr>
      </vt:variant>
      <vt:variant>
        <vt:lpwstr/>
      </vt:variant>
      <vt:variant>
        <vt:i4>3866628</vt:i4>
      </vt:variant>
      <vt:variant>
        <vt:i4>51</vt:i4>
      </vt:variant>
      <vt:variant>
        <vt:i4>0</vt:i4>
      </vt:variant>
      <vt:variant>
        <vt:i4>5</vt:i4>
      </vt:variant>
      <vt:variant>
        <vt:lpwstr>mailto:Marissa.M.Lewis@uscg.mil</vt:lpwstr>
      </vt:variant>
      <vt:variant>
        <vt:lpwstr/>
      </vt:variant>
      <vt:variant>
        <vt:i4>4784225</vt:i4>
      </vt:variant>
      <vt:variant>
        <vt:i4>48</vt:i4>
      </vt:variant>
      <vt:variant>
        <vt:i4>0</vt:i4>
      </vt:variant>
      <vt:variant>
        <vt:i4>5</vt:i4>
      </vt:variant>
      <vt:variant>
        <vt:lpwstr>mailto:Tracy.L.Jainniney@uscg.mil</vt:lpwstr>
      </vt:variant>
      <vt:variant>
        <vt:lpwstr/>
      </vt:variant>
      <vt:variant>
        <vt:i4>5046394</vt:i4>
      </vt:variant>
      <vt:variant>
        <vt:i4>45</vt:i4>
      </vt:variant>
      <vt:variant>
        <vt:i4>0</vt:i4>
      </vt:variant>
      <vt:variant>
        <vt:i4>5</vt:i4>
      </vt:variant>
      <vt:variant>
        <vt:lpwstr>mailto:Evan.D.Nettingham@uscg.mil</vt:lpwstr>
      </vt:variant>
      <vt:variant>
        <vt:lpwstr/>
      </vt:variant>
      <vt:variant>
        <vt:i4>7602283</vt:i4>
      </vt:variant>
      <vt:variant>
        <vt:i4>42</vt:i4>
      </vt:variant>
      <vt:variant>
        <vt:i4>0</vt:i4>
      </vt:variant>
      <vt:variant>
        <vt:i4>5</vt:i4>
      </vt:variant>
      <vt:variant>
        <vt:lpwstr>http://mailto/</vt:lpwstr>
      </vt:variant>
      <vt:variant>
        <vt:lpwstr/>
      </vt:variant>
      <vt:variant>
        <vt:i4>6029417</vt:i4>
      </vt:variant>
      <vt:variant>
        <vt:i4>39</vt:i4>
      </vt:variant>
      <vt:variant>
        <vt:i4>0</vt:i4>
      </vt:variant>
      <vt:variant>
        <vt:i4>5</vt:i4>
      </vt:variant>
      <vt:variant>
        <vt:lpwstr>mailto:William.L.Anderson@uscg.mil</vt:lpwstr>
      </vt:variant>
      <vt:variant>
        <vt:lpwstr/>
      </vt:variant>
      <vt:variant>
        <vt:i4>2359370</vt:i4>
      </vt:variant>
      <vt:variant>
        <vt:i4>36</vt:i4>
      </vt:variant>
      <vt:variant>
        <vt:i4>0</vt:i4>
      </vt:variant>
      <vt:variant>
        <vt:i4>5</vt:i4>
      </vt:variant>
      <vt:variant>
        <vt:lpwstr>mailto:Catherine.Howard@uscg.mil</vt:lpwstr>
      </vt:variant>
      <vt:variant>
        <vt:lpwstr/>
      </vt:variant>
      <vt:variant>
        <vt:i4>3997709</vt:i4>
      </vt:variant>
      <vt:variant>
        <vt:i4>33</vt:i4>
      </vt:variant>
      <vt:variant>
        <vt:i4>0</vt:i4>
      </vt:variant>
      <vt:variant>
        <vt:i4>5</vt:i4>
      </vt:variant>
      <vt:variant>
        <vt:lpwstr>mailto:Ryan.S.Smith@uscg.mill</vt:lpwstr>
      </vt:variant>
      <vt:variant>
        <vt:lpwstr/>
      </vt:variant>
      <vt:variant>
        <vt:i4>7471121</vt:i4>
      </vt:variant>
      <vt:variant>
        <vt:i4>30</vt:i4>
      </vt:variant>
      <vt:variant>
        <vt:i4>0</vt:i4>
      </vt:variant>
      <vt:variant>
        <vt:i4>5</vt:i4>
      </vt:variant>
      <vt:variant>
        <vt:lpwstr>mailto:Operdell.Cooper@uscg.mil</vt:lpwstr>
      </vt:variant>
      <vt:variant>
        <vt:lpwstr/>
      </vt:variant>
      <vt:variant>
        <vt:i4>5439596</vt:i4>
      </vt:variant>
      <vt:variant>
        <vt:i4>27</vt:i4>
      </vt:variant>
      <vt:variant>
        <vt:i4>0</vt:i4>
      </vt:variant>
      <vt:variant>
        <vt:i4>5</vt:i4>
      </vt:variant>
      <vt:variant>
        <vt:lpwstr>mailto:Todd.A.Merrick@uscg.mil</vt:lpwstr>
      </vt:variant>
      <vt:variant>
        <vt:lpwstr/>
      </vt:variant>
      <vt:variant>
        <vt:i4>3932239</vt:i4>
      </vt:variant>
      <vt:variant>
        <vt:i4>24</vt:i4>
      </vt:variant>
      <vt:variant>
        <vt:i4>0</vt:i4>
      </vt:variant>
      <vt:variant>
        <vt:i4>5</vt:i4>
      </vt:variant>
      <vt:variant>
        <vt:lpwstr>mailto:csislolak@hrcne.uscg.mil</vt:lpwstr>
      </vt:variant>
      <vt:variant>
        <vt:lpwstr/>
      </vt:variant>
      <vt:variant>
        <vt:i4>6422640</vt:i4>
      </vt:variant>
      <vt:variant>
        <vt:i4>2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97174</vt:i4>
      </vt:variant>
      <vt:variant>
        <vt:i4>18</vt:i4>
      </vt:variant>
      <vt:variant>
        <vt:i4>0</vt:i4>
      </vt:variant>
      <vt:variant>
        <vt:i4>5</vt:i4>
      </vt:variant>
      <vt:variant>
        <vt:lpwstr>mailto:Aden.P.Williams@uscg.mil</vt:lpwstr>
      </vt:variant>
      <vt:variant>
        <vt:lpwstr/>
      </vt:variant>
      <vt:variant>
        <vt:i4>3670022</vt:i4>
      </vt:variant>
      <vt:variant>
        <vt:i4>15</vt:i4>
      </vt:variant>
      <vt:variant>
        <vt:i4>0</vt:i4>
      </vt:variant>
      <vt:variant>
        <vt:i4>5</vt:i4>
      </vt:variant>
      <vt:variant>
        <vt:lpwstr>mailto:Leah.R.Ricks@uscg.mil</vt:lpwstr>
      </vt:variant>
      <vt:variant>
        <vt:lpwstr/>
      </vt:variant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April.Millings-Little@uscg.mil</vt:lpwstr>
      </vt:variant>
      <vt:variant>
        <vt:lpwstr/>
      </vt:variant>
      <vt:variant>
        <vt:i4>3145735</vt:i4>
      </vt:variant>
      <vt:variant>
        <vt:i4>9</vt:i4>
      </vt:variant>
      <vt:variant>
        <vt:i4>0</vt:i4>
      </vt:variant>
      <vt:variant>
        <vt:i4>5</vt:i4>
      </vt:variant>
      <vt:variant>
        <vt:lpwstr>mailto:Yorlanda.C.Adams@uscg.mil</vt:lpwstr>
      </vt:variant>
      <vt:variant>
        <vt:lpwstr/>
      </vt:variant>
      <vt:variant>
        <vt:i4>2621453</vt:i4>
      </vt:variant>
      <vt:variant>
        <vt:i4>6</vt:i4>
      </vt:variant>
      <vt:variant>
        <vt:i4>0</vt:i4>
      </vt:variant>
      <vt:variant>
        <vt:i4>5</vt:i4>
      </vt:variant>
      <vt:variant>
        <vt:lpwstr>mailto:Monica.L.Bennett@uscg.mil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Hilda.M.Mitchell@uscg.mil</vt:lpwstr>
      </vt:variant>
      <vt:variant>
        <vt:lpwstr/>
      </vt:variant>
      <vt:variant>
        <vt:i4>2162773</vt:i4>
      </vt:variant>
      <vt:variant>
        <vt:i4>0</vt:i4>
      </vt:variant>
      <vt:variant>
        <vt:i4>0</vt:i4>
      </vt:variant>
      <vt:variant>
        <vt:i4>5</vt:i4>
      </vt:variant>
      <vt:variant>
        <vt:lpwstr>mailto:Colleen.Ehrhardt@uscg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Human Resources</dc:title>
  <dc:subject/>
  <dc:creator>Bonneau, Gwendolyn J CIV;Wolfe, Avery K CIV</dc:creator>
  <cp:keywords/>
  <dc:description/>
  <cp:lastModifiedBy>Wolfe, Avery K CIV USCG COMDT (USA)</cp:lastModifiedBy>
  <cp:revision>4</cp:revision>
  <cp:lastPrinted>2019-11-01T15:28:00Z</cp:lastPrinted>
  <dcterms:created xsi:type="dcterms:W3CDTF">2023-11-16T19:28:00Z</dcterms:created>
  <dcterms:modified xsi:type="dcterms:W3CDTF">2023-11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